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29" w:rsidRDefault="001A100F" w:rsidP="00D96029">
      <w:pPr>
        <w:spacing w:after="0" w:line="240" w:lineRule="auto"/>
        <w:jc w:val="both"/>
        <w:rPr>
          <w:rFonts w:ascii="Cheeseburger" w:hAnsi="Cheeseburger"/>
          <w:sz w:val="36"/>
        </w:rPr>
      </w:pPr>
      <w:bookmarkStart w:id="0" w:name="_GoBack"/>
      <w:bookmarkEnd w:id="0"/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21536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-264160</wp:posOffset>
                </wp:positionV>
                <wp:extent cx="7096125" cy="3657600"/>
                <wp:effectExtent l="9525" t="9525" r="9525" b="9525"/>
                <wp:wrapNone/>
                <wp:docPr id="97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65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E48A17" id="AutoShape 75" o:spid="_x0000_s1026" style="position:absolute;margin-left:-25.3pt;margin-top:-20.8pt;width:558.75pt;height:4in;z-index:-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">
                <v:stroke dashstyle="dash"/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9525" r="12065" b="9525"/>
                <wp:wrapNone/>
                <wp:docPr id="97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D9602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01</w:t>
                            </w:r>
                          </w:p>
                          <w:p w:rsidR="005E37FA" w:rsidRDefault="005E37FA" w:rsidP="00D96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357.75pt;margin-top:.95pt;width:129.75pt;height:28.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" fillcolor="#eeece1">
                <v:textbox>
                  <w:txbxContent>
                    <w:p w:rsidR="005E37FA" w:rsidRDefault="005E37FA" w:rsidP="00D9602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01</w:t>
                      </w:r>
                    </w:p>
                    <w:p w:rsidR="005E37FA" w:rsidRDefault="005E37FA" w:rsidP="00D960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9525" r="8890" b="9525"/>
                <wp:wrapNone/>
                <wp:docPr id="96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D96029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27" style="position:absolute;left:0;text-align:left;margin-left:10pt;margin-top:.95pt;width:282.75pt;height:28.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" fillcolor="#eeece1">
                <v:textbox>
                  <w:txbxContent>
                    <w:p w:rsidR="005E37FA" w:rsidRDefault="005E37FA" w:rsidP="00D96029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029" w:rsidRDefault="00D96029" w:rsidP="00D96029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D96029" w:rsidRDefault="001A100F" w:rsidP="00D96029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83515</wp:posOffset>
                </wp:positionV>
                <wp:extent cx="3464560" cy="447675"/>
                <wp:effectExtent l="12065" t="13335" r="9525" b="5715"/>
                <wp:wrapNone/>
                <wp:docPr id="96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AC4DE0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AC4DE0"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Savoir ce qu’est une phrase</w:t>
                            </w:r>
                          </w:p>
                          <w:p w:rsidR="005E37FA" w:rsidRDefault="005E37FA" w:rsidP="00D960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8" style="position:absolute;left:0;text-align:left;margin-left:154.15pt;margin-top:14.45pt;width:272.8pt;height:35.2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" fillcolor="#f2f2f2">
                <v:textbox>
                  <w:txbxContent>
                    <w:p w:rsidR="005E37FA" w:rsidRPr="00AC4DE0" w:rsidRDefault="005E37FA" w:rsidP="00AC4DE0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AC4DE0"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Savoir ce qu’est une phrase</w:t>
                      </w:r>
                    </w:p>
                    <w:p w:rsidR="005E37FA" w:rsidRDefault="005E37FA" w:rsidP="00D96029"/>
                  </w:txbxContent>
                </v:textbox>
              </v:roundrect>
            </w:pict>
          </mc:Fallback>
        </mc:AlternateContent>
      </w:r>
      <w:r w:rsidR="00D96029" w:rsidRPr="00E311D3">
        <w:rPr>
          <w:rFonts w:ascii="Comic Sans MS" w:hAnsi="Comic Sans MS"/>
          <w:b/>
        </w:rPr>
        <w:tab/>
      </w:r>
      <w:r w:rsidR="00D96029" w:rsidRPr="00E311D3">
        <w:rPr>
          <w:rFonts w:ascii="Comic Sans MS" w:hAnsi="Comic Sans MS"/>
        </w:rPr>
        <w:tab/>
      </w:r>
    </w:p>
    <w:p w:rsidR="00D96029" w:rsidRDefault="00D96029" w:rsidP="00D96029">
      <w:pPr>
        <w:spacing w:after="0" w:line="240" w:lineRule="auto"/>
        <w:jc w:val="both"/>
        <w:rPr>
          <w:rFonts w:ascii="Comic Sans MS" w:hAnsi="Comic Sans MS"/>
        </w:rPr>
      </w:pPr>
    </w:p>
    <w:p w:rsidR="00D96029" w:rsidRDefault="00D96029" w:rsidP="00D96029">
      <w:pPr>
        <w:spacing w:after="0" w:line="240" w:lineRule="auto"/>
        <w:jc w:val="both"/>
        <w:rPr>
          <w:rFonts w:ascii="Comic Sans MS" w:hAnsi="Comic Sans MS"/>
        </w:rPr>
      </w:pPr>
    </w:p>
    <w:p w:rsidR="00D96029" w:rsidRPr="00887121" w:rsidRDefault="00D96029" w:rsidP="00D96029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D96029" w:rsidRDefault="007E276D" w:rsidP="00D96029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seulement les phrases sur ton cahier :</w:t>
      </w:r>
    </w:p>
    <w:p w:rsidR="00D96029" w:rsidRDefault="00D96029" w:rsidP="00D96029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n téléphone n’arrête pas de sonner.</w:t>
      </w: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 bleu de la chaise.</w:t>
      </w: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 chat vers la souris.</w:t>
      </w: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le me pose une question.</w:t>
      </w:r>
    </w:p>
    <w:p w:rsidR="00176153" w:rsidRDefault="00176153" w:rsidP="007E276D">
      <w:pPr>
        <w:spacing w:after="0" w:line="360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is toujours ville grande.</w:t>
      </w:r>
    </w:p>
    <w:p w:rsidR="007E276D" w:rsidRPr="00176153" w:rsidRDefault="007E276D" w:rsidP="007E276D">
      <w:pPr>
        <w:spacing w:after="0" w:line="360" w:lineRule="auto"/>
        <w:jc w:val="both"/>
        <w:rPr>
          <w:rFonts w:ascii="Comic Sans MS" w:hAnsi="Comic Sans MS"/>
          <w:sz w:val="36"/>
        </w:rPr>
      </w:pPr>
    </w:p>
    <w:p w:rsidR="007E276D" w:rsidRDefault="001A100F" w:rsidP="007E276D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25632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27940</wp:posOffset>
                </wp:positionV>
                <wp:extent cx="7096125" cy="2483485"/>
                <wp:effectExtent l="9525" t="12700" r="9525" b="8890"/>
                <wp:wrapNone/>
                <wp:docPr id="967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483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D1B89C" id="AutoShape 760" o:spid="_x0000_s1026" style="position:absolute;margin-left:-25.3pt;margin-top:2.2pt;width:558.75pt;height:195.55pt;z-index:-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">
                <v:stroke dashstyle="dash"/>
              </v:roundrect>
            </w:pict>
          </mc:Fallback>
        </mc:AlternateContent>
      </w:r>
    </w:p>
    <w:p w:rsidR="007E276D" w:rsidRDefault="00D96029" w:rsidP="007E276D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2700" r="12065" b="6350"/>
                <wp:wrapNone/>
                <wp:docPr id="966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7E276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02</w:t>
                            </w:r>
                          </w:p>
                          <w:p w:rsidR="005E37FA" w:rsidRDefault="005E37FA" w:rsidP="007E2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2" o:spid="_x0000_s1029" style="position:absolute;left:0;text-align:left;margin-left:357.75pt;margin-top:.95pt;width:129.75pt;height:28.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" fillcolor="#eeece1">
                <v:textbox>
                  <w:txbxContent>
                    <w:p w:rsidR="005E37FA" w:rsidRDefault="005E37FA" w:rsidP="007E276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02</w:t>
                      </w:r>
                    </w:p>
                    <w:p w:rsidR="005E37FA" w:rsidRDefault="005E37FA" w:rsidP="007E27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2700" r="8890" b="6350"/>
                <wp:wrapNone/>
                <wp:docPr id="965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7E276D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" o:spid="_x0000_s1030" style="position:absolute;left:0;text-align:left;margin-left:10pt;margin-top:.95pt;width:282.75pt;height:28.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" fillcolor="#eeece1">
                <v:textbox>
                  <w:txbxContent>
                    <w:p w:rsidR="005E37FA" w:rsidRDefault="005E37FA" w:rsidP="007E276D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276D" w:rsidRDefault="007E276D" w:rsidP="007E276D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7E276D" w:rsidRDefault="001A100F" w:rsidP="007E276D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61925</wp:posOffset>
                </wp:positionV>
                <wp:extent cx="3464560" cy="447675"/>
                <wp:effectExtent l="12065" t="13970" r="9525" b="5080"/>
                <wp:wrapNone/>
                <wp:docPr id="964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7E276D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AC4DE0"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Savoir ce qu’est une phrase</w:t>
                            </w:r>
                          </w:p>
                          <w:p w:rsidR="005E37FA" w:rsidRDefault="005E37FA" w:rsidP="007E2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3" o:spid="_x0000_s1031" style="position:absolute;left:0;text-align:left;margin-left:154.15pt;margin-top:12.75pt;width:272.8pt;height:35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" fillcolor="#f2f2f2">
                <v:textbox>
                  <w:txbxContent>
                    <w:p w:rsidR="005E37FA" w:rsidRPr="00AC4DE0" w:rsidRDefault="005E37FA" w:rsidP="007E276D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AC4DE0"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Savoir ce qu’est une phrase</w:t>
                      </w:r>
                    </w:p>
                    <w:p w:rsidR="005E37FA" w:rsidRDefault="005E37FA" w:rsidP="007E276D"/>
                  </w:txbxContent>
                </v:textbox>
              </v:roundrect>
            </w:pict>
          </mc:Fallback>
        </mc:AlternateContent>
      </w:r>
      <w:r w:rsidR="007E276D" w:rsidRPr="00E311D3">
        <w:rPr>
          <w:rFonts w:ascii="Comic Sans MS" w:hAnsi="Comic Sans MS"/>
          <w:b/>
        </w:rPr>
        <w:tab/>
      </w:r>
      <w:r w:rsidR="007E276D" w:rsidRPr="00E311D3">
        <w:rPr>
          <w:rFonts w:ascii="Comic Sans MS" w:hAnsi="Comic Sans MS"/>
        </w:rPr>
        <w:tab/>
      </w:r>
    </w:p>
    <w:p w:rsidR="007E276D" w:rsidRDefault="007E276D" w:rsidP="007E276D">
      <w:pPr>
        <w:spacing w:after="0" w:line="240" w:lineRule="auto"/>
        <w:jc w:val="both"/>
        <w:rPr>
          <w:rFonts w:ascii="Comic Sans MS" w:hAnsi="Comic Sans MS"/>
        </w:rPr>
      </w:pPr>
    </w:p>
    <w:p w:rsidR="007E276D" w:rsidRDefault="007E276D" w:rsidP="007E276D">
      <w:pPr>
        <w:spacing w:after="0" w:line="240" w:lineRule="auto"/>
        <w:jc w:val="both"/>
        <w:rPr>
          <w:rFonts w:ascii="Comic Sans MS" w:hAnsi="Comic Sans MS"/>
        </w:rPr>
      </w:pPr>
    </w:p>
    <w:p w:rsidR="007E276D" w:rsidRPr="00887121" w:rsidRDefault="007E276D" w:rsidP="007E276D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7E276D" w:rsidRDefault="007E276D" w:rsidP="007E276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mets les mots en ordre pour obtenir des phrases :</w:t>
      </w:r>
    </w:p>
    <w:p w:rsidR="007E276D" w:rsidRDefault="007E276D" w:rsidP="007E276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7E276D" w:rsidRDefault="007E276D" w:rsidP="007E276D">
      <w:pPr>
        <w:spacing w:after="0" w:line="360" w:lineRule="auto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ont   mercredi    bibliothèque</w:t>
      </w:r>
      <w:r>
        <w:rPr>
          <w:rFonts w:ascii="Comic Sans MS" w:hAnsi="Comic Sans MS"/>
          <w:sz w:val="24"/>
        </w:rPr>
        <w:tab/>
        <w:t xml:space="preserve">  la    et    Bryan    vont    Chaque    à</w:t>
      </w:r>
      <w:r>
        <w:rPr>
          <w:rFonts w:ascii="Comic Sans MS" w:hAnsi="Comic Sans MS"/>
          <w:sz w:val="24"/>
        </w:rPr>
        <w:tab/>
        <w:t xml:space="preserve">   père    son   .</w:t>
      </w: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</w:rPr>
      </w:pP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7E276D" w:rsidRDefault="001A100F" w:rsidP="007E276D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27940</wp:posOffset>
                </wp:positionV>
                <wp:extent cx="7096125" cy="2907030"/>
                <wp:effectExtent l="9525" t="10160" r="9525" b="6985"/>
                <wp:wrapNone/>
                <wp:docPr id="963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90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89F88" id="AutoShape 764" o:spid="_x0000_s1026" style="position:absolute;margin-left:-25.3pt;margin-top:2.2pt;width:558.75pt;height:228.9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">
                <v:stroke dashstyle="dash"/>
              </v:roundrect>
            </w:pict>
          </mc:Fallback>
        </mc:AlternateContent>
      </w:r>
    </w:p>
    <w:p w:rsidR="007E276D" w:rsidRDefault="007E276D" w:rsidP="007E276D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0160" r="12065" b="8890"/>
                <wp:wrapNone/>
                <wp:docPr id="962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7E276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03</w:t>
                            </w:r>
                          </w:p>
                          <w:p w:rsidR="005E37FA" w:rsidRDefault="005E37FA" w:rsidP="007E2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6" o:spid="_x0000_s1032" style="position:absolute;left:0;text-align:left;margin-left:357.75pt;margin-top:.95pt;width:129.75pt;height:28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" fillcolor="#eeece1">
                <v:textbox>
                  <w:txbxContent>
                    <w:p w:rsidR="005E37FA" w:rsidRDefault="005E37FA" w:rsidP="007E276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03</w:t>
                      </w:r>
                    </w:p>
                    <w:p w:rsidR="005E37FA" w:rsidRDefault="005E37FA" w:rsidP="007E27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0160" r="8890" b="8890"/>
                <wp:wrapNone/>
                <wp:docPr id="961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7E276D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5" o:spid="_x0000_s1033" style="position:absolute;left:0;text-align:left;margin-left:10pt;margin-top:.95pt;width:282.75pt;height:28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" fillcolor="#eeece1">
                <v:textbox>
                  <w:txbxContent>
                    <w:p w:rsidR="005E37FA" w:rsidRDefault="005E37FA" w:rsidP="007E276D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276D" w:rsidRDefault="007E276D" w:rsidP="007E276D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7E276D" w:rsidRDefault="001A100F" w:rsidP="007E276D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56845</wp:posOffset>
                </wp:positionV>
                <wp:extent cx="3464560" cy="447675"/>
                <wp:effectExtent l="12065" t="6350" r="9525" b="12700"/>
                <wp:wrapNone/>
                <wp:docPr id="960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7E276D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AC4DE0"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Savoir ce qu’est une phrase</w:t>
                            </w:r>
                          </w:p>
                          <w:p w:rsidR="005E37FA" w:rsidRDefault="005E37FA" w:rsidP="007E2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7" o:spid="_x0000_s1034" style="position:absolute;left:0;text-align:left;margin-left:154.15pt;margin-top:12.35pt;width:272.8pt;height:35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" fillcolor="#f2f2f2">
                <v:textbox>
                  <w:txbxContent>
                    <w:p w:rsidR="005E37FA" w:rsidRPr="00AC4DE0" w:rsidRDefault="005E37FA" w:rsidP="007E276D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AC4DE0"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Savoir ce qu’est une phrase</w:t>
                      </w:r>
                    </w:p>
                    <w:p w:rsidR="005E37FA" w:rsidRDefault="005E37FA" w:rsidP="007E276D"/>
                  </w:txbxContent>
                </v:textbox>
              </v:roundrect>
            </w:pict>
          </mc:Fallback>
        </mc:AlternateContent>
      </w:r>
      <w:r w:rsidR="007E276D" w:rsidRPr="00E311D3">
        <w:rPr>
          <w:rFonts w:ascii="Comic Sans MS" w:hAnsi="Comic Sans MS"/>
          <w:b/>
        </w:rPr>
        <w:tab/>
      </w:r>
      <w:r w:rsidR="007E276D" w:rsidRPr="00E311D3">
        <w:rPr>
          <w:rFonts w:ascii="Comic Sans MS" w:hAnsi="Comic Sans MS"/>
        </w:rPr>
        <w:tab/>
      </w:r>
    </w:p>
    <w:p w:rsidR="007E276D" w:rsidRDefault="007E276D" w:rsidP="007E276D">
      <w:pPr>
        <w:spacing w:after="0" w:line="240" w:lineRule="auto"/>
        <w:jc w:val="both"/>
        <w:rPr>
          <w:rFonts w:ascii="Comic Sans MS" w:hAnsi="Comic Sans MS"/>
        </w:rPr>
      </w:pPr>
    </w:p>
    <w:p w:rsidR="007E276D" w:rsidRDefault="007E276D" w:rsidP="007E276D">
      <w:pPr>
        <w:spacing w:after="0" w:line="240" w:lineRule="auto"/>
        <w:jc w:val="both"/>
        <w:rPr>
          <w:rFonts w:ascii="Comic Sans MS" w:hAnsi="Comic Sans MS"/>
        </w:rPr>
      </w:pPr>
    </w:p>
    <w:p w:rsidR="007E276D" w:rsidRPr="00887121" w:rsidRDefault="007E276D" w:rsidP="007E276D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7E276D" w:rsidRDefault="007E276D" w:rsidP="007E276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 texte en mettant les points et les majuscules :</w:t>
      </w: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7E276D" w:rsidRDefault="007E276D" w:rsidP="007E276D">
      <w:pPr>
        <w:spacing w:after="0" w:line="360" w:lineRule="auto"/>
        <w:jc w:val="both"/>
        <w:rPr>
          <w:rFonts w:ascii="Comic Sans MS" w:hAnsi="Comic Sans MS"/>
        </w:rPr>
      </w:pPr>
      <w:r w:rsidRPr="007E276D">
        <w:rPr>
          <w:rFonts w:ascii="Comic Sans MS" w:hAnsi="Comic Sans MS"/>
        </w:rPr>
        <w:t xml:space="preserve">cette nuit-là, </w:t>
      </w:r>
      <w:r>
        <w:rPr>
          <w:rFonts w:ascii="Comic Sans MS" w:hAnsi="Comic Sans MS"/>
        </w:rPr>
        <w:t>le chat dormait à poings fermés la souris s’approcha et lui tira les moustaches</w:t>
      </w:r>
      <w:r w:rsidR="00EA0D30">
        <w:rPr>
          <w:rFonts w:ascii="Comic Sans MS" w:hAnsi="Comic Sans MS"/>
        </w:rPr>
        <w:t xml:space="preserve"> le chat bondit d’un coup mais la souris était partie</w:t>
      </w:r>
    </w:p>
    <w:p w:rsidR="00EA0D30" w:rsidRDefault="00EA0D30" w:rsidP="007E276D">
      <w:pPr>
        <w:spacing w:after="0" w:line="360" w:lineRule="auto"/>
        <w:jc w:val="both"/>
        <w:rPr>
          <w:rFonts w:ascii="Comic Sans MS" w:hAnsi="Comic Sans MS"/>
        </w:rPr>
      </w:pPr>
    </w:p>
    <w:p w:rsidR="00B838A3" w:rsidRDefault="00B838A3" w:rsidP="007E276D">
      <w:pPr>
        <w:spacing w:after="0" w:line="360" w:lineRule="auto"/>
        <w:jc w:val="both"/>
        <w:rPr>
          <w:rFonts w:ascii="Comic Sans MS" w:hAnsi="Comic Sans MS"/>
        </w:rPr>
      </w:pPr>
    </w:p>
    <w:p w:rsidR="00EA0D30" w:rsidRDefault="001A100F" w:rsidP="00EA0D30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-159385</wp:posOffset>
                </wp:positionV>
                <wp:extent cx="7096125" cy="4495800"/>
                <wp:effectExtent l="9525" t="12700" r="9525" b="6350"/>
                <wp:wrapNone/>
                <wp:docPr id="959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449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CFBD6" id="AutoShape 768" o:spid="_x0000_s1026" style="position:absolute;margin-left:-25.3pt;margin-top:-12.55pt;width:558.75pt;height:354pt;z-index:-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">
                <v:stroke dashstyle="dash"/>
              </v:roundrect>
            </w:pict>
          </mc:Fallback>
        </mc:AlternateContent>
      </w:r>
      <w:r w:rsidR="00EA0D30"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2700" r="12065" b="6350"/>
                <wp:wrapNone/>
                <wp:docPr id="958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A0D3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04</w:t>
                            </w:r>
                          </w:p>
                          <w:p w:rsidR="005E37FA" w:rsidRDefault="005E37FA" w:rsidP="00EA0D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0" o:spid="_x0000_s1035" style="position:absolute;left:0;text-align:left;margin-left:357.75pt;margin-top:.95pt;width:129.75pt;height:28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" fillcolor="#eeece1">
                <v:textbox>
                  <w:txbxContent>
                    <w:p w:rsidR="005E37FA" w:rsidRDefault="005E37FA" w:rsidP="00EA0D3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04</w:t>
                      </w:r>
                    </w:p>
                    <w:p w:rsidR="005E37FA" w:rsidRDefault="005E37FA" w:rsidP="00EA0D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2700" r="8890" b="6350"/>
                <wp:wrapNone/>
                <wp:docPr id="957" name="Auto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A0D30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9" o:spid="_x0000_s1036" style="position:absolute;left:0;text-align:left;margin-left:10pt;margin-top:.95pt;width:282.75pt;height:28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" fillcolor="#eeece1">
                <v:textbox>
                  <w:txbxContent>
                    <w:p w:rsidR="005E37FA" w:rsidRDefault="005E37FA" w:rsidP="00EA0D30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0D30" w:rsidRDefault="00EA0D30" w:rsidP="00EA0D3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1A100F" w:rsidP="00EA0D3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2065</wp:posOffset>
                </wp:positionV>
                <wp:extent cx="3464560" cy="447675"/>
                <wp:effectExtent l="12065" t="12065" r="9525" b="6985"/>
                <wp:wrapNone/>
                <wp:docPr id="956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EA0D30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Remettre des phrases en ordre</w:t>
                            </w:r>
                          </w:p>
                          <w:p w:rsidR="005E37FA" w:rsidRDefault="005E37FA" w:rsidP="00EA0D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1" o:spid="_x0000_s1037" style="position:absolute;left:0;text-align:left;margin-left:154.15pt;margin-top:.95pt;width:272.8pt;height:35.2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" fillcolor="#f2f2f2">
                <v:textbox>
                  <w:txbxContent>
                    <w:p w:rsidR="005E37FA" w:rsidRPr="00AC4DE0" w:rsidRDefault="005E37FA" w:rsidP="00EA0D30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Remettre des phrases en ordre</w:t>
                      </w:r>
                    </w:p>
                    <w:p w:rsidR="005E37FA" w:rsidRDefault="005E37FA" w:rsidP="00EA0D30"/>
                  </w:txbxContent>
                </v:textbox>
              </v:roundrect>
            </w:pict>
          </mc:Fallback>
        </mc:AlternateContent>
      </w:r>
      <w:r w:rsidR="00EA0D30" w:rsidRPr="00E311D3">
        <w:rPr>
          <w:rFonts w:ascii="Comic Sans MS" w:hAnsi="Comic Sans MS"/>
          <w:b/>
        </w:rPr>
        <w:tab/>
      </w:r>
      <w:r w:rsidR="00EA0D30" w:rsidRPr="00E311D3">
        <w:rPr>
          <w:rFonts w:ascii="Comic Sans MS" w:hAnsi="Comic Sans MS"/>
        </w:rPr>
        <w:tab/>
      </w:r>
    </w:p>
    <w:p w:rsidR="00EA0D30" w:rsidRDefault="00EA0D30" w:rsidP="00EA0D30">
      <w:pPr>
        <w:spacing w:after="0" w:line="240" w:lineRule="auto"/>
        <w:jc w:val="both"/>
        <w:rPr>
          <w:rFonts w:ascii="Comic Sans MS" w:hAnsi="Comic Sans MS"/>
        </w:rPr>
      </w:pPr>
    </w:p>
    <w:p w:rsidR="00EA0D30" w:rsidRDefault="00EA0D30" w:rsidP="00EA0D30">
      <w:pPr>
        <w:spacing w:after="0" w:line="240" w:lineRule="auto"/>
        <w:jc w:val="both"/>
        <w:rPr>
          <w:rFonts w:ascii="Comic Sans MS" w:hAnsi="Comic Sans MS"/>
        </w:rPr>
      </w:pPr>
    </w:p>
    <w:p w:rsidR="00EA0D30" w:rsidRPr="00887121" w:rsidRDefault="00EA0D30" w:rsidP="00EA0D30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EA0D30" w:rsidRDefault="00B838A3" w:rsidP="00EA0D30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 xml:space="preserve">Recopie ces phrases dans l’ordre en t’appuyant sur les dessins </w:t>
      </w:r>
      <w:r w:rsidR="00EA0D30">
        <w:rPr>
          <w:rFonts w:ascii="Comic Sans MS" w:hAnsi="Comic Sans MS"/>
          <w:b/>
          <w:sz w:val="24"/>
          <w:u w:val="single"/>
        </w:rPr>
        <w:t>:</w:t>
      </w:r>
    </w:p>
    <w:p w:rsidR="00EA0D30" w:rsidRDefault="00B23370" w:rsidP="00EA0D30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3792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13995</wp:posOffset>
            </wp:positionV>
            <wp:extent cx="3457575" cy="2162175"/>
            <wp:effectExtent l="19050" t="0" r="9525" b="0"/>
            <wp:wrapNone/>
            <wp:docPr id="772" name="Imag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D30" w:rsidRPr="007E276D" w:rsidRDefault="001A100F" w:rsidP="00EA0D30">
      <w:pPr>
        <w:spacing w:after="0" w:line="360" w:lineRule="auto"/>
        <w:jc w:val="both"/>
        <w:rPr>
          <w:rFonts w:ascii="Comic Sans MS" w:hAnsi="Comic Sans MS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6510</wp:posOffset>
                </wp:positionV>
                <wp:extent cx="2775585" cy="1950085"/>
                <wp:effectExtent l="5715" t="7620" r="9525" b="13970"/>
                <wp:wrapNone/>
                <wp:docPr id="9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95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EA0D30" w:rsidRDefault="005E37F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0D30">
                              <w:rPr>
                                <w:rFonts w:ascii="Comic Sans MS" w:hAnsi="Comic Sans MS"/>
                              </w:rPr>
                              <w:t>- Le gardien de but plonge mais ne peut pas arrêter le ballon.</w:t>
                            </w:r>
                          </w:p>
                          <w:p w:rsidR="005E37FA" w:rsidRPr="00EA0D30" w:rsidRDefault="005E37F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0D30">
                              <w:rPr>
                                <w:rFonts w:ascii="Comic Sans MS" w:hAnsi="Comic Sans MS"/>
                              </w:rPr>
                              <w:t>- Julien court vers l’équipe adverse.</w:t>
                            </w:r>
                          </w:p>
                          <w:p w:rsidR="005E37FA" w:rsidRPr="00EA0D30" w:rsidRDefault="005E37F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0D30">
                              <w:rPr>
                                <w:rFonts w:ascii="Comic Sans MS" w:hAnsi="Comic Sans MS"/>
                              </w:rPr>
                              <w:t>- Julien marque un but et lève les bras au ciel.</w:t>
                            </w:r>
                          </w:p>
                          <w:p w:rsidR="005E37FA" w:rsidRPr="00EA0D30" w:rsidRDefault="005E37F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0D30">
                              <w:rPr>
                                <w:rFonts w:ascii="Comic Sans MS" w:hAnsi="Comic Sans MS"/>
                              </w:rPr>
                              <w:t>- Il frappe dans le ball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left:0;text-align:left;margin-left:272.9pt;margin-top:1.3pt;width:218.55pt;height:153.5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">
                <v:textbox>
                  <w:txbxContent>
                    <w:p w:rsidR="005E37FA" w:rsidRPr="00EA0D30" w:rsidRDefault="005E37FA">
                      <w:pPr>
                        <w:rPr>
                          <w:rFonts w:ascii="Comic Sans MS" w:hAnsi="Comic Sans MS"/>
                        </w:rPr>
                      </w:pPr>
                      <w:r w:rsidRPr="00EA0D30">
                        <w:rPr>
                          <w:rFonts w:ascii="Comic Sans MS" w:hAnsi="Comic Sans MS"/>
                        </w:rPr>
                        <w:t>- Le gardien de but plonge mais ne peut pas arrêter le ballon.</w:t>
                      </w:r>
                    </w:p>
                    <w:p w:rsidR="005E37FA" w:rsidRPr="00EA0D30" w:rsidRDefault="005E37FA">
                      <w:pPr>
                        <w:rPr>
                          <w:rFonts w:ascii="Comic Sans MS" w:hAnsi="Comic Sans MS"/>
                        </w:rPr>
                      </w:pPr>
                      <w:r w:rsidRPr="00EA0D30">
                        <w:rPr>
                          <w:rFonts w:ascii="Comic Sans MS" w:hAnsi="Comic Sans MS"/>
                        </w:rPr>
                        <w:t>- Julien court vers l’équipe adverse.</w:t>
                      </w:r>
                    </w:p>
                    <w:p w:rsidR="005E37FA" w:rsidRPr="00EA0D30" w:rsidRDefault="005E37FA">
                      <w:pPr>
                        <w:rPr>
                          <w:rFonts w:ascii="Comic Sans MS" w:hAnsi="Comic Sans MS"/>
                        </w:rPr>
                      </w:pPr>
                      <w:r w:rsidRPr="00EA0D30">
                        <w:rPr>
                          <w:rFonts w:ascii="Comic Sans MS" w:hAnsi="Comic Sans MS"/>
                        </w:rPr>
                        <w:t>- Julien marque un but et lève les bras au ciel.</w:t>
                      </w:r>
                    </w:p>
                    <w:p w:rsidR="005E37FA" w:rsidRPr="00EA0D30" w:rsidRDefault="005E37FA">
                      <w:pPr>
                        <w:rPr>
                          <w:rFonts w:ascii="Comic Sans MS" w:hAnsi="Comic Sans MS"/>
                        </w:rPr>
                      </w:pPr>
                      <w:r w:rsidRPr="00EA0D30">
                        <w:rPr>
                          <w:rFonts w:ascii="Comic Sans MS" w:hAnsi="Comic Sans MS"/>
                        </w:rPr>
                        <w:t>- Il frappe dans le ballon.</w:t>
                      </w:r>
                    </w:p>
                  </w:txbxContent>
                </v:textbox>
              </v:shape>
            </w:pict>
          </mc:Fallback>
        </mc:AlternateContent>
      </w:r>
    </w:p>
    <w:p w:rsidR="007E276D" w:rsidRDefault="007E276D" w:rsidP="007E276D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</w:p>
    <w:p w:rsidR="007E276D" w:rsidRDefault="007E276D" w:rsidP="007E276D">
      <w:pPr>
        <w:spacing w:after="0" w:line="360" w:lineRule="auto"/>
        <w:jc w:val="both"/>
        <w:rPr>
          <w:rFonts w:ascii="Cheeseburger" w:hAnsi="Cheeseburger"/>
          <w:sz w:val="36"/>
        </w:rPr>
      </w:pPr>
    </w:p>
    <w:p w:rsidR="00D203FF" w:rsidRDefault="00D203FF" w:rsidP="007E276D">
      <w:pPr>
        <w:spacing w:after="0" w:line="360" w:lineRule="auto"/>
        <w:jc w:val="both"/>
        <w:rPr>
          <w:rFonts w:ascii="Cheeseburger" w:hAnsi="Cheeseburger"/>
          <w:sz w:val="36"/>
        </w:rPr>
      </w:pPr>
    </w:p>
    <w:p w:rsidR="00D203FF" w:rsidRDefault="00D203FF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EA0D30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EA0D30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EA0D30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EA0D30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B838A3" w:rsidRDefault="00B838A3" w:rsidP="00EA0D30">
      <w:pPr>
        <w:spacing w:after="0" w:line="360" w:lineRule="auto"/>
        <w:jc w:val="both"/>
        <w:rPr>
          <w:rFonts w:ascii="Comic Sans MS" w:hAnsi="Comic Sans MS"/>
        </w:rPr>
      </w:pPr>
    </w:p>
    <w:p w:rsidR="00B838A3" w:rsidRDefault="00B838A3" w:rsidP="00EA0D30">
      <w:pPr>
        <w:spacing w:after="0" w:line="360" w:lineRule="auto"/>
        <w:jc w:val="both"/>
        <w:rPr>
          <w:rFonts w:ascii="Comic Sans MS" w:hAnsi="Comic Sans MS"/>
        </w:rPr>
      </w:pPr>
    </w:p>
    <w:p w:rsidR="00EA0D30" w:rsidRDefault="001A100F" w:rsidP="00EA0D30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32715</wp:posOffset>
                </wp:positionV>
                <wp:extent cx="7096125" cy="3223260"/>
                <wp:effectExtent l="9525" t="13970" r="9525" b="10795"/>
                <wp:wrapNone/>
                <wp:docPr id="954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223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15033" id="AutoShape 775" o:spid="_x0000_s1026" style="position:absolute;margin-left:-25.3pt;margin-top:10.45pt;width:558.75pt;height:253.8pt;z-index:-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">
                <v:stroke dashstyle="dash"/>
              </v:roundrect>
            </w:pict>
          </mc:Fallback>
        </mc:AlternateContent>
      </w:r>
    </w:p>
    <w:p w:rsidR="00EA0D30" w:rsidRDefault="00EA0D30" w:rsidP="00EA0D30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3970" r="12065" b="5080"/>
                <wp:wrapNone/>
                <wp:docPr id="953" name="Auto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A0D3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05</w:t>
                            </w:r>
                          </w:p>
                          <w:p w:rsidR="005E37FA" w:rsidRDefault="005E37FA" w:rsidP="00EA0D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7" o:spid="_x0000_s1039" style="position:absolute;left:0;text-align:left;margin-left:357.75pt;margin-top:.95pt;width:129.75pt;height:28.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" fillcolor="#eeece1">
                <v:textbox>
                  <w:txbxContent>
                    <w:p w:rsidR="005E37FA" w:rsidRDefault="005E37FA" w:rsidP="00EA0D3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05</w:t>
                      </w:r>
                    </w:p>
                    <w:p w:rsidR="005E37FA" w:rsidRDefault="005E37FA" w:rsidP="00EA0D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3970" r="8890" b="5080"/>
                <wp:wrapNone/>
                <wp:docPr id="952" name="Auto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A0D30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6" o:spid="_x0000_s1040" style="position:absolute;left:0;text-align:left;margin-left:10pt;margin-top:.95pt;width:282.75pt;height:28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" fillcolor="#eeece1">
                <v:textbox>
                  <w:txbxContent>
                    <w:p w:rsidR="005E37FA" w:rsidRDefault="005E37FA" w:rsidP="00EA0D30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0D30" w:rsidRDefault="00EA0D30" w:rsidP="00EA0D3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1A100F" w:rsidP="00EA0D3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49530</wp:posOffset>
                </wp:positionV>
                <wp:extent cx="3464560" cy="447675"/>
                <wp:effectExtent l="12065" t="13335" r="9525" b="5715"/>
                <wp:wrapNone/>
                <wp:docPr id="951" name="Auto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EA0D30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Remettre des phrases en ordre</w:t>
                            </w:r>
                          </w:p>
                          <w:p w:rsidR="005E37FA" w:rsidRDefault="005E37FA" w:rsidP="00EA0D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8" o:spid="_x0000_s1041" style="position:absolute;left:0;text-align:left;margin-left:154.15pt;margin-top:3.9pt;width:272.8pt;height:35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" fillcolor="#f2f2f2">
                <v:textbox>
                  <w:txbxContent>
                    <w:p w:rsidR="005E37FA" w:rsidRPr="00AC4DE0" w:rsidRDefault="005E37FA" w:rsidP="00EA0D30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Remettre des phrases en ordre</w:t>
                      </w:r>
                    </w:p>
                    <w:p w:rsidR="005E37FA" w:rsidRDefault="005E37FA" w:rsidP="00EA0D30"/>
                  </w:txbxContent>
                </v:textbox>
              </v:roundrect>
            </w:pict>
          </mc:Fallback>
        </mc:AlternateContent>
      </w:r>
      <w:r w:rsidR="00EA0D30" w:rsidRPr="00E311D3">
        <w:rPr>
          <w:rFonts w:ascii="Comic Sans MS" w:hAnsi="Comic Sans MS"/>
          <w:b/>
        </w:rPr>
        <w:tab/>
      </w:r>
      <w:r w:rsidR="00EA0D30" w:rsidRPr="00E311D3">
        <w:rPr>
          <w:rFonts w:ascii="Comic Sans MS" w:hAnsi="Comic Sans MS"/>
        </w:rPr>
        <w:tab/>
      </w:r>
    </w:p>
    <w:p w:rsidR="00EA0D30" w:rsidRDefault="00EA0D30" w:rsidP="00EA0D30">
      <w:pPr>
        <w:spacing w:after="0" w:line="240" w:lineRule="auto"/>
        <w:jc w:val="both"/>
        <w:rPr>
          <w:rFonts w:ascii="Comic Sans MS" w:hAnsi="Comic Sans MS"/>
        </w:rPr>
      </w:pPr>
    </w:p>
    <w:p w:rsidR="00EA0D30" w:rsidRDefault="00EA0D30" w:rsidP="00EA0D30">
      <w:pPr>
        <w:spacing w:after="0" w:line="240" w:lineRule="auto"/>
        <w:jc w:val="both"/>
        <w:rPr>
          <w:rFonts w:ascii="Comic Sans MS" w:hAnsi="Comic Sans MS"/>
        </w:rPr>
      </w:pPr>
    </w:p>
    <w:p w:rsidR="00EA0D30" w:rsidRPr="00887121" w:rsidRDefault="00EA0D30" w:rsidP="00EA0D30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EA0D30" w:rsidRDefault="00EA0D30" w:rsidP="00EA0D30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</w:t>
      </w:r>
      <w:r w:rsidR="00B838A3">
        <w:rPr>
          <w:rFonts w:ascii="Comic Sans MS" w:hAnsi="Comic Sans MS"/>
          <w:b/>
          <w:sz w:val="24"/>
          <w:u w:val="single"/>
        </w:rPr>
        <w:t>s phrases dans l’ordre</w:t>
      </w:r>
      <w:r>
        <w:rPr>
          <w:rFonts w:ascii="Comic Sans MS" w:hAnsi="Comic Sans MS"/>
          <w:b/>
          <w:sz w:val="24"/>
          <w:u w:val="single"/>
        </w:rPr>
        <w:t> :</w:t>
      </w:r>
    </w:p>
    <w:p w:rsidR="00B838A3" w:rsidRDefault="00B838A3" w:rsidP="00EA0D30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B838A3" w:rsidRDefault="00B838A3" w:rsidP="00B838A3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Elle les découpe et les pose dans l’huile bouillante.</w:t>
      </w:r>
    </w:p>
    <w:p w:rsidR="00B838A3" w:rsidRDefault="00B838A3" w:rsidP="00B838A3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Il  n’y a plus qu’à attendre.</w:t>
      </w:r>
    </w:p>
    <w:p w:rsidR="00B838A3" w:rsidRDefault="00B838A3" w:rsidP="00B838A3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Elle épluche des pommes de terre et les lave à l’eau.</w:t>
      </w:r>
    </w:p>
    <w:p w:rsidR="00B838A3" w:rsidRPr="00B838A3" w:rsidRDefault="00B838A3" w:rsidP="00B838A3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Ma mère prépare des frites.</w:t>
      </w:r>
    </w:p>
    <w:p w:rsidR="00EA0D30" w:rsidRDefault="00EA0D30" w:rsidP="00EA0D30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EA0D30" w:rsidRPr="007E276D" w:rsidRDefault="00EA0D30" w:rsidP="00EA0D30">
      <w:pPr>
        <w:spacing w:after="0" w:line="360" w:lineRule="auto"/>
        <w:jc w:val="both"/>
        <w:rPr>
          <w:rFonts w:ascii="Comic Sans MS" w:hAnsi="Comic Sans MS"/>
          <w:sz w:val="20"/>
        </w:rPr>
      </w:pPr>
    </w:p>
    <w:p w:rsidR="00B838A3" w:rsidRDefault="00EA0D30" w:rsidP="00B838A3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B838A3" w:rsidRDefault="00B838A3" w:rsidP="00B838A3">
      <w:pPr>
        <w:spacing w:after="0" w:line="360" w:lineRule="auto"/>
        <w:jc w:val="both"/>
        <w:rPr>
          <w:rFonts w:ascii="Comic Sans MS" w:hAnsi="Comic Sans MS"/>
        </w:rPr>
      </w:pPr>
    </w:p>
    <w:p w:rsidR="00B838A3" w:rsidRDefault="001A100F" w:rsidP="00B838A3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-162560</wp:posOffset>
                </wp:positionV>
                <wp:extent cx="7096125" cy="3223260"/>
                <wp:effectExtent l="9525" t="8255" r="9525" b="6985"/>
                <wp:wrapNone/>
                <wp:docPr id="950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223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FB352" id="AutoShape 784" o:spid="_x0000_s1026" style="position:absolute;margin-left:-25.3pt;margin-top:-12.8pt;width:558.75pt;height:253.8pt;z-index:-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">
                <v:stroke dashstyle="dash"/>
              </v:roundrect>
            </w:pict>
          </mc:Fallback>
        </mc:AlternateContent>
      </w:r>
      <w:r w:rsidR="00B838A3"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1430" r="12065" b="7620"/>
                <wp:wrapNone/>
                <wp:docPr id="949" name="Auto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B838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06</w:t>
                            </w:r>
                          </w:p>
                          <w:p w:rsidR="005E37FA" w:rsidRDefault="005E37FA" w:rsidP="00B83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6" o:spid="_x0000_s1042" style="position:absolute;left:0;text-align:left;margin-left:357.75pt;margin-top:.95pt;width:129.75pt;height:28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" fillcolor="#eeece1">
                <v:textbox>
                  <w:txbxContent>
                    <w:p w:rsidR="005E37FA" w:rsidRDefault="005E37FA" w:rsidP="00B838A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06</w:t>
                      </w:r>
                    </w:p>
                    <w:p w:rsidR="005E37FA" w:rsidRDefault="005E37FA" w:rsidP="00B838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1430" r="8890" b="7620"/>
                <wp:wrapNone/>
                <wp:docPr id="948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B838A3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5" o:spid="_x0000_s1043" style="position:absolute;left:0;text-align:left;margin-left:10pt;margin-top:.95pt;width:282.75pt;height:28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" fillcolor="#eeece1">
                <v:textbox>
                  <w:txbxContent>
                    <w:p w:rsidR="005E37FA" w:rsidRDefault="005E37FA" w:rsidP="00B838A3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38A3" w:rsidRDefault="00B838A3" w:rsidP="00B838A3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B838A3" w:rsidRDefault="001A100F" w:rsidP="00B838A3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49530</wp:posOffset>
                </wp:positionV>
                <wp:extent cx="3464560" cy="447675"/>
                <wp:effectExtent l="12065" t="10160" r="9525" b="8890"/>
                <wp:wrapNone/>
                <wp:docPr id="947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B838A3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Identifier le sujet et son groupe verbal</w:t>
                            </w:r>
                          </w:p>
                          <w:p w:rsidR="005E37FA" w:rsidRDefault="005E37FA" w:rsidP="00B8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7" o:spid="_x0000_s1044" style="position:absolute;left:0;text-align:left;margin-left:154.15pt;margin-top:3.9pt;width:272.8pt;height:35.2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" fillcolor="#f2f2f2">
                <v:textbox>
                  <w:txbxContent>
                    <w:p w:rsidR="005E37FA" w:rsidRPr="00AC4DE0" w:rsidRDefault="005E37FA" w:rsidP="00B838A3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Identifier le sujet et son groupe verbal</w:t>
                      </w:r>
                    </w:p>
                    <w:p w:rsidR="005E37FA" w:rsidRDefault="005E37FA" w:rsidP="00B838A3"/>
                  </w:txbxContent>
                </v:textbox>
              </v:roundrect>
            </w:pict>
          </mc:Fallback>
        </mc:AlternateContent>
      </w:r>
      <w:r w:rsidR="00B838A3" w:rsidRPr="00E311D3">
        <w:rPr>
          <w:rFonts w:ascii="Comic Sans MS" w:hAnsi="Comic Sans MS"/>
          <w:b/>
        </w:rPr>
        <w:tab/>
      </w:r>
      <w:r w:rsidR="00B838A3" w:rsidRPr="00E311D3">
        <w:rPr>
          <w:rFonts w:ascii="Comic Sans MS" w:hAnsi="Comic Sans MS"/>
        </w:rPr>
        <w:tab/>
      </w: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</w:rPr>
      </w:pP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</w:rPr>
      </w:pPr>
    </w:p>
    <w:p w:rsidR="00B838A3" w:rsidRPr="00887121" w:rsidRDefault="00B838A3" w:rsidP="00B838A3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haque sujet avec le verbe qui lui correspond :</w:t>
      </w: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B838A3" w:rsidRDefault="00B838A3" w:rsidP="00B838A3">
      <w:pPr>
        <w:spacing w:after="0" w:line="360" w:lineRule="auto"/>
        <w:ind w:left="708" w:firstLine="708"/>
        <w:jc w:val="both"/>
        <w:rPr>
          <w:rFonts w:ascii="Comic Sans MS" w:hAnsi="Comic Sans MS"/>
        </w:rPr>
      </w:pPr>
      <w:r w:rsidRPr="00B838A3">
        <w:rPr>
          <w:rFonts w:ascii="Comic Sans MS" w:hAnsi="Comic Sans MS"/>
        </w:rPr>
        <w:t xml:space="preserve">Le chien </w:t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 xml:space="preserve"> brille cette nuit</w:t>
      </w:r>
    </w:p>
    <w:p w:rsidR="00B838A3" w:rsidRDefault="00B838A3" w:rsidP="00B838A3">
      <w:pPr>
        <w:spacing w:after="0" w:line="360" w:lineRule="auto"/>
        <w:ind w:left="708" w:firstLine="708"/>
        <w:jc w:val="both"/>
        <w:rPr>
          <w:rFonts w:ascii="Comic Sans MS" w:hAnsi="Comic Sans MS"/>
        </w:rPr>
      </w:pPr>
      <w:r w:rsidRPr="00B838A3">
        <w:rPr>
          <w:rFonts w:ascii="Comic Sans MS" w:hAnsi="Comic Sans MS"/>
        </w:rPr>
        <w:t xml:space="preserve">Le </w:t>
      </w:r>
      <w:r>
        <w:rPr>
          <w:rFonts w:ascii="Comic Sans MS" w:hAnsi="Comic Sans MS"/>
        </w:rPr>
        <w:t>cactus</w:t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 xml:space="preserve"> allons au cinéma</w:t>
      </w:r>
    </w:p>
    <w:p w:rsidR="00B838A3" w:rsidRDefault="00B838A3" w:rsidP="00B838A3">
      <w:pPr>
        <w:spacing w:after="0" w:line="360" w:lineRule="auto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es amis et moi</w:t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 xml:space="preserve">  a des piquants</w:t>
      </w:r>
    </w:p>
    <w:p w:rsidR="00B838A3" w:rsidRDefault="00B838A3" w:rsidP="00B838A3">
      <w:pPr>
        <w:spacing w:after="0" w:line="360" w:lineRule="auto"/>
        <w:ind w:left="708"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lune</w:t>
      </w:r>
      <w:r w:rsidRPr="00B838A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 xml:space="preserve">  aboie pour manger </w:t>
      </w:r>
    </w:p>
    <w:p w:rsidR="00B838A3" w:rsidRPr="00B838A3" w:rsidRDefault="00B838A3" w:rsidP="00B838A3">
      <w:pPr>
        <w:spacing w:after="0" w:line="360" w:lineRule="auto"/>
        <w:ind w:left="708" w:firstLine="708"/>
        <w:jc w:val="both"/>
        <w:rPr>
          <w:rFonts w:ascii="Comic Sans MS" w:hAnsi="Comic Sans MS"/>
          <w:b/>
          <w:sz w:val="24"/>
          <w:u w:val="single"/>
        </w:rPr>
      </w:pPr>
    </w:p>
    <w:p w:rsidR="00B838A3" w:rsidRDefault="001A100F" w:rsidP="00B838A3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29540</wp:posOffset>
                </wp:positionV>
                <wp:extent cx="7096125" cy="2987675"/>
                <wp:effectExtent l="9525" t="13970" r="9525" b="8255"/>
                <wp:wrapNone/>
                <wp:docPr id="946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98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A6141" id="AutoShape 788" o:spid="_x0000_s1026" style="position:absolute;margin-left:-25.3pt;margin-top:10.2pt;width:558.75pt;height:235.25pt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">
                <v:stroke dashstyle="dash"/>
              </v:roundrect>
            </w:pict>
          </mc:Fallback>
        </mc:AlternateContent>
      </w:r>
    </w:p>
    <w:p w:rsidR="00B838A3" w:rsidRDefault="00B838A3" w:rsidP="00B838A3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7620" r="12065" b="11430"/>
                <wp:wrapNone/>
                <wp:docPr id="945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B838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07</w:t>
                            </w:r>
                          </w:p>
                          <w:p w:rsidR="005E37FA" w:rsidRDefault="005E37FA" w:rsidP="00B83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0" o:spid="_x0000_s1045" style="position:absolute;left:0;text-align:left;margin-left:357.75pt;margin-top:.95pt;width:129.75pt;height:28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" fillcolor="#eeece1">
                <v:textbox>
                  <w:txbxContent>
                    <w:p w:rsidR="005E37FA" w:rsidRDefault="005E37FA" w:rsidP="00B838A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07</w:t>
                      </w:r>
                    </w:p>
                    <w:p w:rsidR="005E37FA" w:rsidRDefault="005E37FA" w:rsidP="00B838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7620" r="8890" b="11430"/>
                <wp:wrapNone/>
                <wp:docPr id="944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B838A3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9" o:spid="_x0000_s1046" style="position:absolute;left:0;text-align:left;margin-left:10pt;margin-top:.95pt;width:282.75pt;height:28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" fillcolor="#eeece1">
                <v:textbox>
                  <w:txbxContent>
                    <w:p w:rsidR="005E37FA" w:rsidRDefault="005E37FA" w:rsidP="00B838A3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38A3" w:rsidRDefault="00B838A3" w:rsidP="00B838A3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B838A3" w:rsidRDefault="001A100F" w:rsidP="00B838A3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49530</wp:posOffset>
                </wp:positionV>
                <wp:extent cx="3464560" cy="447675"/>
                <wp:effectExtent l="12065" t="6985" r="9525" b="12065"/>
                <wp:wrapNone/>
                <wp:docPr id="943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B838A3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Identifier le sujet et son groupe verbal</w:t>
                            </w:r>
                          </w:p>
                          <w:p w:rsidR="005E37FA" w:rsidRDefault="005E37FA" w:rsidP="00B8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1" o:spid="_x0000_s1047" style="position:absolute;left:0;text-align:left;margin-left:154.15pt;margin-top:3.9pt;width:272.8pt;height:35.2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" fillcolor="#f2f2f2">
                <v:textbox>
                  <w:txbxContent>
                    <w:p w:rsidR="005E37FA" w:rsidRPr="00AC4DE0" w:rsidRDefault="005E37FA" w:rsidP="00B838A3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Identifier le sujet et son groupe verbal</w:t>
                      </w:r>
                    </w:p>
                    <w:p w:rsidR="005E37FA" w:rsidRDefault="005E37FA" w:rsidP="00B838A3"/>
                  </w:txbxContent>
                </v:textbox>
              </v:roundrect>
            </w:pict>
          </mc:Fallback>
        </mc:AlternateContent>
      </w:r>
      <w:r w:rsidR="00B838A3" w:rsidRPr="00E311D3">
        <w:rPr>
          <w:rFonts w:ascii="Comic Sans MS" w:hAnsi="Comic Sans MS"/>
          <w:b/>
        </w:rPr>
        <w:tab/>
      </w:r>
      <w:r w:rsidR="00B838A3" w:rsidRPr="00E311D3">
        <w:rPr>
          <w:rFonts w:ascii="Comic Sans MS" w:hAnsi="Comic Sans MS"/>
        </w:rPr>
        <w:tab/>
      </w: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</w:rPr>
      </w:pP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</w:rPr>
      </w:pPr>
    </w:p>
    <w:p w:rsidR="00B838A3" w:rsidRPr="00887121" w:rsidRDefault="00B838A3" w:rsidP="00B838A3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puis complète chaque phrase avec un groupe verbal :</w:t>
      </w:r>
    </w:p>
    <w:p w:rsidR="00B838A3" w:rsidRDefault="00B838A3" w:rsidP="00B838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B838A3" w:rsidRPr="00B838A3" w:rsidRDefault="00B838A3" w:rsidP="00F432A2">
      <w:pPr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Les élèves………………………………………………………………………………………</w:t>
      </w:r>
    </w:p>
    <w:p w:rsidR="00B838A3" w:rsidRPr="00894A9B" w:rsidRDefault="00894A9B" w:rsidP="00B838A3">
      <w:pPr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Mes amis ………………………………………………………………………………………</w:t>
      </w:r>
    </w:p>
    <w:p w:rsidR="00894A9B" w:rsidRPr="00B838A3" w:rsidRDefault="00894A9B" w:rsidP="00B838A3">
      <w:pPr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Je ……………………………………………………………………………………………………</w:t>
      </w:r>
    </w:p>
    <w:p w:rsidR="00894A9B" w:rsidRPr="00B838A3" w:rsidRDefault="00B838A3" w:rsidP="00894A9B">
      <w:pPr>
        <w:spacing w:after="0" w:line="360" w:lineRule="auto"/>
        <w:ind w:left="708" w:firstLine="708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 </w:t>
      </w:r>
    </w:p>
    <w:p w:rsidR="00894A9B" w:rsidRDefault="001A100F" w:rsidP="00894A9B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29540</wp:posOffset>
                </wp:positionV>
                <wp:extent cx="7096125" cy="2987675"/>
                <wp:effectExtent l="9525" t="13970" r="9525" b="8255"/>
                <wp:wrapNone/>
                <wp:docPr id="942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98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59AF2" id="AutoShape 792" o:spid="_x0000_s1026" style="position:absolute;margin-left:-25.3pt;margin-top:10.2pt;width:558.75pt;height:235.25pt;z-index:-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">
                <v:stroke dashstyle="dash"/>
              </v:roundrect>
            </w:pict>
          </mc:Fallback>
        </mc:AlternateContent>
      </w:r>
    </w:p>
    <w:p w:rsidR="00894A9B" w:rsidRDefault="00894A9B" w:rsidP="00894A9B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7620" r="12065" b="11430"/>
                <wp:wrapNone/>
                <wp:docPr id="941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894A9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08</w:t>
                            </w:r>
                          </w:p>
                          <w:p w:rsidR="005E37FA" w:rsidRDefault="005E37FA" w:rsidP="00894A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4" o:spid="_x0000_s1048" style="position:absolute;left:0;text-align:left;margin-left:357.75pt;margin-top:.95pt;width:129.75pt;height:28.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" fillcolor="#eeece1">
                <v:textbox>
                  <w:txbxContent>
                    <w:p w:rsidR="005E37FA" w:rsidRDefault="005E37FA" w:rsidP="00894A9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08</w:t>
                      </w:r>
                    </w:p>
                    <w:p w:rsidR="005E37FA" w:rsidRDefault="005E37FA" w:rsidP="00894A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7620" r="8890" b="11430"/>
                <wp:wrapNone/>
                <wp:docPr id="940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894A9B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3" o:spid="_x0000_s1049" style="position:absolute;left:0;text-align:left;margin-left:10pt;margin-top:.95pt;width:282.75pt;height:28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" fillcolor="#eeece1">
                <v:textbox>
                  <w:txbxContent>
                    <w:p w:rsidR="005E37FA" w:rsidRDefault="005E37FA" w:rsidP="00894A9B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4A9B" w:rsidRDefault="00894A9B" w:rsidP="00894A9B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94A9B" w:rsidRDefault="001A100F" w:rsidP="00894A9B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49530</wp:posOffset>
                </wp:positionV>
                <wp:extent cx="3464560" cy="447675"/>
                <wp:effectExtent l="12065" t="6350" r="9525" b="12700"/>
                <wp:wrapNone/>
                <wp:docPr id="939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894A9B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Identifier le sujet et son groupe verbal</w:t>
                            </w:r>
                          </w:p>
                          <w:p w:rsidR="005E37FA" w:rsidRDefault="005E37FA" w:rsidP="00894A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5" o:spid="_x0000_s1050" style="position:absolute;left:0;text-align:left;margin-left:154.15pt;margin-top:3.9pt;width:272.8pt;height:35.2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" fillcolor="#f2f2f2">
                <v:textbox>
                  <w:txbxContent>
                    <w:p w:rsidR="005E37FA" w:rsidRPr="00AC4DE0" w:rsidRDefault="005E37FA" w:rsidP="00894A9B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Identifier le sujet et son groupe verbal</w:t>
                      </w:r>
                    </w:p>
                    <w:p w:rsidR="005E37FA" w:rsidRDefault="005E37FA" w:rsidP="00894A9B"/>
                  </w:txbxContent>
                </v:textbox>
              </v:roundrect>
            </w:pict>
          </mc:Fallback>
        </mc:AlternateContent>
      </w:r>
      <w:r w:rsidR="00894A9B" w:rsidRPr="00E311D3">
        <w:rPr>
          <w:rFonts w:ascii="Comic Sans MS" w:hAnsi="Comic Sans MS"/>
          <w:b/>
        </w:rPr>
        <w:tab/>
      </w:r>
      <w:r w:rsidR="00894A9B" w:rsidRPr="00E311D3">
        <w:rPr>
          <w:rFonts w:ascii="Comic Sans MS" w:hAnsi="Comic Sans MS"/>
        </w:rPr>
        <w:tab/>
      </w:r>
    </w:p>
    <w:p w:rsidR="00894A9B" w:rsidRDefault="00894A9B" w:rsidP="00894A9B">
      <w:pPr>
        <w:spacing w:after="0" w:line="240" w:lineRule="auto"/>
        <w:jc w:val="both"/>
        <w:rPr>
          <w:rFonts w:ascii="Comic Sans MS" w:hAnsi="Comic Sans MS"/>
        </w:rPr>
      </w:pPr>
    </w:p>
    <w:p w:rsidR="00894A9B" w:rsidRDefault="00894A9B" w:rsidP="00894A9B">
      <w:pPr>
        <w:spacing w:after="0" w:line="240" w:lineRule="auto"/>
        <w:jc w:val="both"/>
        <w:rPr>
          <w:rFonts w:ascii="Comic Sans MS" w:hAnsi="Comic Sans MS"/>
        </w:rPr>
      </w:pPr>
    </w:p>
    <w:p w:rsidR="00894A9B" w:rsidRPr="00887121" w:rsidRDefault="00894A9B" w:rsidP="00894A9B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894A9B" w:rsidRDefault="00894A9B" w:rsidP="00894A9B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lastRenderedPageBreak/>
        <w:t>Recopie puis complète chaque phrase avec un groupe sujet :</w:t>
      </w:r>
    </w:p>
    <w:p w:rsidR="00894A9B" w:rsidRDefault="00894A9B" w:rsidP="00894A9B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894A9B" w:rsidRPr="00B838A3" w:rsidRDefault="00894A9B" w:rsidP="00F432A2">
      <w:pPr>
        <w:numPr>
          <w:ilvl w:val="0"/>
          <w:numId w:val="4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……………………………………… regarde le match de foot.</w:t>
      </w:r>
    </w:p>
    <w:p w:rsidR="00894A9B" w:rsidRPr="00B838A3" w:rsidRDefault="00894A9B" w:rsidP="00F432A2">
      <w:pPr>
        <w:numPr>
          <w:ilvl w:val="0"/>
          <w:numId w:val="4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……………………………………… aura lieu au mois de juin.</w:t>
      </w:r>
    </w:p>
    <w:p w:rsidR="00894A9B" w:rsidRPr="00B838A3" w:rsidRDefault="00894A9B" w:rsidP="00F432A2">
      <w:pPr>
        <w:numPr>
          <w:ilvl w:val="0"/>
          <w:numId w:val="4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……………………………………… </w:t>
      </w:r>
      <w:r w:rsidR="0023715A">
        <w:rPr>
          <w:rFonts w:ascii="Comic Sans MS" w:hAnsi="Comic Sans MS"/>
        </w:rPr>
        <w:t>est lourd à porter.</w:t>
      </w:r>
    </w:p>
    <w:p w:rsidR="0023715A" w:rsidRDefault="001A100F" w:rsidP="0023715A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-137160</wp:posOffset>
                </wp:positionV>
                <wp:extent cx="7096125" cy="2682875"/>
                <wp:effectExtent l="9525" t="8890" r="9525" b="13335"/>
                <wp:wrapNone/>
                <wp:docPr id="938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68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87913" id="AutoShape 796" o:spid="_x0000_s1026" style="position:absolute;margin-left:-25.3pt;margin-top:-10.8pt;width:558.75pt;height:211.25pt;z-index:-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">
                <v:stroke dashstyle="dash"/>
              </v:roundrect>
            </w:pict>
          </mc:Fallback>
        </mc:AlternateContent>
      </w:r>
      <w:r w:rsidR="0023715A"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5715" r="12065" b="13335"/>
                <wp:wrapNone/>
                <wp:docPr id="937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23715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09</w:t>
                            </w:r>
                          </w:p>
                          <w:p w:rsidR="005E37FA" w:rsidRDefault="005E37FA" w:rsidP="002371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8" o:spid="_x0000_s1051" style="position:absolute;left:0;text-align:left;margin-left:357.75pt;margin-top:.95pt;width:129.75pt;height:28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" fillcolor="#eeece1">
                <v:textbox>
                  <w:txbxContent>
                    <w:p w:rsidR="005E37FA" w:rsidRDefault="005E37FA" w:rsidP="0023715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09</w:t>
                      </w:r>
                    </w:p>
                    <w:p w:rsidR="005E37FA" w:rsidRDefault="005E37FA" w:rsidP="002371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5715" r="8890" b="13335"/>
                <wp:wrapNone/>
                <wp:docPr id="936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23715A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7" o:spid="_x0000_s1052" style="position:absolute;left:0;text-align:left;margin-left:10pt;margin-top:.95pt;width:282.75pt;height:28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" fillcolor="#eeece1">
                <v:textbox>
                  <w:txbxContent>
                    <w:p w:rsidR="005E37FA" w:rsidRDefault="005E37FA" w:rsidP="0023715A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715A" w:rsidRDefault="001A100F" w:rsidP="0023715A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83515</wp:posOffset>
                </wp:positionV>
                <wp:extent cx="3464560" cy="447675"/>
                <wp:effectExtent l="12065" t="12700" r="9525" b="6350"/>
                <wp:wrapNone/>
                <wp:docPr id="935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23715A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Identifier le verbe</w:t>
                            </w:r>
                          </w:p>
                          <w:p w:rsidR="005E37FA" w:rsidRDefault="005E37FA" w:rsidP="00237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9" o:spid="_x0000_s1053" style="position:absolute;left:0;text-align:left;margin-left:154.15pt;margin-top:14.45pt;width:272.8pt;height:35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" fillcolor="#f2f2f2">
                <v:textbox>
                  <w:txbxContent>
                    <w:p w:rsidR="005E37FA" w:rsidRPr="00AC4DE0" w:rsidRDefault="005E37FA" w:rsidP="0023715A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Identifier le verbe</w:t>
                      </w:r>
                    </w:p>
                    <w:p w:rsidR="005E37FA" w:rsidRDefault="005E37FA" w:rsidP="0023715A"/>
                  </w:txbxContent>
                </v:textbox>
              </v:roundrect>
            </w:pict>
          </mc:Fallback>
        </mc:AlternateContent>
      </w:r>
    </w:p>
    <w:p w:rsidR="0023715A" w:rsidRDefault="0023715A" w:rsidP="0023715A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23715A" w:rsidRDefault="0023715A" w:rsidP="0023715A">
      <w:pPr>
        <w:spacing w:after="0" w:line="240" w:lineRule="auto"/>
        <w:jc w:val="both"/>
        <w:rPr>
          <w:rFonts w:ascii="Comic Sans MS" w:hAnsi="Comic Sans MS"/>
        </w:rPr>
      </w:pPr>
    </w:p>
    <w:p w:rsidR="0023715A" w:rsidRDefault="0023715A" w:rsidP="0023715A">
      <w:pPr>
        <w:spacing w:after="0" w:line="240" w:lineRule="auto"/>
        <w:jc w:val="both"/>
        <w:rPr>
          <w:rFonts w:ascii="Comic Sans MS" w:hAnsi="Comic Sans MS"/>
        </w:rPr>
      </w:pPr>
    </w:p>
    <w:p w:rsidR="0023715A" w:rsidRDefault="0023715A" w:rsidP="0023715A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 xml:space="preserve">Recopie </w:t>
      </w:r>
      <w:r w:rsidR="001C4044">
        <w:rPr>
          <w:rFonts w:ascii="Comic Sans MS" w:hAnsi="Comic Sans MS"/>
          <w:b/>
          <w:sz w:val="24"/>
          <w:u w:val="single"/>
        </w:rPr>
        <w:t>chaque phrase en remplaçant le verbe par celui qui est entre parenthèses</w:t>
      </w:r>
      <w:r>
        <w:rPr>
          <w:rFonts w:ascii="Comic Sans MS" w:hAnsi="Comic Sans MS"/>
          <w:b/>
          <w:sz w:val="24"/>
          <w:u w:val="single"/>
        </w:rPr>
        <w:t> :</w:t>
      </w:r>
    </w:p>
    <w:p w:rsidR="0023715A" w:rsidRDefault="0023715A" w:rsidP="0023715A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23715A" w:rsidRPr="00B838A3" w:rsidRDefault="001C4044" w:rsidP="00F432A2">
      <w:pPr>
        <w:numPr>
          <w:ilvl w:val="0"/>
          <w:numId w:val="3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Chloé et Marie avancent vers le ballon.  </w:t>
      </w:r>
      <w:r w:rsidRPr="001C4044">
        <w:rPr>
          <w:rFonts w:ascii="Comic Sans MS" w:hAnsi="Comic Sans MS"/>
          <w:b/>
          <w:i/>
        </w:rPr>
        <w:t>(courent)</w:t>
      </w:r>
    </w:p>
    <w:p w:rsidR="001C4044" w:rsidRPr="00B838A3" w:rsidRDefault="001C4044" w:rsidP="00F432A2">
      <w:pPr>
        <w:numPr>
          <w:ilvl w:val="0"/>
          <w:numId w:val="3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Elle lui tend un paquet de gâteaux.  </w:t>
      </w:r>
      <w:r>
        <w:rPr>
          <w:rFonts w:ascii="Comic Sans MS" w:hAnsi="Comic Sans MS"/>
          <w:b/>
          <w:i/>
        </w:rPr>
        <w:t>(donne</w:t>
      </w:r>
      <w:r w:rsidRPr="001C4044">
        <w:rPr>
          <w:rFonts w:ascii="Comic Sans MS" w:hAnsi="Comic Sans MS"/>
          <w:b/>
          <w:i/>
        </w:rPr>
        <w:t>)</w:t>
      </w:r>
    </w:p>
    <w:p w:rsidR="001C4044" w:rsidRPr="00B838A3" w:rsidRDefault="001C4044" w:rsidP="00F432A2">
      <w:pPr>
        <w:numPr>
          <w:ilvl w:val="0"/>
          <w:numId w:val="3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Les filles parlent trop.  </w:t>
      </w:r>
      <w:r w:rsidRPr="001C4044">
        <w:rPr>
          <w:rFonts w:ascii="Comic Sans MS" w:hAnsi="Comic Sans MS"/>
          <w:b/>
          <w:i/>
        </w:rPr>
        <w:t>(</w:t>
      </w:r>
      <w:r>
        <w:rPr>
          <w:rFonts w:ascii="Comic Sans MS" w:hAnsi="Comic Sans MS"/>
          <w:b/>
          <w:i/>
        </w:rPr>
        <w:t>bavardent</w:t>
      </w:r>
      <w:r w:rsidRPr="001C4044">
        <w:rPr>
          <w:rFonts w:ascii="Comic Sans MS" w:hAnsi="Comic Sans MS"/>
          <w:b/>
          <w:i/>
        </w:rPr>
        <w:t>)</w:t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C4044" w:rsidRPr="00B838A3" w:rsidRDefault="001A100F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67310</wp:posOffset>
                </wp:positionV>
                <wp:extent cx="7096125" cy="3018155"/>
                <wp:effectExtent l="9525" t="7620" r="9525" b="12700"/>
                <wp:wrapNone/>
                <wp:docPr id="934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01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90491" id="AutoShape 800" o:spid="_x0000_s1026" style="position:absolute;margin-left:-26.05pt;margin-top:5.3pt;width:558.75pt;height:237.65pt;z-index:-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">
                <v:stroke dashstyle="dash"/>
              </v:roundrect>
            </w:pict>
          </mc:Fallback>
        </mc:AlternateContent>
      </w:r>
    </w:p>
    <w:p w:rsidR="001C4044" w:rsidRDefault="001C4044" w:rsidP="001C4044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2700" r="12065" b="6350"/>
                <wp:wrapNone/>
                <wp:docPr id="933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1C404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10</w:t>
                            </w:r>
                          </w:p>
                          <w:p w:rsidR="005E37FA" w:rsidRDefault="005E37FA" w:rsidP="001C4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2" o:spid="_x0000_s1054" style="position:absolute;left:0;text-align:left;margin-left:357.75pt;margin-top:.95pt;width:129.75pt;height:28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" fillcolor="#eeece1">
                <v:textbox>
                  <w:txbxContent>
                    <w:p w:rsidR="005E37FA" w:rsidRDefault="005E37FA" w:rsidP="001C404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10</w:t>
                      </w:r>
                    </w:p>
                    <w:p w:rsidR="005E37FA" w:rsidRDefault="005E37FA" w:rsidP="001C40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2700" r="8890" b="6350"/>
                <wp:wrapNone/>
                <wp:docPr id="932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1C4044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1" o:spid="_x0000_s1055" style="position:absolute;left:0;text-align:left;margin-left:10pt;margin-top:.95pt;width:282.75pt;height:28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" fillcolor="#eeece1">
                <v:textbox>
                  <w:txbxContent>
                    <w:p w:rsidR="005E37FA" w:rsidRDefault="005E37FA" w:rsidP="001C4044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4044" w:rsidRDefault="001A100F" w:rsidP="001C4044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56845</wp:posOffset>
                </wp:positionV>
                <wp:extent cx="3464560" cy="447675"/>
                <wp:effectExtent l="12065" t="12065" r="9525" b="6985"/>
                <wp:wrapNone/>
                <wp:docPr id="931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1C4044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Identifier le verbe</w:t>
                            </w:r>
                          </w:p>
                          <w:p w:rsidR="005E37FA" w:rsidRDefault="005E37FA" w:rsidP="001C4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3" o:spid="_x0000_s1056" style="position:absolute;left:0;text-align:left;margin-left:154.15pt;margin-top:12.35pt;width:272.8pt;height:35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" fillcolor="#f2f2f2">
                <v:textbox>
                  <w:txbxContent>
                    <w:p w:rsidR="005E37FA" w:rsidRPr="00AC4DE0" w:rsidRDefault="005E37FA" w:rsidP="001C4044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Identifier le verbe</w:t>
                      </w:r>
                    </w:p>
                    <w:p w:rsidR="005E37FA" w:rsidRDefault="005E37FA" w:rsidP="001C4044"/>
                  </w:txbxContent>
                </v:textbox>
              </v:roundrect>
            </w:pict>
          </mc:Fallback>
        </mc:AlternateContent>
      </w: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</w:rPr>
      </w:pP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</w:rPr>
      </w:pP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 texte et complète-le avec les verbes suivants :</w:t>
      </w:r>
    </w:p>
    <w:p w:rsidR="001C4044" w:rsidRDefault="001A100F" w:rsidP="001C404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70180</wp:posOffset>
                </wp:positionV>
                <wp:extent cx="5343525" cy="371475"/>
                <wp:effectExtent l="9525" t="13970" r="9525" b="5080"/>
                <wp:wrapNone/>
                <wp:docPr id="930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1C4044" w:rsidRDefault="005E37FA" w:rsidP="001C404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ntrent - commence</w:t>
                            </w:r>
                            <w:r w:rsidRPr="001C4044">
                              <w:rPr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</w:rPr>
                              <w:t>va</w:t>
                            </w:r>
                            <w:r w:rsidRPr="001C4044">
                              <w:rPr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</w:rPr>
                              <w:t>retourne</w:t>
                            </w:r>
                            <w:r w:rsidRPr="001C4044">
                              <w:rPr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</w:rPr>
                              <w:t>arrive</w:t>
                            </w:r>
                            <w:r w:rsidRPr="001C4044">
                              <w:rPr>
                                <w:sz w:val="28"/>
                              </w:rPr>
                              <w:t xml:space="preserve"> - </w:t>
                            </w:r>
                            <w:r>
                              <w:rPr>
                                <w:sz w:val="28"/>
                              </w:rPr>
                              <w:t>comm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4" o:spid="_x0000_s1057" style="position:absolute;left:0;text-align:left;margin-left:47.45pt;margin-top:13.4pt;width:420.75pt;height:29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" fillcolor="#ddd8c2">
                <v:textbox>
                  <w:txbxContent>
                    <w:p w:rsidR="005E37FA" w:rsidRPr="001C4044" w:rsidRDefault="005E37FA" w:rsidP="001C404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ntrent - commence</w:t>
                      </w:r>
                      <w:r w:rsidRPr="001C4044">
                        <w:rPr>
                          <w:sz w:val="28"/>
                        </w:rPr>
                        <w:t xml:space="preserve"> – </w:t>
                      </w:r>
                      <w:r>
                        <w:rPr>
                          <w:sz w:val="28"/>
                        </w:rPr>
                        <w:t>va</w:t>
                      </w:r>
                      <w:r w:rsidRPr="001C4044">
                        <w:rPr>
                          <w:sz w:val="28"/>
                        </w:rPr>
                        <w:t xml:space="preserve"> – </w:t>
                      </w:r>
                      <w:r>
                        <w:rPr>
                          <w:sz w:val="28"/>
                        </w:rPr>
                        <w:t>retourne</w:t>
                      </w:r>
                      <w:r w:rsidRPr="001C4044">
                        <w:rPr>
                          <w:sz w:val="28"/>
                        </w:rPr>
                        <w:t xml:space="preserve"> – </w:t>
                      </w:r>
                      <w:r>
                        <w:rPr>
                          <w:sz w:val="28"/>
                        </w:rPr>
                        <w:t>arrive</w:t>
                      </w:r>
                      <w:r w:rsidRPr="001C4044">
                        <w:rPr>
                          <w:sz w:val="28"/>
                        </w:rPr>
                        <w:t xml:space="preserve"> - </w:t>
                      </w:r>
                      <w:r>
                        <w:rPr>
                          <w:sz w:val="28"/>
                        </w:rPr>
                        <w:t>comme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C4044" w:rsidRPr="001E263D" w:rsidRDefault="00F35FF1" w:rsidP="001E263D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urélie …………… au cinéma avec ses amies. Lorsqu’elle ………………… dans la salle, le film …………………… . Une fois le film terminé, le groupe de filles …………………… au parking et …………………… chez elles !</w:t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</w:p>
    <w:p w:rsidR="001E263D" w:rsidRDefault="001A100F" w:rsidP="001E263D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00965</wp:posOffset>
                </wp:positionV>
                <wp:extent cx="7096125" cy="3253740"/>
                <wp:effectExtent l="9525" t="5715" r="9525" b="7620"/>
                <wp:wrapNone/>
                <wp:docPr id="929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25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96C16" id="AutoShape 809" o:spid="_x0000_s1026" style="position:absolute;margin-left:-25.3pt;margin-top:7.95pt;width:558.75pt;height:256.2pt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">
                <v:stroke dashstyle="dash"/>
              </v:roundrect>
            </w:pict>
          </mc:Fallback>
        </mc:AlternateContent>
      </w:r>
    </w:p>
    <w:p w:rsidR="001E263D" w:rsidRDefault="001E263D" w:rsidP="001E263D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6985" r="12065" b="12065"/>
                <wp:wrapNone/>
                <wp:docPr id="928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1E263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11</w:t>
                            </w:r>
                          </w:p>
                          <w:p w:rsidR="005E37FA" w:rsidRDefault="005E37FA" w:rsidP="001E2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1" o:spid="_x0000_s1058" style="position:absolute;left:0;text-align:left;margin-left:357.75pt;margin-top:.95pt;width:129.75pt;height:28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" fillcolor="#eeece1">
                <v:textbox>
                  <w:txbxContent>
                    <w:p w:rsidR="005E37FA" w:rsidRDefault="005E37FA" w:rsidP="001E263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11</w:t>
                      </w:r>
                    </w:p>
                    <w:p w:rsidR="005E37FA" w:rsidRDefault="005E37FA" w:rsidP="001E26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6985" r="8890" b="12065"/>
                <wp:wrapNone/>
                <wp:docPr id="927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1E263D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0" o:spid="_x0000_s1059" style="position:absolute;left:0;text-align:left;margin-left:10pt;margin-top:.95pt;width:282.75pt;height:28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" fillcolor="#eeece1">
                <v:textbox>
                  <w:txbxContent>
                    <w:p w:rsidR="005E37FA" w:rsidRDefault="005E37FA" w:rsidP="001E263D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263D" w:rsidRDefault="001A100F" w:rsidP="001E263D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60020</wp:posOffset>
                </wp:positionV>
                <wp:extent cx="3464560" cy="447675"/>
                <wp:effectExtent l="12065" t="9525" r="9525" b="9525"/>
                <wp:wrapNone/>
                <wp:docPr id="926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1E263D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Identifier le verbe</w:t>
                            </w:r>
                          </w:p>
                          <w:p w:rsidR="005E37FA" w:rsidRDefault="005E37FA" w:rsidP="001E2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2" o:spid="_x0000_s1060" style="position:absolute;left:0;text-align:left;margin-left:154.15pt;margin-top:12.6pt;width:272.8pt;height:35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" fillcolor="#f2f2f2">
                <v:textbox>
                  <w:txbxContent>
                    <w:p w:rsidR="005E37FA" w:rsidRPr="00AC4DE0" w:rsidRDefault="005E37FA" w:rsidP="001E263D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Identifier le verbe</w:t>
                      </w:r>
                    </w:p>
                    <w:p w:rsidR="005E37FA" w:rsidRDefault="005E37FA" w:rsidP="001E263D"/>
                  </w:txbxContent>
                </v:textbox>
              </v:roundrect>
            </w:pict>
          </mc:Fallback>
        </mc:AlternateContent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haque phrase et encadre le verbe en rouge :</w:t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E263D" w:rsidRPr="00B838A3" w:rsidRDefault="001E263D" w:rsidP="00F432A2">
      <w:pPr>
        <w:numPr>
          <w:ilvl w:val="0"/>
          <w:numId w:val="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lastRenderedPageBreak/>
        <w:t>Julien et Alice regardent la télévision.</w:t>
      </w:r>
    </w:p>
    <w:p w:rsidR="001E263D" w:rsidRPr="001E263D" w:rsidRDefault="001E263D" w:rsidP="00F432A2">
      <w:pPr>
        <w:numPr>
          <w:ilvl w:val="0"/>
          <w:numId w:val="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Dans la rue, les lumières s’allument une à une.</w:t>
      </w:r>
    </w:p>
    <w:p w:rsidR="001E263D" w:rsidRPr="001E263D" w:rsidRDefault="001E263D" w:rsidP="00F432A2">
      <w:pPr>
        <w:numPr>
          <w:ilvl w:val="0"/>
          <w:numId w:val="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Il frappe à la porte.</w:t>
      </w:r>
    </w:p>
    <w:p w:rsidR="001E263D" w:rsidRPr="001E263D" w:rsidRDefault="001E263D" w:rsidP="00F432A2">
      <w:pPr>
        <w:numPr>
          <w:ilvl w:val="0"/>
          <w:numId w:val="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Un énorme chien bouscule le vieux monsieur.</w:t>
      </w:r>
    </w:p>
    <w:p w:rsidR="001E263D" w:rsidRPr="00F432A2" w:rsidRDefault="001E263D" w:rsidP="00F432A2">
      <w:pPr>
        <w:numPr>
          <w:ilvl w:val="0"/>
          <w:numId w:val="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Dans trois jours, nous irons au parc d’attractio</w:t>
      </w:r>
      <w:r w:rsidRPr="00F432A2">
        <w:rPr>
          <w:rFonts w:ascii="Comic Sans MS" w:hAnsi="Comic Sans MS"/>
        </w:rPr>
        <w:t>ns.</w:t>
      </w:r>
    </w:p>
    <w:p w:rsidR="00F432A2" w:rsidRPr="00F432A2" w:rsidRDefault="00F432A2" w:rsidP="00F432A2">
      <w:pPr>
        <w:spacing w:after="0" w:line="360" w:lineRule="auto"/>
        <w:ind w:left="360"/>
        <w:jc w:val="both"/>
        <w:rPr>
          <w:rFonts w:ascii="Comic Sans MS" w:hAnsi="Comic Sans MS"/>
          <w:b/>
          <w:sz w:val="24"/>
          <w:u w:val="single"/>
        </w:rPr>
      </w:pPr>
    </w:p>
    <w:p w:rsidR="001E263D" w:rsidRDefault="001A100F" w:rsidP="001E263D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-165735</wp:posOffset>
                </wp:positionV>
                <wp:extent cx="7096125" cy="3692525"/>
                <wp:effectExtent l="9525" t="10160" r="9525" b="12065"/>
                <wp:wrapNone/>
                <wp:docPr id="925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69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DB37AC" id="AutoShape 819" o:spid="_x0000_s1026" style="position:absolute;margin-left:-25.3pt;margin-top:-13.05pt;width:558.75pt;height:290.75pt;z-index:-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">
                <v:stroke dashstyle="dash"/>
              </v:roundrect>
            </w:pict>
          </mc:Fallback>
        </mc:AlternateContent>
      </w:r>
      <w:r w:rsidR="001E263D"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6985" r="12065" b="12065"/>
                <wp:wrapNone/>
                <wp:docPr id="924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1E263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12</w:t>
                            </w:r>
                          </w:p>
                          <w:p w:rsidR="005E37FA" w:rsidRDefault="005E37FA" w:rsidP="001E2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1" o:spid="_x0000_s1061" style="position:absolute;left:0;text-align:left;margin-left:357.75pt;margin-top:.95pt;width:129.75pt;height:28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" fillcolor="#eeece1">
                <v:textbox>
                  <w:txbxContent>
                    <w:p w:rsidR="005E37FA" w:rsidRDefault="005E37FA" w:rsidP="001E263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12</w:t>
                      </w:r>
                    </w:p>
                    <w:p w:rsidR="005E37FA" w:rsidRDefault="005E37FA" w:rsidP="001E26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6985" r="8890" b="12065"/>
                <wp:wrapNone/>
                <wp:docPr id="923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1E263D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0" o:spid="_x0000_s1062" style="position:absolute;left:0;text-align:left;margin-left:10pt;margin-top:.95pt;width:282.75pt;height:28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" fillcolor="#eeece1">
                <v:textbox>
                  <w:txbxContent>
                    <w:p w:rsidR="005E37FA" w:rsidRDefault="005E37FA" w:rsidP="001E263D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263D" w:rsidRDefault="001E263D" w:rsidP="001E263D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1E263D" w:rsidRDefault="001A100F" w:rsidP="001E263D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26365</wp:posOffset>
                </wp:positionV>
                <wp:extent cx="3464560" cy="447675"/>
                <wp:effectExtent l="12065" t="10795" r="9525" b="8255"/>
                <wp:wrapNone/>
                <wp:docPr id="922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1E263D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Identifier le sujet</w:t>
                            </w:r>
                          </w:p>
                          <w:p w:rsidR="005E37FA" w:rsidRDefault="005E37FA" w:rsidP="001E2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2" o:spid="_x0000_s1063" style="position:absolute;left:0;text-align:left;margin-left:154.15pt;margin-top:9.95pt;width:272.8pt;height:35.2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" fillcolor="#f2f2f2">
                <v:textbox>
                  <w:txbxContent>
                    <w:p w:rsidR="005E37FA" w:rsidRPr="00AC4DE0" w:rsidRDefault="005E37FA" w:rsidP="001E263D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Identifier le sujet</w:t>
                      </w:r>
                    </w:p>
                    <w:p w:rsidR="005E37FA" w:rsidRDefault="005E37FA" w:rsidP="001E263D"/>
                  </w:txbxContent>
                </v:textbox>
              </v:roundrect>
            </w:pict>
          </mc:Fallback>
        </mc:AlternateContent>
      </w:r>
      <w:r w:rsidR="001E263D" w:rsidRPr="00E311D3">
        <w:rPr>
          <w:rFonts w:ascii="Comic Sans MS" w:hAnsi="Comic Sans MS"/>
          <w:b/>
        </w:rPr>
        <w:tab/>
      </w:r>
      <w:r w:rsidR="001E263D" w:rsidRPr="00E311D3">
        <w:rPr>
          <w:rFonts w:ascii="Comic Sans MS" w:hAnsi="Comic Sans MS"/>
        </w:rPr>
        <w:tab/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 texte en les complétant par les sujets suivants ::</w:t>
      </w:r>
    </w:p>
    <w:p w:rsidR="001E263D" w:rsidRDefault="001A100F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70180</wp:posOffset>
                </wp:positionV>
                <wp:extent cx="5343525" cy="371475"/>
                <wp:effectExtent l="9525" t="5715" r="9525" b="13335"/>
                <wp:wrapNone/>
                <wp:docPr id="921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1C4044" w:rsidRDefault="005E37FA" w:rsidP="001E263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es gens  - le vent</w:t>
                            </w:r>
                            <w:r w:rsidRPr="001C4044">
                              <w:rPr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</w:rPr>
                              <w:t>le plombier – le béb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3" o:spid="_x0000_s1064" style="position:absolute;left:0;text-align:left;margin-left:47.45pt;margin-top:13.4pt;width:420.75pt;height:29.2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" fillcolor="#ddd8c2">
                <v:textbox>
                  <w:txbxContent>
                    <w:p w:rsidR="005E37FA" w:rsidRPr="001C4044" w:rsidRDefault="005E37FA" w:rsidP="001E263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es gens  - le vent</w:t>
                      </w:r>
                      <w:r w:rsidRPr="001C4044">
                        <w:rPr>
                          <w:sz w:val="28"/>
                        </w:rPr>
                        <w:t xml:space="preserve"> – </w:t>
                      </w:r>
                      <w:r>
                        <w:rPr>
                          <w:sz w:val="28"/>
                        </w:rPr>
                        <w:t>le plombier – le béb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E263D" w:rsidRPr="001E263D" w:rsidRDefault="00F432A2" w:rsidP="00F432A2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1/ </w:t>
      </w:r>
      <w:r w:rsidR="001E263D">
        <w:rPr>
          <w:rFonts w:ascii="Comic Sans MS" w:hAnsi="Comic Sans MS"/>
        </w:rPr>
        <w:t>…………………… souffle vraiment fort aujourd’hui.</w:t>
      </w:r>
    </w:p>
    <w:p w:rsidR="001E263D" w:rsidRPr="001E263D" w:rsidRDefault="00F432A2" w:rsidP="00F432A2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2/ </w:t>
      </w:r>
      <w:r w:rsidR="001E263D">
        <w:rPr>
          <w:rFonts w:ascii="Comic Sans MS" w:hAnsi="Comic Sans MS"/>
        </w:rPr>
        <w:t>Dans la rue, …………………… se bousculent</w:t>
      </w:r>
      <w:r w:rsidR="002477A0">
        <w:rPr>
          <w:rFonts w:ascii="Comic Sans MS" w:hAnsi="Comic Sans MS"/>
        </w:rPr>
        <w:t xml:space="preserve"> tout le temps.</w:t>
      </w:r>
    </w:p>
    <w:p w:rsidR="001E263D" w:rsidRPr="002477A0" w:rsidRDefault="00F432A2" w:rsidP="00F432A2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3/ </w:t>
      </w:r>
      <w:r w:rsidR="002477A0">
        <w:rPr>
          <w:rFonts w:ascii="Comic Sans MS" w:hAnsi="Comic Sans MS"/>
        </w:rPr>
        <w:t>……………………… a pleuré toute la nuit.</w:t>
      </w:r>
    </w:p>
    <w:p w:rsidR="002477A0" w:rsidRPr="00B838A3" w:rsidRDefault="00F432A2" w:rsidP="00F432A2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4/ </w:t>
      </w:r>
      <w:r w:rsidR="002477A0">
        <w:rPr>
          <w:rFonts w:ascii="Comic Sans MS" w:hAnsi="Comic Sans MS"/>
        </w:rPr>
        <w:t>Demain, …………………… viendra réparer la fuite.</w:t>
      </w:r>
    </w:p>
    <w:p w:rsidR="001E263D" w:rsidRDefault="001E263D" w:rsidP="001E263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F432A2" w:rsidRDefault="00F432A2" w:rsidP="00F432A2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F432A2" w:rsidRPr="00B838A3" w:rsidRDefault="001A100F" w:rsidP="00F432A2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53035</wp:posOffset>
                </wp:positionV>
                <wp:extent cx="7096125" cy="4650105"/>
                <wp:effectExtent l="9525" t="13335" r="9525" b="13335"/>
                <wp:wrapNone/>
                <wp:docPr id="920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465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E3ACFA" id="AutoShape 824" o:spid="_x0000_s1026" style="position:absolute;margin-left:-25.3pt;margin-top:12.05pt;width:558.75pt;height:366.15pt;z-index:-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">
                <v:stroke dashstyle="dash"/>
              </v:roundrect>
            </w:pict>
          </mc:Fallback>
        </mc:AlternateContent>
      </w:r>
    </w:p>
    <w:p w:rsidR="00F432A2" w:rsidRDefault="00F432A2" w:rsidP="00F432A2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9525" r="12065" b="9525"/>
                <wp:wrapNone/>
                <wp:docPr id="919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F432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13</w:t>
                            </w:r>
                          </w:p>
                          <w:p w:rsidR="005E37FA" w:rsidRDefault="005E37FA" w:rsidP="00F432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6" o:spid="_x0000_s1065" style="position:absolute;left:0;text-align:left;margin-left:357.75pt;margin-top:.95pt;width:129.75pt;height:28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" fillcolor="#eeece1">
                <v:textbox>
                  <w:txbxContent>
                    <w:p w:rsidR="005E37FA" w:rsidRDefault="005E37FA" w:rsidP="00F432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13</w:t>
                      </w:r>
                    </w:p>
                    <w:p w:rsidR="005E37FA" w:rsidRDefault="005E37FA" w:rsidP="00F432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9525" r="8890" b="9525"/>
                <wp:wrapNone/>
                <wp:docPr id="918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F432A2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5" o:spid="_x0000_s1066" style="position:absolute;left:0;text-align:left;margin-left:10pt;margin-top:.95pt;width:282.75pt;height:28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" fillcolor="#eeece1">
                <v:textbox>
                  <w:txbxContent>
                    <w:p w:rsidR="005E37FA" w:rsidRDefault="005E37FA" w:rsidP="00F432A2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32A2" w:rsidRDefault="00F432A2" w:rsidP="00F432A2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F432A2" w:rsidRDefault="001A100F" w:rsidP="00F432A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26365</wp:posOffset>
                </wp:positionV>
                <wp:extent cx="3464560" cy="447675"/>
                <wp:effectExtent l="12065" t="13335" r="9525" b="5715"/>
                <wp:wrapNone/>
                <wp:docPr id="917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F432A2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Identifier le sujet</w:t>
                            </w:r>
                          </w:p>
                          <w:p w:rsidR="005E37FA" w:rsidRDefault="005E37FA" w:rsidP="00F43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7" o:spid="_x0000_s1067" style="position:absolute;left:0;text-align:left;margin-left:154.15pt;margin-top:9.95pt;width:272.8pt;height:35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" fillcolor="#f2f2f2">
                <v:textbox>
                  <w:txbxContent>
                    <w:p w:rsidR="005E37FA" w:rsidRPr="00AC4DE0" w:rsidRDefault="005E37FA" w:rsidP="00F432A2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Identifier le sujet</w:t>
                      </w:r>
                    </w:p>
                    <w:p w:rsidR="005E37FA" w:rsidRDefault="005E37FA" w:rsidP="00F432A2"/>
                  </w:txbxContent>
                </v:textbox>
              </v:roundrect>
            </w:pict>
          </mc:Fallback>
        </mc:AlternateContent>
      </w:r>
      <w:r w:rsidR="00F432A2" w:rsidRPr="00E311D3">
        <w:rPr>
          <w:rFonts w:ascii="Comic Sans MS" w:hAnsi="Comic Sans MS"/>
          <w:b/>
        </w:rPr>
        <w:tab/>
      </w:r>
      <w:r w:rsidR="00F432A2" w:rsidRPr="00E311D3">
        <w:rPr>
          <w:rFonts w:ascii="Comic Sans MS" w:hAnsi="Comic Sans MS"/>
        </w:rPr>
        <w:tab/>
      </w: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Utilise « c’est……… qui » ou « ce sont ……… qui » pour trouver le sujet de la phrase :</w:t>
      </w: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F432A2" w:rsidRDefault="00F432A2" w:rsidP="00F432A2">
      <w:pPr>
        <w:numPr>
          <w:ilvl w:val="0"/>
          <w:numId w:val="5"/>
        </w:numPr>
        <w:spacing w:after="0" w:line="360" w:lineRule="auto"/>
        <w:jc w:val="both"/>
        <w:rPr>
          <w:rFonts w:ascii="Comic Sans MS" w:hAnsi="Comic Sans MS"/>
        </w:rPr>
      </w:pPr>
      <w:r w:rsidRPr="00F432A2">
        <w:rPr>
          <w:rFonts w:ascii="Comic Sans MS" w:hAnsi="Comic Sans MS"/>
          <w:b/>
        </w:rPr>
        <w:t xml:space="preserve"> </w:t>
      </w:r>
      <w:r w:rsidRPr="00F432A2">
        <w:rPr>
          <w:rFonts w:ascii="Comic Sans MS" w:hAnsi="Comic Sans MS"/>
        </w:rPr>
        <w:t>Nos</w:t>
      </w:r>
      <w:r>
        <w:rPr>
          <w:rFonts w:ascii="Comic Sans MS" w:hAnsi="Comic Sans MS"/>
        </w:rPr>
        <w:t xml:space="preserve"> voisins tondent la pelouse</w:t>
      </w:r>
    </w:p>
    <w:p w:rsidR="00F432A2" w:rsidRDefault="00F432A2" w:rsidP="00F432A2">
      <w:pPr>
        <w:spacing w:after="0" w:line="240" w:lineRule="auto"/>
        <w:ind w:firstLine="360"/>
        <w:jc w:val="both"/>
        <w:rPr>
          <w:rFonts w:ascii="Comic Sans MS" w:hAnsi="Comic Sans MS"/>
        </w:rPr>
      </w:pP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Ce sont ………………… qui ………………… la pelouse.</w:t>
      </w: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Default="00F432A2" w:rsidP="00F432A2">
      <w:pPr>
        <w:numPr>
          <w:ilvl w:val="0"/>
          <w:numId w:val="5"/>
        </w:num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jardinier ramasse les feuilles après la tempête</w:t>
      </w:r>
    </w:p>
    <w:p w:rsidR="00F432A2" w:rsidRDefault="00F432A2" w:rsidP="00F432A2">
      <w:pPr>
        <w:spacing w:after="0" w:line="360" w:lineRule="auto"/>
        <w:ind w:left="360"/>
        <w:jc w:val="both"/>
        <w:rPr>
          <w:rFonts w:ascii="Comic Sans MS" w:hAnsi="Comic Sans MS"/>
        </w:rPr>
      </w:pP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C’est ………………… qui ………………… </w:t>
      </w:r>
      <w:r w:rsidR="00C275DC">
        <w:rPr>
          <w:rFonts w:ascii="Comic Sans MS" w:hAnsi="Comic Sans MS"/>
        </w:rPr>
        <w:t>les feuilles après la tempête.</w:t>
      </w:r>
    </w:p>
    <w:p w:rsidR="00F432A2" w:rsidRDefault="00F432A2" w:rsidP="00F432A2">
      <w:pPr>
        <w:spacing w:after="0" w:line="240" w:lineRule="auto"/>
        <w:ind w:left="357"/>
        <w:jc w:val="both"/>
        <w:rPr>
          <w:rFonts w:ascii="Comic Sans MS" w:hAnsi="Comic Sans MS"/>
        </w:rPr>
      </w:pPr>
    </w:p>
    <w:p w:rsidR="00F432A2" w:rsidRDefault="00F432A2" w:rsidP="00F432A2">
      <w:pPr>
        <w:numPr>
          <w:ilvl w:val="0"/>
          <w:numId w:val="5"/>
        </w:num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es voitures roulent beaucoup trop vite.</w:t>
      </w:r>
    </w:p>
    <w:p w:rsidR="00F432A2" w:rsidRDefault="00F432A2" w:rsidP="00F432A2">
      <w:pPr>
        <w:spacing w:after="0" w:line="240" w:lineRule="auto"/>
        <w:ind w:left="720"/>
        <w:jc w:val="both"/>
        <w:rPr>
          <w:rFonts w:ascii="Comic Sans MS" w:hAnsi="Comic Sans MS"/>
        </w:rPr>
      </w:pPr>
      <w:r>
        <w:rPr>
          <w:rFonts w:ascii="Times New Roman" w:hAnsi="Times New Roman"/>
        </w:rPr>
        <w:lastRenderedPageBreak/>
        <w:t>→</w:t>
      </w:r>
      <w:r w:rsidR="00C275DC">
        <w:rPr>
          <w:rFonts w:ascii="Comic Sans MS" w:hAnsi="Comic Sans MS"/>
        </w:rPr>
        <w:t xml:space="preserve"> Ce sont ………………… qui ………………… </w:t>
      </w:r>
      <w:r>
        <w:rPr>
          <w:rFonts w:ascii="Comic Sans MS" w:hAnsi="Comic Sans MS"/>
        </w:rPr>
        <w:t>beaucoup trop vite.</w:t>
      </w: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Pr="00F432A2" w:rsidRDefault="00F432A2" w:rsidP="00F432A2">
      <w:pPr>
        <w:numPr>
          <w:ilvl w:val="0"/>
          <w:numId w:val="5"/>
        </w:numPr>
        <w:spacing w:after="0" w:line="360" w:lineRule="auto"/>
        <w:jc w:val="both"/>
        <w:rPr>
          <w:rFonts w:ascii="Comic Sans MS" w:hAnsi="Comic Sans MS"/>
        </w:rPr>
      </w:pPr>
      <w:r w:rsidRPr="00F432A2">
        <w:rPr>
          <w:rFonts w:ascii="Comic Sans MS" w:hAnsi="Comic Sans MS"/>
        </w:rPr>
        <w:t>Cette poupée ne parle pas.</w:t>
      </w:r>
    </w:p>
    <w:p w:rsidR="00F432A2" w:rsidRPr="00F432A2" w:rsidRDefault="00F432A2" w:rsidP="00F432A2">
      <w:pPr>
        <w:spacing w:after="0" w:line="360" w:lineRule="auto"/>
        <w:ind w:firstLine="360"/>
        <w:jc w:val="both"/>
        <w:rPr>
          <w:rFonts w:ascii="Comic Sans MS" w:hAnsi="Comic Sans MS"/>
        </w:rPr>
      </w:pPr>
      <w:r w:rsidRPr="00F432A2">
        <w:rPr>
          <w:rFonts w:ascii="Times New Roman" w:hAnsi="Times New Roman"/>
        </w:rPr>
        <w:t>→</w:t>
      </w:r>
      <w:r w:rsidRPr="00F432A2">
        <w:rPr>
          <w:rFonts w:ascii="Comic Sans MS" w:hAnsi="Comic Sans MS"/>
        </w:rPr>
        <w:t xml:space="preserve"> C’est ………………… qui </w:t>
      </w:r>
      <w:r w:rsidR="00C275DC">
        <w:rPr>
          <w:rFonts w:ascii="Comic Sans MS" w:hAnsi="Comic Sans MS"/>
        </w:rPr>
        <w:t xml:space="preserve">ne </w:t>
      </w:r>
      <w:r w:rsidRPr="00F432A2">
        <w:rPr>
          <w:rFonts w:ascii="Comic Sans MS" w:hAnsi="Comic Sans MS"/>
        </w:rPr>
        <w:t>………………… pas.</w:t>
      </w:r>
    </w:p>
    <w:p w:rsidR="00F432A2" w:rsidRDefault="00F432A2" w:rsidP="00F432A2">
      <w:pPr>
        <w:spacing w:after="0" w:line="360" w:lineRule="auto"/>
        <w:ind w:left="708"/>
        <w:jc w:val="both"/>
        <w:rPr>
          <w:rFonts w:ascii="Comic Sans MS" w:hAnsi="Comic Sans MS"/>
        </w:rPr>
      </w:pP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Default="001A100F" w:rsidP="00F432A2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-178435</wp:posOffset>
                </wp:positionV>
                <wp:extent cx="7096125" cy="3048000"/>
                <wp:effectExtent l="9525" t="12065" r="9525" b="6985"/>
                <wp:wrapNone/>
                <wp:docPr id="916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04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9429D" id="AutoShape 833" o:spid="_x0000_s1026" style="position:absolute;margin-left:-25.3pt;margin-top:-14.05pt;width:558.75pt;height:240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">
                <v:stroke dashstyle="dash"/>
              </v:roundrect>
            </w:pict>
          </mc:Fallback>
        </mc:AlternateContent>
      </w:r>
      <w:r w:rsidR="00F432A2"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2065" r="12065" b="6985"/>
                <wp:wrapNone/>
                <wp:docPr id="915" name="Auto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F432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14</w:t>
                            </w:r>
                          </w:p>
                          <w:p w:rsidR="005E37FA" w:rsidRDefault="005E37FA" w:rsidP="00F432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5" o:spid="_x0000_s1068" style="position:absolute;left:0;text-align:left;margin-left:357.75pt;margin-top:.95pt;width:129.75pt;height:28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" fillcolor="#eeece1">
                <v:textbox>
                  <w:txbxContent>
                    <w:p w:rsidR="005E37FA" w:rsidRDefault="005E37FA" w:rsidP="00F432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14</w:t>
                      </w:r>
                    </w:p>
                    <w:p w:rsidR="005E37FA" w:rsidRDefault="005E37FA" w:rsidP="00F432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2065" r="8890" b="6985"/>
                <wp:wrapNone/>
                <wp:docPr id="914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F432A2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4" o:spid="_x0000_s1069" style="position:absolute;left:0;text-align:left;margin-left:10pt;margin-top:.95pt;width:282.75pt;height:28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" fillcolor="#eeece1">
                <v:textbox>
                  <w:txbxContent>
                    <w:p w:rsidR="005E37FA" w:rsidRDefault="005E37FA" w:rsidP="00F432A2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32A2" w:rsidRDefault="00F432A2" w:rsidP="00F432A2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F432A2" w:rsidRDefault="001A100F" w:rsidP="00F432A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59690</wp:posOffset>
                </wp:positionV>
                <wp:extent cx="3464560" cy="447675"/>
                <wp:effectExtent l="12065" t="6350" r="9525" b="12700"/>
                <wp:wrapNone/>
                <wp:docPr id="913" name="Auto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F432A2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Identifier le sujet</w:t>
                            </w:r>
                          </w:p>
                          <w:p w:rsidR="005E37FA" w:rsidRDefault="005E37FA" w:rsidP="00F43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6" o:spid="_x0000_s1070" style="position:absolute;left:0;text-align:left;margin-left:154.15pt;margin-top:4.7pt;width:272.8pt;height:35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" fillcolor="#f2f2f2">
                <v:textbox>
                  <w:txbxContent>
                    <w:p w:rsidR="005E37FA" w:rsidRPr="00AC4DE0" w:rsidRDefault="005E37FA" w:rsidP="00F432A2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Identifier le sujet</w:t>
                      </w:r>
                    </w:p>
                    <w:p w:rsidR="005E37FA" w:rsidRDefault="005E37FA" w:rsidP="00F432A2"/>
                  </w:txbxContent>
                </v:textbox>
              </v:roundrect>
            </w:pict>
          </mc:Fallback>
        </mc:AlternateContent>
      </w:r>
      <w:r w:rsidR="00F432A2" w:rsidRPr="00E311D3">
        <w:rPr>
          <w:rFonts w:ascii="Comic Sans MS" w:hAnsi="Comic Sans MS"/>
          <w:b/>
        </w:rPr>
        <w:tab/>
      </w:r>
      <w:r w:rsidR="00F432A2" w:rsidRPr="00E311D3">
        <w:rPr>
          <w:rFonts w:ascii="Comic Sans MS" w:hAnsi="Comic Sans MS"/>
        </w:rPr>
        <w:tab/>
      </w: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Pr="00201166" w:rsidRDefault="00F432A2" w:rsidP="00F432A2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haque phrase et souligne le sujet en bleu :</w:t>
      </w:r>
    </w:p>
    <w:p w:rsidR="00F432A2" w:rsidRPr="00201166" w:rsidRDefault="00F432A2" w:rsidP="00F432A2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</w:p>
    <w:p w:rsidR="00F432A2" w:rsidRPr="00B838A3" w:rsidRDefault="00F432A2" w:rsidP="00F432A2">
      <w:pPr>
        <w:numPr>
          <w:ilvl w:val="0"/>
          <w:numId w:val="7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Son stylo bleu ne marche plus.</w:t>
      </w:r>
    </w:p>
    <w:p w:rsidR="00F432A2" w:rsidRPr="001E263D" w:rsidRDefault="00F432A2" w:rsidP="00F432A2">
      <w:pPr>
        <w:numPr>
          <w:ilvl w:val="0"/>
          <w:numId w:val="7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Le directeur de l’établissement arrive en retard.</w:t>
      </w:r>
    </w:p>
    <w:p w:rsidR="00F432A2" w:rsidRPr="001E263D" w:rsidRDefault="00F432A2" w:rsidP="00F432A2">
      <w:pPr>
        <w:numPr>
          <w:ilvl w:val="0"/>
          <w:numId w:val="7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Les étoiles brillent dans le ciel.</w:t>
      </w:r>
    </w:p>
    <w:p w:rsidR="00F432A2" w:rsidRPr="00F432A2" w:rsidRDefault="00F432A2" w:rsidP="00F432A2">
      <w:pPr>
        <w:numPr>
          <w:ilvl w:val="0"/>
          <w:numId w:val="7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Le professeur et ses élèves vont en salle informatique.</w:t>
      </w:r>
    </w:p>
    <w:p w:rsidR="00F432A2" w:rsidRPr="00F432A2" w:rsidRDefault="00F432A2" w:rsidP="00F432A2">
      <w:pPr>
        <w:numPr>
          <w:ilvl w:val="0"/>
          <w:numId w:val="7"/>
        </w:numPr>
        <w:spacing w:after="0" w:line="360" w:lineRule="auto"/>
        <w:jc w:val="both"/>
        <w:rPr>
          <w:rFonts w:ascii="Comic Sans MS" w:hAnsi="Comic Sans MS"/>
        </w:rPr>
      </w:pPr>
      <w:r w:rsidRPr="00F432A2">
        <w:rPr>
          <w:rFonts w:ascii="Comic Sans MS" w:hAnsi="Comic Sans MS"/>
        </w:rPr>
        <w:t>Cet exercice est très facile.</w:t>
      </w:r>
    </w:p>
    <w:p w:rsidR="001C4044" w:rsidRPr="00F432A2" w:rsidRDefault="001C4044" w:rsidP="001C4044">
      <w:pPr>
        <w:spacing w:after="0" w:line="240" w:lineRule="auto"/>
        <w:jc w:val="both"/>
        <w:rPr>
          <w:rFonts w:ascii="Comic Sans MS" w:hAnsi="Comic Sans MS"/>
        </w:rPr>
      </w:pPr>
    </w:p>
    <w:p w:rsidR="00F432A2" w:rsidRDefault="001A100F" w:rsidP="00F432A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00965</wp:posOffset>
                </wp:positionV>
                <wp:extent cx="7096125" cy="2745105"/>
                <wp:effectExtent l="9525" t="13970" r="9525" b="12700"/>
                <wp:wrapNone/>
                <wp:docPr id="912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74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FA023" id="AutoShape 837" o:spid="_x0000_s1026" style="position:absolute;margin-left:-25.3pt;margin-top:7.95pt;width:558.75pt;height:216.15pt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">
                <v:stroke dashstyle="dash"/>
              </v:roundrect>
            </w:pict>
          </mc:Fallback>
        </mc:AlternateContent>
      </w:r>
    </w:p>
    <w:p w:rsidR="00F432A2" w:rsidRDefault="00F432A2" w:rsidP="00F432A2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5715" r="12065" b="13335"/>
                <wp:wrapNone/>
                <wp:docPr id="911" name="Auto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F432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15</w:t>
                            </w:r>
                          </w:p>
                          <w:p w:rsidR="005E37FA" w:rsidRDefault="005E37FA" w:rsidP="00F432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9" o:spid="_x0000_s1071" style="position:absolute;left:0;text-align:left;margin-left:357.75pt;margin-top:.95pt;width:129.75pt;height:28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" fillcolor="#eeece1">
                <v:textbox>
                  <w:txbxContent>
                    <w:p w:rsidR="005E37FA" w:rsidRDefault="005E37FA" w:rsidP="00F432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15</w:t>
                      </w:r>
                    </w:p>
                    <w:p w:rsidR="005E37FA" w:rsidRDefault="005E37FA" w:rsidP="00F432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5715" r="8890" b="13335"/>
                <wp:wrapNone/>
                <wp:docPr id="910" name="Auto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F432A2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8" o:spid="_x0000_s1072" style="position:absolute;left:0;text-align:left;margin-left:10pt;margin-top:.95pt;width:282.75pt;height:28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" fillcolor="#eeece1">
                <v:textbox>
                  <w:txbxContent>
                    <w:p w:rsidR="005E37FA" w:rsidRDefault="005E37FA" w:rsidP="00F432A2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32A2" w:rsidRDefault="001A100F" w:rsidP="00F432A2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60020</wp:posOffset>
                </wp:positionV>
                <wp:extent cx="3578860" cy="447675"/>
                <wp:effectExtent l="12065" t="8890" r="9525" b="10160"/>
                <wp:wrapNone/>
                <wp:docPr id="909" name="Auto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88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F432A2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Reconnaître un nom parmi d’autres mots</w:t>
                            </w:r>
                          </w:p>
                          <w:p w:rsidR="005E37FA" w:rsidRDefault="005E37FA" w:rsidP="00F43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0" o:spid="_x0000_s1073" style="position:absolute;left:0;text-align:left;margin-left:154.15pt;margin-top:12.6pt;width:281.8pt;height:35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" fillcolor="#f2f2f2">
                <v:textbox>
                  <w:txbxContent>
                    <w:p w:rsidR="005E37FA" w:rsidRPr="00AC4DE0" w:rsidRDefault="005E37FA" w:rsidP="00F432A2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Reconnaître un nom parmi d’autres mots</w:t>
                      </w:r>
                    </w:p>
                    <w:p w:rsidR="005E37FA" w:rsidRDefault="005E37FA" w:rsidP="00F432A2"/>
                  </w:txbxContent>
                </v:textbox>
              </v:roundrect>
            </w:pict>
          </mc:Fallback>
        </mc:AlternateContent>
      </w: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F432A2" w:rsidRPr="00201166" w:rsidRDefault="00F432A2" w:rsidP="00F432A2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sz w:val="24"/>
          <w:u w:val="single"/>
        </w:rPr>
        <w:t xml:space="preserve">Recopie </w:t>
      </w:r>
      <w:r w:rsidR="000275A5">
        <w:rPr>
          <w:rFonts w:ascii="Comic Sans MS" w:hAnsi="Comic Sans MS"/>
          <w:b/>
          <w:sz w:val="24"/>
          <w:u w:val="single"/>
        </w:rPr>
        <w:t>ces phrases et souligne les noms</w:t>
      </w:r>
      <w:r>
        <w:rPr>
          <w:rFonts w:ascii="Comic Sans MS" w:hAnsi="Comic Sans MS"/>
          <w:b/>
          <w:sz w:val="24"/>
          <w:u w:val="single"/>
        </w:rPr>
        <w:t xml:space="preserve"> :</w:t>
      </w:r>
    </w:p>
    <w:p w:rsidR="00F432A2" w:rsidRPr="00201166" w:rsidRDefault="00F432A2" w:rsidP="00F432A2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</w:p>
    <w:p w:rsidR="00F432A2" w:rsidRPr="00B838A3" w:rsidRDefault="000275A5" w:rsidP="00F432A2">
      <w:pPr>
        <w:numPr>
          <w:ilvl w:val="0"/>
          <w:numId w:val="8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Mon frère chante une chanson.</w:t>
      </w:r>
    </w:p>
    <w:p w:rsidR="00F432A2" w:rsidRPr="001E263D" w:rsidRDefault="000275A5" w:rsidP="00F432A2">
      <w:pPr>
        <w:numPr>
          <w:ilvl w:val="0"/>
          <w:numId w:val="8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Christelle ferme les yeux.</w:t>
      </w:r>
    </w:p>
    <w:p w:rsidR="00F432A2" w:rsidRPr="001E263D" w:rsidRDefault="000275A5" w:rsidP="00F432A2">
      <w:pPr>
        <w:numPr>
          <w:ilvl w:val="0"/>
          <w:numId w:val="8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La famille part en voyage en Espagne.</w:t>
      </w:r>
    </w:p>
    <w:p w:rsidR="00F432A2" w:rsidRPr="00F432A2" w:rsidRDefault="000275A5" w:rsidP="00F432A2">
      <w:pPr>
        <w:numPr>
          <w:ilvl w:val="0"/>
          <w:numId w:val="8"/>
        </w:num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nthony lit des magazines de moto.</w:t>
      </w:r>
    </w:p>
    <w:p w:rsidR="00F432A2" w:rsidRPr="00F432A2" w:rsidRDefault="00F432A2" w:rsidP="00F432A2">
      <w:pPr>
        <w:spacing w:after="0" w:line="240" w:lineRule="auto"/>
        <w:jc w:val="both"/>
        <w:rPr>
          <w:rFonts w:ascii="Comic Sans MS" w:hAnsi="Comic Sans MS"/>
        </w:rPr>
      </w:pPr>
    </w:p>
    <w:p w:rsidR="000275A5" w:rsidRDefault="001A100F" w:rsidP="000275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00965</wp:posOffset>
                </wp:positionV>
                <wp:extent cx="7096125" cy="3256915"/>
                <wp:effectExtent l="9525" t="6985" r="9525" b="12700"/>
                <wp:wrapNone/>
                <wp:docPr id="908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256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E5EA0" id="AutoShape 841" o:spid="_x0000_s1026" style="position:absolute;margin-left:-25.3pt;margin-top:7.95pt;width:558.75pt;height:256.45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">
                <v:stroke dashstyle="dash"/>
              </v:roundrect>
            </w:pict>
          </mc:Fallback>
        </mc:AlternateContent>
      </w:r>
    </w:p>
    <w:p w:rsidR="000275A5" w:rsidRDefault="000275A5" w:rsidP="000275A5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8255" r="12065" b="10795"/>
                <wp:wrapNone/>
                <wp:docPr id="907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275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16</w:t>
                            </w:r>
                          </w:p>
                          <w:p w:rsidR="005E37FA" w:rsidRDefault="005E37FA" w:rsidP="00027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3" o:spid="_x0000_s1074" style="position:absolute;left:0;text-align:left;margin-left:357.75pt;margin-top:.95pt;width:129.75pt;height:28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" fillcolor="#eeece1">
                <v:textbox>
                  <w:txbxContent>
                    <w:p w:rsidR="005E37FA" w:rsidRDefault="005E37FA" w:rsidP="000275A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16</w:t>
                      </w:r>
                    </w:p>
                    <w:p w:rsidR="005E37FA" w:rsidRDefault="005E37FA" w:rsidP="000275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8255" r="8890" b="10795"/>
                <wp:wrapNone/>
                <wp:docPr id="906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275A5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2" o:spid="_x0000_s1075" style="position:absolute;left:0;text-align:left;margin-left:10pt;margin-top:.95pt;width:282.75pt;height:28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" fillcolor="#eeece1">
                <v:textbox>
                  <w:txbxContent>
                    <w:p w:rsidR="005E37FA" w:rsidRDefault="005E37FA" w:rsidP="000275A5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75A5" w:rsidRDefault="001A100F" w:rsidP="000275A5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60020</wp:posOffset>
                </wp:positionV>
                <wp:extent cx="3578860" cy="447675"/>
                <wp:effectExtent l="12065" t="10795" r="9525" b="8255"/>
                <wp:wrapNone/>
                <wp:docPr id="905" name="Auto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88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0275A5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Distinguer nom propre et nom commun</w:t>
                            </w:r>
                          </w:p>
                          <w:p w:rsidR="005E37FA" w:rsidRDefault="005E37FA" w:rsidP="000275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4" o:spid="_x0000_s1076" style="position:absolute;left:0;text-align:left;margin-left:154.15pt;margin-top:12.6pt;width:281.8pt;height:35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" fillcolor="#f2f2f2">
                <v:textbox>
                  <w:txbxContent>
                    <w:p w:rsidR="005E37FA" w:rsidRPr="00AC4DE0" w:rsidRDefault="005E37FA" w:rsidP="000275A5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Distinguer nom propre et nom commun</w:t>
                      </w:r>
                    </w:p>
                    <w:p w:rsidR="005E37FA" w:rsidRDefault="005E37FA" w:rsidP="000275A5"/>
                  </w:txbxContent>
                </v:textbox>
              </v:roundrect>
            </w:pict>
          </mc:Fallback>
        </mc:AlternateContent>
      </w:r>
    </w:p>
    <w:p w:rsidR="000275A5" w:rsidRDefault="000275A5" w:rsidP="000275A5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0275A5" w:rsidRDefault="000275A5" w:rsidP="000275A5">
      <w:pPr>
        <w:spacing w:after="0" w:line="240" w:lineRule="auto"/>
        <w:jc w:val="both"/>
        <w:rPr>
          <w:rFonts w:ascii="Comic Sans MS" w:hAnsi="Comic Sans MS"/>
        </w:rPr>
      </w:pPr>
    </w:p>
    <w:p w:rsidR="000275A5" w:rsidRDefault="000275A5" w:rsidP="000275A5">
      <w:pPr>
        <w:spacing w:after="0" w:line="240" w:lineRule="auto"/>
        <w:jc w:val="both"/>
        <w:rPr>
          <w:rFonts w:ascii="Comic Sans MS" w:hAnsi="Comic Sans MS"/>
        </w:rPr>
      </w:pPr>
    </w:p>
    <w:p w:rsidR="000275A5" w:rsidRPr="00201166" w:rsidRDefault="00201166" w:rsidP="000275A5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sz w:val="24"/>
          <w:u w:val="single"/>
        </w:rPr>
        <w:t>Fais un tableau et c</w:t>
      </w:r>
      <w:r w:rsidR="000275A5">
        <w:rPr>
          <w:rFonts w:ascii="Comic Sans MS" w:hAnsi="Comic Sans MS"/>
          <w:b/>
          <w:sz w:val="24"/>
          <w:u w:val="single"/>
        </w:rPr>
        <w:t>lasse ces mots en deux colonnes : noms propres et noms communs</w:t>
      </w:r>
    </w:p>
    <w:p w:rsidR="001C4044" w:rsidRPr="00201166" w:rsidRDefault="001C4044" w:rsidP="001C4044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</w:p>
    <w:p w:rsidR="000275A5" w:rsidRDefault="000275A5" w:rsidP="000275A5">
      <w:pPr>
        <w:spacing w:after="0" w:line="240" w:lineRule="auto"/>
        <w:jc w:val="center"/>
        <w:rPr>
          <w:rFonts w:ascii="Comic Sans MS" w:hAnsi="Comic Sans MS"/>
        </w:rPr>
      </w:pPr>
      <w:r w:rsidRPr="000275A5">
        <w:rPr>
          <w:rFonts w:ascii="Comic Sans MS" w:hAnsi="Comic Sans MS"/>
        </w:rPr>
        <w:t xml:space="preserve">Pierre – éléphant </w:t>
      </w:r>
      <w:r>
        <w:rPr>
          <w:rFonts w:ascii="Comic Sans MS" w:hAnsi="Comic Sans MS"/>
        </w:rPr>
        <w:t>–</w:t>
      </w:r>
      <w:r w:rsidRPr="000275A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classe – Evreux – manteau – salle – Afrique – téléphone – pizza </w:t>
      </w:r>
      <w:r w:rsidR="00201166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Hélène</w:t>
      </w:r>
    </w:p>
    <w:p w:rsidR="00201166" w:rsidRDefault="00201166" w:rsidP="000275A5">
      <w:pPr>
        <w:spacing w:after="0" w:line="240" w:lineRule="auto"/>
        <w:jc w:val="center"/>
        <w:rPr>
          <w:rFonts w:ascii="Comic Sans MS" w:hAnsi="Comic Sans MS"/>
        </w:rPr>
      </w:pPr>
    </w:p>
    <w:tbl>
      <w:tblPr>
        <w:tblW w:w="87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4320"/>
      </w:tblGrid>
      <w:tr w:rsidR="00201166" w:rsidTr="00201166">
        <w:trPr>
          <w:trHeight w:val="391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166" w:rsidRDefault="00201166" w:rsidP="00201166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commun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166" w:rsidRDefault="00201166" w:rsidP="00201166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propres</w:t>
            </w:r>
          </w:p>
        </w:tc>
      </w:tr>
      <w:tr w:rsidR="00201166" w:rsidTr="00201166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01166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01166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01166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</w:tbl>
    <w:p w:rsidR="00201166" w:rsidRDefault="00201166" w:rsidP="000275A5">
      <w:pPr>
        <w:spacing w:after="0" w:line="240" w:lineRule="auto"/>
        <w:jc w:val="center"/>
        <w:rPr>
          <w:rFonts w:ascii="Comic Sans MS" w:hAnsi="Comic Sans MS"/>
        </w:rPr>
      </w:pPr>
    </w:p>
    <w:p w:rsidR="00201166" w:rsidRPr="000275A5" w:rsidRDefault="00201166" w:rsidP="000275A5">
      <w:pPr>
        <w:spacing w:after="0" w:line="240" w:lineRule="auto"/>
        <w:jc w:val="center"/>
        <w:rPr>
          <w:rFonts w:ascii="Comic Sans MS" w:hAnsi="Comic Sans MS"/>
        </w:rPr>
      </w:pP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0275A5" w:rsidRDefault="001A100F" w:rsidP="003A05A3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-175260</wp:posOffset>
                </wp:positionV>
                <wp:extent cx="7096125" cy="3063875"/>
                <wp:effectExtent l="9525" t="6350" r="9525" b="6350"/>
                <wp:wrapNone/>
                <wp:docPr id="904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06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8D724" id="AutoShape 845" o:spid="_x0000_s1026" style="position:absolute;margin-left:-25.3pt;margin-top:-13.8pt;width:558.75pt;height:241.25pt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">
                <v:stroke dashstyle="dash"/>
              </v:roundrect>
            </w:pict>
          </mc:Fallback>
        </mc:AlternateContent>
      </w:r>
      <w:r w:rsidR="000275A5"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2700" r="12065" b="6350"/>
                <wp:wrapNone/>
                <wp:docPr id="903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275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17</w:t>
                            </w:r>
                          </w:p>
                          <w:p w:rsidR="005E37FA" w:rsidRDefault="005E37FA" w:rsidP="00027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7" o:spid="_x0000_s1077" style="position:absolute;left:0;text-align:left;margin-left:357.75pt;margin-top:.95pt;width:129.75pt;height:28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" fillcolor="#eeece1">
                <v:textbox>
                  <w:txbxContent>
                    <w:p w:rsidR="005E37FA" w:rsidRDefault="005E37FA" w:rsidP="000275A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17</w:t>
                      </w:r>
                    </w:p>
                    <w:p w:rsidR="005E37FA" w:rsidRDefault="005E37FA" w:rsidP="000275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2700" r="8890" b="6350"/>
                <wp:wrapNone/>
                <wp:docPr id="902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275A5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6" o:spid="_x0000_s1078" style="position:absolute;left:0;text-align:left;margin-left:10pt;margin-top:.95pt;width:282.75pt;height:28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" fillcolor="#eeece1">
                <v:textbox>
                  <w:txbxContent>
                    <w:p w:rsidR="005E37FA" w:rsidRDefault="005E37FA" w:rsidP="000275A5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75A5" w:rsidRDefault="000275A5" w:rsidP="000275A5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0275A5" w:rsidRDefault="001A100F" w:rsidP="000275A5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45415</wp:posOffset>
                </wp:positionV>
                <wp:extent cx="3578860" cy="447675"/>
                <wp:effectExtent l="12065" t="6350" r="9525" b="12700"/>
                <wp:wrapNone/>
                <wp:docPr id="901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886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0275A5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Distinguer nom propre et nom commun</w:t>
                            </w:r>
                          </w:p>
                          <w:p w:rsidR="005E37FA" w:rsidRDefault="005E37FA" w:rsidP="000275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8" o:spid="_x0000_s1079" style="position:absolute;left:0;text-align:left;margin-left:154.15pt;margin-top:11.45pt;width:281.8pt;height:35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" fillcolor="#f2f2f2">
                <v:textbox>
                  <w:txbxContent>
                    <w:p w:rsidR="005E37FA" w:rsidRPr="00AC4DE0" w:rsidRDefault="005E37FA" w:rsidP="000275A5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Distinguer nom propre et nom commun</w:t>
                      </w:r>
                    </w:p>
                    <w:p w:rsidR="005E37FA" w:rsidRDefault="005E37FA" w:rsidP="000275A5"/>
                  </w:txbxContent>
                </v:textbox>
              </v:roundrect>
            </w:pict>
          </mc:Fallback>
        </mc:AlternateContent>
      </w:r>
      <w:r w:rsidR="000275A5" w:rsidRPr="00E311D3">
        <w:rPr>
          <w:rFonts w:ascii="Comic Sans MS" w:hAnsi="Comic Sans MS"/>
          <w:b/>
        </w:rPr>
        <w:tab/>
      </w:r>
      <w:r w:rsidR="000275A5" w:rsidRPr="00E311D3">
        <w:rPr>
          <w:rFonts w:ascii="Comic Sans MS" w:hAnsi="Comic Sans MS"/>
        </w:rPr>
        <w:tab/>
      </w:r>
    </w:p>
    <w:p w:rsidR="000275A5" w:rsidRDefault="000275A5" w:rsidP="000275A5">
      <w:pPr>
        <w:spacing w:after="0" w:line="240" w:lineRule="auto"/>
        <w:jc w:val="both"/>
        <w:rPr>
          <w:rFonts w:ascii="Comic Sans MS" w:hAnsi="Comic Sans MS"/>
        </w:rPr>
      </w:pP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</w:rPr>
      </w:pP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phrases et souligne en bleu les noms communs, en rouge les noms propres </w:t>
      </w: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3A05A3" w:rsidRPr="00B838A3" w:rsidRDefault="003A05A3" w:rsidP="003A05A3">
      <w:pPr>
        <w:numPr>
          <w:ilvl w:val="0"/>
          <w:numId w:val="10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Ma sœur veut regarder Les Simpsons à la télé.</w:t>
      </w:r>
    </w:p>
    <w:p w:rsidR="003A05A3" w:rsidRPr="001E263D" w:rsidRDefault="003A05A3" w:rsidP="003A05A3">
      <w:pPr>
        <w:numPr>
          <w:ilvl w:val="0"/>
          <w:numId w:val="10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Steven et son frère sont là toute la journée.</w:t>
      </w:r>
    </w:p>
    <w:p w:rsidR="003A05A3" w:rsidRPr="001E263D" w:rsidRDefault="003A05A3" w:rsidP="003A05A3">
      <w:pPr>
        <w:numPr>
          <w:ilvl w:val="0"/>
          <w:numId w:val="10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Je pars avec mon oncle pêcher au lac d’Acquigny.</w:t>
      </w:r>
    </w:p>
    <w:p w:rsidR="003A05A3" w:rsidRPr="00F432A2" w:rsidRDefault="003A05A3" w:rsidP="003A05A3">
      <w:pPr>
        <w:numPr>
          <w:ilvl w:val="0"/>
          <w:numId w:val="10"/>
        </w:num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a mère voudrait partir en voyage au Japon.</w:t>
      </w:r>
    </w:p>
    <w:p w:rsidR="001C4044" w:rsidRDefault="001C4044" w:rsidP="001C404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2E1AAE" w:rsidRPr="002E1AAE" w:rsidRDefault="002E1AAE" w:rsidP="001C4044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3A05A3" w:rsidRDefault="001A100F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82550</wp:posOffset>
                </wp:positionV>
                <wp:extent cx="7096125" cy="2490470"/>
                <wp:effectExtent l="9525" t="5080" r="9525" b="9525"/>
                <wp:wrapNone/>
                <wp:docPr id="900" name="Auto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490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50477" id="AutoShape 849" o:spid="_x0000_s1026" style="position:absolute;margin-left:-25.3pt;margin-top:6.5pt;width:558.75pt;height:196.1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">
                <v:stroke dashstyle="dash"/>
              </v:roundrect>
            </w:pict>
          </mc:Fallback>
        </mc:AlternateContent>
      </w:r>
    </w:p>
    <w:p w:rsidR="003A05A3" w:rsidRDefault="003A05A3" w:rsidP="003A05A3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3335" r="12065" b="5715"/>
                <wp:wrapNone/>
                <wp:docPr id="899" name="Auto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3A05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18</w:t>
                            </w:r>
                          </w:p>
                          <w:p w:rsidR="005E37FA" w:rsidRDefault="005E37FA" w:rsidP="003A05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1" o:spid="_x0000_s1080" style="position:absolute;left:0;text-align:left;margin-left:357.75pt;margin-top:.95pt;width:129.75pt;height:28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" fillcolor="#eeece1">
                <v:textbox>
                  <w:txbxContent>
                    <w:p w:rsidR="005E37FA" w:rsidRDefault="005E37FA" w:rsidP="003A05A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18</w:t>
                      </w:r>
                    </w:p>
                    <w:p w:rsidR="005E37FA" w:rsidRDefault="005E37FA" w:rsidP="003A05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3335" r="8890" b="5715"/>
                <wp:wrapNone/>
                <wp:docPr id="898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3A05A3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0" o:spid="_x0000_s1081" style="position:absolute;left:0;text-align:left;margin-left:10pt;margin-top:.95pt;width:282.75pt;height:28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" fillcolor="#eeece1">
                <v:textbox>
                  <w:txbxContent>
                    <w:p w:rsidR="005E37FA" w:rsidRDefault="005E37FA" w:rsidP="003A05A3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05A3" w:rsidRDefault="003A05A3" w:rsidP="003A05A3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3A05A3" w:rsidRDefault="001A100F" w:rsidP="003A05A3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131445</wp:posOffset>
                </wp:positionV>
                <wp:extent cx="4733925" cy="447675"/>
                <wp:effectExtent l="9525" t="12700" r="9525" b="6350"/>
                <wp:wrapNone/>
                <wp:docPr id="897" name="Auto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3A05A3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Savoir identifier et utiliser les déterminants dans un GN</w:t>
                            </w:r>
                          </w:p>
                          <w:p w:rsidR="005E37FA" w:rsidRDefault="005E37FA" w:rsidP="003A05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2" o:spid="_x0000_s1082" style="position:absolute;left:0;text-align:left;margin-left:103.7pt;margin-top:10.35pt;width:372.75pt;height:35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" fillcolor="#f2f2f2">
                <v:textbox>
                  <w:txbxContent>
                    <w:p w:rsidR="005E37FA" w:rsidRPr="00AC4DE0" w:rsidRDefault="005E37FA" w:rsidP="003A05A3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Savoir identifier et utiliser les déterminants dans un GN</w:t>
                      </w:r>
                    </w:p>
                    <w:p w:rsidR="005E37FA" w:rsidRDefault="005E37FA" w:rsidP="003A05A3"/>
                  </w:txbxContent>
                </v:textbox>
              </v:roundrect>
            </w:pict>
          </mc:Fallback>
        </mc:AlternateContent>
      </w:r>
      <w:r w:rsidR="003A05A3" w:rsidRPr="00E311D3">
        <w:rPr>
          <w:rFonts w:ascii="Comic Sans MS" w:hAnsi="Comic Sans MS"/>
          <w:b/>
        </w:rPr>
        <w:tab/>
      </w:r>
      <w:r w:rsidR="003A05A3" w:rsidRPr="00E311D3">
        <w:rPr>
          <w:rFonts w:ascii="Comic Sans MS" w:hAnsi="Comic Sans MS"/>
        </w:rPr>
        <w:tab/>
      </w: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</w:rPr>
      </w:pP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</w:rPr>
      </w:pP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Ecris chacun de ces noms avec un déterminant (attention, tu n’as pas le droit d’utiliser deux fois le même !)</w:t>
      </w: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3A05A3" w:rsidRPr="003A05A3" w:rsidRDefault="003A05A3" w:rsidP="003A05A3">
      <w:pPr>
        <w:spacing w:after="0" w:line="360" w:lineRule="auto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</w:rPr>
        <w:t>h</w:t>
      </w:r>
      <w:r w:rsidRPr="003A05A3">
        <w:rPr>
          <w:rFonts w:ascii="Comic Sans MS" w:hAnsi="Comic Sans MS"/>
        </w:rPr>
        <w:t>omme</w:t>
      </w:r>
      <w:r w:rsidRPr="003A05A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</w:rPr>
        <w:t>–</w:t>
      </w:r>
      <w:r w:rsidRPr="003A05A3">
        <w:rPr>
          <w:rFonts w:ascii="Comic Sans MS" w:hAnsi="Comic Sans MS"/>
          <w:sz w:val="24"/>
        </w:rPr>
        <w:t xml:space="preserve"> </w:t>
      </w:r>
      <w:r w:rsidRPr="003A05A3">
        <w:rPr>
          <w:rFonts w:ascii="Comic Sans MS" w:hAnsi="Comic Sans MS"/>
        </w:rPr>
        <w:t>oiseaux</w:t>
      </w: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</w:rPr>
        <w:t>– chaise</w:t>
      </w:r>
      <w:r w:rsidRPr="003A05A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–</w:t>
      </w:r>
      <w:r w:rsidRPr="003A05A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ied</w:t>
      </w: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</w:rPr>
        <w:t>–</w:t>
      </w: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</w:rPr>
        <w:t xml:space="preserve">tables – cartes – chat </w:t>
      </w:r>
      <w:r w:rsidR="002E1AAE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</w:t>
      </w:r>
      <w:r w:rsidR="002E1AAE">
        <w:rPr>
          <w:rFonts w:ascii="Comic Sans MS" w:hAnsi="Comic Sans MS"/>
        </w:rPr>
        <w:t>chaise – cantine - ordinateur</w:t>
      </w:r>
    </w:p>
    <w:p w:rsidR="003A05A3" w:rsidRDefault="003A05A3" w:rsidP="003A05A3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2E1AAE" w:rsidRPr="002E1AAE" w:rsidRDefault="002E1AAE" w:rsidP="002E1AAE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201166" w:rsidRPr="00201166" w:rsidRDefault="00201166" w:rsidP="00201166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2E1AAE" w:rsidRDefault="001A100F" w:rsidP="002E1AAE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82550</wp:posOffset>
                </wp:positionV>
                <wp:extent cx="7096125" cy="3375660"/>
                <wp:effectExtent l="9525" t="13335" r="9525" b="11430"/>
                <wp:wrapNone/>
                <wp:docPr id="896" name="Auto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375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F63C0" id="AutoShape 853" o:spid="_x0000_s1026" style="position:absolute;margin-left:-25.3pt;margin-top:6.5pt;width:558.75pt;height:265.8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">
                <v:stroke dashstyle="dash"/>
              </v:roundrect>
            </w:pict>
          </mc:Fallback>
        </mc:AlternateContent>
      </w:r>
    </w:p>
    <w:p w:rsidR="002E1AAE" w:rsidRDefault="002E1AAE" w:rsidP="002E1AA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2065" r="12065" b="6985"/>
                <wp:wrapNone/>
                <wp:docPr id="895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2E1AA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19</w:t>
                            </w:r>
                          </w:p>
                          <w:p w:rsidR="005E37FA" w:rsidRDefault="005E37FA" w:rsidP="002E1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5" o:spid="_x0000_s1083" style="position:absolute;left:0;text-align:left;margin-left:357.75pt;margin-top:.95pt;width:129.75pt;height:28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" fillcolor="#eeece1">
                <v:textbox>
                  <w:txbxContent>
                    <w:p w:rsidR="005E37FA" w:rsidRDefault="005E37FA" w:rsidP="002E1AA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19</w:t>
                      </w:r>
                    </w:p>
                    <w:p w:rsidR="005E37FA" w:rsidRDefault="005E37FA" w:rsidP="002E1AA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2065" r="8890" b="6985"/>
                <wp:wrapNone/>
                <wp:docPr id="894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2E1AAE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4" o:spid="_x0000_s1084" style="position:absolute;left:0;text-align:left;margin-left:10pt;margin-top:.95pt;width:282.75pt;height:28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" fillcolor="#eeece1">
                <v:textbox>
                  <w:txbxContent>
                    <w:p w:rsidR="005E37FA" w:rsidRDefault="005E37FA" w:rsidP="002E1AAE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1AAE" w:rsidRDefault="002E1AAE" w:rsidP="002E1AA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2E1AAE" w:rsidRDefault="001A100F" w:rsidP="002E1AAE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131445</wp:posOffset>
                </wp:positionV>
                <wp:extent cx="4733925" cy="447675"/>
                <wp:effectExtent l="9525" t="11430" r="9525" b="7620"/>
                <wp:wrapNone/>
                <wp:docPr id="893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2E1AAE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Savoir identifier et utiliser les adjectifs dans un GN</w:t>
                            </w:r>
                          </w:p>
                          <w:p w:rsidR="005E37FA" w:rsidRDefault="005E37FA" w:rsidP="002E1A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6" o:spid="_x0000_s1085" style="position:absolute;left:0;text-align:left;margin-left:103.7pt;margin-top:10.35pt;width:372.75pt;height:35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" fillcolor="#f2f2f2">
                <v:textbox>
                  <w:txbxContent>
                    <w:p w:rsidR="005E37FA" w:rsidRPr="00AC4DE0" w:rsidRDefault="005E37FA" w:rsidP="002E1AAE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Savoir identifier et utiliser les adjectifs dans un GN</w:t>
                      </w:r>
                    </w:p>
                    <w:p w:rsidR="005E37FA" w:rsidRDefault="005E37FA" w:rsidP="002E1AAE"/>
                  </w:txbxContent>
                </v:textbox>
              </v:roundrect>
            </w:pict>
          </mc:Fallback>
        </mc:AlternateContent>
      </w:r>
      <w:r w:rsidR="002E1AAE" w:rsidRPr="00E311D3">
        <w:rPr>
          <w:rFonts w:ascii="Comic Sans MS" w:hAnsi="Comic Sans MS"/>
          <w:b/>
        </w:rPr>
        <w:tab/>
      </w:r>
      <w:r w:rsidR="002E1AAE" w:rsidRPr="00E311D3">
        <w:rPr>
          <w:rFonts w:ascii="Comic Sans MS" w:hAnsi="Comic Sans MS"/>
        </w:rPr>
        <w:tab/>
      </w: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</w:rPr>
      </w:pP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</w:rPr>
      </w:pP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lastRenderedPageBreak/>
        <w:t>Recopie et complète ces groupes nominaux avec des adjectifs de ton choix</w:t>
      </w: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2E1AAE" w:rsidRPr="00B838A3" w:rsidRDefault="002E1AAE" w:rsidP="002E1AAE">
      <w:pPr>
        <w:numPr>
          <w:ilvl w:val="0"/>
          <w:numId w:val="1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une forêt …………………</w:t>
      </w:r>
    </w:p>
    <w:p w:rsidR="002E1AAE" w:rsidRPr="00B838A3" w:rsidRDefault="002E1AAE" w:rsidP="002E1AAE">
      <w:pPr>
        <w:numPr>
          <w:ilvl w:val="0"/>
          <w:numId w:val="1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les monstres …………………</w:t>
      </w:r>
    </w:p>
    <w:p w:rsidR="002E1AAE" w:rsidRPr="00B838A3" w:rsidRDefault="002E1AAE" w:rsidP="002E1AAE">
      <w:pPr>
        <w:numPr>
          <w:ilvl w:val="0"/>
          <w:numId w:val="1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une balle …………………</w:t>
      </w:r>
    </w:p>
    <w:p w:rsidR="002E1AAE" w:rsidRPr="002E1AAE" w:rsidRDefault="002E1AAE" w:rsidP="002E1AAE">
      <w:pPr>
        <w:numPr>
          <w:ilvl w:val="0"/>
          <w:numId w:val="1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un canapé …………………</w:t>
      </w:r>
    </w:p>
    <w:p w:rsidR="002E1AAE" w:rsidRPr="00A467A8" w:rsidRDefault="002E1AAE" w:rsidP="002E1AAE">
      <w:pPr>
        <w:numPr>
          <w:ilvl w:val="0"/>
          <w:numId w:val="12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des voitures …………………</w:t>
      </w:r>
    </w:p>
    <w:p w:rsidR="002E1AAE" w:rsidRDefault="001A100F" w:rsidP="002E1AA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-178435</wp:posOffset>
                </wp:positionV>
                <wp:extent cx="7096125" cy="3267075"/>
                <wp:effectExtent l="9525" t="8255" r="9525" b="10795"/>
                <wp:wrapNone/>
                <wp:docPr id="892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267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A4177" id="AutoShape 857" o:spid="_x0000_s1026" style="position:absolute;margin-left:-25.3pt;margin-top:-14.05pt;width:558.75pt;height:257.25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">
                <v:stroke dashstyle="dash"/>
              </v:roundrect>
            </w:pict>
          </mc:Fallback>
        </mc:AlternateContent>
      </w:r>
      <w:r w:rsidR="002E1AAE"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8255" r="12065" b="10795"/>
                <wp:wrapNone/>
                <wp:docPr id="891" name="Auto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2E1AA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20</w:t>
                            </w:r>
                          </w:p>
                          <w:p w:rsidR="005E37FA" w:rsidRDefault="005E37FA" w:rsidP="002E1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9" o:spid="_x0000_s1086" style="position:absolute;left:0;text-align:left;margin-left:357.75pt;margin-top:.95pt;width:129.75pt;height:28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" fillcolor="#eeece1">
                <v:textbox>
                  <w:txbxContent>
                    <w:p w:rsidR="005E37FA" w:rsidRDefault="005E37FA" w:rsidP="002E1AA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20</w:t>
                      </w:r>
                    </w:p>
                    <w:p w:rsidR="005E37FA" w:rsidRDefault="005E37FA" w:rsidP="002E1AA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8255" r="8890" b="10795"/>
                <wp:wrapNone/>
                <wp:docPr id="890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2E1AAE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8" o:spid="_x0000_s1087" style="position:absolute;left:0;text-align:left;margin-left:10pt;margin-top:.95pt;width:282.75pt;height:28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" fillcolor="#eeece1">
                <v:textbox>
                  <w:txbxContent>
                    <w:p w:rsidR="005E37FA" w:rsidRDefault="005E37FA" w:rsidP="002E1AAE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1AAE" w:rsidRDefault="002E1AAE" w:rsidP="002E1AA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2E1AAE" w:rsidRDefault="001A100F" w:rsidP="002E1AAE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131445</wp:posOffset>
                </wp:positionV>
                <wp:extent cx="3390900" cy="447675"/>
                <wp:effectExtent l="9525" t="7620" r="9525" b="11430"/>
                <wp:wrapNone/>
                <wp:docPr id="889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2E1AAE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Identifier le genre d’un nom</w:t>
                            </w:r>
                          </w:p>
                          <w:p w:rsidR="005E37FA" w:rsidRDefault="005E37FA" w:rsidP="002E1A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0" o:spid="_x0000_s1088" style="position:absolute;left:0;text-align:left;margin-left:190.7pt;margin-top:10.35pt;width:267pt;height:35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" fillcolor="#f2f2f2">
                <v:textbox>
                  <w:txbxContent>
                    <w:p w:rsidR="005E37FA" w:rsidRPr="00AC4DE0" w:rsidRDefault="005E37FA" w:rsidP="002E1AAE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Identifier le genre d’un nom</w:t>
                      </w:r>
                    </w:p>
                    <w:p w:rsidR="005E37FA" w:rsidRDefault="005E37FA" w:rsidP="002E1AAE"/>
                  </w:txbxContent>
                </v:textbox>
              </v:roundrect>
            </w:pict>
          </mc:Fallback>
        </mc:AlternateContent>
      </w:r>
      <w:r w:rsidR="002E1AAE" w:rsidRPr="00E311D3">
        <w:rPr>
          <w:rFonts w:ascii="Comic Sans MS" w:hAnsi="Comic Sans MS"/>
          <w:b/>
        </w:rPr>
        <w:tab/>
      </w:r>
      <w:r w:rsidR="002E1AAE" w:rsidRPr="00E311D3">
        <w:rPr>
          <w:rFonts w:ascii="Comic Sans MS" w:hAnsi="Comic Sans MS"/>
        </w:rPr>
        <w:tab/>
      </w: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</w:rPr>
      </w:pP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</w:rPr>
      </w:pPr>
    </w:p>
    <w:p w:rsidR="002E1AAE" w:rsidRDefault="002E1AAE" w:rsidP="002E1AAE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5E2CED" w:rsidRPr="00201166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  <w:r>
        <w:rPr>
          <w:rFonts w:ascii="Comic Sans MS" w:hAnsi="Comic Sans MS"/>
          <w:b/>
          <w:sz w:val="24"/>
          <w:u w:val="single"/>
        </w:rPr>
        <w:t>Classe ces noms en deux colonnes : noms masculins et noms féminins</w:t>
      </w:r>
    </w:p>
    <w:p w:rsidR="005E2CED" w:rsidRPr="00201166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5E2CED" w:rsidRDefault="005E2CED" w:rsidP="005E2CED">
      <w:pPr>
        <w:spacing w:after="0"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paille – chien – gardiens – craies – bassine – taxis – carottes – tableau – horloge </w:t>
      </w:r>
      <w:r w:rsidR="00201166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trousse</w:t>
      </w:r>
    </w:p>
    <w:tbl>
      <w:tblPr>
        <w:tblW w:w="87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4320"/>
      </w:tblGrid>
      <w:tr w:rsidR="00201166" w:rsidTr="002B2E37">
        <w:trPr>
          <w:trHeight w:val="391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166" w:rsidRDefault="00201166" w:rsidP="00201166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masculin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166" w:rsidRDefault="00201166" w:rsidP="00201166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féminins</w:t>
            </w:r>
          </w:p>
        </w:tc>
      </w:tr>
      <w:tr w:rsidR="00201166" w:rsidTr="002B2E37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B2E37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B2E37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B2E37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</w:tbl>
    <w:p w:rsidR="00201166" w:rsidRDefault="00201166" w:rsidP="00201166">
      <w:pPr>
        <w:spacing w:after="0" w:line="240" w:lineRule="auto"/>
        <w:jc w:val="center"/>
        <w:rPr>
          <w:rFonts w:ascii="Comic Sans MS" w:hAnsi="Comic Sans MS"/>
          <w:sz w:val="24"/>
        </w:rPr>
      </w:pPr>
    </w:p>
    <w:p w:rsidR="002E1AAE" w:rsidRDefault="001A100F" w:rsidP="002E1AAE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88265</wp:posOffset>
                </wp:positionV>
                <wp:extent cx="7096125" cy="2729865"/>
                <wp:effectExtent l="9525" t="6350" r="9525" b="6985"/>
                <wp:wrapNone/>
                <wp:docPr id="888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729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6781C" id="AutoShape 861" o:spid="_x0000_s1026" style="position:absolute;margin-left:-25.3pt;margin-top:6.95pt;width:558.75pt;height:214.95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">
                <v:stroke dashstyle="dash"/>
              </v:roundrect>
            </w:pict>
          </mc:Fallback>
        </mc:AlternateContent>
      </w:r>
    </w:p>
    <w:p w:rsidR="005E2CED" w:rsidRDefault="005E2CED" w:rsidP="00201166">
      <w:pPr>
        <w:spacing w:after="0" w:line="360" w:lineRule="auto"/>
        <w:ind w:left="720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9525" r="12065" b="9525"/>
                <wp:wrapNone/>
                <wp:docPr id="887" name="Auto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5E2CE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21</w:t>
                            </w:r>
                          </w:p>
                          <w:p w:rsidR="005E37FA" w:rsidRDefault="005E37FA" w:rsidP="005E2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3" o:spid="_x0000_s1089" style="position:absolute;left:0;text-align:left;margin-left:357.75pt;margin-top:.95pt;width:129.75pt;height:28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" fillcolor="#eeece1">
                <v:textbox>
                  <w:txbxContent>
                    <w:p w:rsidR="005E37FA" w:rsidRDefault="005E37FA" w:rsidP="005E2CE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21</w:t>
                      </w:r>
                    </w:p>
                    <w:p w:rsidR="005E37FA" w:rsidRDefault="005E37FA" w:rsidP="005E2C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9525" r="8890" b="9525"/>
                <wp:wrapNone/>
                <wp:docPr id="886" name="Auto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5E2CED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2" o:spid="_x0000_s1090" style="position:absolute;left:0;text-align:left;margin-left:10pt;margin-top:.95pt;width:282.75pt;height:28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" fillcolor="#eeece1">
                <v:textbox>
                  <w:txbxContent>
                    <w:p w:rsidR="005E37FA" w:rsidRDefault="005E37FA" w:rsidP="005E2CED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2CED" w:rsidRDefault="005E2CED" w:rsidP="005E2CED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5E2CED" w:rsidRDefault="001A100F" w:rsidP="005E2CED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75565</wp:posOffset>
                </wp:positionV>
                <wp:extent cx="3390900" cy="447675"/>
                <wp:effectExtent l="9525" t="5715" r="9525" b="13335"/>
                <wp:wrapNone/>
                <wp:docPr id="885" name="AutoShap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5E2CED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Identifier le genre d’un nom</w:t>
                            </w:r>
                          </w:p>
                          <w:p w:rsidR="005E37FA" w:rsidRDefault="005E37FA" w:rsidP="005E2C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4" o:spid="_x0000_s1091" style="position:absolute;left:0;text-align:left;margin-left:190.7pt;margin-top:5.95pt;width:267pt;height:35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" fillcolor="#f2f2f2">
                <v:textbox>
                  <w:txbxContent>
                    <w:p w:rsidR="005E37FA" w:rsidRPr="00AC4DE0" w:rsidRDefault="005E37FA" w:rsidP="005E2CED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Identifier le genre d’un nom</w:t>
                      </w:r>
                    </w:p>
                    <w:p w:rsidR="005E37FA" w:rsidRDefault="005E37FA" w:rsidP="005E2CED"/>
                  </w:txbxContent>
                </v:textbox>
              </v:roundrect>
            </w:pict>
          </mc:Fallback>
        </mc:AlternateContent>
      </w:r>
      <w:r w:rsidR="005E2CED" w:rsidRPr="00E311D3">
        <w:rPr>
          <w:rFonts w:ascii="Comic Sans MS" w:hAnsi="Comic Sans MS"/>
          <w:b/>
        </w:rPr>
        <w:tab/>
      </w:r>
      <w:r w:rsidR="005E2CED" w:rsidRPr="00E311D3">
        <w:rPr>
          <w:rFonts w:ascii="Comic Sans MS" w:hAnsi="Comic Sans MS"/>
        </w:rPr>
        <w:tab/>
      </w:r>
    </w:p>
    <w:p w:rsidR="005E2CED" w:rsidRDefault="005E2CED" w:rsidP="005E2CED">
      <w:pPr>
        <w:spacing w:after="0" w:line="240" w:lineRule="auto"/>
        <w:jc w:val="both"/>
        <w:rPr>
          <w:rFonts w:ascii="Comic Sans MS" w:hAnsi="Comic Sans MS"/>
        </w:rPr>
      </w:pPr>
    </w:p>
    <w:p w:rsidR="005E2CED" w:rsidRDefault="005E2CED" w:rsidP="005E2CED">
      <w:pPr>
        <w:spacing w:after="0" w:line="240" w:lineRule="auto"/>
        <w:jc w:val="both"/>
        <w:rPr>
          <w:rFonts w:ascii="Comic Sans MS" w:hAnsi="Comic Sans MS"/>
        </w:rPr>
      </w:pPr>
    </w:p>
    <w:p w:rsidR="005E2CED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5E2CED" w:rsidRPr="00201166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noms et indique s’ils sont féminins ou masculins :</w:t>
      </w:r>
    </w:p>
    <w:p w:rsidR="005E2CED" w:rsidRPr="00201166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5E2CED" w:rsidRDefault="005E2CED" w:rsidP="005E2CED">
      <w:pPr>
        <w:spacing w:after="0" w:line="360" w:lineRule="auto"/>
        <w:jc w:val="center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un loup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mon lit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ette dent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</w:p>
    <w:p w:rsidR="005E2CED" w:rsidRDefault="005E2CED" w:rsidP="005E2CE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a forêt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notre chat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  <w:t xml:space="preserve">ton oreille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</w:p>
    <w:p w:rsidR="005E2CED" w:rsidRDefault="005E2CED" w:rsidP="005E2CED">
      <w:pPr>
        <w:spacing w:after="0"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les frites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une souris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  <w:t xml:space="preserve">des sacs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</w:p>
    <w:p w:rsidR="005E2CED" w:rsidRPr="00201166" w:rsidRDefault="005E2CED" w:rsidP="00201166">
      <w:pPr>
        <w:spacing w:after="0" w:line="240" w:lineRule="auto"/>
        <w:jc w:val="center"/>
        <w:rPr>
          <w:rFonts w:ascii="Comic Sans MS" w:hAnsi="Comic Sans MS"/>
          <w:b/>
          <w:sz w:val="14"/>
          <w:u w:val="single"/>
        </w:rPr>
      </w:pPr>
    </w:p>
    <w:p w:rsidR="005E2CED" w:rsidRDefault="001A100F" w:rsidP="005E2CED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49225</wp:posOffset>
                </wp:positionV>
                <wp:extent cx="7096125" cy="3374390"/>
                <wp:effectExtent l="9525" t="10795" r="9525" b="5715"/>
                <wp:wrapNone/>
                <wp:docPr id="884" name="AutoShap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37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1773B" id="AutoShape 869" o:spid="_x0000_s1026" style="position:absolute;margin-left:-25.3pt;margin-top:11.75pt;width:558.75pt;height:265.7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">
                <v:stroke dashstyle="dash"/>
              </v:roundrect>
            </w:pict>
          </mc:Fallback>
        </mc:AlternateContent>
      </w:r>
    </w:p>
    <w:p w:rsidR="005E2CED" w:rsidRDefault="005E2CED" w:rsidP="005E2CED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0795" r="12065" b="8255"/>
                <wp:wrapNone/>
                <wp:docPr id="883" name="AutoShap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5E2CE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22</w:t>
                            </w:r>
                          </w:p>
                          <w:p w:rsidR="005E37FA" w:rsidRDefault="005E37FA" w:rsidP="005E2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1" o:spid="_x0000_s1092" style="position:absolute;left:0;text-align:left;margin-left:357.75pt;margin-top:.95pt;width:129.75pt;height:28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" fillcolor="#eeece1">
                <v:textbox>
                  <w:txbxContent>
                    <w:p w:rsidR="005E37FA" w:rsidRDefault="005E37FA" w:rsidP="005E2CE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22</w:t>
                      </w:r>
                    </w:p>
                    <w:p w:rsidR="005E37FA" w:rsidRDefault="005E37FA" w:rsidP="005E2C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0795" r="8890" b="8255"/>
                <wp:wrapNone/>
                <wp:docPr id="882" name="AutoShap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5E2CED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0" o:spid="_x0000_s1093" style="position:absolute;left:0;text-align:left;margin-left:10pt;margin-top:.95pt;width:282.75pt;height:28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" fillcolor="#eeece1">
                <v:textbox>
                  <w:txbxContent>
                    <w:p w:rsidR="005E37FA" w:rsidRDefault="005E37FA" w:rsidP="005E2CED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2CED" w:rsidRDefault="005E2CED" w:rsidP="005E2CED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5E2CED" w:rsidRDefault="001A100F" w:rsidP="005E2CED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131445</wp:posOffset>
                </wp:positionV>
                <wp:extent cx="3390900" cy="447675"/>
                <wp:effectExtent l="9525" t="10160" r="9525" b="8890"/>
                <wp:wrapNone/>
                <wp:docPr id="881" name="AutoShap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5E2CED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Identifier le nombre d’un nom</w:t>
                            </w:r>
                          </w:p>
                          <w:p w:rsidR="005E37FA" w:rsidRDefault="005E37FA" w:rsidP="005E2C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2" o:spid="_x0000_s1094" style="position:absolute;left:0;text-align:left;margin-left:190.7pt;margin-top:10.35pt;width:267pt;height:35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" fillcolor="#f2f2f2">
                <v:textbox>
                  <w:txbxContent>
                    <w:p w:rsidR="005E37FA" w:rsidRPr="00AC4DE0" w:rsidRDefault="005E37FA" w:rsidP="005E2CED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Identifier le nombre d’un nom</w:t>
                      </w:r>
                    </w:p>
                    <w:p w:rsidR="005E37FA" w:rsidRDefault="005E37FA" w:rsidP="005E2CED"/>
                  </w:txbxContent>
                </v:textbox>
              </v:roundrect>
            </w:pict>
          </mc:Fallback>
        </mc:AlternateContent>
      </w:r>
      <w:r w:rsidR="005E2CED" w:rsidRPr="00E311D3">
        <w:rPr>
          <w:rFonts w:ascii="Comic Sans MS" w:hAnsi="Comic Sans MS"/>
          <w:b/>
        </w:rPr>
        <w:tab/>
      </w:r>
      <w:r w:rsidR="005E2CED" w:rsidRPr="00E311D3">
        <w:rPr>
          <w:rFonts w:ascii="Comic Sans MS" w:hAnsi="Comic Sans MS"/>
        </w:rPr>
        <w:tab/>
      </w:r>
    </w:p>
    <w:p w:rsidR="005E2CED" w:rsidRDefault="005E2CED" w:rsidP="005E2CED">
      <w:pPr>
        <w:spacing w:after="0" w:line="240" w:lineRule="auto"/>
        <w:jc w:val="both"/>
        <w:rPr>
          <w:rFonts w:ascii="Comic Sans MS" w:hAnsi="Comic Sans MS"/>
        </w:rPr>
      </w:pPr>
    </w:p>
    <w:p w:rsidR="005E2CED" w:rsidRDefault="005E2CED" w:rsidP="005E2CED">
      <w:pPr>
        <w:spacing w:after="0" w:line="240" w:lineRule="auto"/>
        <w:jc w:val="both"/>
        <w:rPr>
          <w:rFonts w:ascii="Comic Sans MS" w:hAnsi="Comic Sans MS"/>
        </w:rPr>
      </w:pPr>
    </w:p>
    <w:p w:rsidR="005E2CED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5E2CED" w:rsidRPr="00201166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  <w:r>
        <w:rPr>
          <w:rFonts w:ascii="Comic Sans MS" w:hAnsi="Comic Sans MS"/>
          <w:b/>
          <w:sz w:val="24"/>
          <w:u w:val="single"/>
        </w:rPr>
        <w:t>Classe ces noms en deux colonnes : noms singuliers et noms pluriels</w:t>
      </w:r>
    </w:p>
    <w:p w:rsidR="005E2CED" w:rsidRPr="00201166" w:rsidRDefault="005E2CED" w:rsidP="005E2CED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5E2CED" w:rsidRDefault="005E2CED" w:rsidP="00201166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es portes – le matin – ses épaules – les lapins – une clef – les nattes – un loup </w:t>
      </w:r>
      <w:r w:rsidR="00A467A8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des</w:t>
      </w:r>
      <w:r w:rsidR="00A467A8">
        <w:rPr>
          <w:rFonts w:ascii="Comic Sans MS" w:hAnsi="Comic Sans MS"/>
        </w:rPr>
        <w:t xml:space="preserve"> livres – le pré – </w:t>
      </w:r>
    </w:p>
    <w:tbl>
      <w:tblPr>
        <w:tblW w:w="87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4320"/>
      </w:tblGrid>
      <w:tr w:rsidR="0003145E" w:rsidTr="002B2E37">
        <w:trPr>
          <w:trHeight w:val="391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5E" w:rsidRDefault="0003145E" w:rsidP="00BE0209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singulier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5E" w:rsidRDefault="0003145E" w:rsidP="00BE0209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pluriels</w:t>
            </w:r>
          </w:p>
        </w:tc>
      </w:tr>
      <w:tr w:rsidR="00201166" w:rsidTr="002B2E37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B2E37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B2E37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201166" w:rsidTr="002B2E37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6" w:rsidRDefault="00201166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</w:tbl>
    <w:p w:rsidR="00201166" w:rsidRDefault="00201166" w:rsidP="00A467A8">
      <w:pPr>
        <w:spacing w:after="0" w:line="360" w:lineRule="auto"/>
        <w:jc w:val="center"/>
        <w:rPr>
          <w:rFonts w:ascii="Comic Sans MS" w:hAnsi="Comic Sans MS"/>
        </w:rPr>
      </w:pPr>
    </w:p>
    <w:p w:rsidR="00176153" w:rsidRPr="00A467A8" w:rsidRDefault="00176153" w:rsidP="00A467A8">
      <w:pPr>
        <w:spacing w:after="0" w:line="360" w:lineRule="auto"/>
        <w:jc w:val="center"/>
        <w:rPr>
          <w:rFonts w:ascii="Comic Sans MS" w:hAnsi="Comic Sans MS"/>
        </w:rPr>
      </w:pPr>
    </w:p>
    <w:p w:rsidR="00A467A8" w:rsidRDefault="001A100F" w:rsidP="00A467A8">
      <w:pPr>
        <w:spacing w:after="0" w:line="360" w:lineRule="auto"/>
        <w:ind w:left="720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-121285</wp:posOffset>
                </wp:positionV>
                <wp:extent cx="7096125" cy="2647950"/>
                <wp:effectExtent l="9525" t="10795" r="9525" b="8255"/>
                <wp:wrapNone/>
                <wp:docPr id="880" name="AutoShap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64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641A1" id="AutoShape 873" o:spid="_x0000_s1026" style="position:absolute;margin-left:-24.55pt;margin-top:-9.55pt;width:558.75pt;height:208.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">
                <v:stroke dashstyle="dash"/>
              </v:roundrect>
            </w:pict>
          </mc:Fallback>
        </mc:AlternateContent>
      </w:r>
      <w:r w:rsidR="00A467A8"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0795" r="12065" b="8255"/>
                <wp:wrapNone/>
                <wp:docPr id="879" name="Auto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A467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23</w:t>
                            </w:r>
                          </w:p>
                          <w:p w:rsidR="005E37FA" w:rsidRDefault="005E37FA" w:rsidP="00A467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5" o:spid="_x0000_s1095" style="position:absolute;left:0;text-align:left;margin-left:357.75pt;margin-top:.95pt;width:129.75pt;height:28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" fillcolor="#eeece1">
                <v:textbox>
                  <w:txbxContent>
                    <w:p w:rsidR="005E37FA" w:rsidRDefault="005E37FA" w:rsidP="00A467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23</w:t>
                      </w:r>
                    </w:p>
                    <w:p w:rsidR="005E37FA" w:rsidRDefault="005E37FA" w:rsidP="00A467A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0795" r="8890" b="8255"/>
                <wp:wrapNone/>
                <wp:docPr id="878" name="AutoShap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A467A8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4" o:spid="_x0000_s1096" style="position:absolute;left:0;text-align:left;margin-left:10pt;margin-top:.95pt;width:282.75pt;height:28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" fillcolor="#eeece1">
                <v:textbox>
                  <w:txbxContent>
                    <w:p w:rsidR="005E37FA" w:rsidRDefault="005E37FA" w:rsidP="00A467A8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67A8" w:rsidRDefault="00A467A8" w:rsidP="00A467A8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A467A8" w:rsidRDefault="001A100F" w:rsidP="00A467A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2540</wp:posOffset>
                </wp:positionV>
                <wp:extent cx="3390900" cy="447675"/>
                <wp:effectExtent l="9525" t="10795" r="9525" b="8255"/>
                <wp:wrapNone/>
                <wp:docPr id="877" name="Auto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A467A8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Identifier le nombre d’un nom</w:t>
                            </w:r>
                          </w:p>
                          <w:p w:rsidR="005E37FA" w:rsidRDefault="005E37FA" w:rsidP="00A467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6" o:spid="_x0000_s1097" style="position:absolute;left:0;text-align:left;margin-left:190.7pt;margin-top:.2pt;width:267pt;height:35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" fillcolor="#f2f2f2">
                <v:textbox>
                  <w:txbxContent>
                    <w:p w:rsidR="005E37FA" w:rsidRPr="00AC4DE0" w:rsidRDefault="005E37FA" w:rsidP="00A467A8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Identifier le nombre d’un nom</w:t>
                      </w:r>
                    </w:p>
                    <w:p w:rsidR="005E37FA" w:rsidRDefault="005E37FA" w:rsidP="00A467A8"/>
                  </w:txbxContent>
                </v:textbox>
              </v:roundrect>
            </w:pict>
          </mc:Fallback>
        </mc:AlternateContent>
      </w:r>
      <w:r w:rsidR="00A467A8" w:rsidRPr="00E311D3">
        <w:rPr>
          <w:rFonts w:ascii="Comic Sans MS" w:hAnsi="Comic Sans MS"/>
          <w:b/>
        </w:rPr>
        <w:tab/>
      </w:r>
      <w:r w:rsidR="00A467A8" w:rsidRPr="00E311D3">
        <w:rPr>
          <w:rFonts w:ascii="Comic Sans MS" w:hAnsi="Comic Sans MS"/>
        </w:rPr>
        <w:tab/>
      </w: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</w:rPr>
      </w:pP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</w:rPr>
      </w:pP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noms et indique s’ils sont singuliers ou pluriels :</w:t>
      </w: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A467A8" w:rsidRDefault="00A467A8" w:rsidP="00A467A8">
      <w:pPr>
        <w:spacing w:after="0"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des larmes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  <w:t xml:space="preserve">du citron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le bruit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</w:p>
    <w:p w:rsidR="00A467A8" w:rsidRDefault="00A467A8" w:rsidP="00A467A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es élèves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  <w:t xml:space="preserve">mes yeux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la salade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</w:p>
    <w:p w:rsidR="00A467A8" w:rsidRDefault="00A467A8" w:rsidP="00A467A8">
      <w:pPr>
        <w:spacing w:after="0"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nos oiseaux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  <w:t xml:space="preserve">ta tablette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  <w:r>
        <w:rPr>
          <w:rFonts w:ascii="Comic Sans MS" w:hAnsi="Comic Sans MS"/>
        </w:rPr>
        <w:tab/>
        <w:t xml:space="preserve">mon goûter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…………………………</w:t>
      </w:r>
    </w:p>
    <w:p w:rsidR="00201166" w:rsidRDefault="00201166" w:rsidP="00A467A8">
      <w:pPr>
        <w:spacing w:after="0" w:line="360" w:lineRule="auto"/>
        <w:jc w:val="both"/>
        <w:rPr>
          <w:rFonts w:ascii="Comic Sans MS" w:hAnsi="Comic Sans MS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</w:rPr>
      </w:pPr>
    </w:p>
    <w:p w:rsidR="00A467A8" w:rsidRDefault="001A100F" w:rsidP="0020116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-5715</wp:posOffset>
                </wp:positionV>
                <wp:extent cx="7096125" cy="3889375"/>
                <wp:effectExtent l="9525" t="10160" r="9525" b="5715"/>
                <wp:wrapNone/>
                <wp:docPr id="876" name="Auto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889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CFF8B" id="AutoShape 877" o:spid="_x0000_s1026" style="position:absolute;margin-left:-24.55pt;margin-top:-.45pt;width:558.75pt;height:306.2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">
                <v:stroke dashstyle="dash"/>
              </v:roundrect>
            </w:pict>
          </mc:Fallback>
        </mc:AlternateContent>
      </w:r>
    </w:p>
    <w:p w:rsidR="00A467A8" w:rsidRDefault="00A467A8" w:rsidP="00A467A8">
      <w:pPr>
        <w:spacing w:after="0" w:line="360" w:lineRule="auto"/>
        <w:ind w:left="720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3335" r="12065" b="5715"/>
                <wp:wrapNone/>
                <wp:docPr id="875" name="AutoShap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A467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24</w:t>
                            </w:r>
                          </w:p>
                          <w:p w:rsidR="005E37FA" w:rsidRDefault="005E37FA" w:rsidP="00A467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9" o:spid="_x0000_s1098" style="position:absolute;left:0;text-align:left;margin-left:357.75pt;margin-top:.95pt;width:129.75pt;height:28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" fillcolor="#eeece1">
                <v:textbox>
                  <w:txbxContent>
                    <w:p w:rsidR="005E37FA" w:rsidRDefault="005E37FA" w:rsidP="00A467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24</w:t>
                      </w:r>
                    </w:p>
                    <w:p w:rsidR="005E37FA" w:rsidRDefault="005E37FA" w:rsidP="00A467A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3335" r="8890" b="5715"/>
                <wp:wrapNone/>
                <wp:docPr id="874" name="AutoShap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A467A8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8" o:spid="_x0000_s1099" style="position:absolute;left:0;text-align:left;margin-left:10pt;margin-top:.95pt;width:282.75pt;height:28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" fillcolor="#eeece1">
                <v:textbox>
                  <w:txbxContent>
                    <w:p w:rsidR="005E37FA" w:rsidRDefault="005E37FA" w:rsidP="00A467A8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67A8" w:rsidRDefault="00A467A8" w:rsidP="00A467A8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A467A8" w:rsidRDefault="001A100F" w:rsidP="00A467A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9525</wp:posOffset>
                </wp:positionV>
                <wp:extent cx="3686175" cy="447675"/>
                <wp:effectExtent l="9525" t="10795" r="9525" b="8255"/>
                <wp:wrapNone/>
                <wp:docPr id="873" name="Auto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A467A8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Identifier le genre et le nombre d’un nom</w:t>
                            </w:r>
                          </w:p>
                          <w:p w:rsidR="005E37FA" w:rsidRDefault="005E37FA" w:rsidP="00A467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0" o:spid="_x0000_s1100" style="position:absolute;left:0;text-align:left;margin-left:171.2pt;margin-top:.75pt;width:290.25pt;height:35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" fillcolor="#f2f2f2">
                <v:textbox>
                  <w:txbxContent>
                    <w:p w:rsidR="005E37FA" w:rsidRPr="00AC4DE0" w:rsidRDefault="005E37FA" w:rsidP="00A467A8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Identifier le genre et le nombre d’un nom</w:t>
                      </w:r>
                    </w:p>
                    <w:p w:rsidR="005E37FA" w:rsidRDefault="005E37FA" w:rsidP="00A467A8"/>
                  </w:txbxContent>
                </v:textbox>
              </v:roundrect>
            </w:pict>
          </mc:Fallback>
        </mc:AlternateContent>
      </w:r>
      <w:r w:rsidR="00A467A8" w:rsidRPr="00E311D3">
        <w:rPr>
          <w:rFonts w:ascii="Comic Sans MS" w:hAnsi="Comic Sans MS"/>
          <w:b/>
        </w:rPr>
        <w:tab/>
      </w:r>
      <w:r w:rsidR="00A467A8" w:rsidRPr="00E311D3">
        <w:rPr>
          <w:rFonts w:ascii="Comic Sans MS" w:hAnsi="Comic Sans MS"/>
        </w:rPr>
        <w:tab/>
      </w: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</w:rPr>
      </w:pP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</w:rPr>
      </w:pPr>
    </w:p>
    <w:p w:rsidR="00A467A8" w:rsidRPr="00201166" w:rsidRDefault="00A467A8" w:rsidP="00201166">
      <w:pPr>
        <w:spacing w:after="0" w:line="240" w:lineRule="auto"/>
        <w:jc w:val="both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noms et indique s’ils sont masculins ou féminins / singuliers ou pluriels :</w:t>
      </w:r>
    </w:p>
    <w:p w:rsidR="00A467A8" w:rsidRPr="00201166" w:rsidRDefault="001A100F" w:rsidP="00201166">
      <w:pPr>
        <w:spacing w:after="0" w:line="240" w:lineRule="auto"/>
        <w:jc w:val="both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60655</wp:posOffset>
                </wp:positionV>
                <wp:extent cx="3848100" cy="400050"/>
                <wp:effectExtent l="9525" t="5715" r="9525" b="13335"/>
                <wp:wrapNone/>
                <wp:docPr id="872" name="AutoSha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467A8" w:rsidRDefault="005E37FA" w:rsidP="00A467A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u w:val="single"/>
                              </w:rPr>
                              <w:t>E</w:t>
                            </w:r>
                            <w:r w:rsidRPr="00A467A8">
                              <w:rPr>
                                <w:rFonts w:ascii="Comic Sans MS" w:hAnsi="Comic Sans MS"/>
                                <w:i/>
                                <w:sz w:val="24"/>
                                <w:u w:val="single"/>
                              </w:rPr>
                              <w:t>xemple :</w:t>
                            </w:r>
                            <w:r w:rsidRPr="00A467A8"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 xml:space="preserve"> un classeur </w:t>
                            </w:r>
                            <w:r w:rsidRPr="00A467A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→</w:t>
                            </w:r>
                            <w:r w:rsidRPr="00A467A8"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 xml:space="preserve"> masculin, singulier</w:t>
                            </w:r>
                          </w:p>
                          <w:p w:rsidR="005E37FA" w:rsidRDefault="005E3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1" o:spid="_x0000_s1101" style="position:absolute;left:0;text-align:left;margin-left:3.2pt;margin-top:12.65pt;width:303pt;height:31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" fillcolor="#ddd8c2">
                <v:textbox>
                  <w:txbxContent>
                    <w:p w:rsidR="005E37FA" w:rsidRPr="00A467A8" w:rsidRDefault="005E37FA" w:rsidP="00A467A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i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u w:val="single"/>
                        </w:rPr>
                        <w:t>E</w:t>
                      </w:r>
                      <w:r w:rsidRPr="00A467A8">
                        <w:rPr>
                          <w:rFonts w:ascii="Comic Sans MS" w:hAnsi="Comic Sans MS"/>
                          <w:i/>
                          <w:sz w:val="24"/>
                          <w:u w:val="single"/>
                        </w:rPr>
                        <w:t>xemple :</w:t>
                      </w:r>
                      <w:r w:rsidRPr="00A467A8">
                        <w:rPr>
                          <w:rFonts w:ascii="Comic Sans MS" w:hAnsi="Comic Sans MS"/>
                          <w:i/>
                          <w:sz w:val="24"/>
                        </w:rPr>
                        <w:t xml:space="preserve"> un classeur </w:t>
                      </w:r>
                      <w:r w:rsidRPr="00A467A8">
                        <w:rPr>
                          <w:rFonts w:ascii="Times New Roman" w:hAnsi="Times New Roman"/>
                          <w:i/>
                          <w:sz w:val="24"/>
                        </w:rPr>
                        <w:t>→</w:t>
                      </w:r>
                      <w:r w:rsidRPr="00A467A8">
                        <w:rPr>
                          <w:rFonts w:ascii="Comic Sans MS" w:hAnsi="Comic Sans MS"/>
                          <w:i/>
                          <w:sz w:val="24"/>
                        </w:rPr>
                        <w:t xml:space="preserve"> masculin, singulier</w:t>
                      </w:r>
                    </w:p>
                    <w:p w:rsidR="005E37FA" w:rsidRDefault="005E37FA"/>
                  </w:txbxContent>
                </v:textbox>
              </v:roundrect>
            </w:pict>
          </mc:Fallback>
        </mc:AlternateContent>
      </w:r>
    </w:p>
    <w:p w:rsidR="00A467A8" w:rsidRPr="00201166" w:rsidRDefault="00A467A8" w:rsidP="00201166">
      <w:pPr>
        <w:spacing w:after="0" w:line="240" w:lineRule="auto"/>
        <w:jc w:val="both"/>
        <w:rPr>
          <w:rFonts w:ascii="Comic Sans MS" w:hAnsi="Comic Sans MS"/>
          <w:i/>
          <w:sz w:val="20"/>
        </w:rPr>
      </w:pPr>
    </w:p>
    <w:p w:rsidR="00A467A8" w:rsidRPr="00201166" w:rsidRDefault="00A467A8" w:rsidP="00201166">
      <w:pPr>
        <w:spacing w:after="0" w:line="240" w:lineRule="auto"/>
        <w:jc w:val="both"/>
        <w:rPr>
          <w:rFonts w:ascii="Comic Sans MS" w:hAnsi="Comic Sans MS"/>
          <w:i/>
          <w:sz w:val="20"/>
        </w:rPr>
      </w:pP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A467A8" w:rsidRPr="00B838A3" w:rsidRDefault="00A467A8" w:rsidP="00A467A8">
      <w:pPr>
        <w:numPr>
          <w:ilvl w:val="0"/>
          <w:numId w:val="1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la fatigue </w:t>
      </w:r>
      <w:r>
        <w:rPr>
          <w:rFonts w:ascii="Times New Roman" w:hAnsi="Times New Roman"/>
        </w:rPr>
        <w:t xml:space="preserve">→ </w:t>
      </w:r>
      <w:r>
        <w:rPr>
          <w:rFonts w:ascii="Comic Sans MS" w:hAnsi="Comic Sans MS"/>
        </w:rPr>
        <w:t>……………………………………</w:t>
      </w:r>
    </w:p>
    <w:p w:rsidR="00A467A8" w:rsidRPr="00B838A3" w:rsidRDefault="00A467A8" w:rsidP="00A467A8">
      <w:pPr>
        <w:numPr>
          <w:ilvl w:val="0"/>
          <w:numId w:val="1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des briques </w:t>
      </w:r>
      <w:r>
        <w:rPr>
          <w:rFonts w:ascii="Times New Roman" w:hAnsi="Times New Roman"/>
        </w:rPr>
        <w:t xml:space="preserve">→ </w:t>
      </w:r>
      <w:r>
        <w:rPr>
          <w:rFonts w:ascii="Comic Sans MS" w:hAnsi="Comic Sans MS"/>
        </w:rPr>
        <w:t>……………………………………</w:t>
      </w:r>
    </w:p>
    <w:p w:rsidR="00A467A8" w:rsidRPr="00B838A3" w:rsidRDefault="00A467A8" w:rsidP="00A467A8">
      <w:pPr>
        <w:numPr>
          <w:ilvl w:val="0"/>
          <w:numId w:val="1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le bureau </w:t>
      </w:r>
      <w:r>
        <w:rPr>
          <w:rFonts w:ascii="Times New Roman" w:hAnsi="Times New Roman"/>
        </w:rPr>
        <w:t xml:space="preserve">→ </w:t>
      </w:r>
      <w:r>
        <w:rPr>
          <w:rFonts w:ascii="Comic Sans MS" w:hAnsi="Comic Sans MS"/>
        </w:rPr>
        <w:t>……………………………………</w:t>
      </w:r>
    </w:p>
    <w:p w:rsidR="00A467A8" w:rsidRPr="00B838A3" w:rsidRDefault="00722A93" w:rsidP="00A467A8">
      <w:pPr>
        <w:numPr>
          <w:ilvl w:val="0"/>
          <w:numId w:val="1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>mes cahiers</w:t>
      </w:r>
      <w:r w:rsidR="00A467A8">
        <w:rPr>
          <w:rFonts w:ascii="Comic Sans MS" w:hAnsi="Comic Sans MS"/>
        </w:rPr>
        <w:t xml:space="preserve"> </w:t>
      </w:r>
      <w:r w:rsidR="00A467A8">
        <w:rPr>
          <w:rFonts w:ascii="Times New Roman" w:hAnsi="Times New Roman"/>
        </w:rPr>
        <w:t xml:space="preserve">→ </w:t>
      </w:r>
      <w:r w:rsidR="00A467A8">
        <w:rPr>
          <w:rFonts w:ascii="Comic Sans MS" w:hAnsi="Comic Sans MS"/>
        </w:rPr>
        <w:t>……………………………………</w:t>
      </w:r>
    </w:p>
    <w:p w:rsidR="00A467A8" w:rsidRPr="00B838A3" w:rsidRDefault="00A467A8" w:rsidP="00A467A8">
      <w:pPr>
        <w:numPr>
          <w:ilvl w:val="0"/>
          <w:numId w:val="1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lastRenderedPageBreak/>
        <w:t xml:space="preserve">des fraises </w:t>
      </w:r>
      <w:r>
        <w:rPr>
          <w:rFonts w:ascii="Times New Roman" w:hAnsi="Times New Roman"/>
        </w:rPr>
        <w:t xml:space="preserve">→ </w:t>
      </w:r>
      <w:r>
        <w:rPr>
          <w:rFonts w:ascii="Comic Sans MS" w:hAnsi="Comic Sans MS"/>
        </w:rPr>
        <w:t>……………………………………</w:t>
      </w: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176153" w:rsidRDefault="00176153" w:rsidP="00A467A8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A467A8" w:rsidRDefault="001A100F" w:rsidP="00176153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-226060</wp:posOffset>
                </wp:positionV>
                <wp:extent cx="7096125" cy="5895975"/>
                <wp:effectExtent l="9525" t="7620" r="9525" b="11430"/>
                <wp:wrapNone/>
                <wp:docPr id="871" name="Auto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263E0" id="AutoShape 890" o:spid="_x0000_s1026" style="position:absolute;margin-left:-30.55pt;margin-top:-17.8pt;width:558.75pt;height:464.25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">
                <v:stroke dashstyle="dash"/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-45085</wp:posOffset>
                </wp:positionV>
                <wp:extent cx="1647825" cy="361950"/>
                <wp:effectExtent l="6985" t="7620" r="12065" b="11430"/>
                <wp:wrapNone/>
                <wp:docPr id="870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A467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25</w:t>
                            </w:r>
                          </w:p>
                          <w:p w:rsidR="005E37FA" w:rsidRDefault="005E37FA" w:rsidP="00A467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2" o:spid="_x0000_s1102" style="position:absolute;left:0;text-align:left;margin-left:357.75pt;margin-top:-3.55pt;width:129.75pt;height:2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" fillcolor="#eeece1">
                <v:textbox>
                  <w:txbxContent>
                    <w:p w:rsidR="005E37FA" w:rsidRDefault="005E37FA" w:rsidP="00A467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25</w:t>
                      </w:r>
                    </w:p>
                    <w:p w:rsidR="005E37FA" w:rsidRDefault="005E37FA" w:rsidP="00A467A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-45085</wp:posOffset>
                </wp:positionV>
                <wp:extent cx="3590925" cy="361950"/>
                <wp:effectExtent l="10160" t="7620" r="8890" b="11430"/>
                <wp:wrapNone/>
                <wp:docPr id="869" name="Auto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A467A8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1" o:spid="_x0000_s1103" style="position:absolute;left:0;text-align:left;margin-left:10pt;margin-top:-3.55pt;width:282.75pt;height:28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" fillcolor="#eeece1">
                <v:textbox>
                  <w:txbxContent>
                    <w:p w:rsidR="005E37FA" w:rsidRDefault="005E37FA" w:rsidP="00A467A8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  <w:r w:rsidR="00A467A8">
        <w:rPr>
          <w:rFonts w:ascii="Comic Sans MS" w:hAnsi="Comic Sans MS"/>
        </w:rPr>
        <w:tab/>
      </w:r>
    </w:p>
    <w:p w:rsidR="00A467A8" w:rsidRDefault="001A100F" w:rsidP="00A467A8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177165</wp:posOffset>
                </wp:positionV>
                <wp:extent cx="4105275" cy="447675"/>
                <wp:effectExtent l="9525" t="8255" r="9525" b="10795"/>
                <wp:wrapNone/>
                <wp:docPr id="868" name="Auto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A467A8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Distinguer phrase affirmative et phrase négative</w:t>
                            </w:r>
                          </w:p>
                          <w:p w:rsidR="005E37FA" w:rsidRDefault="005E37FA" w:rsidP="00A467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3" o:spid="_x0000_s1104" style="position:absolute;left:0;text-align:left;margin-left:134.45pt;margin-top:13.95pt;width:323.25pt;height:35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" fillcolor="#f2f2f2">
                <v:textbox>
                  <w:txbxContent>
                    <w:p w:rsidR="005E37FA" w:rsidRPr="00AC4DE0" w:rsidRDefault="005E37FA" w:rsidP="00A467A8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Distinguer phrase affirmative et phrase négative</w:t>
                      </w:r>
                    </w:p>
                    <w:p w:rsidR="005E37FA" w:rsidRDefault="005E37FA" w:rsidP="00A467A8"/>
                  </w:txbxContent>
                </v:textbox>
              </v:roundrect>
            </w:pict>
          </mc:Fallback>
        </mc:AlternateContent>
      </w: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</w:rPr>
      </w:pPr>
    </w:p>
    <w:p w:rsidR="00A467A8" w:rsidRDefault="00A467A8" w:rsidP="00A467A8">
      <w:pPr>
        <w:spacing w:after="0" w:line="240" w:lineRule="auto"/>
        <w:jc w:val="both"/>
        <w:rPr>
          <w:rFonts w:ascii="Comic Sans MS" w:hAnsi="Comic Sans MS"/>
        </w:rPr>
      </w:pPr>
    </w:p>
    <w:p w:rsidR="00176153" w:rsidRPr="00201166" w:rsidRDefault="00176153" w:rsidP="00176153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et classe ces phrases en deux colonnes : phrases affirmatives et phrases négatives</w:t>
      </w:r>
    </w:p>
    <w:p w:rsidR="00176153" w:rsidRPr="00201166" w:rsidRDefault="00176153" w:rsidP="00176153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176153" w:rsidRDefault="00176153" w:rsidP="00176153">
      <w:pPr>
        <w:numPr>
          <w:ilvl w:val="0"/>
          <w:numId w:val="17"/>
        </w:numPr>
        <w:spacing w:after="0" w:line="360" w:lineRule="auto"/>
        <w:ind w:left="714" w:hanging="357"/>
        <w:rPr>
          <w:rFonts w:ascii="Comic Sans MS" w:hAnsi="Comic Sans MS"/>
        </w:rPr>
      </w:pPr>
      <w:r>
        <w:rPr>
          <w:rFonts w:ascii="Comic Sans MS" w:hAnsi="Comic Sans MS"/>
        </w:rPr>
        <w:t>Je ne suis pas allé en cours aujourd’hui.</w:t>
      </w:r>
    </w:p>
    <w:p w:rsidR="00176153" w:rsidRDefault="00176153" w:rsidP="00176153">
      <w:pPr>
        <w:numPr>
          <w:ilvl w:val="0"/>
          <w:numId w:val="17"/>
        </w:numPr>
        <w:spacing w:after="0" w:line="360" w:lineRule="auto"/>
        <w:ind w:left="714" w:hanging="357"/>
        <w:rPr>
          <w:rFonts w:ascii="Comic Sans MS" w:hAnsi="Comic Sans MS"/>
        </w:rPr>
      </w:pPr>
      <w:r>
        <w:rPr>
          <w:rFonts w:ascii="Comic Sans MS" w:hAnsi="Comic Sans MS"/>
        </w:rPr>
        <w:t>Je pars bientôt en vacances.</w:t>
      </w:r>
    </w:p>
    <w:p w:rsidR="00176153" w:rsidRPr="00176153" w:rsidRDefault="00176153" w:rsidP="00176153">
      <w:pPr>
        <w:pStyle w:val="Standard"/>
        <w:numPr>
          <w:ilvl w:val="0"/>
          <w:numId w:val="17"/>
        </w:numPr>
        <w:spacing w:line="360" w:lineRule="auto"/>
        <w:ind w:left="714" w:hanging="357"/>
        <w:rPr>
          <w:rFonts w:ascii="Comic Sans MS" w:hAnsi="Comic Sans MS"/>
          <w:sz w:val="22"/>
        </w:rPr>
      </w:pPr>
      <w:r w:rsidRPr="00176153">
        <w:rPr>
          <w:rFonts w:ascii="Comic Sans MS" w:hAnsi="Comic Sans MS"/>
          <w:sz w:val="22"/>
        </w:rPr>
        <w:t xml:space="preserve">Je mange </w:t>
      </w:r>
      <w:r>
        <w:rPr>
          <w:rFonts w:ascii="Comic Sans MS" w:hAnsi="Comic Sans MS"/>
          <w:sz w:val="22"/>
        </w:rPr>
        <w:t>à la cantine jeudi midi.</w:t>
      </w:r>
    </w:p>
    <w:p w:rsidR="00176153" w:rsidRPr="00176153" w:rsidRDefault="00176153" w:rsidP="00176153">
      <w:pPr>
        <w:pStyle w:val="Standard"/>
        <w:numPr>
          <w:ilvl w:val="0"/>
          <w:numId w:val="17"/>
        </w:numPr>
        <w:spacing w:line="360" w:lineRule="auto"/>
        <w:ind w:left="714" w:hanging="357"/>
        <w:rPr>
          <w:rFonts w:ascii="Comic Sans MS" w:hAnsi="Comic Sans MS"/>
          <w:sz w:val="22"/>
        </w:rPr>
      </w:pPr>
      <w:r w:rsidRPr="00176153">
        <w:rPr>
          <w:rFonts w:ascii="Comic Sans MS" w:hAnsi="Comic Sans MS"/>
          <w:sz w:val="22"/>
        </w:rPr>
        <w:t xml:space="preserve"> Les enfants regardent la télévision.</w:t>
      </w:r>
    </w:p>
    <w:p w:rsidR="00176153" w:rsidRPr="00176153" w:rsidRDefault="00176153" w:rsidP="00176153">
      <w:pPr>
        <w:pStyle w:val="Standard"/>
        <w:numPr>
          <w:ilvl w:val="0"/>
          <w:numId w:val="17"/>
        </w:numPr>
        <w:spacing w:line="360" w:lineRule="auto"/>
        <w:ind w:left="714" w:hanging="357"/>
        <w:rPr>
          <w:rFonts w:ascii="Comic Sans MS" w:hAnsi="Comic Sans MS"/>
          <w:sz w:val="22"/>
        </w:rPr>
      </w:pPr>
      <w:r w:rsidRPr="00176153">
        <w:rPr>
          <w:rFonts w:ascii="Comic Sans MS" w:hAnsi="Comic Sans MS"/>
          <w:sz w:val="22"/>
        </w:rPr>
        <w:t>Il ne pleut pas aujourd'hui.</w:t>
      </w:r>
    </w:p>
    <w:p w:rsidR="00176153" w:rsidRPr="00176153" w:rsidRDefault="00176153" w:rsidP="00176153">
      <w:pPr>
        <w:pStyle w:val="Standard"/>
        <w:numPr>
          <w:ilvl w:val="0"/>
          <w:numId w:val="17"/>
        </w:numPr>
        <w:spacing w:line="360" w:lineRule="auto"/>
        <w:ind w:left="714" w:hanging="357"/>
        <w:rPr>
          <w:rFonts w:ascii="Comic Sans MS" w:hAnsi="Comic Sans MS"/>
          <w:sz w:val="22"/>
        </w:rPr>
      </w:pPr>
      <w:r w:rsidRPr="00176153">
        <w:rPr>
          <w:rFonts w:ascii="Comic Sans MS" w:hAnsi="Comic Sans MS"/>
          <w:sz w:val="22"/>
        </w:rPr>
        <w:t xml:space="preserve"> La voiture ne démarre pas.</w:t>
      </w:r>
    </w:p>
    <w:p w:rsidR="00176153" w:rsidRDefault="00176153" w:rsidP="00176153">
      <w:pPr>
        <w:pStyle w:val="Standard"/>
        <w:numPr>
          <w:ilvl w:val="0"/>
          <w:numId w:val="17"/>
        </w:numPr>
        <w:spacing w:line="360" w:lineRule="auto"/>
        <w:ind w:left="714" w:hanging="357"/>
        <w:rPr>
          <w:rFonts w:ascii="Comic Sans MS" w:hAnsi="Comic Sans MS"/>
          <w:sz w:val="22"/>
        </w:rPr>
      </w:pPr>
      <w:r w:rsidRPr="001761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Mon stylo bleu ne marche plus.</w:t>
      </w:r>
    </w:p>
    <w:p w:rsidR="00176153" w:rsidRPr="00176153" w:rsidRDefault="00176153" w:rsidP="00176153">
      <w:pPr>
        <w:pStyle w:val="Standard"/>
        <w:numPr>
          <w:ilvl w:val="0"/>
          <w:numId w:val="17"/>
        </w:numPr>
        <w:spacing w:line="360" w:lineRule="auto"/>
        <w:ind w:left="714" w:hanging="357"/>
        <w:rPr>
          <w:rFonts w:ascii="Comic Sans MS" w:hAnsi="Comic Sans MS"/>
          <w:sz w:val="22"/>
        </w:rPr>
      </w:pPr>
      <w:r w:rsidRPr="00176153">
        <w:rPr>
          <w:rFonts w:ascii="Comic Sans MS" w:hAnsi="Comic Sans MS"/>
          <w:sz w:val="22"/>
        </w:rPr>
        <w:t>Simon fait du vélo.</w:t>
      </w:r>
      <w:r w:rsidRPr="00176153">
        <w:rPr>
          <w:rFonts w:ascii="Comic Sans MS" w:hAnsi="Comic Sans MS"/>
        </w:rPr>
        <w:t xml:space="preserve"> </w:t>
      </w:r>
    </w:p>
    <w:p w:rsidR="00176153" w:rsidRPr="00176153" w:rsidRDefault="00176153" w:rsidP="00176153">
      <w:pPr>
        <w:pStyle w:val="Standard"/>
        <w:ind w:left="720"/>
        <w:rPr>
          <w:rFonts w:ascii="Comic Sans MS" w:hAnsi="Comic Sans MS"/>
          <w:sz w:val="22"/>
        </w:rPr>
      </w:pPr>
    </w:p>
    <w:tbl>
      <w:tblPr>
        <w:tblW w:w="87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4320"/>
      </w:tblGrid>
      <w:tr w:rsidR="00176153" w:rsidTr="002B2E37">
        <w:trPr>
          <w:trHeight w:val="391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Phrases affirmative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Phrases négatives</w:t>
            </w:r>
          </w:p>
        </w:tc>
      </w:tr>
      <w:tr w:rsidR="00176153" w:rsidTr="002B2E37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176153" w:rsidTr="002B2E37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176153" w:rsidTr="002B2E37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176153" w:rsidTr="002B2E37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  <w:tr w:rsidR="00176153" w:rsidTr="002B2E37">
        <w:trPr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53" w:rsidRDefault="00176153" w:rsidP="002B2E37">
            <w:pPr>
              <w:pStyle w:val="Standard"/>
              <w:autoSpaceDE w:val="0"/>
              <w:jc w:val="center"/>
              <w:rPr>
                <w:rFonts w:ascii="CenturyGothic" w:eastAsia="CenturyGothic" w:hAnsi="CenturyGothic" w:cs="CenturyGothic"/>
              </w:rPr>
            </w:pPr>
          </w:p>
        </w:tc>
      </w:tr>
    </w:tbl>
    <w:p w:rsidR="00B838A3" w:rsidRPr="00B838A3" w:rsidRDefault="00B838A3" w:rsidP="00B838A3">
      <w:pPr>
        <w:spacing w:after="0" w:line="360" w:lineRule="auto"/>
        <w:ind w:left="708" w:firstLine="708"/>
        <w:jc w:val="both"/>
        <w:rPr>
          <w:rFonts w:ascii="Comic Sans MS" w:hAnsi="Comic Sans MS"/>
          <w:b/>
          <w:sz w:val="24"/>
          <w:u w:val="single"/>
        </w:rPr>
      </w:pPr>
    </w:p>
    <w:p w:rsidR="00C275DC" w:rsidRDefault="00C275DC" w:rsidP="005B7800">
      <w:pPr>
        <w:spacing w:after="0" w:line="360" w:lineRule="auto"/>
        <w:jc w:val="center"/>
        <w:rPr>
          <w:rFonts w:ascii="Comic Sans MS" w:hAnsi="Comic Sans MS"/>
        </w:rPr>
      </w:pPr>
    </w:p>
    <w:p w:rsidR="005B7800" w:rsidRPr="00A467A8" w:rsidRDefault="001A100F" w:rsidP="005B7800">
      <w:pPr>
        <w:spacing w:after="0" w:line="360" w:lineRule="auto"/>
        <w:jc w:val="center"/>
        <w:rPr>
          <w:rFonts w:ascii="Comic Sans MS" w:hAnsi="Comic Sans MS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170815</wp:posOffset>
                </wp:positionV>
                <wp:extent cx="7096125" cy="3041650"/>
                <wp:effectExtent l="9525" t="13335" r="9525" b="12065"/>
                <wp:wrapNone/>
                <wp:docPr id="867" name="Auto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04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28CBC" id="AutoShape 894" o:spid="_x0000_s1026" style="position:absolute;margin-left:-24.55pt;margin-top:13.45pt;width:558.75pt;height:239.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">
                <v:stroke dashstyle="dash"/>
              </v:roundrect>
            </w:pict>
          </mc:Fallback>
        </mc:AlternateContent>
      </w:r>
    </w:p>
    <w:p w:rsidR="005B7800" w:rsidRDefault="005B7800" w:rsidP="005B7800">
      <w:pPr>
        <w:spacing w:after="0" w:line="360" w:lineRule="auto"/>
        <w:ind w:left="720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3335" r="12065" b="5715"/>
                <wp:wrapNone/>
                <wp:docPr id="866" name="AutoShap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5B78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26</w:t>
                            </w:r>
                          </w:p>
                          <w:p w:rsidR="005E37FA" w:rsidRDefault="005E37FA" w:rsidP="005B7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6" o:spid="_x0000_s1105" style="position:absolute;left:0;text-align:left;margin-left:357.75pt;margin-top:.95pt;width:129.75pt;height:2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" fillcolor="#eeece1">
                <v:textbox>
                  <w:txbxContent>
                    <w:p w:rsidR="005E37FA" w:rsidRDefault="005E37FA" w:rsidP="005B78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26</w:t>
                      </w:r>
                    </w:p>
                    <w:p w:rsidR="005E37FA" w:rsidRDefault="005E37FA" w:rsidP="005B78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3335" r="8890" b="5715"/>
                <wp:wrapNone/>
                <wp:docPr id="865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5B7800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5" o:spid="_x0000_s1106" style="position:absolute;left:0;text-align:left;margin-left:10pt;margin-top:.95pt;width:282.75pt;height:2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" fillcolor="#eeece1">
                <v:textbox>
                  <w:txbxContent>
                    <w:p w:rsidR="005E37FA" w:rsidRDefault="005E37FA" w:rsidP="005B7800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7800" w:rsidRDefault="005B7800" w:rsidP="005B780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5B7800" w:rsidRDefault="001A100F" w:rsidP="005B780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2540</wp:posOffset>
                </wp:positionV>
                <wp:extent cx="3390900" cy="447675"/>
                <wp:effectExtent l="9525" t="11430" r="9525" b="7620"/>
                <wp:wrapNone/>
                <wp:docPr id="864" name="AutoShap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5B7800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Former une phrase affirmative</w:t>
                            </w:r>
                          </w:p>
                          <w:p w:rsidR="005E37FA" w:rsidRDefault="005E37FA" w:rsidP="005B7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7" o:spid="_x0000_s1107" style="position:absolute;left:0;text-align:left;margin-left:190.7pt;margin-top:.2pt;width:267pt;height:35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" fillcolor="#f2f2f2">
                <v:textbox>
                  <w:txbxContent>
                    <w:p w:rsidR="005E37FA" w:rsidRPr="00AC4DE0" w:rsidRDefault="005E37FA" w:rsidP="005B7800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Former une phrase affirmative</w:t>
                      </w:r>
                    </w:p>
                    <w:p w:rsidR="005E37FA" w:rsidRDefault="005E37FA" w:rsidP="005B7800"/>
                  </w:txbxContent>
                </v:textbox>
              </v:roundrect>
            </w:pict>
          </mc:Fallback>
        </mc:AlternateContent>
      </w:r>
      <w:r w:rsidR="005B7800" w:rsidRPr="00E311D3">
        <w:rPr>
          <w:rFonts w:ascii="Comic Sans MS" w:hAnsi="Comic Sans MS"/>
          <w:b/>
        </w:rPr>
        <w:tab/>
      </w:r>
      <w:r w:rsidR="005B7800" w:rsidRPr="00E311D3">
        <w:rPr>
          <w:rFonts w:ascii="Comic Sans MS" w:hAnsi="Comic Sans MS"/>
        </w:rPr>
        <w:tab/>
      </w:r>
    </w:p>
    <w:p w:rsidR="005B7800" w:rsidRDefault="005B7800" w:rsidP="005B7800">
      <w:pPr>
        <w:spacing w:after="0" w:line="240" w:lineRule="auto"/>
        <w:jc w:val="both"/>
        <w:rPr>
          <w:rFonts w:ascii="Comic Sans MS" w:hAnsi="Comic Sans MS"/>
        </w:rPr>
      </w:pPr>
    </w:p>
    <w:p w:rsidR="005B7800" w:rsidRDefault="005B7800" w:rsidP="005B7800">
      <w:pPr>
        <w:spacing w:after="0" w:line="240" w:lineRule="auto"/>
        <w:jc w:val="both"/>
        <w:rPr>
          <w:rFonts w:ascii="Comic Sans MS" w:hAnsi="Comic Sans MS"/>
        </w:rPr>
      </w:pPr>
    </w:p>
    <w:p w:rsidR="005B7800" w:rsidRPr="005B7800" w:rsidRDefault="005B7800" w:rsidP="005B7800">
      <w:pPr>
        <w:pStyle w:val="Standard"/>
        <w:rPr>
          <w:rFonts w:ascii="Comic Sans MS" w:hAnsi="Comic Sans MS"/>
          <w:b/>
          <w:sz w:val="18"/>
          <w:u w:val="single"/>
        </w:rPr>
      </w:pPr>
      <w:r w:rsidRPr="005B7800">
        <w:rPr>
          <w:rFonts w:ascii="Comic Sans MS" w:hAnsi="Comic Sans MS"/>
          <w:b/>
          <w:u w:val="single"/>
        </w:rPr>
        <w:t>R</w:t>
      </w:r>
      <w:r w:rsidRPr="005B7800">
        <w:rPr>
          <w:rFonts w:ascii="Comic Sans MS" w:hAnsi="Comic Sans MS"/>
          <w:b/>
          <w:bCs/>
          <w:u w:val="single"/>
        </w:rPr>
        <w:t>ecopie les questions et réponds-y en commençant toujours par oui.....</w:t>
      </w:r>
    </w:p>
    <w:p w:rsidR="005B7800" w:rsidRPr="005B7800" w:rsidRDefault="005B7800" w:rsidP="005B7800">
      <w:pPr>
        <w:pStyle w:val="Standard"/>
        <w:rPr>
          <w:rFonts w:ascii="Comic Sans MS" w:hAnsi="Comic Sans MS"/>
          <w:sz w:val="18"/>
        </w:rPr>
      </w:pPr>
    </w:p>
    <w:p w:rsidR="005B7800" w:rsidRPr="005B7800" w:rsidRDefault="005B7800" w:rsidP="005B7800">
      <w:pPr>
        <w:pStyle w:val="Standard"/>
        <w:numPr>
          <w:ilvl w:val="0"/>
          <w:numId w:val="18"/>
        </w:numPr>
        <w:spacing w:line="360" w:lineRule="auto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Aimes-tu</w:t>
      </w:r>
      <w:r>
        <w:rPr>
          <w:rFonts w:ascii="Comic Sans MS" w:hAnsi="Comic Sans MS"/>
          <w:sz w:val="22"/>
        </w:rPr>
        <w:t xml:space="preserve"> le chocolat </w:t>
      </w:r>
      <w:r w:rsidRPr="005B7800">
        <w:rPr>
          <w:rFonts w:ascii="Comic Sans MS" w:hAnsi="Comic Sans MS"/>
          <w:sz w:val="22"/>
        </w:rPr>
        <w:t xml:space="preserve">? » : Oui, </w:t>
      </w:r>
      <w:r>
        <w:rPr>
          <w:rFonts w:ascii="Comic Sans MS" w:hAnsi="Comic Sans MS"/>
          <w:sz w:val="22"/>
        </w:rPr>
        <w:t>……………………………………………</w:t>
      </w:r>
    </w:p>
    <w:p w:rsidR="005B7800" w:rsidRPr="005B7800" w:rsidRDefault="005B7800" w:rsidP="005B7800">
      <w:pPr>
        <w:pStyle w:val="Standard"/>
        <w:numPr>
          <w:ilvl w:val="0"/>
          <w:numId w:val="18"/>
        </w:numPr>
        <w:spacing w:line="360" w:lineRule="auto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 xml:space="preserve">« Fais-tu </w:t>
      </w:r>
      <w:r>
        <w:rPr>
          <w:rFonts w:ascii="Comic Sans MS" w:hAnsi="Comic Sans MS"/>
          <w:sz w:val="22"/>
        </w:rPr>
        <w:t xml:space="preserve">bientôt un stage </w:t>
      </w:r>
      <w:r w:rsidRPr="005B7800">
        <w:rPr>
          <w:rFonts w:ascii="Comic Sans MS" w:hAnsi="Comic Sans MS"/>
          <w:sz w:val="22"/>
        </w:rPr>
        <w:t>? »: Oui,</w:t>
      </w:r>
      <w:r>
        <w:rPr>
          <w:rFonts w:ascii="Comic Sans MS" w:hAnsi="Comic Sans MS"/>
          <w:sz w:val="22"/>
        </w:rPr>
        <w:t xml:space="preserve"> </w:t>
      </w:r>
      <w:r w:rsidRPr="005B7800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……………………………………………</w:t>
      </w:r>
    </w:p>
    <w:p w:rsidR="005B7800" w:rsidRPr="005B7800" w:rsidRDefault="005B7800" w:rsidP="005B7800">
      <w:pPr>
        <w:pStyle w:val="Standard"/>
        <w:numPr>
          <w:ilvl w:val="0"/>
          <w:numId w:val="18"/>
        </w:numPr>
        <w:spacing w:line="360" w:lineRule="auto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</w:t>
      </w:r>
      <w:r>
        <w:rPr>
          <w:rFonts w:ascii="Comic Sans MS" w:hAnsi="Comic Sans MS"/>
          <w:sz w:val="22"/>
        </w:rPr>
        <w:t>Les élèves partent-ils en voyage cette année ? » Oui</w:t>
      </w:r>
      <w:r w:rsidRPr="005B7800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……………………………………………</w:t>
      </w:r>
    </w:p>
    <w:p w:rsidR="005B7800" w:rsidRPr="005B7800" w:rsidRDefault="005B7800" w:rsidP="005B7800">
      <w:pPr>
        <w:pStyle w:val="Standard"/>
        <w:numPr>
          <w:ilvl w:val="0"/>
          <w:numId w:val="18"/>
        </w:numPr>
        <w:spacing w:line="360" w:lineRule="auto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Veux-tu du café</w:t>
      </w:r>
      <w:r>
        <w:rPr>
          <w:rFonts w:ascii="Comic Sans MS" w:hAnsi="Comic Sans MS"/>
          <w:sz w:val="22"/>
        </w:rPr>
        <w:t xml:space="preserve"> </w:t>
      </w:r>
      <w:r w:rsidRPr="005B7800">
        <w:rPr>
          <w:rFonts w:ascii="Comic Sans MS" w:hAnsi="Comic Sans MS"/>
          <w:sz w:val="22"/>
        </w:rPr>
        <w:t>? »? Oui,</w:t>
      </w:r>
      <w:r>
        <w:rPr>
          <w:rFonts w:ascii="Comic Sans MS" w:hAnsi="Comic Sans MS"/>
          <w:sz w:val="22"/>
        </w:rPr>
        <w:t xml:space="preserve"> </w:t>
      </w:r>
      <w:r w:rsidRPr="005B7800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……………………………………………</w:t>
      </w:r>
    </w:p>
    <w:p w:rsidR="00EA0D30" w:rsidRDefault="00EA0D30" w:rsidP="00EA0D3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EA0D30" w:rsidP="00EA0D3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5B7800" w:rsidRDefault="001A100F" w:rsidP="005B7800">
      <w:pPr>
        <w:spacing w:after="0" w:line="360" w:lineRule="auto"/>
        <w:jc w:val="center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-133985</wp:posOffset>
                </wp:positionV>
                <wp:extent cx="7096125" cy="2803525"/>
                <wp:effectExtent l="9525" t="11430" r="9525" b="13970"/>
                <wp:wrapNone/>
                <wp:docPr id="863" name="Auto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80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82688" id="AutoShape 898" o:spid="_x0000_s1026" style="position:absolute;margin-left:-23.8pt;margin-top:-10.55pt;width:558.75pt;height:220.7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">
                <v:stroke dashstyle="dash"/>
              </v:roundrect>
            </w:pict>
          </mc:Fallback>
        </mc:AlternateContent>
      </w:r>
      <w:r w:rsidR="005B7800"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5080" r="12065" b="13970"/>
                <wp:wrapNone/>
                <wp:docPr id="862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5B78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27</w:t>
                            </w:r>
                          </w:p>
                          <w:p w:rsidR="005E37FA" w:rsidRDefault="005E37FA" w:rsidP="005B7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0" o:spid="_x0000_s1108" style="position:absolute;left:0;text-align:left;margin-left:357.75pt;margin-top:.95pt;width:129.75pt;height:2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" fillcolor="#eeece1">
                <v:textbox>
                  <w:txbxContent>
                    <w:p w:rsidR="005E37FA" w:rsidRDefault="005E37FA" w:rsidP="005B78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27</w:t>
                      </w:r>
                    </w:p>
                    <w:p w:rsidR="005E37FA" w:rsidRDefault="005E37FA" w:rsidP="005B78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5080" r="8890" b="13970"/>
                <wp:wrapNone/>
                <wp:docPr id="861" name="Auto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5B7800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9" o:spid="_x0000_s1109" style="position:absolute;left:0;text-align:left;margin-left:10pt;margin-top:.95pt;width:282.75pt;height:2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" fillcolor="#eeece1">
                <v:textbox>
                  <w:txbxContent>
                    <w:p w:rsidR="005E37FA" w:rsidRDefault="005E37FA" w:rsidP="005B7800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7800" w:rsidRDefault="005B7800" w:rsidP="005B780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5B7800" w:rsidRDefault="001A100F" w:rsidP="005B780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2540</wp:posOffset>
                </wp:positionV>
                <wp:extent cx="3390900" cy="447675"/>
                <wp:effectExtent l="9525" t="5080" r="9525" b="13970"/>
                <wp:wrapNone/>
                <wp:docPr id="860" name="Auto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5B7800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Former une phrase négative</w:t>
                            </w:r>
                          </w:p>
                          <w:p w:rsidR="005E37FA" w:rsidRDefault="005E37FA" w:rsidP="005B7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1" o:spid="_x0000_s1110" style="position:absolute;left:0;text-align:left;margin-left:190.7pt;margin-top:.2pt;width:267pt;height:35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" fillcolor="#f2f2f2">
                <v:textbox>
                  <w:txbxContent>
                    <w:p w:rsidR="005E37FA" w:rsidRPr="00AC4DE0" w:rsidRDefault="005E37FA" w:rsidP="005B7800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Former une phrase négative</w:t>
                      </w:r>
                    </w:p>
                    <w:p w:rsidR="005E37FA" w:rsidRDefault="005E37FA" w:rsidP="005B7800"/>
                  </w:txbxContent>
                </v:textbox>
              </v:roundrect>
            </w:pict>
          </mc:Fallback>
        </mc:AlternateContent>
      </w:r>
      <w:r w:rsidR="005B7800" w:rsidRPr="00E311D3">
        <w:rPr>
          <w:rFonts w:ascii="Comic Sans MS" w:hAnsi="Comic Sans MS"/>
          <w:b/>
        </w:rPr>
        <w:tab/>
      </w:r>
      <w:r w:rsidR="005B7800" w:rsidRPr="00E311D3">
        <w:rPr>
          <w:rFonts w:ascii="Comic Sans MS" w:hAnsi="Comic Sans MS"/>
        </w:rPr>
        <w:tab/>
      </w:r>
    </w:p>
    <w:p w:rsidR="005B7800" w:rsidRDefault="005B7800" w:rsidP="005B7800">
      <w:pPr>
        <w:spacing w:after="0" w:line="240" w:lineRule="auto"/>
        <w:jc w:val="both"/>
        <w:rPr>
          <w:rFonts w:ascii="Comic Sans MS" w:hAnsi="Comic Sans MS"/>
        </w:rPr>
      </w:pPr>
    </w:p>
    <w:p w:rsidR="005B7800" w:rsidRDefault="005B7800" w:rsidP="005B7800">
      <w:pPr>
        <w:spacing w:after="0" w:line="240" w:lineRule="auto"/>
        <w:jc w:val="both"/>
        <w:rPr>
          <w:rFonts w:ascii="Comic Sans MS" w:hAnsi="Comic Sans MS"/>
        </w:rPr>
      </w:pPr>
    </w:p>
    <w:p w:rsidR="005B7800" w:rsidRPr="007A6D22" w:rsidRDefault="005B7800" w:rsidP="005B7800">
      <w:pPr>
        <w:pStyle w:val="Standard"/>
        <w:rPr>
          <w:rFonts w:ascii="Comic Sans MS" w:hAnsi="Comic Sans MS"/>
          <w:b/>
          <w:sz w:val="12"/>
          <w:u w:val="single"/>
        </w:rPr>
      </w:pPr>
      <w:r w:rsidRPr="005B7800">
        <w:rPr>
          <w:rFonts w:ascii="Comic Sans MS" w:hAnsi="Comic Sans MS"/>
          <w:b/>
          <w:u w:val="single"/>
        </w:rPr>
        <w:t>R</w:t>
      </w:r>
      <w:r w:rsidRPr="005B7800">
        <w:rPr>
          <w:rFonts w:ascii="Comic Sans MS" w:hAnsi="Comic Sans MS"/>
          <w:b/>
          <w:bCs/>
          <w:u w:val="single"/>
        </w:rPr>
        <w:t>ecopie les questions et réponds-</w:t>
      </w:r>
      <w:r>
        <w:rPr>
          <w:rFonts w:ascii="Comic Sans MS" w:hAnsi="Comic Sans MS"/>
          <w:b/>
          <w:bCs/>
          <w:u w:val="single"/>
        </w:rPr>
        <w:t>y en commençant toujours par non</w:t>
      </w:r>
      <w:r w:rsidRPr="005B7800">
        <w:rPr>
          <w:rFonts w:ascii="Comic Sans MS" w:hAnsi="Comic Sans MS"/>
          <w:b/>
          <w:bCs/>
          <w:u w:val="single"/>
        </w:rPr>
        <w:t>.....</w:t>
      </w:r>
    </w:p>
    <w:p w:rsidR="005B7800" w:rsidRPr="007A6D22" w:rsidRDefault="005B7800" w:rsidP="005B7800">
      <w:pPr>
        <w:pStyle w:val="Standard"/>
        <w:rPr>
          <w:rFonts w:ascii="Comic Sans MS" w:hAnsi="Comic Sans MS"/>
          <w:sz w:val="12"/>
        </w:rPr>
      </w:pPr>
    </w:p>
    <w:p w:rsidR="005B7800" w:rsidRPr="005B7800" w:rsidRDefault="005B7800" w:rsidP="002B2E37">
      <w:pPr>
        <w:pStyle w:val="Standard"/>
        <w:numPr>
          <w:ilvl w:val="0"/>
          <w:numId w:val="19"/>
        </w:numPr>
        <w:spacing w:after="120"/>
        <w:ind w:left="714" w:hanging="357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Aimes-tu</w:t>
      </w:r>
      <w:r>
        <w:rPr>
          <w:rFonts w:ascii="Comic Sans MS" w:hAnsi="Comic Sans MS"/>
          <w:sz w:val="22"/>
        </w:rPr>
        <w:t xml:space="preserve"> les mathématiques ? » : Non</w:t>
      </w:r>
      <w:r w:rsidRPr="005B7800">
        <w:rPr>
          <w:rFonts w:ascii="Comic Sans MS" w:hAnsi="Comic Sans MS"/>
          <w:sz w:val="22"/>
        </w:rPr>
        <w:t xml:space="preserve">, </w:t>
      </w:r>
      <w:r>
        <w:rPr>
          <w:rFonts w:ascii="Comic Sans MS" w:hAnsi="Comic Sans MS"/>
          <w:sz w:val="22"/>
        </w:rPr>
        <w:t>……………………………………………</w:t>
      </w:r>
    </w:p>
    <w:p w:rsidR="005B7800" w:rsidRPr="005B7800" w:rsidRDefault="005B7800" w:rsidP="002B2E37">
      <w:pPr>
        <w:pStyle w:val="Standard"/>
        <w:numPr>
          <w:ilvl w:val="0"/>
          <w:numId w:val="19"/>
        </w:numPr>
        <w:spacing w:after="120"/>
        <w:ind w:left="714" w:hanging="357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</w:t>
      </w:r>
      <w:r>
        <w:rPr>
          <w:rFonts w:ascii="Comic Sans MS" w:hAnsi="Comic Sans MS"/>
          <w:sz w:val="22"/>
        </w:rPr>
        <w:t>Y a-t-il des animaux près du collège ? »: Non</w:t>
      </w:r>
      <w:r w:rsidRPr="005B7800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</w:t>
      </w:r>
      <w:r w:rsidRPr="005B7800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……………………………………………</w:t>
      </w:r>
    </w:p>
    <w:p w:rsidR="005B7800" w:rsidRPr="005B7800" w:rsidRDefault="005B7800" w:rsidP="002B2E37">
      <w:pPr>
        <w:pStyle w:val="Standard"/>
        <w:numPr>
          <w:ilvl w:val="0"/>
          <w:numId w:val="19"/>
        </w:numPr>
        <w:spacing w:after="120"/>
        <w:ind w:left="714" w:hanging="357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</w:t>
      </w:r>
      <w:r>
        <w:rPr>
          <w:rFonts w:ascii="Comic Sans MS" w:hAnsi="Comic Sans MS"/>
          <w:sz w:val="22"/>
        </w:rPr>
        <w:t>Ta prof a-t-elle des lunettes ? » Non</w:t>
      </w:r>
      <w:r w:rsidRPr="005B7800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……………………………………………</w:t>
      </w:r>
    </w:p>
    <w:p w:rsidR="005B7800" w:rsidRPr="005B7800" w:rsidRDefault="005B7800" w:rsidP="002B2E37">
      <w:pPr>
        <w:pStyle w:val="Standard"/>
        <w:numPr>
          <w:ilvl w:val="0"/>
          <w:numId w:val="19"/>
        </w:numPr>
        <w:spacing w:after="120"/>
        <w:ind w:left="714" w:hanging="357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</w:t>
      </w:r>
      <w:r>
        <w:rPr>
          <w:rFonts w:ascii="Comic Sans MS" w:hAnsi="Comic Sans MS"/>
          <w:sz w:val="22"/>
        </w:rPr>
        <w:t>Crois-tu aux fées ? »? Non</w:t>
      </w:r>
      <w:r w:rsidRPr="005B7800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</w:t>
      </w:r>
      <w:r w:rsidRPr="005B7800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……………………………………………</w:t>
      </w:r>
    </w:p>
    <w:p w:rsidR="005B7800" w:rsidRPr="007A6D22" w:rsidRDefault="005B7800" w:rsidP="005B7800">
      <w:pPr>
        <w:spacing w:after="0" w:line="240" w:lineRule="auto"/>
        <w:jc w:val="both"/>
        <w:rPr>
          <w:rFonts w:ascii="Cheeseburger" w:hAnsi="Cheeseburger"/>
          <w:sz w:val="28"/>
        </w:rPr>
      </w:pPr>
    </w:p>
    <w:p w:rsidR="002D4284" w:rsidRDefault="001A100F" w:rsidP="002D4284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94615</wp:posOffset>
                </wp:positionV>
                <wp:extent cx="7096125" cy="3602990"/>
                <wp:effectExtent l="9525" t="7620" r="9525" b="8890"/>
                <wp:wrapNone/>
                <wp:docPr id="859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602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873CA" id="AutoShape 902" o:spid="_x0000_s1026" style="position:absolute;margin-left:-23.8pt;margin-top:7.45pt;width:558.75pt;height:283.7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">
                <v:stroke dashstyle="dash"/>
              </v:roundrect>
            </w:pict>
          </mc:Fallback>
        </mc:AlternateContent>
      </w:r>
    </w:p>
    <w:p w:rsidR="002D4284" w:rsidRDefault="002D4284" w:rsidP="002D4284">
      <w:pPr>
        <w:spacing w:after="0" w:line="360" w:lineRule="auto"/>
        <w:jc w:val="center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2700" r="12065" b="6350"/>
                <wp:wrapNone/>
                <wp:docPr id="858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2D428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28</w:t>
                            </w:r>
                          </w:p>
                          <w:p w:rsidR="005E37FA" w:rsidRDefault="005E37FA" w:rsidP="002D4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4" o:spid="_x0000_s1111" style="position:absolute;left:0;text-align:left;margin-left:357.75pt;margin-top:.95pt;width:129.75pt;height:2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" fillcolor="#eeece1">
                <v:textbox>
                  <w:txbxContent>
                    <w:p w:rsidR="005E37FA" w:rsidRDefault="005E37FA" w:rsidP="002D428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28</w:t>
                      </w:r>
                    </w:p>
                    <w:p w:rsidR="005E37FA" w:rsidRDefault="005E37FA" w:rsidP="002D42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2700" r="8890" b="6350"/>
                <wp:wrapNone/>
                <wp:docPr id="857" name="Auto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2D4284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3" o:spid="_x0000_s1112" style="position:absolute;left:0;text-align:left;margin-left:10pt;margin-top:.95pt;width:282.75pt;height:2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" fillcolor="#eeece1">
                <v:textbox>
                  <w:txbxContent>
                    <w:p w:rsidR="005E37FA" w:rsidRDefault="005E37FA" w:rsidP="002D4284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4284" w:rsidRDefault="002D4284" w:rsidP="002D4284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2D4284" w:rsidRDefault="001A100F" w:rsidP="002D4284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2540</wp:posOffset>
                </wp:positionV>
                <wp:extent cx="4305300" cy="447675"/>
                <wp:effectExtent l="9525" t="12700" r="9525" b="6350"/>
                <wp:wrapNone/>
                <wp:docPr id="856" name="Auto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2D4284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Passer d’une forme affirmative à une forme négative</w:t>
                            </w:r>
                          </w:p>
                          <w:p w:rsidR="005E37FA" w:rsidRDefault="005E37FA" w:rsidP="002D4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5" o:spid="_x0000_s1113" style="position:absolute;left:0;text-align:left;margin-left:118.7pt;margin-top:.2pt;width:339pt;height:35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" fillcolor="#f2f2f2">
                <v:textbox>
                  <w:txbxContent>
                    <w:p w:rsidR="005E37FA" w:rsidRPr="00AC4DE0" w:rsidRDefault="005E37FA" w:rsidP="002D4284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Passer d’une forme affirmative à une forme négative</w:t>
                      </w:r>
                    </w:p>
                    <w:p w:rsidR="005E37FA" w:rsidRDefault="005E37FA" w:rsidP="002D4284"/>
                  </w:txbxContent>
                </v:textbox>
              </v:roundrect>
            </w:pict>
          </mc:Fallback>
        </mc:AlternateContent>
      </w:r>
      <w:r w:rsidR="002D4284" w:rsidRPr="00E311D3">
        <w:rPr>
          <w:rFonts w:ascii="Comic Sans MS" w:hAnsi="Comic Sans MS"/>
          <w:b/>
        </w:rPr>
        <w:tab/>
      </w:r>
      <w:r w:rsidR="002D4284" w:rsidRPr="00E311D3">
        <w:rPr>
          <w:rFonts w:ascii="Comic Sans MS" w:hAnsi="Comic Sans MS"/>
        </w:rPr>
        <w:tab/>
      </w:r>
    </w:p>
    <w:p w:rsidR="002D4284" w:rsidRDefault="002D4284" w:rsidP="002D4284">
      <w:pPr>
        <w:spacing w:after="0" w:line="240" w:lineRule="auto"/>
        <w:jc w:val="both"/>
        <w:rPr>
          <w:rFonts w:ascii="Comic Sans MS" w:hAnsi="Comic Sans MS"/>
        </w:rPr>
      </w:pPr>
    </w:p>
    <w:p w:rsidR="002D4284" w:rsidRDefault="002D4284" w:rsidP="002D4284">
      <w:pPr>
        <w:spacing w:after="0" w:line="240" w:lineRule="auto"/>
        <w:jc w:val="both"/>
        <w:rPr>
          <w:rFonts w:ascii="Comic Sans MS" w:hAnsi="Comic Sans MS"/>
        </w:rPr>
      </w:pPr>
    </w:p>
    <w:p w:rsidR="002D4284" w:rsidRPr="002D4284" w:rsidRDefault="002D4284" w:rsidP="002D4284">
      <w:pPr>
        <w:pStyle w:val="Standard"/>
        <w:rPr>
          <w:rFonts w:ascii="Comic Sans MS" w:hAnsi="Comic Sans MS"/>
          <w:b/>
          <w:bCs/>
          <w:sz w:val="18"/>
          <w:u w:val="single"/>
        </w:rPr>
      </w:pPr>
      <w:r w:rsidRPr="002D4284">
        <w:rPr>
          <w:rFonts w:ascii="Century Gothic" w:hAnsi="Century Gothic"/>
          <w:b/>
          <w:bCs/>
          <w:sz w:val="28"/>
          <w:u w:val="single"/>
        </w:rPr>
        <w:t>R</w:t>
      </w:r>
      <w:r w:rsidRPr="002D4284">
        <w:rPr>
          <w:rFonts w:ascii="Comic Sans MS" w:hAnsi="Comic Sans MS"/>
          <w:b/>
          <w:bCs/>
          <w:u w:val="single"/>
        </w:rPr>
        <w:t>ecopie les phrases puis écris leur contraire :</w:t>
      </w:r>
    </w:p>
    <w:p w:rsidR="002D4284" w:rsidRPr="002D4284" w:rsidRDefault="001A100F" w:rsidP="002D4284">
      <w:pPr>
        <w:pStyle w:val="Standard"/>
        <w:rPr>
          <w:rFonts w:ascii="Comic Sans MS" w:hAnsi="Comic Sans MS"/>
          <w:b/>
          <w:bCs/>
          <w:sz w:val="18"/>
          <w:u w:val="single"/>
        </w:rPr>
      </w:pPr>
      <w:r>
        <w:rPr>
          <w:noProof/>
          <w:sz w:val="1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38430</wp:posOffset>
                </wp:positionV>
                <wp:extent cx="5781675" cy="400050"/>
                <wp:effectExtent l="9525" t="12700" r="9525" b="6350"/>
                <wp:wrapNone/>
                <wp:docPr id="855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D4284" w:rsidRDefault="005E37FA" w:rsidP="002D4284">
                            <w:pPr>
                              <w:pStyle w:val="Standard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2D4284">
                              <w:rPr>
                                <w:rFonts w:ascii="Comic Sans MS" w:hAnsi="Comic Sans MS"/>
                                <w:i/>
                                <w:u w:val="single"/>
                              </w:rPr>
                              <w:t>Exemple :</w:t>
                            </w:r>
                            <w:r w:rsidRPr="002D4284">
                              <w:rPr>
                                <w:rFonts w:ascii="Comic Sans MS" w:hAnsi="Comic Sans MS"/>
                                <w:i/>
                              </w:rPr>
                              <w:t xml:space="preserve"> Le chien saute sur le canapé. </w:t>
                            </w:r>
                            <w:r w:rsidRPr="002D4284">
                              <w:rPr>
                                <w:rFonts w:cs="Times New Roman"/>
                                <w:i/>
                              </w:rPr>
                              <w:t>→</w:t>
                            </w:r>
                            <w:r w:rsidRPr="002D4284">
                              <w:rPr>
                                <w:rFonts w:ascii="Comic Sans MS" w:hAnsi="Comic Sans MS"/>
                                <w:i/>
                              </w:rPr>
                              <w:t xml:space="preserve"> Le chien ne saute pas sur le canapé.</w:t>
                            </w:r>
                          </w:p>
                          <w:p w:rsidR="005E37FA" w:rsidRPr="002D4284" w:rsidRDefault="005E37FA" w:rsidP="002D428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6" o:spid="_x0000_s1114" style="position:absolute;margin-left:2.45pt;margin-top:10.9pt;width:455.25pt;height:31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" fillcolor="#ddd8c2">
                <v:textbox>
                  <w:txbxContent>
                    <w:p w:rsidR="005E37FA" w:rsidRPr="002D4284" w:rsidRDefault="005E37FA" w:rsidP="002D4284">
                      <w:pPr>
                        <w:pStyle w:val="Standard"/>
                        <w:rPr>
                          <w:rFonts w:ascii="Comic Sans MS" w:hAnsi="Comic Sans MS"/>
                          <w:i/>
                        </w:rPr>
                      </w:pPr>
                      <w:r w:rsidRPr="002D4284">
                        <w:rPr>
                          <w:rFonts w:ascii="Comic Sans MS" w:hAnsi="Comic Sans MS"/>
                          <w:i/>
                          <w:u w:val="single"/>
                        </w:rPr>
                        <w:t>Exemple :</w:t>
                      </w:r>
                      <w:r w:rsidRPr="002D4284">
                        <w:rPr>
                          <w:rFonts w:ascii="Comic Sans MS" w:hAnsi="Comic Sans MS"/>
                          <w:i/>
                        </w:rPr>
                        <w:t xml:space="preserve"> Le chien saute sur le canapé. </w:t>
                      </w:r>
                      <w:r w:rsidRPr="002D4284">
                        <w:rPr>
                          <w:rFonts w:cs="Times New Roman"/>
                          <w:i/>
                        </w:rPr>
                        <w:t>→</w:t>
                      </w:r>
                      <w:r w:rsidRPr="002D4284">
                        <w:rPr>
                          <w:rFonts w:ascii="Comic Sans MS" w:hAnsi="Comic Sans MS"/>
                          <w:i/>
                        </w:rPr>
                        <w:t xml:space="preserve"> Le chien ne saute pas sur le canapé.</w:t>
                      </w:r>
                    </w:p>
                    <w:p w:rsidR="005E37FA" w:rsidRPr="002D4284" w:rsidRDefault="005E37FA" w:rsidP="002D4284">
                      <w:pPr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D4284" w:rsidRPr="002D4284" w:rsidRDefault="002D4284" w:rsidP="002D4284">
      <w:pPr>
        <w:pStyle w:val="Standard"/>
        <w:rPr>
          <w:rFonts w:ascii="Comic Sans MS" w:hAnsi="Comic Sans MS"/>
          <w:b/>
          <w:bCs/>
          <w:sz w:val="18"/>
          <w:u w:val="single"/>
        </w:rPr>
      </w:pPr>
    </w:p>
    <w:p w:rsidR="002D4284" w:rsidRPr="002D4284" w:rsidRDefault="002D4284" w:rsidP="002D4284">
      <w:pPr>
        <w:pStyle w:val="Standard"/>
        <w:rPr>
          <w:sz w:val="18"/>
          <w:u w:val="single"/>
        </w:rPr>
      </w:pPr>
    </w:p>
    <w:p w:rsidR="002D4284" w:rsidRPr="002D4284" w:rsidRDefault="002D4284" w:rsidP="002D4284">
      <w:pPr>
        <w:pStyle w:val="Standard"/>
        <w:spacing w:line="360" w:lineRule="auto"/>
        <w:rPr>
          <w:rFonts w:ascii="Comic Sans MS" w:hAnsi="Comic Sans MS"/>
          <w:sz w:val="18"/>
        </w:rPr>
      </w:pPr>
      <w:r w:rsidRPr="002D4284">
        <w:rPr>
          <w:rFonts w:ascii="Comic Sans MS" w:hAnsi="Comic Sans MS"/>
          <w:sz w:val="18"/>
        </w:rPr>
        <w:t xml:space="preserve"> </w:t>
      </w:r>
    </w:p>
    <w:p w:rsidR="002D4284" w:rsidRDefault="002D4284" w:rsidP="007A6D22">
      <w:pPr>
        <w:pStyle w:val="Standard"/>
        <w:numPr>
          <w:ilvl w:val="0"/>
          <w:numId w:val="21"/>
        </w:numPr>
        <w:spacing w:after="120"/>
        <w:ind w:left="714" w:hanging="357"/>
        <w:rPr>
          <w:rFonts w:ascii="Comic Sans MS" w:hAnsi="Comic Sans MS"/>
          <w:sz w:val="22"/>
        </w:rPr>
      </w:pPr>
      <w:r w:rsidRPr="002D4284">
        <w:rPr>
          <w:rFonts w:ascii="Comic Sans MS" w:hAnsi="Comic Sans MS"/>
          <w:sz w:val="22"/>
        </w:rPr>
        <w:t>Jérémy aime aller à la piscine.</w:t>
      </w:r>
    </w:p>
    <w:p w:rsidR="002D4284" w:rsidRDefault="002D4284" w:rsidP="007A6D22">
      <w:pPr>
        <w:pStyle w:val="Standard"/>
        <w:numPr>
          <w:ilvl w:val="0"/>
          <w:numId w:val="21"/>
        </w:numPr>
        <w:spacing w:after="120"/>
        <w:ind w:left="714" w:hanging="357"/>
        <w:rPr>
          <w:rFonts w:ascii="Comic Sans MS" w:hAnsi="Comic Sans MS"/>
          <w:sz w:val="22"/>
        </w:rPr>
      </w:pPr>
      <w:r w:rsidRPr="002D4284">
        <w:rPr>
          <w:rFonts w:ascii="Comic Sans MS" w:hAnsi="Comic Sans MS"/>
          <w:sz w:val="22"/>
        </w:rPr>
        <w:t xml:space="preserve">Les </w:t>
      </w:r>
      <w:r>
        <w:rPr>
          <w:rFonts w:ascii="Comic Sans MS" w:hAnsi="Comic Sans MS"/>
          <w:sz w:val="22"/>
        </w:rPr>
        <w:t>bébés</w:t>
      </w:r>
      <w:r w:rsidRPr="002D4284">
        <w:rPr>
          <w:rFonts w:ascii="Comic Sans MS" w:hAnsi="Comic Sans MS"/>
          <w:sz w:val="22"/>
        </w:rPr>
        <w:t xml:space="preserve"> chats jouent toute la journée.</w:t>
      </w:r>
    </w:p>
    <w:p w:rsidR="002D4284" w:rsidRDefault="002D4284" w:rsidP="007A6D22">
      <w:pPr>
        <w:pStyle w:val="Standard"/>
        <w:numPr>
          <w:ilvl w:val="0"/>
          <w:numId w:val="21"/>
        </w:numPr>
        <w:spacing w:after="120"/>
        <w:ind w:left="714" w:hanging="357"/>
        <w:rPr>
          <w:rFonts w:ascii="Comic Sans MS" w:hAnsi="Comic Sans MS"/>
          <w:sz w:val="22"/>
        </w:rPr>
      </w:pPr>
      <w:r w:rsidRPr="002D4284">
        <w:rPr>
          <w:rFonts w:ascii="Comic Sans MS" w:hAnsi="Comic Sans MS"/>
          <w:sz w:val="22"/>
        </w:rPr>
        <w:t>Il fait toujours beau à Noël.</w:t>
      </w:r>
    </w:p>
    <w:p w:rsidR="002D4284" w:rsidRDefault="002D4284" w:rsidP="007A6D22">
      <w:pPr>
        <w:pStyle w:val="Standard"/>
        <w:numPr>
          <w:ilvl w:val="0"/>
          <w:numId w:val="21"/>
        </w:numPr>
        <w:spacing w:after="120"/>
        <w:ind w:left="714" w:hanging="357"/>
        <w:rPr>
          <w:rFonts w:ascii="Comic Sans MS" w:hAnsi="Comic Sans MS"/>
          <w:sz w:val="22"/>
        </w:rPr>
      </w:pPr>
      <w:r w:rsidRPr="002D4284">
        <w:rPr>
          <w:rFonts w:ascii="Comic Sans MS" w:hAnsi="Comic Sans MS"/>
          <w:sz w:val="22"/>
        </w:rPr>
        <w:t>Le frère de Mathieu ne sait pas nager.</w:t>
      </w:r>
    </w:p>
    <w:p w:rsidR="002D4284" w:rsidRPr="002D4284" w:rsidRDefault="002D4284" w:rsidP="007A6D22">
      <w:pPr>
        <w:pStyle w:val="Standard"/>
        <w:numPr>
          <w:ilvl w:val="0"/>
          <w:numId w:val="21"/>
        </w:numPr>
        <w:spacing w:after="120"/>
        <w:ind w:left="714" w:hanging="357"/>
        <w:rPr>
          <w:rFonts w:ascii="Comic Sans MS" w:hAnsi="Comic Sans MS"/>
          <w:sz w:val="22"/>
        </w:rPr>
      </w:pPr>
      <w:r w:rsidRPr="002D4284">
        <w:rPr>
          <w:rFonts w:ascii="Comic Sans MS" w:hAnsi="Comic Sans MS"/>
          <w:sz w:val="22"/>
        </w:rPr>
        <w:t>Sophie n'arrive pas la première.</w:t>
      </w:r>
    </w:p>
    <w:p w:rsidR="00EA0D30" w:rsidRPr="007A6D22" w:rsidRDefault="00EA0D30" w:rsidP="00EA0D30">
      <w:pPr>
        <w:spacing w:after="0" w:line="240" w:lineRule="auto"/>
        <w:jc w:val="both"/>
        <w:rPr>
          <w:rFonts w:ascii="Cheeseburger" w:hAnsi="Cheeseburger"/>
          <w:sz w:val="28"/>
        </w:rPr>
      </w:pPr>
    </w:p>
    <w:p w:rsidR="002B2E37" w:rsidRDefault="001A100F" w:rsidP="002B2E37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23495</wp:posOffset>
                </wp:positionV>
                <wp:extent cx="7096125" cy="3101975"/>
                <wp:effectExtent l="9525" t="12700" r="9525" b="9525"/>
                <wp:wrapNone/>
                <wp:docPr id="854" name="AutoShap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10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E495E" id="AutoShape 907" o:spid="_x0000_s1026" style="position:absolute;margin-left:-23.8pt;margin-top:1.85pt;width:558.75pt;height:244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">
                <v:stroke dashstyle="dash"/>
              </v:roundrect>
            </w:pict>
          </mc:Fallback>
        </mc:AlternateContent>
      </w:r>
    </w:p>
    <w:p w:rsidR="002B2E37" w:rsidRDefault="002B2E37" w:rsidP="002B2E37">
      <w:pPr>
        <w:spacing w:after="0" w:line="360" w:lineRule="auto"/>
        <w:jc w:val="center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2700" r="12065" b="6350"/>
                <wp:wrapNone/>
                <wp:docPr id="853" name="AutoShap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2B2E3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29</w:t>
                            </w:r>
                          </w:p>
                          <w:p w:rsidR="005E37FA" w:rsidRDefault="005E37FA" w:rsidP="002B2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9" o:spid="_x0000_s1115" style="position:absolute;left:0;text-align:left;margin-left:357.75pt;margin-top:.95pt;width:129.75pt;height:2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" fillcolor="#eeece1">
                <v:textbox>
                  <w:txbxContent>
                    <w:p w:rsidR="005E37FA" w:rsidRDefault="005E37FA" w:rsidP="002B2E3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29</w:t>
                      </w:r>
                    </w:p>
                    <w:p w:rsidR="005E37FA" w:rsidRDefault="005E37FA" w:rsidP="002B2E3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2700" r="8890" b="6350"/>
                <wp:wrapNone/>
                <wp:docPr id="852" name="AutoShap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2B2E37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8" o:spid="_x0000_s1116" style="position:absolute;left:0;text-align:left;margin-left:10pt;margin-top:.95pt;width:282.75pt;height:2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" fillcolor="#eeece1">
                <v:textbox>
                  <w:txbxContent>
                    <w:p w:rsidR="005E37FA" w:rsidRDefault="005E37FA" w:rsidP="002B2E37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2E37" w:rsidRDefault="002B2E37" w:rsidP="002B2E37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2B2E37" w:rsidRDefault="001A100F" w:rsidP="002B2E37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2540</wp:posOffset>
                </wp:positionV>
                <wp:extent cx="4305300" cy="447675"/>
                <wp:effectExtent l="9525" t="12700" r="9525" b="6350"/>
                <wp:wrapNone/>
                <wp:docPr id="851" name="Auto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2B2E37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Identifier les phrases interrogatives</w:t>
                            </w:r>
                          </w:p>
                          <w:p w:rsidR="005E37FA" w:rsidRDefault="005E37FA" w:rsidP="002B2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0" o:spid="_x0000_s1117" style="position:absolute;left:0;text-align:left;margin-left:118.7pt;margin-top:.2pt;width:339pt;height:3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" fillcolor="#f2f2f2">
                <v:textbox>
                  <w:txbxContent>
                    <w:p w:rsidR="005E37FA" w:rsidRPr="00AC4DE0" w:rsidRDefault="005E37FA" w:rsidP="002B2E37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Identifier les phrases interrogatives</w:t>
                      </w:r>
                    </w:p>
                    <w:p w:rsidR="005E37FA" w:rsidRDefault="005E37FA" w:rsidP="002B2E37"/>
                  </w:txbxContent>
                </v:textbox>
              </v:roundrect>
            </w:pict>
          </mc:Fallback>
        </mc:AlternateContent>
      </w:r>
      <w:r w:rsidR="002B2E37" w:rsidRPr="00E311D3">
        <w:rPr>
          <w:rFonts w:ascii="Comic Sans MS" w:hAnsi="Comic Sans MS"/>
          <w:b/>
        </w:rPr>
        <w:tab/>
      </w:r>
      <w:r w:rsidR="002B2E37" w:rsidRPr="00E311D3">
        <w:rPr>
          <w:rFonts w:ascii="Comic Sans MS" w:hAnsi="Comic Sans MS"/>
        </w:rPr>
        <w:tab/>
      </w:r>
    </w:p>
    <w:p w:rsidR="002B2E37" w:rsidRDefault="002B2E37" w:rsidP="002B2E37">
      <w:pPr>
        <w:spacing w:after="0" w:line="240" w:lineRule="auto"/>
        <w:jc w:val="both"/>
        <w:rPr>
          <w:rFonts w:ascii="Comic Sans MS" w:hAnsi="Comic Sans MS"/>
        </w:rPr>
      </w:pPr>
    </w:p>
    <w:p w:rsidR="002B2E37" w:rsidRDefault="002B2E37" w:rsidP="002B2E37">
      <w:pPr>
        <w:spacing w:after="0" w:line="240" w:lineRule="auto"/>
        <w:jc w:val="both"/>
        <w:rPr>
          <w:rFonts w:ascii="Comic Sans MS" w:hAnsi="Comic Sans MS"/>
        </w:rPr>
      </w:pPr>
    </w:p>
    <w:p w:rsidR="002B2E37" w:rsidRPr="007A6D22" w:rsidRDefault="002B2E37" w:rsidP="002B2E37">
      <w:pPr>
        <w:pStyle w:val="Standard"/>
        <w:rPr>
          <w:sz w:val="8"/>
          <w:u w:val="single"/>
        </w:rPr>
      </w:pPr>
      <w:r w:rsidRPr="002D4284">
        <w:rPr>
          <w:rFonts w:ascii="Century Gothic" w:hAnsi="Century Gothic"/>
          <w:b/>
          <w:bCs/>
          <w:sz w:val="28"/>
          <w:u w:val="single"/>
        </w:rPr>
        <w:t>R</w:t>
      </w:r>
      <w:r w:rsidRPr="002D4284">
        <w:rPr>
          <w:rFonts w:ascii="Comic Sans MS" w:hAnsi="Comic Sans MS"/>
          <w:b/>
          <w:bCs/>
          <w:u w:val="single"/>
        </w:rPr>
        <w:t xml:space="preserve">ecopie </w:t>
      </w:r>
      <w:r>
        <w:rPr>
          <w:rFonts w:ascii="Comic Sans MS" w:hAnsi="Comic Sans MS"/>
          <w:b/>
          <w:bCs/>
          <w:u w:val="single"/>
        </w:rPr>
        <w:t>seulement les phrases interrogatives</w:t>
      </w:r>
      <w:r w:rsidRPr="002D4284">
        <w:rPr>
          <w:rFonts w:ascii="Comic Sans MS" w:hAnsi="Comic Sans MS"/>
          <w:b/>
          <w:bCs/>
          <w:u w:val="single"/>
        </w:rPr>
        <w:t xml:space="preserve"> </w:t>
      </w:r>
      <w:r w:rsidRPr="002B2E37">
        <w:rPr>
          <w:rFonts w:ascii="Comic Sans MS" w:hAnsi="Comic Sans MS"/>
          <w:b/>
          <w:bCs/>
          <w:sz w:val="18"/>
          <w:u w:val="single"/>
        </w:rPr>
        <w:t>:</w:t>
      </w:r>
      <w:r w:rsidRPr="002B2E37">
        <w:rPr>
          <w:sz w:val="12"/>
          <w:u w:val="single"/>
        </w:rPr>
        <w:t xml:space="preserve"> </w:t>
      </w:r>
    </w:p>
    <w:p w:rsidR="002B2E37" w:rsidRPr="007A6D22" w:rsidRDefault="002B2E37" w:rsidP="002B2E37">
      <w:pPr>
        <w:pStyle w:val="Standard"/>
        <w:spacing w:line="360" w:lineRule="auto"/>
        <w:rPr>
          <w:rFonts w:ascii="Comic Sans MS" w:hAnsi="Comic Sans MS"/>
          <w:sz w:val="8"/>
        </w:rPr>
      </w:pPr>
      <w:r w:rsidRPr="007A6D22">
        <w:rPr>
          <w:rFonts w:ascii="Comic Sans MS" w:hAnsi="Comic Sans MS"/>
          <w:sz w:val="8"/>
        </w:rPr>
        <w:t xml:space="preserve"> </w:t>
      </w:r>
    </w:p>
    <w:p w:rsidR="002B2E37" w:rsidRDefault="002B2E37" w:rsidP="002B2E37">
      <w:pPr>
        <w:pStyle w:val="Standard"/>
        <w:numPr>
          <w:ilvl w:val="0"/>
          <w:numId w:val="22"/>
        </w:numPr>
        <w:spacing w:after="120"/>
        <w:ind w:left="714" w:hanging="357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-t-on enlevé les rideaux ?</w:t>
      </w:r>
    </w:p>
    <w:p w:rsidR="002B2E37" w:rsidRDefault="002B2E37" w:rsidP="002B2E37">
      <w:pPr>
        <w:pStyle w:val="Standard"/>
        <w:numPr>
          <w:ilvl w:val="0"/>
          <w:numId w:val="22"/>
        </w:numPr>
        <w:spacing w:after="120"/>
        <w:ind w:left="714" w:hanging="357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Joue t-il au football ?</w:t>
      </w:r>
    </w:p>
    <w:p w:rsidR="002B2E37" w:rsidRDefault="002B2E37" w:rsidP="002B2E37">
      <w:pPr>
        <w:pStyle w:val="Standard"/>
        <w:numPr>
          <w:ilvl w:val="0"/>
          <w:numId w:val="22"/>
        </w:numPr>
        <w:spacing w:after="120"/>
        <w:ind w:left="714" w:hanging="357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l court très vite.</w:t>
      </w:r>
    </w:p>
    <w:p w:rsidR="002B2E37" w:rsidRDefault="002B2E37" w:rsidP="002B2E37">
      <w:pPr>
        <w:pStyle w:val="Standard"/>
        <w:numPr>
          <w:ilvl w:val="0"/>
          <w:numId w:val="22"/>
        </w:numPr>
        <w:spacing w:after="120"/>
        <w:ind w:left="714" w:hanging="357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J’ai presque terminé.</w:t>
      </w:r>
    </w:p>
    <w:p w:rsidR="002B2E37" w:rsidRPr="002B2E37" w:rsidRDefault="002B2E37" w:rsidP="002B2E37">
      <w:pPr>
        <w:pStyle w:val="Standard"/>
        <w:numPr>
          <w:ilvl w:val="0"/>
          <w:numId w:val="22"/>
        </w:numPr>
        <w:spacing w:after="120"/>
        <w:ind w:left="714" w:hanging="357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Sait-il faire des photocopies ?</w:t>
      </w:r>
    </w:p>
    <w:p w:rsidR="00C66318" w:rsidRDefault="001A100F" w:rsidP="00C66318">
      <w:pPr>
        <w:spacing w:after="0" w:line="360" w:lineRule="auto"/>
        <w:jc w:val="center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-133985</wp:posOffset>
                </wp:positionV>
                <wp:extent cx="7096125" cy="2803525"/>
                <wp:effectExtent l="9525" t="10160" r="9525" b="5715"/>
                <wp:wrapNone/>
                <wp:docPr id="850" name="AutoShap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80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7FC436" id="AutoShape 912" o:spid="_x0000_s1026" style="position:absolute;margin-left:-23.8pt;margin-top:-10.55pt;width:558.75pt;height:220.7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">
                <v:stroke dashstyle="dash"/>
              </v:roundrect>
            </w:pict>
          </mc:Fallback>
        </mc:AlternateContent>
      </w:r>
      <w:r w:rsidR="00C66318">
        <w:rPr>
          <w:rFonts w:ascii="Comic Sans MS" w:hAnsi="Comic Sans MS"/>
        </w:rPr>
        <w:tab/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13335" r="12065" b="5715"/>
                <wp:wrapNone/>
                <wp:docPr id="849" name="AutoShap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6631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30</w:t>
                            </w:r>
                          </w:p>
                          <w:p w:rsidR="005E37FA" w:rsidRDefault="005E37FA" w:rsidP="00C663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4" o:spid="_x0000_s1118" style="position:absolute;left:0;text-align:left;margin-left:357.75pt;margin-top:.95pt;width:129.75pt;height:2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" fillcolor="#eeece1">
                <v:textbox>
                  <w:txbxContent>
                    <w:p w:rsidR="005E37FA" w:rsidRDefault="005E37FA" w:rsidP="00C6631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30</w:t>
                      </w:r>
                    </w:p>
                    <w:p w:rsidR="005E37FA" w:rsidRDefault="005E37FA" w:rsidP="00C663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13335" r="8890" b="5715"/>
                <wp:wrapNone/>
                <wp:docPr id="848" name="AutoShap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66318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3" o:spid="_x0000_s1119" style="position:absolute;left:0;text-align:left;margin-left:10pt;margin-top:.95pt;width:282.75pt;height: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" fillcolor="#eeece1">
                <v:textbox>
                  <w:txbxContent>
                    <w:p w:rsidR="005E37FA" w:rsidRDefault="005E37FA" w:rsidP="00C66318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6318" w:rsidRDefault="00C66318" w:rsidP="00C66318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66318" w:rsidRDefault="001A100F" w:rsidP="00C6631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2540</wp:posOffset>
                </wp:positionV>
                <wp:extent cx="3390900" cy="447675"/>
                <wp:effectExtent l="9525" t="13335" r="9525" b="5715"/>
                <wp:wrapNone/>
                <wp:docPr id="847" name="AutoShap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C66318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Former une phrase interrogative</w:t>
                            </w:r>
                          </w:p>
                          <w:p w:rsidR="005E37FA" w:rsidRDefault="005E37FA" w:rsidP="00C66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5" o:spid="_x0000_s1120" style="position:absolute;left:0;text-align:left;margin-left:190.7pt;margin-top:.2pt;width:267pt;height:3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" fillcolor="#f2f2f2">
                <v:textbox>
                  <w:txbxContent>
                    <w:p w:rsidR="005E37FA" w:rsidRPr="00AC4DE0" w:rsidRDefault="005E37FA" w:rsidP="00C66318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Former une phrase interrogative</w:t>
                      </w:r>
                    </w:p>
                    <w:p w:rsidR="005E37FA" w:rsidRDefault="005E37FA" w:rsidP="00C66318"/>
                  </w:txbxContent>
                </v:textbox>
              </v:roundrect>
            </w:pict>
          </mc:Fallback>
        </mc:AlternateContent>
      </w:r>
      <w:r w:rsidR="00C66318" w:rsidRPr="00E311D3">
        <w:rPr>
          <w:rFonts w:ascii="Comic Sans MS" w:hAnsi="Comic Sans MS"/>
          <w:b/>
        </w:rPr>
        <w:tab/>
      </w:r>
      <w:r w:rsidR="00C66318" w:rsidRPr="00E311D3">
        <w:rPr>
          <w:rFonts w:ascii="Comic Sans MS" w:hAnsi="Comic Sans MS"/>
        </w:rPr>
        <w:tab/>
      </w:r>
    </w:p>
    <w:p w:rsidR="00C66318" w:rsidRDefault="00C66318" w:rsidP="00C66318">
      <w:pPr>
        <w:spacing w:after="0" w:line="240" w:lineRule="auto"/>
        <w:jc w:val="both"/>
        <w:rPr>
          <w:rFonts w:ascii="Comic Sans MS" w:hAnsi="Comic Sans MS"/>
        </w:rPr>
      </w:pPr>
    </w:p>
    <w:p w:rsidR="00C66318" w:rsidRDefault="00C66318" w:rsidP="00C66318">
      <w:pPr>
        <w:spacing w:after="0" w:line="240" w:lineRule="auto"/>
        <w:jc w:val="both"/>
        <w:rPr>
          <w:rFonts w:ascii="Comic Sans MS" w:hAnsi="Comic Sans MS"/>
        </w:rPr>
      </w:pPr>
    </w:p>
    <w:p w:rsidR="00C66318" w:rsidRPr="007A6D22" w:rsidRDefault="00C66318" w:rsidP="00C66318">
      <w:pPr>
        <w:pStyle w:val="Standard"/>
        <w:rPr>
          <w:rFonts w:ascii="Comic Sans MS" w:hAnsi="Comic Sans MS"/>
          <w:b/>
          <w:sz w:val="12"/>
          <w:u w:val="single"/>
        </w:rPr>
      </w:pPr>
      <w:r w:rsidRPr="005B7800">
        <w:rPr>
          <w:rFonts w:ascii="Comic Sans MS" w:hAnsi="Comic Sans MS"/>
          <w:b/>
          <w:u w:val="single"/>
        </w:rPr>
        <w:t>R</w:t>
      </w:r>
      <w:r w:rsidRPr="005B7800">
        <w:rPr>
          <w:rFonts w:ascii="Comic Sans MS" w:hAnsi="Comic Sans MS"/>
          <w:b/>
          <w:bCs/>
          <w:u w:val="single"/>
        </w:rPr>
        <w:t>e</w:t>
      </w:r>
      <w:r>
        <w:rPr>
          <w:rFonts w:ascii="Comic Sans MS" w:hAnsi="Comic Sans MS"/>
          <w:b/>
          <w:bCs/>
          <w:u w:val="single"/>
        </w:rPr>
        <w:t>mets les mots dans l’ordre pour retrouver la bonne question :</w:t>
      </w:r>
    </w:p>
    <w:p w:rsidR="00C66318" w:rsidRPr="007A6D22" w:rsidRDefault="00C66318" w:rsidP="00C66318">
      <w:pPr>
        <w:pStyle w:val="Standard"/>
        <w:rPr>
          <w:rFonts w:ascii="Comic Sans MS" w:hAnsi="Comic Sans MS"/>
          <w:sz w:val="12"/>
        </w:rPr>
      </w:pPr>
    </w:p>
    <w:p w:rsidR="00C66318" w:rsidRPr="005B7800" w:rsidRDefault="00C66318" w:rsidP="00C66318">
      <w:pPr>
        <w:pStyle w:val="Standard"/>
        <w:numPr>
          <w:ilvl w:val="0"/>
          <w:numId w:val="23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est / son / Christopher / t-il / cousin / ?</w:t>
      </w:r>
    </w:p>
    <w:p w:rsidR="00C66318" w:rsidRPr="005B7800" w:rsidRDefault="00C66318" w:rsidP="00C66318">
      <w:pPr>
        <w:pStyle w:val="Standard"/>
        <w:numPr>
          <w:ilvl w:val="0"/>
          <w:numId w:val="23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une / chercher / pépite / d’or / tu / veux / ?</w:t>
      </w:r>
    </w:p>
    <w:p w:rsidR="00C66318" w:rsidRPr="005B7800" w:rsidRDefault="00C66318" w:rsidP="00C66318">
      <w:pPr>
        <w:pStyle w:val="Standard"/>
        <w:numPr>
          <w:ilvl w:val="0"/>
          <w:numId w:val="23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que / travaille / est / Stéphanie / vite / ce / ?</w:t>
      </w:r>
    </w:p>
    <w:p w:rsidR="00C66318" w:rsidRPr="005B7800" w:rsidRDefault="00C66318" w:rsidP="00C66318">
      <w:pPr>
        <w:pStyle w:val="Standard"/>
        <w:numPr>
          <w:ilvl w:val="0"/>
          <w:numId w:val="23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son / tu / unique / frère / su / es / ?</w:t>
      </w:r>
    </w:p>
    <w:p w:rsidR="00C66318" w:rsidRPr="007A6D22" w:rsidRDefault="00C66318" w:rsidP="00C66318">
      <w:pPr>
        <w:spacing w:after="0" w:line="240" w:lineRule="auto"/>
        <w:jc w:val="both"/>
        <w:rPr>
          <w:rFonts w:ascii="Cheeseburger" w:hAnsi="Cheeseburger"/>
          <w:sz w:val="28"/>
        </w:rPr>
      </w:pPr>
    </w:p>
    <w:p w:rsidR="002B2E37" w:rsidRDefault="002B2E37" w:rsidP="002B2E37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66318" w:rsidRPr="002B2E37" w:rsidRDefault="001A100F" w:rsidP="00C66318">
      <w:pPr>
        <w:pStyle w:val="Standard"/>
        <w:spacing w:after="120"/>
        <w:ind w:left="714"/>
        <w:rPr>
          <w:rFonts w:ascii="Comic Sans MS" w:hAnsi="Comic Sans MS"/>
          <w:sz w:val="22"/>
        </w:rPr>
      </w:pPr>
      <w:r>
        <w:rPr>
          <w:rFonts w:ascii="Cheeseburger" w:hAnsi="Cheeseburger"/>
          <w:noProof/>
          <w:sz w:val="36"/>
          <w:lang w:eastAsia="fr-FR"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36525</wp:posOffset>
                </wp:positionV>
                <wp:extent cx="7096125" cy="2854960"/>
                <wp:effectExtent l="9525" t="12065" r="9525" b="9525"/>
                <wp:wrapNone/>
                <wp:docPr id="846" name="AutoShap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85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78D25" id="AutoShape 916" o:spid="_x0000_s1026" style="position:absolute;margin-left:-23.8pt;margin-top:10.75pt;width:558.75pt;height:224.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">
                <v:stroke dashstyle="dash"/>
              </v:roundrect>
            </w:pict>
          </mc:Fallback>
        </mc:AlternateContent>
      </w:r>
    </w:p>
    <w:p w:rsidR="00C66318" w:rsidRDefault="00C66318" w:rsidP="00C66318">
      <w:pPr>
        <w:spacing w:after="0" w:line="360" w:lineRule="auto"/>
        <w:jc w:val="center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647825" cy="361950"/>
                <wp:effectExtent l="6985" t="6350" r="12065" b="12700"/>
                <wp:wrapNone/>
                <wp:docPr id="845" name="AutoShap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6631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FICHE  G.31</w:t>
                            </w:r>
                          </w:p>
                          <w:p w:rsidR="005E37FA" w:rsidRDefault="005E37FA" w:rsidP="00C663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8" o:spid="_x0000_s1121" style="position:absolute;left:0;text-align:left;margin-left:357.75pt;margin-top:.95pt;width:129.75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" fillcolor="#eeece1">
                <v:textbox>
                  <w:txbxContent>
                    <w:p w:rsidR="005E37FA" w:rsidRDefault="005E37FA" w:rsidP="00C6631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FICHE  G.31</w:t>
                      </w:r>
                    </w:p>
                    <w:p w:rsidR="005E37FA" w:rsidRDefault="005E37FA" w:rsidP="00C663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100F"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065</wp:posOffset>
                </wp:positionV>
                <wp:extent cx="3590925" cy="361950"/>
                <wp:effectExtent l="10160" t="6350" r="8890" b="12700"/>
                <wp:wrapNone/>
                <wp:docPr id="844" name="AutoShap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66318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7" o:spid="_x0000_s1122" style="position:absolute;left:0;text-align:left;margin-left:10pt;margin-top:.95pt;width:282.75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" fillcolor="#eeece1">
                <v:textbox>
                  <w:txbxContent>
                    <w:p w:rsidR="005E37FA" w:rsidRDefault="005E37FA" w:rsidP="00C66318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6318" w:rsidRDefault="00C66318" w:rsidP="00C66318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66318" w:rsidRDefault="001A100F" w:rsidP="00C6631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2540</wp:posOffset>
                </wp:positionV>
                <wp:extent cx="3390900" cy="447675"/>
                <wp:effectExtent l="9525" t="5715" r="9525" b="13335"/>
                <wp:wrapNone/>
                <wp:docPr id="843" name="AutoShap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C4DE0" w:rsidRDefault="005E37FA" w:rsidP="00C66318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>
                              <w:rPr>
                                <w:rFonts w:ascii="Kidprint" w:eastAsia="Times New Roman" w:hAnsi="Kidprint"/>
                                <w:sz w:val="36"/>
                                <w:lang w:eastAsia="fr-FR"/>
                              </w:rPr>
                              <w:t>Former une phrase interrogative</w:t>
                            </w:r>
                          </w:p>
                          <w:p w:rsidR="005E37FA" w:rsidRDefault="005E37FA" w:rsidP="00C66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9" o:spid="_x0000_s1123" style="position:absolute;left:0;text-align:left;margin-left:190.7pt;margin-top:.2pt;width:267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" fillcolor="#f2f2f2">
                <v:textbox>
                  <w:txbxContent>
                    <w:p w:rsidR="005E37FA" w:rsidRPr="00AC4DE0" w:rsidRDefault="005E37FA" w:rsidP="00C66318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>
                        <w:rPr>
                          <w:rFonts w:ascii="Kidprint" w:eastAsia="Times New Roman" w:hAnsi="Kidprint"/>
                          <w:sz w:val="36"/>
                          <w:lang w:eastAsia="fr-FR"/>
                        </w:rPr>
                        <w:t>Former une phrase interrogative</w:t>
                      </w:r>
                    </w:p>
                    <w:p w:rsidR="005E37FA" w:rsidRDefault="005E37FA" w:rsidP="00C66318"/>
                  </w:txbxContent>
                </v:textbox>
              </v:roundrect>
            </w:pict>
          </mc:Fallback>
        </mc:AlternateContent>
      </w:r>
      <w:r w:rsidR="00C66318" w:rsidRPr="00E311D3">
        <w:rPr>
          <w:rFonts w:ascii="Comic Sans MS" w:hAnsi="Comic Sans MS"/>
          <w:b/>
        </w:rPr>
        <w:tab/>
      </w:r>
      <w:r w:rsidR="00C66318" w:rsidRPr="00E311D3">
        <w:rPr>
          <w:rFonts w:ascii="Comic Sans MS" w:hAnsi="Comic Sans MS"/>
        </w:rPr>
        <w:tab/>
      </w:r>
    </w:p>
    <w:p w:rsidR="00C66318" w:rsidRDefault="00C66318" w:rsidP="00C66318">
      <w:pPr>
        <w:spacing w:after="0" w:line="240" w:lineRule="auto"/>
        <w:jc w:val="both"/>
        <w:rPr>
          <w:rFonts w:ascii="Comic Sans MS" w:hAnsi="Comic Sans MS"/>
        </w:rPr>
      </w:pPr>
    </w:p>
    <w:p w:rsidR="00C66318" w:rsidRDefault="00C66318" w:rsidP="00C66318">
      <w:pPr>
        <w:spacing w:after="0" w:line="240" w:lineRule="auto"/>
        <w:jc w:val="both"/>
        <w:rPr>
          <w:rFonts w:ascii="Comic Sans MS" w:hAnsi="Comic Sans MS"/>
        </w:rPr>
      </w:pPr>
    </w:p>
    <w:p w:rsidR="00C66318" w:rsidRPr="007A6D22" w:rsidRDefault="000E3644" w:rsidP="00C66318">
      <w:pPr>
        <w:pStyle w:val="Standard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u w:val="single"/>
        </w:rPr>
        <w:t>Pose les questions qui correspondant à ces réponses</w:t>
      </w:r>
      <w:r w:rsidR="00C66318">
        <w:rPr>
          <w:rFonts w:ascii="Comic Sans MS" w:hAnsi="Comic Sans MS"/>
          <w:b/>
          <w:bCs/>
          <w:u w:val="single"/>
        </w:rPr>
        <w:t> :</w:t>
      </w:r>
    </w:p>
    <w:p w:rsidR="00C66318" w:rsidRPr="007A6D22" w:rsidRDefault="00C66318" w:rsidP="00C66318">
      <w:pPr>
        <w:pStyle w:val="Standard"/>
        <w:rPr>
          <w:rFonts w:ascii="Comic Sans MS" w:hAnsi="Comic Sans MS"/>
          <w:sz w:val="12"/>
        </w:rPr>
      </w:pPr>
    </w:p>
    <w:p w:rsidR="00C66318" w:rsidRDefault="000E3644" w:rsidP="000E3644">
      <w:pPr>
        <w:pStyle w:val="Standard"/>
        <w:numPr>
          <w:ilvl w:val="0"/>
          <w:numId w:val="24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Je mange une brioche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………………………………………………………………………… ?</w:t>
      </w:r>
    </w:p>
    <w:p w:rsidR="000E3644" w:rsidRPr="005B7800" w:rsidRDefault="000E3644" w:rsidP="000E3644">
      <w:pPr>
        <w:pStyle w:val="Standard"/>
        <w:numPr>
          <w:ilvl w:val="0"/>
          <w:numId w:val="24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Nous sommes en classe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………………………………………………………………………… ?</w:t>
      </w:r>
    </w:p>
    <w:p w:rsidR="000E3644" w:rsidRPr="005B7800" w:rsidRDefault="000E3644" w:rsidP="000E3644">
      <w:pPr>
        <w:pStyle w:val="Standard"/>
        <w:numPr>
          <w:ilvl w:val="0"/>
          <w:numId w:val="24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Elle prépare un gâteau </w:t>
      </w:r>
      <w:r w:rsidR="00BE0209">
        <w:rPr>
          <w:rFonts w:ascii="Comic Sans MS" w:hAnsi="Comic Sans MS"/>
          <w:sz w:val="22"/>
        </w:rPr>
        <w:t xml:space="preserve">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………………………………………………………………………… ?</w:t>
      </w:r>
    </w:p>
    <w:p w:rsidR="00EA0D30" w:rsidRPr="000E3644" w:rsidRDefault="000E3644" w:rsidP="000E3644">
      <w:pPr>
        <w:pStyle w:val="Standard"/>
        <w:numPr>
          <w:ilvl w:val="0"/>
          <w:numId w:val="24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Mon père plante un cerisier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………………………………………………………………………… ? </w:t>
      </w:r>
    </w:p>
    <w:p w:rsidR="00EA0D30" w:rsidRDefault="00EA0D30" w:rsidP="00EA0D3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A0D30" w:rsidRDefault="00EA0D30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20CB0" w:rsidRDefault="001A100F" w:rsidP="00E20CB0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39370</wp:posOffset>
                </wp:positionV>
                <wp:extent cx="7096125" cy="2971800"/>
                <wp:effectExtent l="9525" t="8255" r="9525" b="10795"/>
                <wp:wrapNone/>
                <wp:docPr id="842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97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20CB0"/>
                          <w:p w:rsidR="005E37FA" w:rsidRDefault="005E37FA" w:rsidP="00E20CB0"/>
                          <w:p w:rsidR="005E37FA" w:rsidRDefault="005E37FA" w:rsidP="00E20CB0"/>
                          <w:p w:rsidR="005E37FA" w:rsidRDefault="005E37FA" w:rsidP="00E20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0" o:spid="_x0000_s1124" style="position:absolute;left:0;text-align:left;margin-left:-23.05pt;margin-top:3.1pt;width:558.75pt;height:23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" fillcolor="#f2f2f2">
                <v:stroke dashstyle="dash"/>
                <v:textbox>
                  <w:txbxContent>
                    <w:p w:rsidR="005E37FA" w:rsidRDefault="005E37FA" w:rsidP="00E20CB0"/>
                    <w:p w:rsidR="005E37FA" w:rsidRDefault="005E37FA" w:rsidP="00E20CB0"/>
                    <w:p w:rsidR="005E37FA" w:rsidRDefault="005E37FA" w:rsidP="00E20CB0"/>
                    <w:p w:rsidR="005E37FA" w:rsidRDefault="005E37FA" w:rsidP="00E20CB0"/>
                  </w:txbxContent>
                </v:textbox>
              </v:roundrect>
            </w:pict>
          </mc:Fallback>
        </mc:AlternateContent>
      </w:r>
    </w:p>
    <w:p w:rsidR="00E20CB0" w:rsidRPr="00A40A89" w:rsidRDefault="001A100F" w:rsidP="00E20CB0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0160" r="8890" b="8890"/>
                <wp:wrapNone/>
                <wp:docPr id="841" name="Auto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20CB0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5E37FA" w:rsidRDefault="005E37FA" w:rsidP="00E20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1" o:spid="_x0000_s1125" style="position:absolute;left:0;text-align:left;margin-left:10pt;margin-top:6.85pt;width:282.7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" fillcolor="#ddd8c2">
                <v:textbox>
                  <w:txbxContent>
                    <w:p w:rsidR="005E37FA" w:rsidRDefault="005E37FA" w:rsidP="00E20CB0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5E37FA" w:rsidRDefault="005E37FA" w:rsidP="00E20C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0160" r="5080" b="8890"/>
                <wp:wrapNone/>
                <wp:docPr id="840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20CB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01</w:t>
                            </w:r>
                          </w:p>
                          <w:p w:rsidR="005E37FA" w:rsidRDefault="005E37FA" w:rsidP="00E20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2" o:spid="_x0000_s1126" style="position:absolute;left:0;text-align:left;margin-left:350.8pt;margin-top:6.85pt;width:129.7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" fillcolor="#ddd8c2">
                <v:textbox>
                  <w:txbxContent>
                    <w:p w:rsidR="005E37FA" w:rsidRDefault="005E37FA" w:rsidP="00E20CB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01</w:t>
                      </w:r>
                    </w:p>
                    <w:p w:rsidR="005E37FA" w:rsidRDefault="005E37FA" w:rsidP="00E20C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E20CB0" w:rsidRDefault="00E20CB0" w:rsidP="00E20CB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20CB0" w:rsidRDefault="001A100F" w:rsidP="00E20CB0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6985" r="11430" b="5080"/>
                <wp:wrapNone/>
                <wp:docPr id="839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520C4" w:rsidRDefault="005E37FA" w:rsidP="00E20CB0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5E37FA" w:rsidRDefault="005E37FA" w:rsidP="00E20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3" o:spid="_x0000_s1127" style="position:absolute;left:0;text-align:left;margin-left:209.4pt;margin-top:9.25pt;width:173.15pt;height:2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" fillcolor="#ddd8c2">
                <v:textbox>
                  <w:txbxContent>
                    <w:p w:rsidR="005E37FA" w:rsidRPr="002520C4" w:rsidRDefault="005E37FA" w:rsidP="00E20CB0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5E37FA" w:rsidRDefault="005E37FA" w:rsidP="00E20CB0"/>
                  </w:txbxContent>
                </v:textbox>
              </v:roundrect>
            </w:pict>
          </mc:Fallback>
        </mc:AlternateContent>
      </w: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</w:rPr>
      </w:pP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</w:rPr>
      </w:pP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seulement les phrases sur ton cahier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E7275E" w:rsidRDefault="00652BFC" w:rsidP="00652BFC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Mon téléphone n’arrête pas de sonner.</w:t>
      </w:r>
    </w:p>
    <w:p w:rsidR="00652BFC" w:rsidRPr="00E7275E" w:rsidRDefault="00652BFC" w:rsidP="00E20CB0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Elle me pose une question.</w:t>
      </w:r>
    </w:p>
    <w:p w:rsidR="00652BFC" w:rsidRPr="008B14FA" w:rsidRDefault="00652BFC" w:rsidP="00652BFC">
      <w:pPr>
        <w:spacing w:after="0" w:line="360" w:lineRule="auto"/>
        <w:jc w:val="both"/>
        <w:rPr>
          <w:rFonts w:ascii="Comic Sans MS" w:hAnsi="Comic Sans MS"/>
          <w:sz w:val="44"/>
        </w:rPr>
      </w:pPr>
    </w:p>
    <w:p w:rsidR="00E20CB0" w:rsidRDefault="001A100F" w:rsidP="00E20CB0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39370</wp:posOffset>
                </wp:positionV>
                <wp:extent cx="7096125" cy="2667000"/>
                <wp:effectExtent l="9525" t="6985" r="9525" b="12065"/>
                <wp:wrapNone/>
                <wp:docPr id="838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20CB0"/>
                          <w:p w:rsidR="005E37FA" w:rsidRDefault="005E37FA" w:rsidP="00E20CB0"/>
                          <w:p w:rsidR="005E37FA" w:rsidRDefault="005E37FA" w:rsidP="00E20CB0"/>
                          <w:p w:rsidR="005E37FA" w:rsidRDefault="005E37FA" w:rsidP="00E20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4" o:spid="_x0000_s1128" style="position:absolute;left:0;text-align:left;margin-left:-23.05pt;margin-top:3.1pt;width:558.75pt;height:210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" fillcolor="#f2f2f2">
                <v:stroke dashstyle="dash"/>
                <v:textbox>
                  <w:txbxContent>
                    <w:p w:rsidR="005E37FA" w:rsidRDefault="005E37FA" w:rsidP="00E20CB0"/>
                    <w:p w:rsidR="005E37FA" w:rsidRDefault="005E37FA" w:rsidP="00E20CB0"/>
                    <w:p w:rsidR="005E37FA" w:rsidRDefault="005E37FA" w:rsidP="00E20CB0"/>
                    <w:p w:rsidR="005E37FA" w:rsidRDefault="005E37FA" w:rsidP="00E20CB0"/>
                  </w:txbxContent>
                </v:textbox>
              </v:roundrect>
            </w:pict>
          </mc:Fallback>
        </mc:AlternateContent>
      </w:r>
    </w:p>
    <w:p w:rsidR="00E20CB0" w:rsidRPr="00A40A89" w:rsidRDefault="001A100F" w:rsidP="00E20CB0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8890" r="8890" b="10160"/>
                <wp:wrapNone/>
                <wp:docPr id="837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20CB0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5E37FA" w:rsidRDefault="005E37FA" w:rsidP="00E20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5" o:spid="_x0000_s1129" style="position:absolute;left:0;text-align:left;margin-left:10pt;margin-top:6.85pt;width:282.7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" fillcolor="#ddd8c2">
                <v:textbox>
                  <w:txbxContent>
                    <w:p w:rsidR="005E37FA" w:rsidRDefault="005E37FA" w:rsidP="00E20CB0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5E37FA" w:rsidRDefault="005E37FA" w:rsidP="00E20C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8890" r="5080" b="10160"/>
                <wp:wrapNone/>
                <wp:docPr id="836" name="Auto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20CB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02</w:t>
                            </w:r>
                          </w:p>
                          <w:p w:rsidR="005E37FA" w:rsidRDefault="005E37FA" w:rsidP="00E20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6" o:spid="_x0000_s1130" style="position:absolute;left:0;text-align:left;margin-left:350.8pt;margin-top:6.85pt;width:129.7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" fillcolor="#ddd8c2">
                <v:textbox>
                  <w:txbxContent>
                    <w:p w:rsidR="005E37FA" w:rsidRDefault="005E37FA" w:rsidP="00E20CB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02</w:t>
                      </w:r>
                    </w:p>
                    <w:p w:rsidR="005E37FA" w:rsidRDefault="005E37FA" w:rsidP="00E20C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E20CB0" w:rsidRDefault="00E20CB0" w:rsidP="00E20CB0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20CB0" w:rsidRDefault="001A100F" w:rsidP="00E20CB0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5715" r="11430" b="6350"/>
                <wp:wrapNone/>
                <wp:docPr id="835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520C4" w:rsidRDefault="005E37FA" w:rsidP="00E20CB0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5E37FA" w:rsidRDefault="005E37FA" w:rsidP="00E20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7" o:spid="_x0000_s1131" style="position:absolute;left:0;text-align:left;margin-left:209.4pt;margin-top:9.25pt;width:173.15pt;height:26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" fillcolor="#ddd8c2">
                <v:textbox>
                  <w:txbxContent>
                    <w:p w:rsidR="005E37FA" w:rsidRPr="002520C4" w:rsidRDefault="005E37FA" w:rsidP="00E20CB0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5E37FA" w:rsidRDefault="005E37FA" w:rsidP="00E20CB0"/>
                  </w:txbxContent>
                </v:textbox>
              </v:roundrect>
            </w:pict>
          </mc:Fallback>
        </mc:AlternateContent>
      </w: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</w:rPr>
      </w:pP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</w:rPr>
      </w:pPr>
    </w:p>
    <w:p w:rsidR="00E20CB0" w:rsidRDefault="00E20CB0" w:rsidP="00E20CB0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lastRenderedPageBreak/>
        <w:t>Remets les mots en ordre pour obtenir des phrases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002236" w:rsidRPr="00E7275E" w:rsidRDefault="00002236" w:rsidP="00652BFC">
      <w:pPr>
        <w:spacing w:after="0" w:line="360" w:lineRule="auto"/>
        <w:jc w:val="center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Bryan et son père vont à la bibliothèque chaque mercredi.</w:t>
      </w: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</w:rPr>
      </w:pPr>
    </w:p>
    <w:p w:rsidR="00002236" w:rsidRDefault="00652BFC" w:rsidP="008B14FA">
      <w:pPr>
        <w:spacing w:after="0" w:line="36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</w:rPr>
        <w:tab/>
      </w:r>
    </w:p>
    <w:p w:rsidR="00002236" w:rsidRDefault="001A100F" w:rsidP="00002236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39370</wp:posOffset>
                </wp:positionV>
                <wp:extent cx="7096125" cy="3062605"/>
                <wp:effectExtent l="9525" t="5080" r="9525" b="8890"/>
                <wp:wrapNone/>
                <wp:docPr id="834" name="AutoShap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06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02236"/>
                          <w:p w:rsidR="005E37FA" w:rsidRDefault="005E37FA" w:rsidP="00002236"/>
                          <w:p w:rsidR="005E37FA" w:rsidRDefault="005E37FA" w:rsidP="000022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8" o:spid="_x0000_s1132" style="position:absolute;left:0;text-align:left;margin-left:-23.05pt;margin-top:3.1pt;width:558.75pt;height:241.1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" fillcolor="#f2f2f2">
                <v:stroke dashstyle="dash"/>
                <v:textbox>
                  <w:txbxContent>
                    <w:p w:rsidR="005E37FA" w:rsidRDefault="005E37FA" w:rsidP="00002236"/>
                    <w:p w:rsidR="005E37FA" w:rsidRDefault="005E37FA" w:rsidP="00002236"/>
                    <w:p w:rsidR="005E37FA" w:rsidRDefault="005E37FA" w:rsidP="00002236"/>
                  </w:txbxContent>
                </v:textbox>
              </v:roundrect>
            </w:pict>
          </mc:Fallback>
        </mc:AlternateContent>
      </w:r>
    </w:p>
    <w:p w:rsidR="00002236" w:rsidRPr="00A40A89" w:rsidRDefault="001A100F" w:rsidP="00002236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6985" r="8890" b="12065"/>
                <wp:wrapNone/>
                <wp:docPr id="833" name="Auto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02236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5E37FA" w:rsidRDefault="005E37FA" w:rsidP="000022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9" o:spid="_x0000_s1133" style="position:absolute;left:0;text-align:left;margin-left:10pt;margin-top:6.85pt;width:282.75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" fillcolor="#ddd8c2">
                <v:textbox>
                  <w:txbxContent>
                    <w:p w:rsidR="005E37FA" w:rsidRDefault="005E37FA" w:rsidP="00002236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5E37FA" w:rsidRDefault="005E37FA" w:rsidP="000022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6985" r="5080" b="12065"/>
                <wp:wrapNone/>
                <wp:docPr id="832" name="Auto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0223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03</w:t>
                            </w:r>
                          </w:p>
                          <w:p w:rsidR="005E37FA" w:rsidRDefault="005E37FA" w:rsidP="000022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0" o:spid="_x0000_s1134" style="position:absolute;left:0;text-align:left;margin-left:350.8pt;margin-top:6.85pt;width:129.75pt;height:2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" fillcolor="#ddd8c2">
                <v:textbox>
                  <w:txbxContent>
                    <w:p w:rsidR="005E37FA" w:rsidRDefault="005E37FA" w:rsidP="0000223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03</w:t>
                      </w:r>
                    </w:p>
                    <w:p w:rsidR="005E37FA" w:rsidRDefault="005E37FA" w:rsidP="000022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02236" w:rsidRDefault="00002236" w:rsidP="00002236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002236" w:rsidRDefault="00002236" w:rsidP="00002236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002236" w:rsidRDefault="001A100F" w:rsidP="00002236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13970" r="11430" b="7620"/>
                <wp:wrapNone/>
                <wp:docPr id="831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520C4" w:rsidRDefault="005E37FA" w:rsidP="00002236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5E37FA" w:rsidRDefault="005E37FA" w:rsidP="000022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1" o:spid="_x0000_s1135" style="position:absolute;left:0;text-align:left;margin-left:209.4pt;margin-top:9.25pt;width:173.15pt;height:2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" fillcolor="#ddd8c2">
                <v:textbox>
                  <w:txbxContent>
                    <w:p w:rsidR="005E37FA" w:rsidRPr="002520C4" w:rsidRDefault="005E37FA" w:rsidP="00002236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5E37FA" w:rsidRDefault="005E37FA" w:rsidP="00002236"/>
                  </w:txbxContent>
                </v:textbox>
              </v:roundrect>
            </w:pict>
          </mc:Fallback>
        </mc:AlternateContent>
      </w:r>
    </w:p>
    <w:p w:rsidR="00002236" w:rsidRDefault="00002236" w:rsidP="00002236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002236" w:rsidRDefault="00002236" w:rsidP="00002236">
      <w:pPr>
        <w:spacing w:after="0" w:line="240" w:lineRule="auto"/>
        <w:jc w:val="both"/>
        <w:rPr>
          <w:rFonts w:ascii="Comic Sans MS" w:hAnsi="Comic Sans MS"/>
        </w:rPr>
      </w:pPr>
    </w:p>
    <w:p w:rsidR="00002236" w:rsidRDefault="00002236" w:rsidP="00002236">
      <w:pPr>
        <w:spacing w:after="0" w:line="240" w:lineRule="auto"/>
        <w:jc w:val="both"/>
        <w:rPr>
          <w:rFonts w:ascii="Comic Sans MS" w:hAnsi="Comic Sans MS"/>
        </w:rPr>
      </w:pPr>
    </w:p>
    <w:p w:rsidR="00002236" w:rsidRDefault="00002236" w:rsidP="00002236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 texte en mettant les points et les majuscules :</w:t>
      </w: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8B14FA" w:rsidP="00652BFC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8B14FA">
        <w:rPr>
          <w:rFonts w:ascii="Comic Sans MS" w:hAnsi="Comic Sans MS"/>
          <w:b/>
          <w:color w:val="FF0000"/>
        </w:rPr>
        <w:t>C</w:t>
      </w:r>
      <w:r w:rsidR="00652BFC" w:rsidRPr="007E276D">
        <w:rPr>
          <w:rFonts w:ascii="Comic Sans MS" w:hAnsi="Comic Sans MS"/>
        </w:rPr>
        <w:t xml:space="preserve">ette nuit-là, </w:t>
      </w:r>
      <w:r>
        <w:rPr>
          <w:rFonts w:ascii="Comic Sans MS" w:hAnsi="Comic Sans MS"/>
        </w:rPr>
        <w:t>le chat dormait à poings fermés</w:t>
      </w:r>
      <w:r w:rsidRPr="008B14FA">
        <w:rPr>
          <w:rFonts w:ascii="Comic Sans MS" w:hAnsi="Comic Sans MS"/>
          <w:b/>
          <w:color w:val="FF0000"/>
        </w:rPr>
        <w:t>.</w:t>
      </w:r>
      <w:r>
        <w:rPr>
          <w:rFonts w:ascii="Comic Sans MS" w:hAnsi="Comic Sans MS"/>
        </w:rPr>
        <w:t xml:space="preserve"> </w:t>
      </w:r>
      <w:r w:rsidRPr="008B14FA">
        <w:rPr>
          <w:rFonts w:ascii="Comic Sans MS" w:hAnsi="Comic Sans MS"/>
          <w:b/>
          <w:color w:val="FF0000"/>
        </w:rPr>
        <w:t>L</w:t>
      </w:r>
      <w:r w:rsidR="00652BFC">
        <w:rPr>
          <w:rFonts w:ascii="Comic Sans MS" w:hAnsi="Comic Sans MS"/>
        </w:rPr>
        <w:t>a souris s’approcha et lui tira les moustaches</w:t>
      </w:r>
      <w:r w:rsidRPr="008B14FA">
        <w:rPr>
          <w:rFonts w:ascii="Comic Sans MS" w:hAnsi="Comic Sans MS"/>
          <w:b/>
          <w:color w:val="FF0000"/>
        </w:rPr>
        <w:t>. L</w:t>
      </w:r>
      <w:r w:rsidR="00652BFC">
        <w:rPr>
          <w:rFonts w:ascii="Comic Sans MS" w:hAnsi="Comic Sans MS"/>
        </w:rPr>
        <w:t>e chat bondit d’un coup mais la souris était partie</w:t>
      </w:r>
      <w:r w:rsidRPr="008B14FA">
        <w:rPr>
          <w:rFonts w:ascii="Comic Sans MS" w:hAnsi="Comic Sans MS"/>
          <w:b/>
          <w:color w:val="FF0000"/>
        </w:rPr>
        <w:t>.</w:t>
      </w:r>
    </w:p>
    <w:p w:rsidR="00E7275E" w:rsidRDefault="00E7275E" w:rsidP="00652BFC">
      <w:pPr>
        <w:spacing w:after="0" w:line="360" w:lineRule="auto"/>
        <w:jc w:val="both"/>
        <w:rPr>
          <w:rFonts w:ascii="Comic Sans MS" w:hAnsi="Comic Sans MS"/>
        </w:rPr>
      </w:pPr>
    </w:p>
    <w:p w:rsidR="008B14FA" w:rsidRDefault="001A100F" w:rsidP="008B14FA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39370</wp:posOffset>
                </wp:positionV>
                <wp:extent cx="7096125" cy="3344545"/>
                <wp:effectExtent l="9525" t="8255" r="9525" b="9525"/>
                <wp:wrapNone/>
                <wp:docPr id="830" name="AutoShap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344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8B14FA"/>
                          <w:p w:rsidR="005E37FA" w:rsidRDefault="005E37FA" w:rsidP="008B14FA"/>
                          <w:p w:rsidR="005E37FA" w:rsidRDefault="005E37FA" w:rsidP="008B14FA"/>
                          <w:p w:rsidR="005E37FA" w:rsidRDefault="005E37FA" w:rsidP="008B1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2" o:spid="_x0000_s1136" style="position:absolute;left:0;text-align:left;margin-left:-23.05pt;margin-top:3.1pt;width:558.75pt;height:263.3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" fillcolor="#f2f2f2">
                <v:stroke dashstyle="dash"/>
                <v:textbox>
                  <w:txbxContent>
                    <w:p w:rsidR="005E37FA" w:rsidRDefault="005E37FA" w:rsidP="008B14FA"/>
                    <w:p w:rsidR="005E37FA" w:rsidRDefault="005E37FA" w:rsidP="008B14FA"/>
                    <w:p w:rsidR="005E37FA" w:rsidRDefault="005E37FA" w:rsidP="008B14FA"/>
                    <w:p w:rsidR="005E37FA" w:rsidRDefault="005E37FA" w:rsidP="008B14FA"/>
                  </w:txbxContent>
                </v:textbox>
              </v:roundrect>
            </w:pict>
          </mc:Fallback>
        </mc:AlternateContent>
      </w:r>
    </w:p>
    <w:p w:rsidR="008B14FA" w:rsidRPr="00A40A89" w:rsidRDefault="001A100F" w:rsidP="008B14FA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0160" r="8890" b="8890"/>
                <wp:wrapNone/>
                <wp:docPr id="829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8B14FA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5E37FA" w:rsidRDefault="005E37FA" w:rsidP="008B14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3" o:spid="_x0000_s1137" style="position:absolute;left:0;text-align:left;margin-left:10pt;margin-top:6.85pt;width:282.75pt;height:2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" fillcolor="#ddd8c2">
                <v:textbox>
                  <w:txbxContent>
                    <w:p w:rsidR="005E37FA" w:rsidRDefault="005E37FA" w:rsidP="008B14FA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5E37FA" w:rsidRDefault="005E37FA" w:rsidP="008B14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0160" r="5080" b="8890"/>
                <wp:wrapNone/>
                <wp:docPr id="828" name="AutoShap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8B14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04</w:t>
                            </w:r>
                          </w:p>
                          <w:p w:rsidR="005E37FA" w:rsidRDefault="005E37FA" w:rsidP="008B14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4" o:spid="_x0000_s1138" style="position:absolute;left:0;text-align:left;margin-left:350.8pt;margin-top:6.85pt;width:129.75pt;height:2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" fillcolor="#ddd8c2">
                <v:textbox>
                  <w:txbxContent>
                    <w:p w:rsidR="005E37FA" w:rsidRDefault="005E37FA" w:rsidP="008B14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04</w:t>
                      </w:r>
                    </w:p>
                    <w:p w:rsidR="005E37FA" w:rsidRDefault="005E37FA" w:rsidP="008B14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B14FA" w:rsidRDefault="008B14FA" w:rsidP="008B14FA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8B14FA" w:rsidRDefault="008B14FA" w:rsidP="008B14FA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B14FA" w:rsidRDefault="001A100F" w:rsidP="008B14FA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7620" r="11430" b="13970"/>
                <wp:wrapNone/>
                <wp:docPr id="827" name="AutoShap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520C4" w:rsidRDefault="005E37FA" w:rsidP="008B14FA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5E37FA" w:rsidRDefault="005E37FA" w:rsidP="008B1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5" o:spid="_x0000_s1139" style="position:absolute;left:0;text-align:left;margin-left:209.4pt;margin-top:9.25pt;width:173.15pt;height:2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" fillcolor="#ddd8c2">
                <v:textbox>
                  <w:txbxContent>
                    <w:p w:rsidR="005E37FA" w:rsidRPr="002520C4" w:rsidRDefault="005E37FA" w:rsidP="008B14FA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5E37FA" w:rsidRDefault="005E37FA" w:rsidP="008B14FA"/>
                  </w:txbxContent>
                </v:textbox>
              </v:roundrect>
            </w:pict>
          </mc:Fallback>
        </mc:AlternateContent>
      </w:r>
    </w:p>
    <w:p w:rsidR="008B14FA" w:rsidRDefault="008B14FA" w:rsidP="008B14FA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8B14FA" w:rsidRDefault="008B14FA" w:rsidP="008B14FA">
      <w:pPr>
        <w:spacing w:after="0" w:line="240" w:lineRule="auto"/>
        <w:jc w:val="both"/>
        <w:rPr>
          <w:rFonts w:ascii="Comic Sans MS" w:hAnsi="Comic Sans MS"/>
        </w:rPr>
      </w:pPr>
    </w:p>
    <w:p w:rsidR="008B14FA" w:rsidRDefault="008B14FA" w:rsidP="008B14FA">
      <w:pPr>
        <w:spacing w:after="0" w:line="240" w:lineRule="auto"/>
        <w:jc w:val="both"/>
        <w:rPr>
          <w:rFonts w:ascii="Comic Sans MS" w:hAnsi="Comic Sans MS"/>
        </w:rPr>
      </w:pPr>
    </w:p>
    <w:p w:rsidR="008B14FA" w:rsidRDefault="008B14FA" w:rsidP="008B14FA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phrases dans l’ordre en t’appuyant sur les dessins :</w:t>
      </w:r>
    </w:p>
    <w:p w:rsidR="00E7275E" w:rsidRPr="00E7275E" w:rsidRDefault="00E7275E" w:rsidP="00652BFC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Julien court vers l’équipe adverse.</w:t>
      </w: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Il frappe dans le ballon.</w:t>
      </w: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Le gardien de but plonge mais ne peut pas arrêter le ballon.</w:t>
      </w: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Julien marque un but et lève les bras au ciel.</w:t>
      </w: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E7275E" w:rsidRDefault="00E7275E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E7275E" w:rsidRDefault="00E7275E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E7275E" w:rsidRDefault="001A100F" w:rsidP="00E7275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39370</wp:posOffset>
                </wp:positionV>
                <wp:extent cx="7096125" cy="3472180"/>
                <wp:effectExtent l="9525" t="8890" r="9525" b="5080"/>
                <wp:wrapNone/>
                <wp:docPr id="826" name="Auto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47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7275E"/>
                          <w:p w:rsidR="005E37FA" w:rsidRDefault="005E37FA" w:rsidP="00E7275E"/>
                          <w:p w:rsidR="005E37FA" w:rsidRDefault="005E37FA" w:rsidP="00E7275E"/>
                          <w:p w:rsidR="005E37FA" w:rsidRDefault="005E37FA" w:rsidP="00E72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6" o:spid="_x0000_s1140" style="position:absolute;left:0;text-align:left;margin-left:-23.05pt;margin-top:3.1pt;width:558.75pt;height:273.4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" fillcolor="#f2f2f2">
                <v:stroke dashstyle="dash"/>
                <v:textbox>
                  <w:txbxContent>
                    <w:p w:rsidR="005E37FA" w:rsidRDefault="005E37FA" w:rsidP="00E7275E"/>
                    <w:p w:rsidR="005E37FA" w:rsidRDefault="005E37FA" w:rsidP="00E7275E"/>
                    <w:p w:rsidR="005E37FA" w:rsidRDefault="005E37FA" w:rsidP="00E7275E"/>
                    <w:p w:rsidR="005E37FA" w:rsidRDefault="005E37FA" w:rsidP="00E7275E"/>
                  </w:txbxContent>
                </v:textbox>
              </v:roundrect>
            </w:pict>
          </mc:Fallback>
        </mc:AlternateContent>
      </w:r>
    </w:p>
    <w:p w:rsidR="00E7275E" w:rsidRPr="00A40A89" w:rsidRDefault="001A100F" w:rsidP="00E7275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0795" r="8890" b="8255"/>
                <wp:wrapNone/>
                <wp:docPr id="825" name="Auto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7275E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5E37FA" w:rsidRDefault="005E37FA" w:rsidP="00E727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7" o:spid="_x0000_s1141" style="position:absolute;left:0;text-align:left;margin-left:10pt;margin-top:6.85pt;width:282.75pt;height:2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" fillcolor="#ddd8c2">
                <v:textbox>
                  <w:txbxContent>
                    <w:p w:rsidR="005E37FA" w:rsidRDefault="005E37FA" w:rsidP="00E7275E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5E37FA" w:rsidRDefault="005E37FA" w:rsidP="00E727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0795" r="5080" b="8255"/>
                <wp:wrapNone/>
                <wp:docPr id="824" name="Auto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7275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05</w:t>
                            </w:r>
                          </w:p>
                          <w:p w:rsidR="005E37FA" w:rsidRDefault="005E37FA" w:rsidP="00E727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8" o:spid="_x0000_s1142" style="position:absolute;left:0;text-align:left;margin-left:350.8pt;margin-top:6.85pt;width:129.75pt;height:2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" fillcolor="#ddd8c2">
                <v:textbox>
                  <w:txbxContent>
                    <w:p w:rsidR="005E37FA" w:rsidRDefault="005E37FA" w:rsidP="00E7275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05</w:t>
                      </w:r>
                    </w:p>
                    <w:p w:rsidR="005E37FA" w:rsidRDefault="005E37FA" w:rsidP="00E727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E7275E" w:rsidRDefault="00E7275E" w:rsidP="00E7275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7275E" w:rsidRDefault="001A100F" w:rsidP="00E7275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6350" r="11430" b="5715"/>
                <wp:wrapNone/>
                <wp:docPr id="823" name="AutoShap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520C4" w:rsidRDefault="005E37FA" w:rsidP="00E7275E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5E37FA" w:rsidRDefault="005E37FA" w:rsidP="00E72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9" o:spid="_x0000_s1143" style="position:absolute;left:0;text-align:left;margin-left:209.4pt;margin-top:9.25pt;width:173.15pt;height:26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" fillcolor="#ddd8c2">
                <v:textbox>
                  <w:txbxContent>
                    <w:p w:rsidR="005E37FA" w:rsidRPr="002520C4" w:rsidRDefault="005E37FA" w:rsidP="00E7275E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5E37FA" w:rsidRDefault="005E37FA" w:rsidP="00E7275E"/>
                  </w:txbxContent>
                </v:textbox>
              </v:roundrect>
            </w:pict>
          </mc:Fallback>
        </mc:AlternateContent>
      </w: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</w:rPr>
      </w:pP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</w:rPr>
      </w:pP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Pr="00E7275E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8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phrases dans l’ordre :</w:t>
      </w: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sz w:val="18"/>
          <w:u w:val="single"/>
        </w:rPr>
      </w:pP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Ma mère prépare des frites.</w:t>
      </w: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Elle épluche les pommes de terre et les lave à l’eau.</w:t>
      </w: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b/>
          <w:color w:val="FF0000"/>
        </w:rPr>
      </w:pPr>
      <w:r w:rsidRPr="00E7275E">
        <w:rPr>
          <w:rFonts w:ascii="Comic Sans MS" w:hAnsi="Comic Sans MS"/>
          <w:b/>
          <w:color w:val="FF0000"/>
        </w:rPr>
        <w:t>Elle les découpe et les pose dans l’huile bouillante.</w:t>
      </w:r>
    </w:p>
    <w:p w:rsidR="00E7275E" w:rsidRPr="00E7275E" w:rsidRDefault="00E7275E" w:rsidP="00E7275E">
      <w:pPr>
        <w:spacing w:after="0" w:line="360" w:lineRule="auto"/>
        <w:jc w:val="both"/>
        <w:rPr>
          <w:rFonts w:ascii="Comic Sans MS" w:hAnsi="Comic Sans MS"/>
          <w:color w:val="FF0000"/>
        </w:rPr>
      </w:pPr>
      <w:r w:rsidRPr="00E7275E">
        <w:rPr>
          <w:rFonts w:ascii="Comic Sans MS" w:hAnsi="Comic Sans MS"/>
          <w:b/>
          <w:color w:val="FF0000"/>
        </w:rPr>
        <w:t>Il n’y a plus qu’à attendre</w:t>
      </w:r>
      <w:r w:rsidRPr="00E7275E">
        <w:rPr>
          <w:rFonts w:ascii="Comic Sans MS" w:hAnsi="Comic Sans MS"/>
          <w:color w:val="FF0000"/>
        </w:rPr>
        <w:t>.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sz w:val="20"/>
        </w:rPr>
      </w:pPr>
    </w:p>
    <w:p w:rsidR="00E7275E" w:rsidRDefault="00E7275E" w:rsidP="00652BFC">
      <w:pPr>
        <w:spacing w:after="0" w:line="360" w:lineRule="auto"/>
        <w:jc w:val="both"/>
        <w:rPr>
          <w:rFonts w:ascii="Comic Sans MS" w:hAnsi="Comic Sans MS"/>
          <w:sz w:val="20"/>
        </w:rPr>
      </w:pPr>
    </w:p>
    <w:p w:rsidR="00E7275E" w:rsidRDefault="00E7275E" w:rsidP="00652BFC">
      <w:pPr>
        <w:spacing w:after="0" w:line="360" w:lineRule="auto"/>
        <w:jc w:val="both"/>
        <w:rPr>
          <w:rFonts w:ascii="Comic Sans MS" w:hAnsi="Comic Sans MS"/>
          <w:sz w:val="20"/>
        </w:rPr>
      </w:pPr>
    </w:p>
    <w:p w:rsidR="00E7275E" w:rsidRDefault="00E7275E" w:rsidP="00652BFC">
      <w:pPr>
        <w:spacing w:after="0" w:line="360" w:lineRule="auto"/>
        <w:jc w:val="both"/>
        <w:rPr>
          <w:rFonts w:ascii="Comic Sans MS" w:hAnsi="Comic Sans MS"/>
          <w:sz w:val="20"/>
        </w:rPr>
      </w:pPr>
    </w:p>
    <w:p w:rsidR="00E7275E" w:rsidRDefault="00E7275E" w:rsidP="00652BFC">
      <w:pPr>
        <w:spacing w:after="0" w:line="360" w:lineRule="auto"/>
        <w:jc w:val="both"/>
        <w:rPr>
          <w:rFonts w:ascii="Comic Sans MS" w:hAnsi="Comic Sans MS"/>
          <w:sz w:val="20"/>
        </w:rPr>
      </w:pPr>
    </w:p>
    <w:p w:rsidR="00E7275E" w:rsidRDefault="001A100F" w:rsidP="00E7275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39370</wp:posOffset>
                </wp:positionV>
                <wp:extent cx="7096125" cy="3472180"/>
                <wp:effectExtent l="9525" t="10795" r="9525" b="12700"/>
                <wp:wrapNone/>
                <wp:docPr id="822" name="AutoShap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47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7275E"/>
                          <w:p w:rsidR="005E37FA" w:rsidRDefault="005E37FA" w:rsidP="00E7275E"/>
                          <w:p w:rsidR="005E37FA" w:rsidRDefault="005E37FA" w:rsidP="00E7275E"/>
                          <w:p w:rsidR="005E37FA" w:rsidRDefault="005E37FA" w:rsidP="00E72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0" o:spid="_x0000_s1144" style="position:absolute;left:0;text-align:left;margin-left:-23.05pt;margin-top:3.1pt;width:558.75pt;height:273.4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" fillcolor="#f2f2f2">
                <v:stroke dashstyle="dash"/>
                <v:textbox>
                  <w:txbxContent>
                    <w:p w:rsidR="005E37FA" w:rsidRDefault="005E37FA" w:rsidP="00E7275E"/>
                    <w:p w:rsidR="005E37FA" w:rsidRDefault="005E37FA" w:rsidP="00E7275E"/>
                    <w:p w:rsidR="005E37FA" w:rsidRDefault="005E37FA" w:rsidP="00E7275E"/>
                    <w:p w:rsidR="005E37FA" w:rsidRDefault="005E37FA" w:rsidP="00E7275E"/>
                  </w:txbxContent>
                </v:textbox>
              </v:roundrect>
            </w:pict>
          </mc:Fallback>
        </mc:AlternateContent>
      </w:r>
    </w:p>
    <w:p w:rsidR="00E7275E" w:rsidRPr="00A40A89" w:rsidRDefault="001A100F" w:rsidP="00E7275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2065" r="8890" b="6985"/>
                <wp:wrapNone/>
                <wp:docPr id="82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7275E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5E37FA" w:rsidRDefault="005E37FA" w:rsidP="00E727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1" o:spid="_x0000_s1145" style="position:absolute;left:0;text-align:left;margin-left:10pt;margin-top:6.85pt;width:282.75pt;height:2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" fillcolor="#ddd8c2">
                <v:textbox>
                  <w:txbxContent>
                    <w:p w:rsidR="005E37FA" w:rsidRDefault="005E37FA" w:rsidP="00E7275E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5E37FA" w:rsidRDefault="005E37FA" w:rsidP="00E727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2065" r="5080" b="6985"/>
                <wp:wrapNone/>
                <wp:docPr id="820" name="AutoShap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E7275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06</w:t>
                            </w:r>
                          </w:p>
                          <w:p w:rsidR="005E37FA" w:rsidRDefault="005E37FA" w:rsidP="00E727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2" o:spid="_x0000_s1146" style="position:absolute;left:0;text-align:left;margin-left:350.8pt;margin-top:6.85pt;width:129.75pt;height:2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" fillcolor="#ddd8c2">
                <v:textbox>
                  <w:txbxContent>
                    <w:p w:rsidR="005E37FA" w:rsidRDefault="005E37FA" w:rsidP="00E7275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06</w:t>
                      </w:r>
                    </w:p>
                    <w:p w:rsidR="005E37FA" w:rsidRDefault="005E37FA" w:rsidP="00E727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E7275E" w:rsidRDefault="00E7275E" w:rsidP="00E7275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E7275E" w:rsidRDefault="001A100F" w:rsidP="00E7275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9525" r="11430" b="12065"/>
                <wp:wrapNone/>
                <wp:docPr id="819" name="AutoShap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520C4" w:rsidRDefault="005E37FA" w:rsidP="00E7275E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5E37FA" w:rsidRDefault="005E37FA" w:rsidP="00E72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3" o:spid="_x0000_s1147" style="position:absolute;left:0;text-align:left;margin-left:209.4pt;margin-top:9.25pt;width:173.15pt;height:26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" fillcolor="#ddd8c2">
                <v:textbox>
                  <w:txbxContent>
                    <w:p w:rsidR="005E37FA" w:rsidRPr="002520C4" w:rsidRDefault="005E37FA" w:rsidP="00E7275E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5E37FA" w:rsidRDefault="005E37FA" w:rsidP="00E7275E"/>
                  </w:txbxContent>
                </v:textbox>
              </v:roundrect>
            </w:pict>
          </mc:Fallback>
        </mc:AlternateContent>
      </w: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</w:rPr>
      </w:pP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</w:rPr>
      </w:pPr>
    </w:p>
    <w:p w:rsidR="00E7275E" w:rsidRDefault="00E7275E" w:rsidP="00E7275E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haque sujet avec le verbe qui lui correspond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1A100F" w:rsidP="00652BFC">
      <w:pPr>
        <w:spacing w:after="0" w:line="360" w:lineRule="auto"/>
        <w:ind w:left="708" w:firstLine="708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48590</wp:posOffset>
                </wp:positionV>
                <wp:extent cx="818515" cy="895350"/>
                <wp:effectExtent l="9525" t="17145" r="10160" b="11430"/>
                <wp:wrapNone/>
                <wp:docPr id="818" name="AutoShap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8515" cy="895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27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7" o:spid="_x0000_s1026" type="#_x0000_t32" style="position:absolute;margin-left:144.95pt;margin-top:11.7pt;width:64.45pt;height:70.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" strokecolor="red" strokeweight="1.5pt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48590</wp:posOffset>
                </wp:positionV>
                <wp:extent cx="923925" cy="895350"/>
                <wp:effectExtent l="9525" t="17145" r="9525" b="11430"/>
                <wp:wrapNone/>
                <wp:docPr id="817" name="AutoShap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895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A7E6F" id="AutoShape 1074" o:spid="_x0000_s1026" type="#_x0000_t32" style="position:absolute;margin-left:144.95pt;margin-top:11.7pt;width:72.75pt;height:7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" strokecolor="red" strokeweight="1.5pt"/>
            </w:pict>
          </mc:Fallback>
        </mc:AlternateContent>
      </w:r>
      <w:r w:rsidR="00652BFC" w:rsidRPr="00B838A3">
        <w:rPr>
          <w:rFonts w:ascii="Comic Sans MS" w:hAnsi="Comic Sans MS"/>
        </w:rPr>
        <w:t xml:space="preserve">Le chien </w:t>
      </w:r>
      <w:r w:rsidR="00652BFC">
        <w:rPr>
          <w:rFonts w:ascii="Comic Sans MS" w:hAnsi="Comic Sans MS"/>
        </w:rPr>
        <w:tab/>
      </w:r>
      <w:r w:rsidR="00652BFC" w:rsidRPr="00B838A3">
        <w:rPr>
          <w:rFonts w:ascii="Comic Sans MS" w:hAnsi="Comic Sans MS"/>
        </w:rPr>
        <w:t>●</w:t>
      </w:r>
      <w:r w:rsidR="00652BFC">
        <w:rPr>
          <w:rFonts w:ascii="Comic Sans MS" w:hAnsi="Comic Sans MS"/>
        </w:rPr>
        <w:tab/>
      </w:r>
      <w:r w:rsidR="00652BFC">
        <w:rPr>
          <w:rFonts w:ascii="Comic Sans MS" w:hAnsi="Comic Sans MS"/>
        </w:rPr>
        <w:tab/>
      </w:r>
      <w:r w:rsidR="00652BFC" w:rsidRPr="00B838A3">
        <w:rPr>
          <w:rFonts w:ascii="Comic Sans MS" w:hAnsi="Comic Sans MS"/>
        </w:rPr>
        <w:t>●</w:t>
      </w:r>
      <w:r w:rsidR="00652BFC">
        <w:rPr>
          <w:rFonts w:ascii="Comic Sans MS" w:hAnsi="Comic Sans MS"/>
        </w:rPr>
        <w:t xml:space="preserve"> brille cette nuit</w:t>
      </w:r>
    </w:p>
    <w:p w:rsidR="00652BFC" w:rsidRDefault="001A100F" w:rsidP="00652BFC">
      <w:pPr>
        <w:spacing w:after="0" w:line="360" w:lineRule="auto"/>
        <w:ind w:left="708" w:firstLine="708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51765</wp:posOffset>
                </wp:positionV>
                <wp:extent cx="923925" cy="276860"/>
                <wp:effectExtent l="9525" t="17145" r="9525" b="10795"/>
                <wp:wrapNone/>
                <wp:docPr id="816" name="Auto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925" cy="276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CF557" id="AutoShape 1076" o:spid="_x0000_s1026" type="#_x0000_t32" style="position:absolute;margin-left:144.95pt;margin-top:11.95pt;width:72.75pt;height:21.8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" strokecolor="red" strokeweight="1.5pt"/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98425</wp:posOffset>
                </wp:positionV>
                <wp:extent cx="923925" cy="329565"/>
                <wp:effectExtent l="9525" t="11430" r="9525" b="11430"/>
                <wp:wrapNone/>
                <wp:docPr id="815" name="AutoShap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3295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0F53" id="AutoShape 1075" o:spid="_x0000_s1026" type="#_x0000_t32" style="position:absolute;margin-left:144.95pt;margin-top:7.75pt;width:72.75pt;height:25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" strokecolor="red" strokeweight="1.5pt"/>
            </w:pict>
          </mc:Fallback>
        </mc:AlternateContent>
      </w:r>
      <w:r w:rsidR="00652BFC" w:rsidRPr="00B838A3">
        <w:rPr>
          <w:rFonts w:ascii="Comic Sans MS" w:hAnsi="Comic Sans MS"/>
        </w:rPr>
        <w:t xml:space="preserve">Le </w:t>
      </w:r>
      <w:r w:rsidR="00652BFC">
        <w:rPr>
          <w:rFonts w:ascii="Comic Sans MS" w:hAnsi="Comic Sans MS"/>
        </w:rPr>
        <w:t>cactus</w:t>
      </w:r>
      <w:r w:rsidR="00652BFC">
        <w:rPr>
          <w:rFonts w:ascii="Comic Sans MS" w:hAnsi="Comic Sans MS"/>
        </w:rPr>
        <w:tab/>
      </w:r>
      <w:r w:rsidR="00652BFC" w:rsidRPr="00B838A3">
        <w:rPr>
          <w:rFonts w:ascii="Comic Sans MS" w:hAnsi="Comic Sans MS"/>
        </w:rPr>
        <w:t>●</w:t>
      </w:r>
      <w:r w:rsidR="00652BFC">
        <w:rPr>
          <w:rFonts w:ascii="Comic Sans MS" w:hAnsi="Comic Sans MS"/>
        </w:rPr>
        <w:tab/>
      </w:r>
      <w:r w:rsidR="00652BFC">
        <w:rPr>
          <w:rFonts w:ascii="Comic Sans MS" w:hAnsi="Comic Sans MS"/>
        </w:rPr>
        <w:tab/>
      </w:r>
      <w:r w:rsidR="00652BFC" w:rsidRPr="00B838A3">
        <w:rPr>
          <w:rFonts w:ascii="Comic Sans MS" w:hAnsi="Comic Sans MS"/>
        </w:rPr>
        <w:t>●</w:t>
      </w:r>
      <w:r w:rsidR="00652BFC">
        <w:rPr>
          <w:rFonts w:ascii="Comic Sans MS" w:hAnsi="Comic Sans MS"/>
        </w:rPr>
        <w:t xml:space="preserve"> allons au cinéma</w:t>
      </w:r>
    </w:p>
    <w:p w:rsidR="00652BFC" w:rsidRDefault="00652BFC" w:rsidP="00652BFC">
      <w:pPr>
        <w:spacing w:after="0" w:line="360" w:lineRule="auto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es amis et moi</w:t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 xml:space="preserve">  a des piquants</w:t>
      </w:r>
    </w:p>
    <w:p w:rsidR="00652BFC" w:rsidRDefault="00652BFC" w:rsidP="00652BFC">
      <w:pPr>
        <w:spacing w:after="0" w:line="360" w:lineRule="auto"/>
        <w:ind w:left="708"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lune</w:t>
      </w:r>
      <w:r w:rsidRPr="00B838A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838A3">
        <w:rPr>
          <w:rFonts w:ascii="Comic Sans MS" w:hAnsi="Comic Sans MS"/>
        </w:rPr>
        <w:t>●</w:t>
      </w:r>
      <w:r>
        <w:rPr>
          <w:rFonts w:ascii="Comic Sans MS" w:hAnsi="Comic Sans MS"/>
        </w:rPr>
        <w:t xml:space="preserve">  aboie pour manger </w:t>
      </w:r>
    </w:p>
    <w:p w:rsidR="00652BFC" w:rsidRPr="000325A9" w:rsidRDefault="00652BFC" w:rsidP="00652BFC">
      <w:pPr>
        <w:spacing w:after="0" w:line="360" w:lineRule="auto"/>
        <w:ind w:left="708" w:firstLine="708"/>
        <w:jc w:val="both"/>
        <w:rPr>
          <w:rFonts w:ascii="Comic Sans MS" w:hAnsi="Comic Sans MS"/>
          <w:b/>
          <w:sz w:val="36"/>
          <w:u w:val="single"/>
        </w:rPr>
      </w:pPr>
    </w:p>
    <w:p w:rsidR="000325A9" w:rsidRDefault="001A100F" w:rsidP="000325A9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39370</wp:posOffset>
                </wp:positionV>
                <wp:extent cx="7096125" cy="2653030"/>
                <wp:effectExtent l="9525" t="10795" r="9525" b="12700"/>
                <wp:wrapNone/>
                <wp:docPr id="814" name="Auto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653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325A9"/>
                          <w:p w:rsidR="005E37FA" w:rsidRDefault="005E37FA" w:rsidP="000325A9"/>
                          <w:p w:rsidR="005E37FA" w:rsidRDefault="005E37FA" w:rsidP="000325A9"/>
                          <w:p w:rsidR="005E37FA" w:rsidRDefault="005E37FA" w:rsidP="00032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8" o:spid="_x0000_s1148" style="position:absolute;left:0;text-align:left;margin-left:-23.05pt;margin-top:3.1pt;width:558.75pt;height:208.9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" fillcolor="#f2f2f2">
                <v:stroke dashstyle="dash"/>
                <v:textbox>
                  <w:txbxContent>
                    <w:p w:rsidR="005E37FA" w:rsidRDefault="005E37FA" w:rsidP="000325A9"/>
                    <w:p w:rsidR="005E37FA" w:rsidRDefault="005E37FA" w:rsidP="000325A9"/>
                    <w:p w:rsidR="005E37FA" w:rsidRDefault="005E37FA" w:rsidP="000325A9"/>
                    <w:p w:rsidR="005E37FA" w:rsidRDefault="005E37FA" w:rsidP="000325A9"/>
                  </w:txbxContent>
                </v:textbox>
              </v:roundrect>
            </w:pict>
          </mc:Fallback>
        </mc:AlternateContent>
      </w:r>
    </w:p>
    <w:p w:rsidR="000325A9" w:rsidRPr="00A40A89" w:rsidRDefault="001A100F" w:rsidP="000325A9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2700" r="8890" b="6350"/>
                <wp:wrapNone/>
                <wp:docPr id="813" name="Auto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325A9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5E37FA" w:rsidRDefault="005E37FA" w:rsidP="00032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9" o:spid="_x0000_s1149" style="position:absolute;left:0;text-align:left;margin-left:10pt;margin-top:6.85pt;width:282.75pt;height:2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" fillcolor="#ddd8c2">
                <v:textbox>
                  <w:txbxContent>
                    <w:p w:rsidR="005E37FA" w:rsidRDefault="005E37FA" w:rsidP="000325A9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5E37FA" w:rsidRDefault="005E37FA" w:rsidP="000325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2700" r="5080" b="6350"/>
                <wp:wrapNone/>
                <wp:docPr id="812" name="Auto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325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07</w:t>
                            </w:r>
                          </w:p>
                          <w:p w:rsidR="005E37FA" w:rsidRDefault="005E37FA" w:rsidP="00032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0" o:spid="_x0000_s1150" style="position:absolute;left:0;text-align:left;margin-left:350.8pt;margin-top:6.85pt;width:129.75pt;height:28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" fillcolor="#ddd8c2">
                <v:textbox>
                  <w:txbxContent>
                    <w:p w:rsidR="005E37FA" w:rsidRDefault="005E37FA" w:rsidP="000325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07</w:t>
                      </w:r>
                    </w:p>
                    <w:p w:rsidR="005E37FA" w:rsidRDefault="005E37FA" w:rsidP="000325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0325A9" w:rsidRDefault="000325A9" w:rsidP="000325A9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0325A9" w:rsidRDefault="001A100F" w:rsidP="000325A9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10160" r="11430" b="11430"/>
                <wp:wrapNone/>
                <wp:docPr id="811" name="AutoSh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520C4" w:rsidRDefault="005E37FA" w:rsidP="000325A9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5E37FA" w:rsidRDefault="005E37FA" w:rsidP="00032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1" o:spid="_x0000_s1151" style="position:absolute;left:0;text-align:left;margin-left:209.4pt;margin-top:9.25pt;width:173.15pt;height:26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" fillcolor="#ddd8c2">
                <v:textbox>
                  <w:txbxContent>
                    <w:p w:rsidR="005E37FA" w:rsidRPr="002520C4" w:rsidRDefault="005E37FA" w:rsidP="000325A9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5E37FA" w:rsidRDefault="005E37FA" w:rsidP="000325A9"/>
                  </w:txbxContent>
                </v:textbox>
              </v:roundrect>
            </w:pict>
          </mc:Fallback>
        </mc:AlternateContent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</w:rPr>
      </w:pP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</w:rPr>
      </w:pP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puis complète chaque phrase avec un groupe verbal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0325A9" w:rsidRDefault="000325A9" w:rsidP="000325A9">
      <w:pPr>
        <w:spacing w:after="0" w:line="360" w:lineRule="auto"/>
        <w:ind w:left="720"/>
        <w:jc w:val="center"/>
        <w:rPr>
          <w:rFonts w:ascii="Comic Sans MS" w:hAnsi="Comic Sans MS"/>
          <w:b/>
          <w:i/>
          <w:color w:val="FF0000"/>
          <w:sz w:val="24"/>
          <w:u w:val="single"/>
        </w:rPr>
      </w:pPr>
      <w:r w:rsidRPr="000325A9">
        <w:rPr>
          <w:rFonts w:ascii="Comic Sans MS" w:hAnsi="Comic Sans MS"/>
          <w:b/>
          <w:i/>
          <w:color w:val="FF0000"/>
        </w:rPr>
        <w:t>à faire valider par l’enseignante</w:t>
      </w:r>
    </w:p>
    <w:p w:rsidR="00652BFC" w:rsidRPr="00B838A3" w:rsidRDefault="00652BFC" w:rsidP="00652BFC">
      <w:pPr>
        <w:spacing w:after="0" w:line="360" w:lineRule="auto"/>
        <w:ind w:left="708" w:firstLine="708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 </w:t>
      </w:r>
    </w:p>
    <w:p w:rsidR="000325A9" w:rsidRDefault="000325A9" w:rsidP="000325A9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0325A9" w:rsidRDefault="001A100F" w:rsidP="000325A9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39370</wp:posOffset>
                </wp:positionV>
                <wp:extent cx="7096125" cy="2653030"/>
                <wp:effectExtent l="9525" t="6350" r="9525" b="7620"/>
                <wp:wrapNone/>
                <wp:docPr id="810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653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325A9"/>
                          <w:p w:rsidR="005E37FA" w:rsidRDefault="005E37FA" w:rsidP="000325A9"/>
                          <w:p w:rsidR="005E37FA" w:rsidRDefault="005E37FA" w:rsidP="000325A9"/>
                          <w:p w:rsidR="005E37FA" w:rsidRDefault="005E37FA" w:rsidP="00032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6" o:spid="_x0000_s1152" style="position:absolute;left:0;text-align:left;margin-left:-23.05pt;margin-top:3.1pt;width:558.75pt;height:208.9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" fillcolor="#f2f2f2">
                <v:stroke dashstyle="dash"/>
                <v:textbox>
                  <w:txbxContent>
                    <w:p w:rsidR="005E37FA" w:rsidRDefault="005E37FA" w:rsidP="000325A9"/>
                    <w:p w:rsidR="005E37FA" w:rsidRDefault="005E37FA" w:rsidP="000325A9"/>
                    <w:p w:rsidR="005E37FA" w:rsidRDefault="005E37FA" w:rsidP="000325A9"/>
                    <w:p w:rsidR="005E37FA" w:rsidRDefault="005E37FA" w:rsidP="000325A9"/>
                  </w:txbxContent>
                </v:textbox>
              </v:roundrect>
            </w:pict>
          </mc:Fallback>
        </mc:AlternateContent>
      </w:r>
    </w:p>
    <w:p w:rsidR="000325A9" w:rsidRPr="00A40A89" w:rsidRDefault="001A100F" w:rsidP="000325A9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8255" r="8890" b="10795"/>
                <wp:wrapNone/>
                <wp:docPr id="80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325A9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5E37FA" w:rsidRDefault="005E37FA" w:rsidP="00032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7" o:spid="_x0000_s1153" style="position:absolute;left:0;text-align:left;margin-left:10pt;margin-top:6.85pt;width:282.75pt;height:2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" fillcolor="#ddd8c2">
                <v:textbox>
                  <w:txbxContent>
                    <w:p w:rsidR="005E37FA" w:rsidRDefault="005E37FA" w:rsidP="000325A9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5E37FA" w:rsidRDefault="005E37FA" w:rsidP="000325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8255" r="5080" b="10795"/>
                <wp:wrapNone/>
                <wp:docPr id="808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325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08</w:t>
                            </w:r>
                          </w:p>
                          <w:p w:rsidR="005E37FA" w:rsidRDefault="005E37FA" w:rsidP="00032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8" o:spid="_x0000_s1154" style="position:absolute;left:0;text-align:left;margin-left:350.8pt;margin-top:6.85pt;width:129.75pt;height:28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" fillcolor="#ddd8c2">
                <v:textbox>
                  <w:txbxContent>
                    <w:p w:rsidR="005E37FA" w:rsidRDefault="005E37FA" w:rsidP="000325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08</w:t>
                      </w:r>
                    </w:p>
                    <w:p w:rsidR="005E37FA" w:rsidRDefault="005E37FA" w:rsidP="000325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0325A9" w:rsidRDefault="000325A9" w:rsidP="000325A9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0325A9" w:rsidRDefault="001A100F" w:rsidP="000325A9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5715" r="11430" b="6350"/>
                <wp:wrapNone/>
                <wp:docPr id="807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520C4" w:rsidRDefault="005E37FA" w:rsidP="000325A9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5E37FA" w:rsidRDefault="005E37FA" w:rsidP="00032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9" o:spid="_x0000_s1155" style="position:absolute;left:0;text-align:left;margin-left:209.4pt;margin-top:9.25pt;width:173.15pt;height:26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" fillcolor="#ddd8c2">
                <v:textbox>
                  <w:txbxContent>
                    <w:p w:rsidR="005E37FA" w:rsidRPr="002520C4" w:rsidRDefault="005E37FA" w:rsidP="000325A9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5E37FA" w:rsidRDefault="005E37FA" w:rsidP="000325A9"/>
                  </w:txbxContent>
                </v:textbox>
              </v:roundrect>
            </w:pict>
          </mc:Fallback>
        </mc:AlternateContent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</w:rPr>
      </w:pP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</w:rPr>
      </w:pP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puis complète chaque phrase avec un groupe sujet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0325A9" w:rsidRDefault="000325A9" w:rsidP="000325A9">
      <w:pPr>
        <w:spacing w:after="0" w:line="360" w:lineRule="auto"/>
        <w:ind w:left="720"/>
        <w:jc w:val="center"/>
        <w:rPr>
          <w:rFonts w:ascii="Comic Sans MS" w:hAnsi="Comic Sans MS"/>
          <w:b/>
          <w:i/>
          <w:color w:val="FF0000"/>
        </w:rPr>
      </w:pPr>
      <w:r w:rsidRPr="000325A9">
        <w:rPr>
          <w:rFonts w:ascii="Comic Sans MS" w:hAnsi="Comic Sans MS"/>
          <w:b/>
          <w:i/>
          <w:color w:val="FF0000"/>
        </w:rPr>
        <w:t>à faire valider par l’enseignante</w:t>
      </w:r>
    </w:p>
    <w:p w:rsidR="006D6697" w:rsidRDefault="006D6697" w:rsidP="000325A9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</w:p>
    <w:p w:rsidR="000325A9" w:rsidRPr="00A40A89" w:rsidRDefault="001A100F" w:rsidP="000325A9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141605</wp:posOffset>
                </wp:positionV>
                <wp:extent cx="7096125" cy="2944495"/>
                <wp:effectExtent l="9525" t="13335" r="9525" b="13970"/>
                <wp:wrapNone/>
                <wp:docPr id="806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94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325A9"/>
                          <w:p w:rsidR="005E37FA" w:rsidRDefault="005E37FA" w:rsidP="000325A9"/>
                          <w:p w:rsidR="005E37FA" w:rsidRDefault="005E37FA" w:rsidP="000325A9"/>
                          <w:p w:rsidR="005E37FA" w:rsidRDefault="005E37FA" w:rsidP="00032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0" o:spid="_x0000_s1156" style="position:absolute;left:0;text-align:left;margin-left:-23.05pt;margin-top:-11.15pt;width:558.75pt;height:231.8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" fillcolor="#f2f2f2">
                <v:stroke dashstyle="dash"/>
                <v:textbox>
                  <w:txbxContent>
                    <w:p w:rsidR="005E37FA" w:rsidRDefault="005E37FA" w:rsidP="000325A9"/>
                    <w:p w:rsidR="005E37FA" w:rsidRDefault="005E37FA" w:rsidP="000325A9"/>
                    <w:p w:rsidR="005E37FA" w:rsidRDefault="005E37FA" w:rsidP="000325A9"/>
                    <w:p w:rsidR="005E37FA" w:rsidRDefault="005E37FA" w:rsidP="000325A9"/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3335" r="8890" b="5715"/>
                <wp:wrapNone/>
                <wp:docPr id="805" name="AutoShap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325A9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5E37FA" w:rsidRDefault="005E37FA" w:rsidP="00032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1" o:spid="_x0000_s1157" style="position:absolute;left:0;text-align:left;margin-left:10pt;margin-top:6.85pt;width:282.75pt;height:2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" fillcolor="#ddd8c2">
                <v:textbox>
                  <w:txbxContent>
                    <w:p w:rsidR="005E37FA" w:rsidRDefault="005E37FA" w:rsidP="000325A9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5E37FA" w:rsidRDefault="005E37FA" w:rsidP="000325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3335" r="5080" b="5715"/>
                <wp:wrapNone/>
                <wp:docPr id="804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0325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09</w:t>
                            </w:r>
                          </w:p>
                          <w:p w:rsidR="005E37FA" w:rsidRDefault="005E37FA" w:rsidP="00032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2" o:spid="_x0000_s1158" style="position:absolute;left:0;text-align:left;margin-left:350.8pt;margin-top:6.85pt;width:129.75pt;height:28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" fillcolor="#ddd8c2">
                <v:textbox>
                  <w:txbxContent>
                    <w:p w:rsidR="005E37FA" w:rsidRDefault="005E37FA" w:rsidP="000325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09</w:t>
                      </w:r>
                    </w:p>
                    <w:p w:rsidR="005E37FA" w:rsidRDefault="005E37FA" w:rsidP="000325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0325A9" w:rsidRDefault="000325A9" w:rsidP="000325A9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0325A9" w:rsidRDefault="001A100F" w:rsidP="000325A9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10795" r="11430" b="10795"/>
                <wp:wrapNone/>
                <wp:docPr id="803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520C4" w:rsidRDefault="005E37FA" w:rsidP="000325A9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5E37FA" w:rsidRDefault="005E37FA" w:rsidP="00032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3" o:spid="_x0000_s1159" style="position:absolute;left:0;text-align:left;margin-left:209.4pt;margin-top:9.25pt;width:173.15pt;height:26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" fillcolor="#ddd8c2">
                <v:textbox>
                  <w:txbxContent>
                    <w:p w:rsidR="005E37FA" w:rsidRPr="002520C4" w:rsidRDefault="005E37FA" w:rsidP="000325A9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5E37FA" w:rsidRDefault="005E37FA" w:rsidP="000325A9"/>
                  </w:txbxContent>
                </v:textbox>
              </v:roundrect>
            </w:pict>
          </mc:Fallback>
        </mc:AlternateContent>
      </w:r>
    </w:p>
    <w:p w:rsidR="000325A9" w:rsidRDefault="000325A9" w:rsidP="000325A9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0325A9" w:rsidRPr="00C275DC" w:rsidRDefault="000325A9" w:rsidP="000325A9">
      <w:pPr>
        <w:spacing w:after="0" w:line="240" w:lineRule="auto"/>
        <w:jc w:val="both"/>
        <w:rPr>
          <w:rFonts w:ascii="Comic Sans MS" w:hAnsi="Comic Sans MS"/>
          <w:sz w:val="16"/>
        </w:rPr>
      </w:pPr>
    </w:p>
    <w:p w:rsidR="000325A9" w:rsidRPr="00C275DC" w:rsidRDefault="000325A9" w:rsidP="000325A9">
      <w:pPr>
        <w:spacing w:after="0" w:line="240" w:lineRule="auto"/>
        <w:jc w:val="both"/>
        <w:rPr>
          <w:rFonts w:ascii="Comic Sans MS" w:hAnsi="Comic Sans MS"/>
          <w:sz w:val="16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haque phrase en remplaçant le verbe par celui qui est entre parenthèses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6D6697" w:rsidRDefault="00652BFC" w:rsidP="006D6697">
      <w:pPr>
        <w:numPr>
          <w:ilvl w:val="0"/>
          <w:numId w:val="25"/>
        </w:num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  <w:r w:rsidRPr="006D6697">
        <w:rPr>
          <w:rFonts w:ascii="Comic Sans MS" w:hAnsi="Comic Sans MS"/>
          <w:b/>
          <w:color w:val="FF0000"/>
        </w:rPr>
        <w:t xml:space="preserve">Chloé et Marie </w:t>
      </w:r>
      <w:r w:rsidR="006D6697" w:rsidRPr="006D6697">
        <w:rPr>
          <w:rFonts w:ascii="Comic Sans MS" w:hAnsi="Comic Sans MS"/>
          <w:b/>
          <w:color w:val="FF0000"/>
        </w:rPr>
        <w:t>courent vers le ballon.</w:t>
      </w:r>
    </w:p>
    <w:p w:rsidR="00652BFC" w:rsidRPr="006D6697" w:rsidRDefault="00652BFC" w:rsidP="006D6697">
      <w:pPr>
        <w:numPr>
          <w:ilvl w:val="0"/>
          <w:numId w:val="25"/>
        </w:num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  <w:r w:rsidRPr="006D6697">
        <w:rPr>
          <w:rFonts w:ascii="Comic Sans MS" w:hAnsi="Comic Sans MS"/>
          <w:b/>
          <w:color w:val="FF0000"/>
        </w:rPr>
        <w:t xml:space="preserve">Elle lui </w:t>
      </w:r>
      <w:r w:rsidR="006D6697" w:rsidRPr="006D6697">
        <w:rPr>
          <w:rFonts w:ascii="Comic Sans MS" w:hAnsi="Comic Sans MS"/>
          <w:b/>
          <w:color w:val="FF0000"/>
        </w:rPr>
        <w:t>donne un paquet de gâteaux.</w:t>
      </w:r>
    </w:p>
    <w:p w:rsidR="00652BFC" w:rsidRDefault="00652BFC" w:rsidP="006D6697">
      <w:pPr>
        <w:numPr>
          <w:ilvl w:val="0"/>
          <w:numId w:val="25"/>
        </w:num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  <w:r w:rsidRPr="006D6697">
        <w:rPr>
          <w:rFonts w:ascii="Comic Sans MS" w:hAnsi="Comic Sans MS"/>
          <w:b/>
          <w:color w:val="FF0000"/>
        </w:rPr>
        <w:t xml:space="preserve">Les filles </w:t>
      </w:r>
      <w:r w:rsidR="006D6697" w:rsidRPr="006D6697">
        <w:rPr>
          <w:rFonts w:ascii="Comic Sans MS" w:hAnsi="Comic Sans MS"/>
          <w:b/>
          <w:color w:val="FF0000"/>
        </w:rPr>
        <w:t>bavardent</w:t>
      </w:r>
      <w:r w:rsidRPr="006D6697">
        <w:rPr>
          <w:rFonts w:ascii="Comic Sans MS" w:hAnsi="Comic Sans MS"/>
          <w:b/>
          <w:color w:val="FF0000"/>
        </w:rPr>
        <w:t xml:space="preserve"> trop.</w:t>
      </w:r>
    </w:p>
    <w:p w:rsidR="006D6697" w:rsidRPr="006D6697" w:rsidRDefault="006D6697" w:rsidP="006D6697">
      <w:p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</w:p>
    <w:p w:rsidR="006D6697" w:rsidRDefault="001A100F" w:rsidP="006D6697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39370</wp:posOffset>
                </wp:positionV>
                <wp:extent cx="7096125" cy="3197225"/>
                <wp:effectExtent l="9525" t="12065" r="9525" b="10160"/>
                <wp:wrapNone/>
                <wp:docPr id="802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19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6D6697"/>
                          <w:p w:rsidR="005E37FA" w:rsidRDefault="005E37FA" w:rsidP="006D6697"/>
                          <w:p w:rsidR="005E37FA" w:rsidRDefault="005E37FA" w:rsidP="006D6697"/>
                          <w:p w:rsidR="005E37FA" w:rsidRDefault="005E37FA" w:rsidP="006D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4" o:spid="_x0000_s1160" style="position:absolute;left:0;text-align:left;margin-left:-23.05pt;margin-top:3.1pt;width:558.75pt;height:251.7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" fillcolor="#f2f2f2">
                <v:stroke dashstyle="dash"/>
                <v:textbox>
                  <w:txbxContent>
                    <w:p w:rsidR="005E37FA" w:rsidRDefault="005E37FA" w:rsidP="006D6697"/>
                    <w:p w:rsidR="005E37FA" w:rsidRDefault="005E37FA" w:rsidP="006D6697"/>
                    <w:p w:rsidR="005E37FA" w:rsidRDefault="005E37FA" w:rsidP="006D6697"/>
                    <w:p w:rsidR="005E37FA" w:rsidRDefault="005E37FA" w:rsidP="006D6697"/>
                  </w:txbxContent>
                </v:textbox>
              </v:roundrect>
            </w:pict>
          </mc:Fallback>
        </mc:AlternateContent>
      </w:r>
    </w:p>
    <w:p w:rsidR="006D6697" w:rsidRPr="00A40A89" w:rsidRDefault="001A100F" w:rsidP="006D6697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3970" r="8890" b="5080"/>
                <wp:wrapNone/>
                <wp:docPr id="801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6D6697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5E37FA" w:rsidRDefault="005E37FA" w:rsidP="006D6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5" o:spid="_x0000_s1161" style="position:absolute;left:0;text-align:left;margin-left:10pt;margin-top:6.85pt;width:282.75pt;height:2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" fillcolor="#ddd8c2">
                <v:textbox>
                  <w:txbxContent>
                    <w:p w:rsidR="005E37FA" w:rsidRDefault="005E37FA" w:rsidP="006D6697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5E37FA" w:rsidRDefault="005E37FA" w:rsidP="006D66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3970" r="5080" b="5080"/>
                <wp:wrapNone/>
                <wp:docPr id="800" name="Auto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6D669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10</w:t>
                            </w:r>
                          </w:p>
                          <w:p w:rsidR="005E37FA" w:rsidRDefault="005E37FA" w:rsidP="006D6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6" o:spid="_x0000_s1162" style="position:absolute;left:0;text-align:left;margin-left:350.8pt;margin-top:6.85pt;width:129.75pt;height:28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" fillcolor="#ddd8c2">
                <v:textbox>
                  <w:txbxContent>
                    <w:p w:rsidR="005E37FA" w:rsidRDefault="005E37FA" w:rsidP="006D669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10</w:t>
                      </w:r>
                    </w:p>
                    <w:p w:rsidR="005E37FA" w:rsidRDefault="005E37FA" w:rsidP="006D66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D6697" w:rsidRDefault="006D6697" w:rsidP="006D6697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6D6697" w:rsidRDefault="006D6697" w:rsidP="006D6697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D6697" w:rsidRDefault="001A100F" w:rsidP="006D6697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11430" r="11430" b="10160"/>
                <wp:wrapNone/>
                <wp:docPr id="799" name="Auto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520C4" w:rsidRDefault="005E37FA" w:rsidP="006D6697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5E37FA" w:rsidRDefault="005E37FA" w:rsidP="006D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7" o:spid="_x0000_s1163" style="position:absolute;left:0;text-align:left;margin-left:209.4pt;margin-top:9.25pt;width:173.15pt;height:26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" fillcolor="#ddd8c2">
                <v:textbox>
                  <w:txbxContent>
                    <w:p w:rsidR="005E37FA" w:rsidRPr="002520C4" w:rsidRDefault="005E37FA" w:rsidP="006D6697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5E37FA" w:rsidRDefault="005E37FA" w:rsidP="006D6697"/>
                  </w:txbxContent>
                </v:textbox>
              </v:roundrect>
            </w:pict>
          </mc:Fallback>
        </mc:AlternateContent>
      </w:r>
    </w:p>
    <w:p w:rsidR="006D6697" w:rsidRDefault="006D6697" w:rsidP="006D6697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6D6697" w:rsidRPr="00C275DC" w:rsidRDefault="006D6697" w:rsidP="006D6697">
      <w:pPr>
        <w:spacing w:after="0" w:line="240" w:lineRule="auto"/>
        <w:jc w:val="both"/>
        <w:rPr>
          <w:rFonts w:ascii="Comic Sans MS" w:hAnsi="Comic Sans MS"/>
          <w:sz w:val="18"/>
        </w:rPr>
      </w:pPr>
    </w:p>
    <w:p w:rsidR="006D6697" w:rsidRPr="00C275DC" w:rsidRDefault="006D6697" w:rsidP="006D6697">
      <w:pPr>
        <w:spacing w:after="0" w:line="240" w:lineRule="auto"/>
        <w:jc w:val="both"/>
        <w:rPr>
          <w:rFonts w:ascii="Comic Sans MS" w:hAnsi="Comic Sans MS"/>
          <w:sz w:val="18"/>
        </w:rPr>
      </w:pPr>
    </w:p>
    <w:p w:rsidR="00652BFC" w:rsidRPr="006D6697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8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 texte et complète-le avec les verbes suivants :</w:t>
      </w:r>
    </w:p>
    <w:p w:rsidR="00652BFC" w:rsidRPr="006D6697" w:rsidRDefault="001A100F" w:rsidP="00652BFC">
      <w:pPr>
        <w:spacing w:after="0" w:line="240" w:lineRule="auto"/>
        <w:jc w:val="both"/>
        <w:rPr>
          <w:rFonts w:ascii="Comic Sans MS" w:hAnsi="Comic Sans MS"/>
          <w:b/>
          <w:sz w:val="18"/>
          <w:u w:val="single"/>
        </w:rPr>
      </w:pPr>
      <w:r>
        <w:rPr>
          <w:rFonts w:ascii="Comic Sans MS" w:hAnsi="Comic Sans MS"/>
          <w:b/>
          <w:noProof/>
          <w:sz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70180</wp:posOffset>
                </wp:positionV>
                <wp:extent cx="5343525" cy="371475"/>
                <wp:effectExtent l="9525" t="5715" r="9525" b="13335"/>
                <wp:wrapNone/>
                <wp:docPr id="798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1C4044" w:rsidRDefault="005E37FA" w:rsidP="00652BF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ntrent - commence</w:t>
                            </w:r>
                            <w:r w:rsidRPr="001C4044">
                              <w:rPr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</w:rPr>
                              <w:t>va</w:t>
                            </w:r>
                            <w:r w:rsidRPr="001C4044">
                              <w:rPr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</w:rPr>
                              <w:t>retourne</w:t>
                            </w:r>
                            <w:r w:rsidRPr="001C4044">
                              <w:rPr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</w:rPr>
                              <w:t>arrive</w:t>
                            </w:r>
                            <w:r w:rsidRPr="001C4044">
                              <w:rPr>
                                <w:sz w:val="28"/>
                              </w:rPr>
                              <w:t xml:space="preserve"> - </w:t>
                            </w:r>
                            <w:r>
                              <w:rPr>
                                <w:sz w:val="28"/>
                              </w:rPr>
                              <w:t>comm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2" o:spid="_x0000_s1164" style="position:absolute;left:0;text-align:left;margin-left:47.45pt;margin-top:13.4pt;width:420.7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" fillcolor="#ddd8c2">
                <v:textbox>
                  <w:txbxContent>
                    <w:p w:rsidR="005E37FA" w:rsidRPr="001C4044" w:rsidRDefault="005E37FA" w:rsidP="00652BF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ntrent - commence</w:t>
                      </w:r>
                      <w:r w:rsidRPr="001C4044">
                        <w:rPr>
                          <w:sz w:val="28"/>
                        </w:rPr>
                        <w:t xml:space="preserve"> – </w:t>
                      </w:r>
                      <w:r>
                        <w:rPr>
                          <w:sz w:val="28"/>
                        </w:rPr>
                        <w:t>va</w:t>
                      </w:r>
                      <w:r w:rsidRPr="001C4044">
                        <w:rPr>
                          <w:sz w:val="28"/>
                        </w:rPr>
                        <w:t xml:space="preserve"> – </w:t>
                      </w:r>
                      <w:r>
                        <w:rPr>
                          <w:sz w:val="28"/>
                        </w:rPr>
                        <w:t>retourne</w:t>
                      </w:r>
                      <w:r w:rsidRPr="001C4044">
                        <w:rPr>
                          <w:sz w:val="28"/>
                        </w:rPr>
                        <w:t xml:space="preserve"> – </w:t>
                      </w:r>
                      <w:r>
                        <w:rPr>
                          <w:sz w:val="28"/>
                        </w:rPr>
                        <w:t>arrive</w:t>
                      </w:r>
                      <w:r w:rsidRPr="001C4044">
                        <w:rPr>
                          <w:sz w:val="28"/>
                        </w:rPr>
                        <w:t xml:space="preserve"> - </w:t>
                      </w:r>
                      <w:r>
                        <w:rPr>
                          <w:sz w:val="28"/>
                        </w:rPr>
                        <w:t>comme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2BFC" w:rsidRPr="006D6697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8"/>
          <w:u w:val="single"/>
        </w:rPr>
      </w:pPr>
    </w:p>
    <w:p w:rsidR="00652BFC" w:rsidRPr="006D6697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8"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1E263D" w:rsidRDefault="00652BFC" w:rsidP="00652BFC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urélie</w:t>
      </w:r>
      <w:r w:rsidR="006D6697">
        <w:rPr>
          <w:rFonts w:ascii="Comic Sans MS" w:hAnsi="Comic Sans MS"/>
        </w:rPr>
        <w:t xml:space="preserve"> </w:t>
      </w:r>
      <w:r w:rsidR="006D6697" w:rsidRPr="006D6697">
        <w:rPr>
          <w:rFonts w:ascii="Comic Sans MS" w:hAnsi="Comic Sans MS"/>
          <w:b/>
          <w:color w:val="FF0000"/>
        </w:rPr>
        <w:t>va</w:t>
      </w:r>
      <w:r w:rsidR="006D669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u cinéma avec ses amies. Lorsqu’elle </w:t>
      </w:r>
      <w:r w:rsidR="006D6697" w:rsidRPr="006D6697">
        <w:rPr>
          <w:rFonts w:ascii="Comic Sans MS" w:hAnsi="Comic Sans MS"/>
          <w:b/>
          <w:color w:val="FF0000"/>
        </w:rPr>
        <w:t>arrive</w:t>
      </w:r>
      <w:r w:rsidRPr="006D6697"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</w:rPr>
        <w:t xml:space="preserve">dans la salle, le film </w:t>
      </w:r>
      <w:r w:rsidR="006D6697" w:rsidRPr="006D6697">
        <w:rPr>
          <w:rFonts w:ascii="Comic Sans MS" w:hAnsi="Comic Sans MS"/>
          <w:b/>
          <w:color w:val="FF0000"/>
        </w:rPr>
        <w:t>commence</w:t>
      </w:r>
      <w:r>
        <w:rPr>
          <w:rFonts w:ascii="Comic Sans MS" w:hAnsi="Comic Sans MS"/>
        </w:rPr>
        <w:t xml:space="preserve"> . Une fois le film terminé, le groupe de filles </w:t>
      </w:r>
      <w:r w:rsidR="006D6697" w:rsidRPr="006D6697">
        <w:rPr>
          <w:rFonts w:ascii="Comic Sans MS" w:hAnsi="Comic Sans MS"/>
          <w:b/>
          <w:color w:val="FF0000"/>
        </w:rPr>
        <w:t>retourne</w:t>
      </w:r>
      <w:r>
        <w:rPr>
          <w:rFonts w:ascii="Comic Sans MS" w:hAnsi="Comic Sans MS"/>
        </w:rPr>
        <w:t xml:space="preserve"> au parking et </w:t>
      </w:r>
      <w:r w:rsidR="006D6697" w:rsidRPr="006D6697">
        <w:rPr>
          <w:rFonts w:ascii="Comic Sans MS" w:hAnsi="Comic Sans MS"/>
          <w:b/>
          <w:color w:val="FF0000"/>
        </w:rPr>
        <w:t>rentren</w:t>
      </w:r>
      <w:r w:rsidR="006D6697">
        <w:rPr>
          <w:rFonts w:ascii="Comic Sans MS" w:hAnsi="Comic Sans MS"/>
        </w:rPr>
        <w:t>t</w:t>
      </w:r>
      <w:r>
        <w:rPr>
          <w:rFonts w:ascii="Comic Sans MS" w:hAnsi="Comic Sans MS"/>
        </w:rPr>
        <w:t xml:space="preserve"> chez elles !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</w:rPr>
      </w:pPr>
    </w:p>
    <w:p w:rsidR="006D6697" w:rsidRDefault="006D6697" w:rsidP="00652BFC">
      <w:pPr>
        <w:spacing w:after="0" w:line="240" w:lineRule="auto"/>
        <w:jc w:val="both"/>
        <w:rPr>
          <w:rFonts w:ascii="Comic Sans MS" w:hAnsi="Comic Sans MS"/>
        </w:rPr>
      </w:pPr>
    </w:p>
    <w:p w:rsidR="006D6697" w:rsidRDefault="001A100F" w:rsidP="006D6697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39370</wp:posOffset>
                </wp:positionV>
                <wp:extent cx="7096125" cy="3386455"/>
                <wp:effectExtent l="9525" t="5080" r="9525" b="8890"/>
                <wp:wrapNone/>
                <wp:docPr id="797" name="Auto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386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6D6697"/>
                          <w:p w:rsidR="005E37FA" w:rsidRDefault="005E37FA" w:rsidP="006D6697"/>
                          <w:p w:rsidR="005E37FA" w:rsidRDefault="005E37FA" w:rsidP="006D6697"/>
                          <w:p w:rsidR="005E37FA" w:rsidRDefault="005E37FA" w:rsidP="006D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8" o:spid="_x0000_s1165" style="position:absolute;left:0;text-align:left;margin-left:-23.05pt;margin-top:3.1pt;width:558.75pt;height:266.6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" fillcolor="#f2f2f2">
                <v:stroke dashstyle="dash"/>
                <v:textbox>
                  <w:txbxContent>
                    <w:p w:rsidR="005E37FA" w:rsidRDefault="005E37FA" w:rsidP="006D6697"/>
                    <w:p w:rsidR="005E37FA" w:rsidRDefault="005E37FA" w:rsidP="006D6697"/>
                    <w:p w:rsidR="005E37FA" w:rsidRDefault="005E37FA" w:rsidP="006D6697"/>
                    <w:p w:rsidR="005E37FA" w:rsidRDefault="005E37FA" w:rsidP="006D6697"/>
                  </w:txbxContent>
                </v:textbox>
              </v:roundrect>
            </w:pict>
          </mc:Fallback>
        </mc:AlternateContent>
      </w:r>
    </w:p>
    <w:p w:rsidR="006D6697" w:rsidRPr="00A40A89" w:rsidRDefault="001A100F" w:rsidP="006D6697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6985" r="8890" b="12065"/>
                <wp:wrapNone/>
                <wp:docPr id="796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6D6697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5E37FA" w:rsidRDefault="005E37FA" w:rsidP="006D6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9" o:spid="_x0000_s1166" style="position:absolute;left:0;text-align:left;margin-left:10pt;margin-top:6.85pt;width:282.75pt;height:28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" fillcolor="#ddd8c2">
                <v:textbox>
                  <w:txbxContent>
                    <w:p w:rsidR="005E37FA" w:rsidRDefault="005E37FA" w:rsidP="006D6697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5E37FA" w:rsidRDefault="005E37FA" w:rsidP="006D66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6985" r="5080" b="12065"/>
                <wp:wrapNone/>
                <wp:docPr id="795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6D669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11</w:t>
                            </w:r>
                          </w:p>
                          <w:p w:rsidR="005E37FA" w:rsidRDefault="005E37FA" w:rsidP="006D6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0" o:spid="_x0000_s1167" style="position:absolute;left:0;text-align:left;margin-left:350.8pt;margin-top:6.85pt;width:129.75pt;height:2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" fillcolor="#ddd8c2">
                <v:textbox>
                  <w:txbxContent>
                    <w:p w:rsidR="005E37FA" w:rsidRDefault="005E37FA" w:rsidP="006D669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11</w:t>
                      </w:r>
                    </w:p>
                    <w:p w:rsidR="005E37FA" w:rsidRDefault="005E37FA" w:rsidP="006D66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D6697" w:rsidRDefault="006D6697" w:rsidP="006D6697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6D6697" w:rsidRDefault="006D6697" w:rsidP="006D6697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D6697" w:rsidRDefault="001A100F" w:rsidP="006D6697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13335" r="11430" b="8255"/>
                <wp:wrapNone/>
                <wp:docPr id="794" name="Auto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520C4" w:rsidRDefault="005E37FA" w:rsidP="006D6697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5E37FA" w:rsidRDefault="005E37FA" w:rsidP="006D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1" o:spid="_x0000_s1168" style="position:absolute;left:0;text-align:left;margin-left:209.4pt;margin-top:9.25pt;width:173.15pt;height:26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" fillcolor="#ddd8c2">
                <v:textbox>
                  <w:txbxContent>
                    <w:p w:rsidR="005E37FA" w:rsidRPr="002520C4" w:rsidRDefault="005E37FA" w:rsidP="006D6697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5E37FA" w:rsidRDefault="005E37FA" w:rsidP="006D6697"/>
                  </w:txbxContent>
                </v:textbox>
              </v:roundrect>
            </w:pict>
          </mc:Fallback>
        </mc:AlternateContent>
      </w:r>
    </w:p>
    <w:p w:rsidR="006D6697" w:rsidRDefault="006D6697" w:rsidP="006D6697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6D6697" w:rsidRDefault="006D6697" w:rsidP="006D6697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haque phrase et encadre le verbe en rouge :</w:t>
      </w:r>
    </w:p>
    <w:p w:rsidR="00652BFC" w:rsidRDefault="001A100F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82245</wp:posOffset>
                </wp:positionV>
                <wp:extent cx="895350" cy="295275"/>
                <wp:effectExtent l="9525" t="15240" r="9525" b="13335"/>
                <wp:wrapNone/>
                <wp:docPr id="793" name="Rectangl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C275DC" w:rsidRDefault="005E37F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275DC">
                              <w:rPr>
                                <w:rFonts w:ascii="Comic Sans MS" w:hAnsi="Comic Sans MS"/>
                              </w:rPr>
                              <w:t>regar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3" o:spid="_x0000_s1169" style="position:absolute;left:0;text-align:left;margin-left:116.45pt;margin-top:14.35pt;width:70.5pt;height:23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" strokecolor="red" strokeweight="1.5pt">
                <v:textbox>
                  <w:txbxContent>
                    <w:p w:rsidR="005E37FA" w:rsidRPr="00C275DC" w:rsidRDefault="005E37FA">
                      <w:pPr>
                        <w:rPr>
                          <w:rFonts w:ascii="Comic Sans MS" w:hAnsi="Comic Sans MS"/>
                        </w:rPr>
                      </w:pPr>
                      <w:r w:rsidRPr="00C275DC">
                        <w:rPr>
                          <w:rFonts w:ascii="Comic Sans MS" w:hAnsi="Comic Sans MS"/>
                        </w:rPr>
                        <w:t>regardent</w:t>
                      </w:r>
                    </w:p>
                  </w:txbxContent>
                </v:textbox>
              </v:rect>
            </w:pict>
          </mc:Fallback>
        </mc:AlternateContent>
      </w:r>
    </w:p>
    <w:p w:rsidR="00652BFC" w:rsidRPr="00B838A3" w:rsidRDefault="00652BFC" w:rsidP="006D6697">
      <w:pPr>
        <w:numPr>
          <w:ilvl w:val="0"/>
          <w:numId w:val="2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Julien et Alice regardent </w:t>
      </w:r>
      <w:r w:rsidR="00C275DC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>la télévision.</w:t>
      </w:r>
    </w:p>
    <w:p w:rsidR="00652BFC" w:rsidRPr="001E263D" w:rsidRDefault="001A100F" w:rsidP="006D6697">
      <w:pPr>
        <w:numPr>
          <w:ilvl w:val="0"/>
          <w:numId w:val="2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30480</wp:posOffset>
                </wp:positionV>
                <wp:extent cx="857250" cy="295275"/>
                <wp:effectExtent l="9525" t="15240" r="9525" b="13335"/>
                <wp:wrapNone/>
                <wp:docPr id="792" name="Rectangl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C275DC" w:rsidRDefault="005E37FA" w:rsidP="00C275D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’all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4" o:spid="_x0000_s1170" style="position:absolute;left:0;text-align:left;margin-left:174.95pt;margin-top:2.4pt;width:67.5pt;height:23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" strokecolor="red" strokeweight="1.5pt">
                <v:textbox>
                  <w:txbxContent>
                    <w:p w:rsidR="005E37FA" w:rsidRPr="00C275DC" w:rsidRDefault="005E37FA" w:rsidP="00C275D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’all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268605</wp:posOffset>
                </wp:positionV>
                <wp:extent cx="695325" cy="295275"/>
                <wp:effectExtent l="9525" t="15240" r="9525" b="13335"/>
                <wp:wrapNone/>
                <wp:docPr id="791" name="Rectangl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C275DC" w:rsidRDefault="005E37FA" w:rsidP="00C275D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a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5" o:spid="_x0000_s1171" style="position:absolute;left:0;text-align:left;margin-left:53.45pt;margin-top:21.15pt;width:54.75pt;height:23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" strokecolor="red" strokeweight="1.5pt">
                <v:textbox>
                  <w:txbxContent>
                    <w:p w:rsidR="005E37FA" w:rsidRPr="00C275DC" w:rsidRDefault="005E37FA" w:rsidP="00C275D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appe</w:t>
                      </w:r>
                    </w:p>
                  </w:txbxContent>
                </v:textbox>
              </v:rect>
            </w:pict>
          </mc:Fallback>
        </mc:AlternateContent>
      </w:r>
      <w:r w:rsidR="00652BFC">
        <w:rPr>
          <w:rFonts w:ascii="Comic Sans MS" w:hAnsi="Comic Sans MS"/>
        </w:rPr>
        <w:t xml:space="preserve">Dans la rue, les lumières </w:t>
      </w:r>
      <w:r w:rsidR="00C275DC">
        <w:rPr>
          <w:rFonts w:ascii="Comic Sans MS" w:hAnsi="Comic Sans MS"/>
        </w:rPr>
        <w:tab/>
      </w:r>
      <w:r w:rsidR="00C275DC">
        <w:rPr>
          <w:rFonts w:ascii="Comic Sans MS" w:hAnsi="Comic Sans MS"/>
        </w:rPr>
        <w:tab/>
      </w:r>
      <w:r w:rsidR="00C275DC">
        <w:rPr>
          <w:rFonts w:ascii="Comic Sans MS" w:hAnsi="Comic Sans MS"/>
        </w:rPr>
        <w:tab/>
      </w:r>
      <w:r w:rsidR="00652BFC">
        <w:rPr>
          <w:rFonts w:ascii="Comic Sans MS" w:hAnsi="Comic Sans MS"/>
        </w:rPr>
        <w:t xml:space="preserve"> </w:t>
      </w:r>
      <w:r w:rsidR="00C275DC">
        <w:rPr>
          <w:rFonts w:ascii="Comic Sans MS" w:hAnsi="Comic Sans MS"/>
        </w:rPr>
        <w:t xml:space="preserve"> </w:t>
      </w:r>
      <w:r w:rsidR="00652BFC">
        <w:rPr>
          <w:rFonts w:ascii="Comic Sans MS" w:hAnsi="Comic Sans MS"/>
        </w:rPr>
        <w:t>une à une.</w:t>
      </w:r>
    </w:p>
    <w:p w:rsidR="00652BFC" w:rsidRPr="001E263D" w:rsidRDefault="001A100F" w:rsidP="006D6697">
      <w:pPr>
        <w:numPr>
          <w:ilvl w:val="0"/>
          <w:numId w:val="2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224155</wp:posOffset>
                </wp:positionV>
                <wp:extent cx="895350" cy="295275"/>
                <wp:effectExtent l="9525" t="15240" r="9525" b="13335"/>
                <wp:wrapNone/>
                <wp:docPr id="790" name="Rectangl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C275DC" w:rsidRDefault="005E37FA" w:rsidP="00C275D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ousc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6" o:spid="_x0000_s1172" style="position:absolute;left:0;text-align:left;margin-left:133.7pt;margin-top:17.65pt;width:70.5pt;height:23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" strokecolor="red" strokeweight="1.5pt">
                <v:textbox>
                  <w:txbxContent>
                    <w:p w:rsidR="005E37FA" w:rsidRPr="00C275DC" w:rsidRDefault="005E37FA" w:rsidP="00C275D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ouscule</w:t>
                      </w:r>
                    </w:p>
                  </w:txbxContent>
                </v:textbox>
              </v:rect>
            </w:pict>
          </mc:Fallback>
        </mc:AlternateContent>
      </w:r>
      <w:r w:rsidR="00652BFC">
        <w:rPr>
          <w:rFonts w:ascii="Comic Sans MS" w:hAnsi="Comic Sans MS"/>
        </w:rPr>
        <w:t xml:space="preserve">Il </w:t>
      </w:r>
      <w:r w:rsidR="00C275DC">
        <w:rPr>
          <w:rFonts w:ascii="Comic Sans MS" w:hAnsi="Comic Sans MS"/>
        </w:rPr>
        <w:tab/>
      </w:r>
      <w:r w:rsidR="00C275DC">
        <w:rPr>
          <w:rFonts w:ascii="Comic Sans MS" w:hAnsi="Comic Sans MS"/>
        </w:rPr>
        <w:tab/>
        <w:t xml:space="preserve">  </w:t>
      </w:r>
      <w:r w:rsidR="00652BFC">
        <w:rPr>
          <w:rFonts w:ascii="Comic Sans MS" w:hAnsi="Comic Sans MS"/>
        </w:rPr>
        <w:t>à la porte.</w:t>
      </w:r>
    </w:p>
    <w:p w:rsidR="00652BFC" w:rsidRPr="001E263D" w:rsidRDefault="001A100F" w:rsidP="006D6697">
      <w:pPr>
        <w:numPr>
          <w:ilvl w:val="0"/>
          <w:numId w:val="2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274955</wp:posOffset>
                </wp:positionV>
                <wp:extent cx="561975" cy="295275"/>
                <wp:effectExtent l="9525" t="15240" r="9525" b="13335"/>
                <wp:wrapNone/>
                <wp:docPr id="789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C275DC" w:rsidRDefault="005E37FA" w:rsidP="00C275D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r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7" o:spid="_x0000_s1173" style="position:absolute;left:0;text-align:left;margin-left:159.95pt;margin-top:21.65pt;width:44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" strokecolor="red" strokeweight="1.5pt">
                <v:textbox>
                  <w:txbxContent>
                    <w:p w:rsidR="005E37FA" w:rsidRPr="00C275DC" w:rsidRDefault="005E37FA" w:rsidP="00C275D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rons</w:t>
                      </w:r>
                    </w:p>
                  </w:txbxContent>
                </v:textbox>
              </v:rect>
            </w:pict>
          </mc:Fallback>
        </mc:AlternateContent>
      </w:r>
      <w:r w:rsidR="00652BFC">
        <w:rPr>
          <w:rFonts w:ascii="Comic Sans MS" w:hAnsi="Comic Sans MS"/>
        </w:rPr>
        <w:t xml:space="preserve">Un énorme chien </w:t>
      </w:r>
      <w:r w:rsidR="00C275DC">
        <w:rPr>
          <w:rFonts w:ascii="Comic Sans MS" w:hAnsi="Comic Sans MS"/>
        </w:rPr>
        <w:tab/>
      </w:r>
      <w:r w:rsidR="00C275DC">
        <w:rPr>
          <w:rFonts w:ascii="Comic Sans MS" w:hAnsi="Comic Sans MS"/>
        </w:rPr>
        <w:tab/>
      </w:r>
      <w:r w:rsidR="00C275DC">
        <w:rPr>
          <w:rFonts w:ascii="Comic Sans MS" w:hAnsi="Comic Sans MS"/>
        </w:rPr>
        <w:tab/>
      </w:r>
      <w:r w:rsidR="00652BFC">
        <w:rPr>
          <w:rFonts w:ascii="Comic Sans MS" w:hAnsi="Comic Sans MS"/>
        </w:rPr>
        <w:t>le vieux monsieur.</w:t>
      </w:r>
    </w:p>
    <w:p w:rsidR="00652BFC" w:rsidRPr="00C275DC" w:rsidRDefault="00C275DC" w:rsidP="006D6697">
      <w:pPr>
        <w:numPr>
          <w:ilvl w:val="0"/>
          <w:numId w:val="26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Dans trois jours, nou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52BFC">
        <w:rPr>
          <w:rFonts w:ascii="Comic Sans MS" w:hAnsi="Comic Sans MS"/>
        </w:rPr>
        <w:t xml:space="preserve"> au parc d’attractio</w:t>
      </w:r>
      <w:r w:rsidR="00652BFC" w:rsidRPr="00F432A2">
        <w:rPr>
          <w:rFonts w:ascii="Comic Sans MS" w:hAnsi="Comic Sans MS"/>
        </w:rPr>
        <w:t>ns.</w:t>
      </w:r>
    </w:p>
    <w:p w:rsidR="00C275DC" w:rsidRPr="00F432A2" w:rsidRDefault="00C275DC" w:rsidP="00C275DC">
      <w:pPr>
        <w:spacing w:after="0" w:line="360" w:lineRule="auto"/>
        <w:ind w:left="360"/>
        <w:jc w:val="both"/>
        <w:rPr>
          <w:rFonts w:ascii="Comic Sans MS" w:hAnsi="Comic Sans MS"/>
          <w:b/>
          <w:sz w:val="24"/>
          <w:u w:val="single"/>
        </w:rPr>
      </w:pPr>
    </w:p>
    <w:p w:rsidR="00C275DC" w:rsidRPr="00A40A89" w:rsidRDefault="001A100F" w:rsidP="00C275DC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149860</wp:posOffset>
                </wp:positionV>
                <wp:extent cx="7096125" cy="3609975"/>
                <wp:effectExtent l="9525" t="6985" r="9525" b="12065"/>
                <wp:wrapNone/>
                <wp:docPr id="788" name="AutoSha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609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275DC"/>
                          <w:p w:rsidR="005E37FA" w:rsidRDefault="005E37FA" w:rsidP="00C275DC"/>
                          <w:p w:rsidR="005E37FA" w:rsidRDefault="005E37FA" w:rsidP="00C275DC"/>
                          <w:p w:rsidR="005E37FA" w:rsidRDefault="005E37FA" w:rsidP="00C27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4" o:spid="_x0000_s1174" style="position:absolute;left:0;text-align:left;margin-left:-23.05pt;margin-top:-11.8pt;width:558.75pt;height:284.2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" fillcolor="#f2f2f2">
                <v:stroke dashstyle="dash"/>
                <v:textbox>
                  <w:txbxContent>
                    <w:p w:rsidR="005E37FA" w:rsidRDefault="005E37FA" w:rsidP="00C275DC"/>
                    <w:p w:rsidR="005E37FA" w:rsidRDefault="005E37FA" w:rsidP="00C275DC"/>
                    <w:p w:rsidR="005E37FA" w:rsidRDefault="005E37FA" w:rsidP="00C275DC"/>
                    <w:p w:rsidR="005E37FA" w:rsidRDefault="005E37FA" w:rsidP="00C275DC"/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5715" r="8890" b="13335"/>
                <wp:wrapNone/>
                <wp:docPr id="787" name="AutoShap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275DC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5E37FA" w:rsidRDefault="005E37FA" w:rsidP="00C27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5" o:spid="_x0000_s1175" style="position:absolute;left:0;text-align:left;margin-left:10pt;margin-top:6.85pt;width:282.75pt;height:28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" fillcolor="#ddd8c2">
                <v:textbox>
                  <w:txbxContent>
                    <w:p w:rsidR="005E37FA" w:rsidRDefault="005E37FA" w:rsidP="00C275DC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5E37FA" w:rsidRDefault="005E37FA" w:rsidP="00C275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5715" r="5080" b="13335"/>
                <wp:wrapNone/>
                <wp:docPr id="786" name="AutoShap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275D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12</w:t>
                            </w:r>
                          </w:p>
                          <w:p w:rsidR="005E37FA" w:rsidRDefault="005E37FA" w:rsidP="00C27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6" o:spid="_x0000_s1176" style="position:absolute;left:0;text-align:left;margin-left:350.8pt;margin-top:6.85pt;width:129.75pt;height:28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" fillcolor="#ddd8c2">
                <v:textbox>
                  <w:txbxContent>
                    <w:p w:rsidR="005E37FA" w:rsidRDefault="005E37FA" w:rsidP="00C275D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12</w:t>
                      </w:r>
                    </w:p>
                    <w:p w:rsidR="005E37FA" w:rsidRDefault="005E37FA" w:rsidP="00C275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275DC" w:rsidRDefault="001A100F" w:rsidP="00C275DC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12700" r="11430" b="8890"/>
                <wp:wrapNone/>
                <wp:docPr id="785" name="AutoShap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520C4" w:rsidRDefault="005E37FA" w:rsidP="00C275DC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5E37FA" w:rsidRDefault="005E37FA" w:rsidP="00C27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7" o:spid="_x0000_s1177" style="position:absolute;left:0;text-align:left;margin-left:209.4pt;margin-top:9.25pt;width:173.15pt;height:26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" fillcolor="#ddd8c2">
                <v:textbox>
                  <w:txbxContent>
                    <w:p w:rsidR="005E37FA" w:rsidRPr="002520C4" w:rsidRDefault="005E37FA" w:rsidP="00C275DC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5E37FA" w:rsidRDefault="005E37FA" w:rsidP="00C275DC"/>
                  </w:txbxContent>
                </v:textbox>
              </v:roundrect>
            </w:pict>
          </mc:Fallback>
        </mc:AlternateConten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 texte en les complétant par les sujets suivants ::</w:t>
      </w:r>
    </w:p>
    <w:p w:rsidR="00652BFC" w:rsidRDefault="001A100F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70180</wp:posOffset>
                </wp:positionV>
                <wp:extent cx="5343525" cy="371475"/>
                <wp:effectExtent l="9525" t="11430" r="9525" b="7620"/>
                <wp:wrapNone/>
                <wp:docPr id="784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1C4044" w:rsidRDefault="005E37FA" w:rsidP="00652BF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es gens  - le vent</w:t>
                            </w:r>
                            <w:r w:rsidRPr="001C4044">
                              <w:rPr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</w:rPr>
                              <w:t>le plombier – le béb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1" o:spid="_x0000_s1178" style="position:absolute;left:0;text-align:left;margin-left:47.45pt;margin-top:13.4pt;width:420.7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" fillcolor="#ddd8c2">
                <v:textbox>
                  <w:txbxContent>
                    <w:p w:rsidR="005E37FA" w:rsidRPr="001C4044" w:rsidRDefault="005E37FA" w:rsidP="00652BF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es gens  - le vent</w:t>
                      </w:r>
                      <w:r w:rsidRPr="001C4044">
                        <w:rPr>
                          <w:sz w:val="28"/>
                        </w:rPr>
                        <w:t xml:space="preserve"> – </w:t>
                      </w:r>
                      <w:r>
                        <w:rPr>
                          <w:sz w:val="28"/>
                        </w:rPr>
                        <w:t>le plombier – le béb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1E263D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1/ </w:t>
      </w:r>
      <w:r w:rsidR="00C275DC" w:rsidRPr="00C275DC">
        <w:rPr>
          <w:rFonts w:ascii="Comic Sans MS" w:hAnsi="Comic Sans MS"/>
          <w:b/>
          <w:color w:val="FF0000"/>
        </w:rPr>
        <w:t>Le vent</w:t>
      </w:r>
      <w:r w:rsidR="00C275D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ouffle vraiment fort aujourd’hui.</w:t>
      </w:r>
    </w:p>
    <w:p w:rsidR="00652BFC" w:rsidRPr="001E263D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2/ Dans la rue, </w:t>
      </w:r>
      <w:r w:rsidR="00C275DC">
        <w:rPr>
          <w:rFonts w:ascii="Comic Sans MS" w:hAnsi="Comic Sans MS"/>
        </w:rPr>
        <w:t xml:space="preserve"> </w:t>
      </w:r>
      <w:r w:rsidR="00C275DC" w:rsidRPr="00C275DC">
        <w:rPr>
          <w:rFonts w:ascii="Comic Sans MS" w:hAnsi="Comic Sans MS"/>
          <w:b/>
          <w:color w:val="FF0000"/>
        </w:rPr>
        <w:t xml:space="preserve">les gens </w:t>
      </w:r>
      <w:r>
        <w:rPr>
          <w:rFonts w:ascii="Comic Sans MS" w:hAnsi="Comic Sans MS"/>
        </w:rPr>
        <w:t>se bousculent tout le temps.</w:t>
      </w:r>
    </w:p>
    <w:p w:rsidR="00652BFC" w:rsidRPr="002477A0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3/ </w:t>
      </w:r>
      <w:r w:rsidR="00C275DC" w:rsidRPr="00C275DC">
        <w:rPr>
          <w:rFonts w:ascii="Comic Sans MS" w:hAnsi="Comic Sans MS"/>
          <w:b/>
          <w:color w:val="FF0000"/>
        </w:rPr>
        <w:t>Le bébé</w:t>
      </w:r>
      <w:r w:rsidR="00C275D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 pleuré toute la nuit.</w:t>
      </w:r>
    </w:p>
    <w:p w:rsidR="00652BFC" w:rsidRPr="00B838A3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4/ Demain, </w:t>
      </w:r>
      <w:r w:rsidR="00C275DC" w:rsidRPr="00C275DC">
        <w:rPr>
          <w:rFonts w:ascii="Comic Sans MS" w:hAnsi="Comic Sans MS"/>
          <w:b/>
          <w:color w:val="FF0000"/>
        </w:rPr>
        <w:t>le plombier</w:t>
      </w:r>
      <w:r w:rsidR="00C275D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viendra réparer la fuite.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275DC" w:rsidRDefault="001A100F" w:rsidP="00C275DC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39370</wp:posOffset>
                </wp:positionV>
                <wp:extent cx="7096125" cy="4886960"/>
                <wp:effectExtent l="9525" t="12065" r="9525" b="6350"/>
                <wp:wrapNone/>
                <wp:docPr id="783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4886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275DC"/>
                          <w:p w:rsidR="005E37FA" w:rsidRDefault="005E37FA" w:rsidP="00C275DC"/>
                          <w:p w:rsidR="005E37FA" w:rsidRDefault="005E37FA" w:rsidP="00C275DC"/>
                          <w:p w:rsidR="005E37FA" w:rsidRDefault="005E37FA" w:rsidP="00C27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3" o:spid="_x0000_s1179" style="position:absolute;left:0;text-align:left;margin-left:-23.05pt;margin-top:3.1pt;width:558.75pt;height:384.8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" fillcolor="#f2f2f2">
                <v:stroke dashstyle="dash"/>
                <v:textbox>
                  <w:txbxContent>
                    <w:p w:rsidR="005E37FA" w:rsidRDefault="005E37FA" w:rsidP="00C275DC"/>
                    <w:p w:rsidR="005E37FA" w:rsidRDefault="005E37FA" w:rsidP="00C275DC"/>
                    <w:p w:rsidR="005E37FA" w:rsidRDefault="005E37FA" w:rsidP="00C275DC"/>
                    <w:p w:rsidR="005E37FA" w:rsidRDefault="005E37FA" w:rsidP="00C275DC"/>
                  </w:txbxContent>
                </v:textbox>
              </v:roundrect>
            </w:pict>
          </mc:Fallback>
        </mc:AlternateContent>
      </w:r>
    </w:p>
    <w:p w:rsidR="00C275DC" w:rsidRPr="00A40A89" w:rsidRDefault="001A100F" w:rsidP="00C275DC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3335" r="8890" b="5715"/>
                <wp:wrapNone/>
                <wp:docPr id="782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275DC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5E37FA" w:rsidRDefault="005E37FA" w:rsidP="00C27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4" o:spid="_x0000_s1180" style="position:absolute;left:0;text-align:left;margin-left:10pt;margin-top:6.85pt;width:282.75pt;height:28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" fillcolor="#ddd8c2">
                <v:textbox>
                  <w:txbxContent>
                    <w:p w:rsidR="005E37FA" w:rsidRDefault="005E37FA" w:rsidP="00C275DC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5E37FA" w:rsidRDefault="005E37FA" w:rsidP="00C275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3335" r="5080" b="5715"/>
                <wp:wrapNone/>
                <wp:docPr id="781" name="AutoShap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275D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13</w:t>
                            </w:r>
                          </w:p>
                          <w:p w:rsidR="005E37FA" w:rsidRDefault="005E37FA" w:rsidP="00C27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5" o:spid="_x0000_s1181" style="position:absolute;left:0;text-align:left;margin-left:350.8pt;margin-top:6.85pt;width:129.75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" fillcolor="#ddd8c2">
                <v:textbox>
                  <w:txbxContent>
                    <w:p w:rsidR="005E37FA" w:rsidRDefault="005E37FA" w:rsidP="00C275D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13</w:t>
                      </w:r>
                    </w:p>
                    <w:p w:rsidR="005E37FA" w:rsidRDefault="005E37FA" w:rsidP="00C275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275DC" w:rsidRDefault="001A100F" w:rsidP="00C275DC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10795" r="11430" b="10795"/>
                <wp:wrapNone/>
                <wp:docPr id="780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520C4" w:rsidRDefault="005E37FA" w:rsidP="00C275DC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5E37FA" w:rsidRDefault="005E37FA" w:rsidP="00C27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6" o:spid="_x0000_s1182" style="position:absolute;left:0;text-align:left;margin-left:209.4pt;margin-top:9.25pt;width:173.15pt;height:26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" fillcolor="#ddd8c2">
                <v:textbox>
                  <w:txbxContent>
                    <w:p w:rsidR="005E37FA" w:rsidRPr="002520C4" w:rsidRDefault="005E37FA" w:rsidP="00C275DC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5E37FA" w:rsidRDefault="005E37FA" w:rsidP="00C275DC"/>
                  </w:txbxContent>
                </v:textbox>
              </v:roundrect>
            </w:pict>
          </mc:Fallback>
        </mc:AlternateConten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Utilise « c’est……… qui » ou « ce sont ……… qui » pour trouver le sujet de la phrase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C275DC">
      <w:pPr>
        <w:numPr>
          <w:ilvl w:val="0"/>
          <w:numId w:val="28"/>
        </w:numPr>
        <w:spacing w:after="0" w:line="360" w:lineRule="auto"/>
        <w:jc w:val="both"/>
        <w:rPr>
          <w:rFonts w:ascii="Comic Sans MS" w:hAnsi="Comic Sans MS"/>
        </w:rPr>
      </w:pPr>
      <w:r w:rsidRPr="00F432A2">
        <w:rPr>
          <w:rFonts w:ascii="Comic Sans MS" w:hAnsi="Comic Sans MS"/>
          <w:b/>
        </w:rPr>
        <w:t xml:space="preserve"> </w:t>
      </w:r>
      <w:r w:rsidRPr="00F432A2">
        <w:rPr>
          <w:rFonts w:ascii="Comic Sans MS" w:hAnsi="Comic Sans MS"/>
        </w:rPr>
        <w:t>Nos</w:t>
      </w:r>
      <w:r>
        <w:rPr>
          <w:rFonts w:ascii="Comic Sans MS" w:hAnsi="Comic Sans MS"/>
        </w:rPr>
        <w:t xml:space="preserve"> voisins tondent la pelouse</w:t>
      </w:r>
    </w:p>
    <w:p w:rsidR="00652BFC" w:rsidRDefault="00652BFC" w:rsidP="00652BFC">
      <w:pPr>
        <w:spacing w:after="0" w:line="240" w:lineRule="auto"/>
        <w:ind w:firstLine="360"/>
        <w:jc w:val="both"/>
        <w:rPr>
          <w:rFonts w:ascii="Comic Sans MS" w:hAnsi="Comic Sans MS"/>
        </w:rPr>
      </w:pP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Ce sont </w:t>
      </w:r>
      <w:r w:rsidR="00C275DC" w:rsidRPr="00C275DC">
        <w:rPr>
          <w:rFonts w:ascii="Comic Sans MS" w:hAnsi="Comic Sans MS"/>
          <w:b/>
          <w:color w:val="FF0000"/>
        </w:rPr>
        <w:t>nos voisins</w:t>
      </w:r>
      <w:r w:rsidR="00C275D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qui </w:t>
      </w:r>
      <w:r w:rsidR="00C275DC" w:rsidRPr="00C275DC">
        <w:rPr>
          <w:rFonts w:ascii="Comic Sans MS" w:hAnsi="Comic Sans MS"/>
          <w:b/>
          <w:color w:val="FF0000"/>
        </w:rPr>
        <w:t>tondent</w:t>
      </w:r>
      <w:r>
        <w:rPr>
          <w:rFonts w:ascii="Comic Sans MS" w:hAnsi="Comic Sans MS"/>
        </w:rPr>
        <w:t xml:space="preserve"> la pelouse.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C275DC">
      <w:pPr>
        <w:numPr>
          <w:ilvl w:val="0"/>
          <w:numId w:val="28"/>
        </w:num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jardinier ramasse les feuilles après la tempête</w:t>
      </w:r>
    </w:p>
    <w:p w:rsidR="00652BFC" w:rsidRDefault="00652BFC" w:rsidP="00652BFC">
      <w:pPr>
        <w:spacing w:after="0" w:line="360" w:lineRule="auto"/>
        <w:ind w:left="360"/>
        <w:jc w:val="both"/>
        <w:rPr>
          <w:rFonts w:ascii="Comic Sans MS" w:hAnsi="Comic Sans MS"/>
        </w:rPr>
      </w:pP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C’est </w:t>
      </w:r>
      <w:r w:rsidR="00C275DC" w:rsidRPr="00C275DC">
        <w:rPr>
          <w:rFonts w:ascii="Comic Sans MS" w:hAnsi="Comic Sans MS"/>
          <w:b/>
          <w:color w:val="FF0000"/>
        </w:rPr>
        <w:t>le jardinier</w:t>
      </w:r>
      <w:r>
        <w:rPr>
          <w:rFonts w:ascii="Comic Sans MS" w:hAnsi="Comic Sans MS"/>
        </w:rPr>
        <w:t xml:space="preserve"> qui </w:t>
      </w:r>
      <w:r w:rsidR="00C275DC" w:rsidRPr="00C275DC">
        <w:rPr>
          <w:rFonts w:ascii="Comic Sans MS" w:hAnsi="Comic Sans MS"/>
          <w:b/>
          <w:color w:val="FF0000"/>
        </w:rPr>
        <w:t>ramasse</w:t>
      </w:r>
      <w:r w:rsidR="00C275DC">
        <w:rPr>
          <w:rFonts w:ascii="Comic Sans MS" w:hAnsi="Comic Sans MS"/>
        </w:rPr>
        <w:t xml:space="preserve"> les feuilles après la tempête.</w:t>
      </w:r>
    </w:p>
    <w:p w:rsidR="00652BFC" w:rsidRDefault="00652BFC" w:rsidP="00652BFC">
      <w:pPr>
        <w:spacing w:after="0" w:line="240" w:lineRule="auto"/>
        <w:ind w:left="357"/>
        <w:jc w:val="both"/>
        <w:rPr>
          <w:rFonts w:ascii="Comic Sans MS" w:hAnsi="Comic Sans MS"/>
        </w:rPr>
      </w:pPr>
    </w:p>
    <w:p w:rsidR="00652BFC" w:rsidRDefault="00652BFC" w:rsidP="00C275DC">
      <w:pPr>
        <w:numPr>
          <w:ilvl w:val="0"/>
          <w:numId w:val="28"/>
        </w:num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es voitures roulent beaucoup trop vite.</w:t>
      </w:r>
    </w:p>
    <w:p w:rsidR="00652BFC" w:rsidRDefault="00652BFC" w:rsidP="00652BFC">
      <w:pPr>
        <w:spacing w:after="0" w:line="240" w:lineRule="auto"/>
        <w:ind w:left="720"/>
        <w:jc w:val="both"/>
        <w:rPr>
          <w:rFonts w:ascii="Comic Sans MS" w:hAnsi="Comic Sans MS"/>
        </w:rPr>
      </w:pP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Ce sont </w:t>
      </w:r>
      <w:r w:rsidR="00C275DC" w:rsidRPr="00C275DC">
        <w:rPr>
          <w:rFonts w:ascii="Comic Sans MS" w:hAnsi="Comic Sans MS"/>
          <w:b/>
          <w:color w:val="FF0000"/>
        </w:rPr>
        <w:t>ces voitures</w:t>
      </w:r>
      <w:r>
        <w:rPr>
          <w:rFonts w:ascii="Comic Sans MS" w:hAnsi="Comic Sans MS"/>
        </w:rPr>
        <w:t xml:space="preserve"> qui </w:t>
      </w:r>
      <w:r w:rsidR="00C275DC" w:rsidRPr="00C275DC">
        <w:rPr>
          <w:rFonts w:ascii="Comic Sans MS" w:hAnsi="Comic Sans MS"/>
          <w:b/>
          <w:color w:val="FF0000"/>
        </w:rPr>
        <w:t>roulent</w:t>
      </w:r>
      <w:r>
        <w:rPr>
          <w:rFonts w:ascii="Comic Sans MS" w:hAnsi="Comic Sans MS"/>
        </w:rPr>
        <w:t xml:space="preserve"> beaucoup trop vite.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F432A2" w:rsidRDefault="00652BFC" w:rsidP="00C275DC">
      <w:pPr>
        <w:numPr>
          <w:ilvl w:val="0"/>
          <w:numId w:val="28"/>
        </w:numPr>
        <w:spacing w:after="0" w:line="360" w:lineRule="auto"/>
        <w:jc w:val="both"/>
        <w:rPr>
          <w:rFonts w:ascii="Comic Sans MS" w:hAnsi="Comic Sans MS"/>
        </w:rPr>
      </w:pPr>
      <w:r w:rsidRPr="00F432A2">
        <w:rPr>
          <w:rFonts w:ascii="Comic Sans MS" w:hAnsi="Comic Sans MS"/>
        </w:rPr>
        <w:t>Cette poupée ne parle pas.</w:t>
      </w:r>
    </w:p>
    <w:p w:rsidR="00652BFC" w:rsidRPr="00F432A2" w:rsidRDefault="00652BFC" w:rsidP="00652BFC">
      <w:pPr>
        <w:spacing w:after="0" w:line="360" w:lineRule="auto"/>
        <w:ind w:firstLine="360"/>
        <w:jc w:val="both"/>
        <w:rPr>
          <w:rFonts w:ascii="Comic Sans MS" w:hAnsi="Comic Sans MS"/>
        </w:rPr>
      </w:pPr>
      <w:r w:rsidRPr="00F432A2">
        <w:rPr>
          <w:rFonts w:ascii="Times New Roman" w:hAnsi="Times New Roman"/>
        </w:rPr>
        <w:t>→</w:t>
      </w:r>
      <w:r w:rsidRPr="00F432A2">
        <w:rPr>
          <w:rFonts w:ascii="Comic Sans MS" w:hAnsi="Comic Sans MS"/>
        </w:rPr>
        <w:t xml:space="preserve"> C’est </w:t>
      </w:r>
      <w:r w:rsidR="00C275DC" w:rsidRPr="00C275DC">
        <w:rPr>
          <w:rFonts w:ascii="Comic Sans MS" w:hAnsi="Comic Sans MS"/>
          <w:b/>
          <w:color w:val="FF0000"/>
        </w:rPr>
        <w:t>cette poupée</w:t>
      </w:r>
      <w:r w:rsidR="00C275DC">
        <w:rPr>
          <w:rFonts w:ascii="Comic Sans MS" w:hAnsi="Comic Sans MS"/>
        </w:rPr>
        <w:t xml:space="preserve"> qui</w:t>
      </w:r>
      <w:r w:rsidRPr="00F432A2">
        <w:rPr>
          <w:rFonts w:ascii="Comic Sans MS" w:hAnsi="Comic Sans MS"/>
        </w:rPr>
        <w:t xml:space="preserve"> ne </w:t>
      </w:r>
      <w:r w:rsidRPr="00C275DC">
        <w:rPr>
          <w:rFonts w:ascii="Comic Sans MS" w:hAnsi="Comic Sans MS"/>
          <w:b/>
          <w:color w:val="FF0000"/>
        </w:rPr>
        <w:t>parle</w:t>
      </w:r>
      <w:r w:rsidRPr="00F432A2">
        <w:rPr>
          <w:rFonts w:ascii="Comic Sans MS" w:hAnsi="Comic Sans MS"/>
        </w:rPr>
        <w:t xml:space="preserve"> pas.</w:t>
      </w:r>
    </w:p>
    <w:p w:rsidR="00652BFC" w:rsidRDefault="00652BFC" w:rsidP="00652BFC">
      <w:pPr>
        <w:spacing w:after="0" w:line="360" w:lineRule="auto"/>
        <w:ind w:left="708"/>
        <w:jc w:val="both"/>
        <w:rPr>
          <w:rFonts w:ascii="Comic Sans MS" w:hAnsi="Comic Sans MS"/>
        </w:rPr>
      </w:pP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</w:p>
    <w:p w:rsidR="00C275DC" w:rsidRPr="00A40A89" w:rsidRDefault="001A100F" w:rsidP="00C275DC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149860</wp:posOffset>
                </wp:positionV>
                <wp:extent cx="7096125" cy="3228975"/>
                <wp:effectExtent l="9525" t="7620" r="9525" b="11430"/>
                <wp:wrapNone/>
                <wp:docPr id="779" name="Auto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22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275DC"/>
                          <w:p w:rsidR="005E37FA" w:rsidRDefault="005E37FA" w:rsidP="00C275DC"/>
                          <w:p w:rsidR="005E37FA" w:rsidRDefault="005E37FA" w:rsidP="00C275DC"/>
                          <w:p w:rsidR="005E37FA" w:rsidRDefault="005E37FA" w:rsidP="00C27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8" o:spid="_x0000_s1183" style="position:absolute;left:0;text-align:left;margin-left:-23.05pt;margin-top:-11.8pt;width:558.75pt;height:254.2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" fillcolor="#f2f2f2">
                <v:stroke dashstyle="dash"/>
                <v:textbox>
                  <w:txbxContent>
                    <w:p w:rsidR="005E37FA" w:rsidRDefault="005E37FA" w:rsidP="00C275DC"/>
                    <w:p w:rsidR="005E37FA" w:rsidRDefault="005E37FA" w:rsidP="00C275DC"/>
                    <w:p w:rsidR="005E37FA" w:rsidRDefault="005E37FA" w:rsidP="00C275DC"/>
                    <w:p w:rsidR="005E37FA" w:rsidRDefault="005E37FA" w:rsidP="00C275DC"/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6350" r="8890" b="12700"/>
                <wp:wrapNone/>
                <wp:docPr id="778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275DC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5E37FA" w:rsidRDefault="005E37FA" w:rsidP="00C27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9" o:spid="_x0000_s1184" style="position:absolute;left:0;text-align:left;margin-left:10pt;margin-top:6.85pt;width:282.75pt;height:28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" fillcolor="#ddd8c2">
                <v:textbox>
                  <w:txbxContent>
                    <w:p w:rsidR="005E37FA" w:rsidRDefault="005E37FA" w:rsidP="00C275DC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5E37FA" w:rsidRDefault="005E37FA" w:rsidP="00C275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6350" r="5080" b="12700"/>
                <wp:wrapNone/>
                <wp:docPr id="777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275D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14</w:t>
                            </w:r>
                          </w:p>
                          <w:p w:rsidR="005E37FA" w:rsidRDefault="005E37FA" w:rsidP="00C27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0" o:spid="_x0000_s1185" style="position:absolute;left:0;text-align:left;margin-left:350.8pt;margin-top:6.85pt;width:129.75pt;height:28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" fillcolor="#ddd8c2">
                <v:textbox>
                  <w:txbxContent>
                    <w:p w:rsidR="005E37FA" w:rsidRDefault="005E37FA" w:rsidP="00C275D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14</w:t>
                      </w:r>
                    </w:p>
                    <w:p w:rsidR="005E37FA" w:rsidRDefault="005E37FA" w:rsidP="00C275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275DC" w:rsidRDefault="001A100F" w:rsidP="00C275DC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13335" r="11430" b="8255"/>
                <wp:wrapNone/>
                <wp:docPr id="776" name="AutoShap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520C4" w:rsidRDefault="005E37FA" w:rsidP="00C275DC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5E37FA" w:rsidRDefault="005E37FA" w:rsidP="00C27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1" o:spid="_x0000_s1186" style="position:absolute;left:0;text-align:left;margin-left:209.4pt;margin-top:9.25pt;width:173.15pt;height:26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" fillcolor="#ddd8c2">
                <v:textbox>
                  <w:txbxContent>
                    <w:p w:rsidR="005E37FA" w:rsidRPr="002520C4" w:rsidRDefault="005E37FA" w:rsidP="00C275DC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5E37FA" w:rsidRDefault="005E37FA" w:rsidP="00C275DC"/>
                  </w:txbxContent>
                </v:textbox>
              </v:roundrect>
            </w:pict>
          </mc:Fallback>
        </mc:AlternateConten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haque phrase et souligne le sujet en bleu :</w:t>
      </w: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</w:p>
    <w:p w:rsidR="00652BFC" w:rsidRPr="00B838A3" w:rsidRDefault="00652BFC" w:rsidP="00C275DC">
      <w:pPr>
        <w:numPr>
          <w:ilvl w:val="0"/>
          <w:numId w:val="29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C275DC">
        <w:rPr>
          <w:rFonts w:ascii="Comic Sans MS" w:hAnsi="Comic Sans MS"/>
          <w:u w:val="thick" w:color="0070C0"/>
        </w:rPr>
        <w:t>Son stylo bleu</w:t>
      </w:r>
      <w:r>
        <w:rPr>
          <w:rFonts w:ascii="Comic Sans MS" w:hAnsi="Comic Sans MS"/>
        </w:rPr>
        <w:t xml:space="preserve"> ne marche plus.</w:t>
      </w:r>
    </w:p>
    <w:p w:rsidR="00652BFC" w:rsidRPr="001E263D" w:rsidRDefault="00652BFC" w:rsidP="00C275DC">
      <w:pPr>
        <w:numPr>
          <w:ilvl w:val="0"/>
          <w:numId w:val="29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C275DC">
        <w:rPr>
          <w:rFonts w:ascii="Comic Sans MS" w:hAnsi="Comic Sans MS"/>
          <w:u w:val="thick" w:color="0070C0"/>
        </w:rPr>
        <w:t xml:space="preserve">Le directeur de l’établissement </w:t>
      </w:r>
      <w:r>
        <w:rPr>
          <w:rFonts w:ascii="Comic Sans MS" w:hAnsi="Comic Sans MS"/>
        </w:rPr>
        <w:t>arrive en retard.</w:t>
      </w:r>
    </w:p>
    <w:p w:rsidR="00652BFC" w:rsidRPr="001E263D" w:rsidRDefault="00652BFC" w:rsidP="00C275DC">
      <w:pPr>
        <w:numPr>
          <w:ilvl w:val="0"/>
          <w:numId w:val="29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C275DC">
        <w:rPr>
          <w:rFonts w:ascii="Comic Sans MS" w:hAnsi="Comic Sans MS"/>
          <w:u w:val="thick" w:color="0070C0"/>
        </w:rPr>
        <w:t>Les étoiles</w:t>
      </w:r>
      <w:r>
        <w:rPr>
          <w:rFonts w:ascii="Comic Sans MS" w:hAnsi="Comic Sans MS"/>
        </w:rPr>
        <w:t xml:space="preserve"> brillent dans le ciel.</w:t>
      </w:r>
    </w:p>
    <w:p w:rsidR="00652BFC" w:rsidRPr="00F432A2" w:rsidRDefault="00652BFC" w:rsidP="00C275DC">
      <w:pPr>
        <w:numPr>
          <w:ilvl w:val="0"/>
          <w:numId w:val="29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C275DC">
        <w:rPr>
          <w:rFonts w:ascii="Comic Sans MS" w:hAnsi="Comic Sans MS"/>
          <w:u w:val="thick" w:color="0070C0"/>
        </w:rPr>
        <w:t>Le professeur et ses élèves</w:t>
      </w:r>
      <w:r>
        <w:rPr>
          <w:rFonts w:ascii="Comic Sans MS" w:hAnsi="Comic Sans MS"/>
        </w:rPr>
        <w:t xml:space="preserve"> vont en salle informatique.</w:t>
      </w:r>
    </w:p>
    <w:p w:rsidR="00652BFC" w:rsidRPr="00F432A2" w:rsidRDefault="00652BFC" w:rsidP="00C275DC">
      <w:pPr>
        <w:numPr>
          <w:ilvl w:val="0"/>
          <w:numId w:val="29"/>
        </w:numPr>
        <w:spacing w:after="0" w:line="360" w:lineRule="auto"/>
        <w:jc w:val="both"/>
        <w:rPr>
          <w:rFonts w:ascii="Comic Sans MS" w:hAnsi="Comic Sans MS"/>
        </w:rPr>
      </w:pPr>
      <w:r w:rsidRPr="00C275DC">
        <w:rPr>
          <w:rFonts w:ascii="Comic Sans MS" w:hAnsi="Comic Sans MS"/>
          <w:u w:val="thick" w:color="0070C0"/>
        </w:rPr>
        <w:t>Cet exercice</w:t>
      </w:r>
      <w:r w:rsidRPr="00F432A2">
        <w:rPr>
          <w:rFonts w:ascii="Comic Sans MS" w:hAnsi="Comic Sans MS"/>
        </w:rPr>
        <w:t xml:space="preserve"> est très facile.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</w:rPr>
      </w:pPr>
    </w:p>
    <w:p w:rsidR="00C275DC" w:rsidRPr="00F432A2" w:rsidRDefault="001A100F" w:rsidP="00652BFC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86690</wp:posOffset>
                </wp:positionV>
                <wp:extent cx="7096125" cy="2898775"/>
                <wp:effectExtent l="9525" t="8255" r="9525" b="7620"/>
                <wp:wrapNone/>
                <wp:docPr id="775" name="AutoShap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89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275DC"/>
                          <w:p w:rsidR="005E37FA" w:rsidRDefault="005E37FA" w:rsidP="00C275DC"/>
                          <w:p w:rsidR="005E37FA" w:rsidRDefault="005E37FA" w:rsidP="00C275DC"/>
                          <w:p w:rsidR="005E37FA" w:rsidRDefault="005E37FA" w:rsidP="00C27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2" o:spid="_x0000_s1187" style="position:absolute;left:0;text-align:left;margin-left:-23.05pt;margin-top:14.7pt;width:558.75pt;height:228.2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" fillcolor="#f2f2f2">
                <v:stroke dashstyle="dash"/>
                <v:textbox>
                  <w:txbxContent>
                    <w:p w:rsidR="005E37FA" w:rsidRDefault="005E37FA" w:rsidP="00C275DC"/>
                    <w:p w:rsidR="005E37FA" w:rsidRDefault="005E37FA" w:rsidP="00C275DC"/>
                    <w:p w:rsidR="005E37FA" w:rsidRDefault="005E37FA" w:rsidP="00C275DC"/>
                    <w:p w:rsidR="005E37FA" w:rsidRDefault="005E37FA" w:rsidP="00C275DC"/>
                  </w:txbxContent>
                </v:textbox>
              </v:roundrect>
            </w:pict>
          </mc:Fallback>
        </mc:AlternateConten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</w:p>
    <w:p w:rsidR="00C275DC" w:rsidRPr="00A40A89" w:rsidRDefault="001A100F" w:rsidP="00C275DC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6985" r="8890" b="12065"/>
                <wp:wrapNone/>
                <wp:docPr id="774" name="AutoShap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275DC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5E37FA" w:rsidRDefault="005E37FA" w:rsidP="00C27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3" o:spid="_x0000_s1188" style="position:absolute;left:0;text-align:left;margin-left:10pt;margin-top:6.85pt;width:282.75pt;height:28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" fillcolor="#ddd8c2">
                <v:textbox>
                  <w:txbxContent>
                    <w:p w:rsidR="005E37FA" w:rsidRDefault="005E37FA" w:rsidP="00C275DC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5E37FA" w:rsidRDefault="005E37FA" w:rsidP="00C275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6985" r="5080" b="12065"/>
                <wp:wrapNone/>
                <wp:docPr id="773" name="AutoShap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Default="005E37FA" w:rsidP="00C275D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15</w:t>
                            </w:r>
                          </w:p>
                          <w:p w:rsidR="005E37FA" w:rsidRDefault="005E37FA" w:rsidP="00C27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4" o:spid="_x0000_s1189" style="position:absolute;left:0;text-align:left;margin-left:350.8pt;margin-top:6.85pt;width:129.75pt;height:28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" fillcolor="#ddd8c2">
                <v:textbox>
                  <w:txbxContent>
                    <w:p w:rsidR="005E37FA" w:rsidRDefault="005E37FA" w:rsidP="00C275D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15</w:t>
                      </w:r>
                    </w:p>
                    <w:p w:rsidR="005E37FA" w:rsidRDefault="005E37FA" w:rsidP="00C275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C275DC" w:rsidRDefault="00C275DC" w:rsidP="00C275D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275DC" w:rsidRDefault="001A100F" w:rsidP="00C275DC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6350" r="11430" b="5715"/>
                <wp:wrapNone/>
                <wp:docPr id="771" name="AutoShap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520C4" w:rsidRDefault="005E37FA" w:rsidP="00C275DC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5E37FA" w:rsidRDefault="005E37FA" w:rsidP="00C27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5" o:spid="_x0000_s1190" style="position:absolute;left:0;text-align:left;margin-left:209.4pt;margin-top:9.25pt;width:173.15pt;height:26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" fillcolor="#ddd8c2">
                <v:textbox>
                  <w:txbxContent>
                    <w:p w:rsidR="005E37FA" w:rsidRPr="002520C4" w:rsidRDefault="005E37FA" w:rsidP="00C275DC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5E37FA" w:rsidRDefault="005E37FA" w:rsidP="00C275DC"/>
                  </w:txbxContent>
                </v:textbox>
              </v:roundrect>
            </w:pict>
          </mc:Fallback>
        </mc:AlternateContent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C275DC" w:rsidRDefault="00C275DC" w:rsidP="00C275DC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phrases et souligne les noms :</w:t>
      </w: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</w:p>
    <w:p w:rsidR="00652BFC" w:rsidRPr="00B838A3" w:rsidRDefault="00652BFC" w:rsidP="005E37FA">
      <w:pPr>
        <w:numPr>
          <w:ilvl w:val="0"/>
          <w:numId w:val="31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Mon </w:t>
      </w:r>
      <w:r w:rsidRPr="00784216">
        <w:rPr>
          <w:rFonts w:ascii="Comic Sans MS" w:hAnsi="Comic Sans MS"/>
          <w:u w:val="thick"/>
        </w:rPr>
        <w:t>frère</w:t>
      </w:r>
      <w:r>
        <w:rPr>
          <w:rFonts w:ascii="Comic Sans MS" w:hAnsi="Comic Sans MS"/>
        </w:rPr>
        <w:t xml:space="preserve"> chante une </w:t>
      </w:r>
      <w:r w:rsidRPr="00784216">
        <w:rPr>
          <w:rFonts w:ascii="Comic Sans MS" w:hAnsi="Comic Sans MS"/>
          <w:u w:val="thick"/>
        </w:rPr>
        <w:t>chanson</w:t>
      </w:r>
      <w:r>
        <w:rPr>
          <w:rFonts w:ascii="Comic Sans MS" w:hAnsi="Comic Sans MS"/>
        </w:rPr>
        <w:t>.</w:t>
      </w:r>
    </w:p>
    <w:p w:rsidR="00652BFC" w:rsidRPr="001E263D" w:rsidRDefault="00652BFC" w:rsidP="005E37FA">
      <w:pPr>
        <w:numPr>
          <w:ilvl w:val="0"/>
          <w:numId w:val="31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784216">
        <w:rPr>
          <w:rFonts w:ascii="Comic Sans MS" w:hAnsi="Comic Sans MS"/>
          <w:u w:val="thick"/>
        </w:rPr>
        <w:t>Christelle</w:t>
      </w:r>
      <w:r>
        <w:rPr>
          <w:rFonts w:ascii="Comic Sans MS" w:hAnsi="Comic Sans MS"/>
        </w:rPr>
        <w:t xml:space="preserve"> ferme les </w:t>
      </w:r>
      <w:r w:rsidRPr="00784216">
        <w:rPr>
          <w:rFonts w:ascii="Comic Sans MS" w:hAnsi="Comic Sans MS"/>
          <w:u w:val="thick"/>
        </w:rPr>
        <w:t>yeux</w:t>
      </w:r>
      <w:r>
        <w:rPr>
          <w:rFonts w:ascii="Comic Sans MS" w:hAnsi="Comic Sans MS"/>
        </w:rPr>
        <w:t>.</w:t>
      </w:r>
    </w:p>
    <w:p w:rsidR="00652BFC" w:rsidRPr="001E263D" w:rsidRDefault="00652BFC" w:rsidP="005E37FA">
      <w:pPr>
        <w:numPr>
          <w:ilvl w:val="0"/>
          <w:numId w:val="31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La </w:t>
      </w:r>
      <w:r w:rsidRPr="00784216">
        <w:rPr>
          <w:rFonts w:ascii="Comic Sans MS" w:hAnsi="Comic Sans MS"/>
          <w:u w:val="thick"/>
        </w:rPr>
        <w:t>famille</w:t>
      </w:r>
      <w:r>
        <w:rPr>
          <w:rFonts w:ascii="Comic Sans MS" w:hAnsi="Comic Sans MS"/>
        </w:rPr>
        <w:t xml:space="preserve"> part en </w:t>
      </w:r>
      <w:r w:rsidRPr="00784216">
        <w:rPr>
          <w:rFonts w:ascii="Comic Sans MS" w:hAnsi="Comic Sans MS"/>
          <w:u w:val="thick"/>
        </w:rPr>
        <w:t>voyage</w:t>
      </w:r>
      <w:r>
        <w:rPr>
          <w:rFonts w:ascii="Comic Sans MS" w:hAnsi="Comic Sans MS"/>
        </w:rPr>
        <w:t xml:space="preserve"> en</w:t>
      </w:r>
      <w:r w:rsidRPr="00784216">
        <w:rPr>
          <w:rFonts w:ascii="Comic Sans MS" w:hAnsi="Comic Sans MS"/>
        </w:rPr>
        <w:t xml:space="preserve"> </w:t>
      </w:r>
      <w:r w:rsidRPr="00784216">
        <w:rPr>
          <w:rFonts w:ascii="Comic Sans MS" w:hAnsi="Comic Sans MS"/>
          <w:u w:val="thick"/>
        </w:rPr>
        <w:t>Espagne</w:t>
      </w:r>
      <w:r>
        <w:rPr>
          <w:rFonts w:ascii="Comic Sans MS" w:hAnsi="Comic Sans MS"/>
        </w:rPr>
        <w:t>.</w:t>
      </w:r>
    </w:p>
    <w:p w:rsidR="00652BFC" w:rsidRPr="00F432A2" w:rsidRDefault="00652BFC" w:rsidP="005E37FA">
      <w:pPr>
        <w:numPr>
          <w:ilvl w:val="0"/>
          <w:numId w:val="31"/>
        </w:numPr>
        <w:spacing w:after="0" w:line="360" w:lineRule="auto"/>
        <w:jc w:val="both"/>
        <w:rPr>
          <w:rFonts w:ascii="Comic Sans MS" w:hAnsi="Comic Sans MS"/>
        </w:rPr>
      </w:pPr>
      <w:r w:rsidRPr="00784216">
        <w:rPr>
          <w:rFonts w:ascii="Comic Sans MS" w:hAnsi="Comic Sans MS"/>
          <w:u w:val="thick"/>
        </w:rPr>
        <w:t>Anthony</w:t>
      </w:r>
      <w:r>
        <w:rPr>
          <w:rFonts w:ascii="Comic Sans MS" w:hAnsi="Comic Sans MS"/>
        </w:rPr>
        <w:t xml:space="preserve"> lit des </w:t>
      </w:r>
      <w:r w:rsidRPr="00784216">
        <w:rPr>
          <w:rFonts w:ascii="Comic Sans MS" w:hAnsi="Comic Sans MS"/>
          <w:u w:val="thick"/>
        </w:rPr>
        <w:t>magazines</w:t>
      </w:r>
      <w:r>
        <w:rPr>
          <w:rFonts w:ascii="Comic Sans MS" w:hAnsi="Comic Sans MS"/>
        </w:rPr>
        <w:t xml:space="preserve"> de </w:t>
      </w:r>
      <w:r w:rsidRPr="00784216">
        <w:rPr>
          <w:rFonts w:ascii="Comic Sans MS" w:hAnsi="Comic Sans MS"/>
          <w:u w:val="thick"/>
        </w:rPr>
        <w:t>moto</w:t>
      </w:r>
      <w:r>
        <w:rPr>
          <w:rFonts w:ascii="Comic Sans MS" w:hAnsi="Comic Sans MS"/>
        </w:rPr>
        <w:t>.</w:t>
      </w:r>
    </w:p>
    <w:p w:rsidR="00784216" w:rsidRDefault="00784216" w:rsidP="00784216">
      <w:pPr>
        <w:spacing w:after="0" w:line="240" w:lineRule="auto"/>
        <w:jc w:val="both"/>
        <w:rPr>
          <w:rFonts w:ascii="Comic Sans MS" w:hAnsi="Comic Sans MS"/>
        </w:rPr>
      </w:pPr>
    </w:p>
    <w:p w:rsidR="00784216" w:rsidRPr="00F432A2" w:rsidRDefault="001A100F" w:rsidP="00784216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86690</wp:posOffset>
                </wp:positionV>
                <wp:extent cx="7096125" cy="3146425"/>
                <wp:effectExtent l="9525" t="5080" r="9525" b="10795"/>
                <wp:wrapNone/>
                <wp:docPr id="770" name="AutoShap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14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4216" w:rsidRDefault="00784216" w:rsidP="00784216"/>
                          <w:p w:rsidR="00784216" w:rsidRDefault="00784216" w:rsidP="00784216"/>
                          <w:p w:rsidR="00784216" w:rsidRDefault="00784216" w:rsidP="00784216"/>
                          <w:p w:rsidR="00784216" w:rsidRDefault="00784216" w:rsidP="007842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6" o:spid="_x0000_s1191" style="position:absolute;left:0;text-align:left;margin-left:-23.05pt;margin-top:14.7pt;width:558.75pt;height:247.7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" fillcolor="#f2f2f2">
                <v:stroke dashstyle="dash"/>
                <v:textbox>
                  <w:txbxContent>
                    <w:p w:rsidR="00784216" w:rsidRDefault="00784216" w:rsidP="00784216"/>
                    <w:p w:rsidR="00784216" w:rsidRDefault="00784216" w:rsidP="00784216"/>
                    <w:p w:rsidR="00784216" w:rsidRDefault="00784216" w:rsidP="00784216"/>
                    <w:p w:rsidR="00784216" w:rsidRDefault="00784216" w:rsidP="00784216"/>
                  </w:txbxContent>
                </v:textbox>
              </v:roundrect>
            </w:pict>
          </mc:Fallback>
        </mc:AlternateContent>
      </w:r>
    </w:p>
    <w:p w:rsidR="00784216" w:rsidRDefault="00784216" w:rsidP="00784216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</w:p>
    <w:p w:rsidR="00784216" w:rsidRPr="00A40A89" w:rsidRDefault="001A100F" w:rsidP="00784216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3335" r="8890" b="5715"/>
                <wp:wrapNone/>
                <wp:docPr id="769" name="AutoShap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4216" w:rsidRDefault="00784216" w:rsidP="00784216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784216" w:rsidRDefault="00784216" w:rsidP="00784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7" o:spid="_x0000_s1192" style="position:absolute;left:0;text-align:left;margin-left:10pt;margin-top:6.85pt;width:282.75pt;height:28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" fillcolor="#ddd8c2">
                <v:textbox>
                  <w:txbxContent>
                    <w:p w:rsidR="00784216" w:rsidRDefault="00784216" w:rsidP="00784216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784216" w:rsidRDefault="00784216" w:rsidP="007842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3335" r="5080" b="5715"/>
                <wp:wrapNone/>
                <wp:docPr id="768" name="Auto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4216" w:rsidRDefault="00784216" w:rsidP="0078421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16</w:t>
                            </w:r>
                          </w:p>
                          <w:p w:rsidR="00784216" w:rsidRDefault="00784216" w:rsidP="00784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8" o:spid="_x0000_s1193" style="position:absolute;left:0;text-align:left;margin-left:350.8pt;margin-top:6.85pt;width:129.75pt;height:28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" fillcolor="#ddd8c2">
                <v:textbox>
                  <w:txbxContent>
                    <w:p w:rsidR="00784216" w:rsidRDefault="00784216" w:rsidP="0078421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16</w:t>
                      </w:r>
                    </w:p>
                    <w:p w:rsidR="00784216" w:rsidRDefault="00784216" w:rsidP="007842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84216" w:rsidRDefault="00784216" w:rsidP="00784216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784216" w:rsidRDefault="00784216" w:rsidP="00784216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784216" w:rsidRDefault="001A100F" w:rsidP="00784216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10160" r="11430" b="11430"/>
                <wp:wrapNone/>
                <wp:docPr id="63" name="AutoShap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4216" w:rsidRPr="002520C4" w:rsidRDefault="00784216" w:rsidP="00784216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784216" w:rsidRDefault="00784216" w:rsidP="007842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9" o:spid="_x0000_s1194" style="position:absolute;left:0;text-align:left;margin-left:209.4pt;margin-top:9.25pt;width:173.15pt;height:26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" fillcolor="#ddd8c2">
                <v:textbox>
                  <w:txbxContent>
                    <w:p w:rsidR="00784216" w:rsidRPr="002520C4" w:rsidRDefault="00784216" w:rsidP="00784216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784216" w:rsidRDefault="00784216" w:rsidP="00784216"/>
                  </w:txbxContent>
                </v:textbox>
              </v:roundrect>
            </w:pict>
          </mc:Fallback>
        </mc:AlternateContent>
      </w:r>
    </w:p>
    <w:p w:rsidR="00784216" w:rsidRDefault="00784216" w:rsidP="00784216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784216" w:rsidRDefault="00784216" w:rsidP="00784216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sz w:val="24"/>
          <w:u w:val="single"/>
        </w:rPr>
        <w:t>Fais un tableau et classe ces mots en deux colonnes : noms propres et noms communs</w:t>
      </w: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2"/>
          <w:u w:val="single"/>
        </w:rPr>
      </w:pPr>
    </w:p>
    <w:p w:rsidR="00652BFC" w:rsidRDefault="00652BFC" w:rsidP="00652BFC">
      <w:pPr>
        <w:spacing w:after="0" w:line="240" w:lineRule="auto"/>
        <w:jc w:val="center"/>
        <w:rPr>
          <w:rFonts w:ascii="Comic Sans MS" w:hAnsi="Comic Sans MS"/>
        </w:rPr>
      </w:pPr>
      <w:r w:rsidRPr="000275A5">
        <w:rPr>
          <w:rFonts w:ascii="Comic Sans MS" w:hAnsi="Comic Sans MS"/>
        </w:rPr>
        <w:t xml:space="preserve">Pierre – éléphant </w:t>
      </w:r>
      <w:r>
        <w:rPr>
          <w:rFonts w:ascii="Comic Sans MS" w:hAnsi="Comic Sans MS"/>
        </w:rPr>
        <w:t>–</w:t>
      </w:r>
      <w:r w:rsidRPr="000275A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lasse – Evreux – manteau – salle – Afrique – téléphone – pizza – Hélène</w:t>
      </w:r>
    </w:p>
    <w:p w:rsidR="00652BFC" w:rsidRDefault="00652BFC" w:rsidP="00652BFC">
      <w:pPr>
        <w:spacing w:after="0" w:line="240" w:lineRule="auto"/>
        <w:jc w:val="center"/>
        <w:rPr>
          <w:rFonts w:ascii="Comic Sans MS" w:hAnsi="Comic Sans MS"/>
        </w:rPr>
      </w:pPr>
    </w:p>
    <w:tbl>
      <w:tblPr>
        <w:tblW w:w="87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4320"/>
      </w:tblGrid>
      <w:tr w:rsidR="00652BFC" w:rsidTr="005E37FA">
        <w:trPr>
          <w:trHeight w:val="391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FC" w:rsidRDefault="00652BFC" w:rsidP="005E37FA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commun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FC" w:rsidRDefault="00652BFC" w:rsidP="005E37FA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propres</w:t>
            </w:r>
          </w:p>
        </w:tc>
      </w:tr>
      <w:tr w:rsidR="00C90BAF" w:rsidTr="00C90BAF">
        <w:trPr>
          <w:trHeight w:val="1088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AF" w:rsidRPr="0003145E" w:rsidRDefault="00C90BAF" w:rsidP="00C90BAF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éléphant – classe</w:t>
            </w:r>
          </w:p>
          <w:p w:rsidR="00C90BAF" w:rsidRPr="0003145E" w:rsidRDefault="00C90BAF" w:rsidP="00C90BAF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manteau – salle –</w:t>
            </w:r>
          </w:p>
          <w:p w:rsidR="00C90BAF" w:rsidRPr="0003145E" w:rsidRDefault="00C90BAF" w:rsidP="00C90BAF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téléphone - pizza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AF" w:rsidRPr="0003145E" w:rsidRDefault="00C90BAF" w:rsidP="00C90BAF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Pierre - Evreux</w:t>
            </w:r>
          </w:p>
          <w:p w:rsidR="00C90BAF" w:rsidRPr="0003145E" w:rsidRDefault="00C90BAF" w:rsidP="00C90BAF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Afrique - Hélène</w:t>
            </w:r>
          </w:p>
        </w:tc>
      </w:tr>
    </w:tbl>
    <w:p w:rsidR="00A2657E" w:rsidRDefault="00A2657E" w:rsidP="00A2657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</w:p>
    <w:p w:rsidR="00A2657E" w:rsidRPr="00A40A89" w:rsidRDefault="001A100F" w:rsidP="00A2657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184785</wp:posOffset>
                </wp:positionV>
                <wp:extent cx="7096125" cy="3146425"/>
                <wp:effectExtent l="9525" t="11430" r="9525" b="13970"/>
                <wp:wrapNone/>
                <wp:docPr id="62" name="AutoShap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14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Default="00A2657E" w:rsidP="00A2657E"/>
                          <w:p w:rsidR="00A2657E" w:rsidRDefault="00A2657E" w:rsidP="00A2657E"/>
                          <w:p w:rsidR="00A2657E" w:rsidRDefault="00A2657E" w:rsidP="00A2657E"/>
                          <w:p w:rsidR="00A2657E" w:rsidRDefault="00A2657E" w:rsidP="00A2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3" o:spid="_x0000_s1195" style="position:absolute;left:0;text-align:left;margin-left:-23.05pt;margin-top:-14.55pt;width:558.75pt;height:247.7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" fillcolor="#f2f2f2">
                <v:stroke dashstyle="dash"/>
                <v:textbox>
                  <w:txbxContent>
                    <w:p w:rsidR="00A2657E" w:rsidRDefault="00A2657E" w:rsidP="00A2657E"/>
                    <w:p w:rsidR="00A2657E" w:rsidRDefault="00A2657E" w:rsidP="00A2657E"/>
                    <w:p w:rsidR="00A2657E" w:rsidRDefault="00A2657E" w:rsidP="00A2657E"/>
                    <w:p w:rsidR="00A2657E" w:rsidRDefault="00A2657E" w:rsidP="00A2657E"/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6985" r="8890" b="12065"/>
                <wp:wrapNone/>
                <wp:docPr id="61" name="AutoShap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Default="00A2657E" w:rsidP="00A2657E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A2657E" w:rsidRDefault="00A2657E" w:rsidP="00A26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4" o:spid="_x0000_s1196" style="position:absolute;left:0;text-align:left;margin-left:10pt;margin-top:6.85pt;width:282.75pt;height:28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" fillcolor="#ddd8c2">
                <v:textbox>
                  <w:txbxContent>
                    <w:p w:rsidR="00A2657E" w:rsidRDefault="00A2657E" w:rsidP="00A2657E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A2657E" w:rsidRDefault="00A2657E" w:rsidP="00A265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6985" r="5080" b="12065"/>
                <wp:wrapNone/>
                <wp:docPr id="60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Default="00A2657E" w:rsidP="00A2657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17</w:t>
                            </w:r>
                          </w:p>
                          <w:p w:rsidR="00A2657E" w:rsidRDefault="00A2657E" w:rsidP="00A26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5" o:spid="_x0000_s1197" style="position:absolute;left:0;text-align:left;margin-left:350.8pt;margin-top:6.85pt;width:129.75pt;height:28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" fillcolor="#ddd8c2">
                <v:textbox>
                  <w:txbxContent>
                    <w:p w:rsidR="00A2657E" w:rsidRDefault="00A2657E" w:rsidP="00A2657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17</w:t>
                      </w:r>
                    </w:p>
                    <w:p w:rsidR="00A2657E" w:rsidRDefault="00A2657E" w:rsidP="00A265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A2657E" w:rsidRDefault="00A2657E" w:rsidP="00A2657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A2657E" w:rsidRDefault="001A100F" w:rsidP="00A2657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13335" r="11430" b="8255"/>
                <wp:wrapNone/>
                <wp:docPr id="59" name="AutoShap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Pr="002520C4" w:rsidRDefault="00A2657E" w:rsidP="00A2657E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A2657E" w:rsidRDefault="00A2657E" w:rsidP="00A2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6" o:spid="_x0000_s1198" style="position:absolute;left:0;text-align:left;margin-left:209.4pt;margin-top:9.25pt;width:173.15pt;height:26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" fillcolor="#ddd8c2">
                <v:textbox>
                  <w:txbxContent>
                    <w:p w:rsidR="00A2657E" w:rsidRPr="002520C4" w:rsidRDefault="00A2657E" w:rsidP="00A2657E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A2657E" w:rsidRDefault="00A2657E" w:rsidP="00A2657E"/>
                  </w:txbxContent>
                </v:textbox>
              </v:roundrect>
            </w:pict>
          </mc:Fallback>
        </mc:AlternateConten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phrases et souligne en bleu les noms communs, en rouge les noms propres 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B838A3" w:rsidRDefault="00652BFC" w:rsidP="00A2657E">
      <w:pPr>
        <w:numPr>
          <w:ilvl w:val="0"/>
          <w:numId w:val="33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A2657E">
        <w:rPr>
          <w:rFonts w:ascii="Comic Sans MS" w:hAnsi="Comic Sans MS"/>
          <w:u w:val="thick" w:color="0070C0"/>
        </w:rPr>
        <w:t>Ma sœur</w:t>
      </w:r>
      <w:r>
        <w:rPr>
          <w:rFonts w:ascii="Comic Sans MS" w:hAnsi="Comic Sans MS"/>
        </w:rPr>
        <w:t xml:space="preserve"> veut regarder Les </w:t>
      </w:r>
      <w:r w:rsidRPr="00A2657E">
        <w:rPr>
          <w:rFonts w:ascii="Comic Sans MS" w:hAnsi="Comic Sans MS"/>
          <w:u w:val="thick" w:color="FF0000"/>
        </w:rPr>
        <w:t>Simpsons</w:t>
      </w:r>
      <w:r>
        <w:rPr>
          <w:rFonts w:ascii="Comic Sans MS" w:hAnsi="Comic Sans MS"/>
        </w:rPr>
        <w:t xml:space="preserve"> à </w:t>
      </w:r>
      <w:r w:rsidRPr="00A2657E">
        <w:rPr>
          <w:rFonts w:ascii="Comic Sans MS" w:hAnsi="Comic Sans MS"/>
          <w:u w:val="thick" w:color="0070C0"/>
        </w:rPr>
        <w:t>la télé</w:t>
      </w:r>
      <w:r>
        <w:rPr>
          <w:rFonts w:ascii="Comic Sans MS" w:hAnsi="Comic Sans MS"/>
        </w:rPr>
        <w:t>.</w:t>
      </w:r>
    </w:p>
    <w:p w:rsidR="00652BFC" w:rsidRPr="001E263D" w:rsidRDefault="00652BFC" w:rsidP="00A2657E">
      <w:pPr>
        <w:numPr>
          <w:ilvl w:val="0"/>
          <w:numId w:val="33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 w:rsidRPr="00A2657E">
        <w:rPr>
          <w:rFonts w:ascii="Comic Sans MS" w:hAnsi="Comic Sans MS"/>
          <w:u w:val="thick" w:color="FF0000"/>
        </w:rPr>
        <w:t>Steven</w:t>
      </w:r>
      <w:r>
        <w:rPr>
          <w:rFonts w:ascii="Comic Sans MS" w:hAnsi="Comic Sans MS"/>
        </w:rPr>
        <w:t xml:space="preserve"> et son frère sont là toute la journée.</w:t>
      </w:r>
    </w:p>
    <w:p w:rsidR="00652BFC" w:rsidRPr="001E263D" w:rsidRDefault="00652BFC" w:rsidP="00A2657E">
      <w:pPr>
        <w:numPr>
          <w:ilvl w:val="0"/>
          <w:numId w:val="33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Je pars avec </w:t>
      </w:r>
      <w:r w:rsidRPr="00A2657E">
        <w:rPr>
          <w:rFonts w:ascii="Comic Sans MS" w:hAnsi="Comic Sans MS"/>
          <w:u w:val="thick" w:color="0070C0"/>
        </w:rPr>
        <w:t>mon oncle</w:t>
      </w:r>
      <w:r>
        <w:rPr>
          <w:rFonts w:ascii="Comic Sans MS" w:hAnsi="Comic Sans MS"/>
        </w:rPr>
        <w:t xml:space="preserve"> pêcher au lac d’</w:t>
      </w:r>
      <w:r w:rsidRPr="00A2657E">
        <w:rPr>
          <w:rFonts w:ascii="Comic Sans MS" w:hAnsi="Comic Sans MS"/>
          <w:u w:val="thick" w:color="FF0000"/>
        </w:rPr>
        <w:t>Acquigny</w:t>
      </w:r>
      <w:r>
        <w:rPr>
          <w:rFonts w:ascii="Comic Sans MS" w:hAnsi="Comic Sans MS"/>
        </w:rPr>
        <w:t>.</w:t>
      </w:r>
    </w:p>
    <w:p w:rsidR="00652BFC" w:rsidRDefault="00652BFC" w:rsidP="00A2657E">
      <w:pPr>
        <w:numPr>
          <w:ilvl w:val="0"/>
          <w:numId w:val="33"/>
        </w:numPr>
        <w:spacing w:after="0" w:line="360" w:lineRule="auto"/>
        <w:jc w:val="both"/>
        <w:rPr>
          <w:rFonts w:ascii="Comic Sans MS" w:hAnsi="Comic Sans MS"/>
        </w:rPr>
      </w:pPr>
      <w:r w:rsidRPr="00A2657E">
        <w:rPr>
          <w:rFonts w:ascii="Comic Sans MS" w:hAnsi="Comic Sans MS"/>
          <w:u w:val="thick" w:color="0070C0"/>
        </w:rPr>
        <w:t>Ma mère</w:t>
      </w:r>
      <w:r>
        <w:rPr>
          <w:rFonts w:ascii="Comic Sans MS" w:hAnsi="Comic Sans MS"/>
        </w:rPr>
        <w:t xml:space="preserve"> voudrait partir en </w:t>
      </w:r>
      <w:r w:rsidRPr="00A2657E">
        <w:rPr>
          <w:rFonts w:ascii="Comic Sans MS" w:hAnsi="Comic Sans MS"/>
          <w:u w:val="thick" w:color="0070C0"/>
        </w:rPr>
        <w:t>voyage</w:t>
      </w:r>
      <w:r>
        <w:rPr>
          <w:rFonts w:ascii="Comic Sans MS" w:hAnsi="Comic Sans MS"/>
        </w:rPr>
        <w:t xml:space="preserve"> au </w:t>
      </w:r>
      <w:r w:rsidRPr="00A2657E">
        <w:rPr>
          <w:rFonts w:ascii="Comic Sans MS" w:hAnsi="Comic Sans MS"/>
          <w:u w:val="thick" w:color="FF0000"/>
        </w:rPr>
        <w:t>Japon</w:t>
      </w:r>
      <w:r>
        <w:rPr>
          <w:rFonts w:ascii="Comic Sans MS" w:hAnsi="Comic Sans MS"/>
        </w:rPr>
        <w:t>.</w:t>
      </w:r>
    </w:p>
    <w:p w:rsidR="00A2657E" w:rsidRDefault="00A2657E" w:rsidP="00A2657E">
      <w:pPr>
        <w:spacing w:after="0" w:line="360" w:lineRule="auto"/>
        <w:ind w:left="720"/>
        <w:jc w:val="both"/>
        <w:rPr>
          <w:rFonts w:ascii="Comic Sans MS" w:hAnsi="Comic Sans MS"/>
        </w:rPr>
      </w:pPr>
    </w:p>
    <w:p w:rsidR="00A2657E" w:rsidRPr="00F432A2" w:rsidRDefault="00A2657E" w:rsidP="00A2657E">
      <w:pPr>
        <w:spacing w:after="0" w:line="360" w:lineRule="auto"/>
        <w:ind w:left="720"/>
        <w:jc w:val="both"/>
        <w:rPr>
          <w:rFonts w:ascii="Comic Sans MS" w:hAnsi="Comic Sans MS"/>
        </w:rPr>
      </w:pPr>
    </w:p>
    <w:p w:rsidR="00652BFC" w:rsidRDefault="001A100F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16205</wp:posOffset>
                </wp:positionV>
                <wp:extent cx="7096125" cy="2505075"/>
                <wp:effectExtent l="9525" t="8890" r="9525" b="10160"/>
                <wp:wrapNone/>
                <wp:docPr id="58" name="AutoShap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50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Default="00A2657E" w:rsidP="00A2657E"/>
                          <w:p w:rsidR="00A2657E" w:rsidRDefault="00A2657E" w:rsidP="00A2657E"/>
                          <w:p w:rsidR="00A2657E" w:rsidRDefault="00A2657E" w:rsidP="00A2657E"/>
                          <w:p w:rsidR="00A2657E" w:rsidRDefault="00A2657E" w:rsidP="00A2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7" o:spid="_x0000_s1199" style="position:absolute;left:0;text-align:left;margin-left:-23.05pt;margin-top:9.15pt;width:558.75pt;height:197.2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" fillcolor="#f2f2f2">
                <v:stroke dashstyle="dash"/>
                <v:textbox>
                  <w:txbxContent>
                    <w:p w:rsidR="00A2657E" w:rsidRDefault="00A2657E" w:rsidP="00A2657E"/>
                    <w:p w:rsidR="00A2657E" w:rsidRDefault="00A2657E" w:rsidP="00A2657E"/>
                    <w:p w:rsidR="00A2657E" w:rsidRDefault="00A2657E" w:rsidP="00A2657E"/>
                    <w:p w:rsidR="00A2657E" w:rsidRDefault="00A2657E" w:rsidP="00A2657E"/>
                  </w:txbxContent>
                </v:textbox>
              </v:roundrect>
            </w:pict>
          </mc:Fallback>
        </mc:AlternateContent>
      </w:r>
    </w:p>
    <w:p w:rsidR="00652BFC" w:rsidRPr="002E1AAE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A2657E" w:rsidRPr="00A40A89" w:rsidRDefault="001A100F" w:rsidP="00A2657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3970" r="8890" b="5080"/>
                <wp:wrapNone/>
                <wp:docPr id="57" name="AutoSha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Default="00A2657E" w:rsidP="00A2657E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A2657E" w:rsidRDefault="00A2657E" w:rsidP="00A26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8" o:spid="_x0000_s1200" style="position:absolute;left:0;text-align:left;margin-left:10pt;margin-top:6.85pt;width:282.75pt;height:28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" fillcolor="#ddd8c2">
                <v:textbox>
                  <w:txbxContent>
                    <w:p w:rsidR="00A2657E" w:rsidRDefault="00A2657E" w:rsidP="00A2657E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A2657E" w:rsidRDefault="00A2657E" w:rsidP="00A265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3970" r="5080" b="5080"/>
                <wp:wrapNone/>
                <wp:docPr id="56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Default="00A2657E" w:rsidP="00A2657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18</w:t>
                            </w:r>
                          </w:p>
                          <w:p w:rsidR="00A2657E" w:rsidRDefault="00A2657E" w:rsidP="00A26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9" o:spid="_x0000_s1201" style="position:absolute;left:0;text-align:left;margin-left:350.8pt;margin-top:6.85pt;width:129.75pt;height:28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" fillcolor="#ddd8c2">
                <v:textbox>
                  <w:txbxContent>
                    <w:p w:rsidR="00A2657E" w:rsidRDefault="00A2657E" w:rsidP="00A2657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18</w:t>
                      </w:r>
                    </w:p>
                    <w:p w:rsidR="00A2657E" w:rsidRDefault="00A2657E" w:rsidP="00A265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A2657E" w:rsidRDefault="00A2657E" w:rsidP="00A2657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A2657E" w:rsidRDefault="001A100F" w:rsidP="00A2657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10795" r="11430" b="10795"/>
                <wp:wrapNone/>
                <wp:docPr id="55" name="AutoShap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Pr="002520C4" w:rsidRDefault="00A2657E" w:rsidP="00A2657E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A2657E" w:rsidRDefault="00A2657E" w:rsidP="00A2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0" o:spid="_x0000_s1202" style="position:absolute;left:0;text-align:left;margin-left:209.4pt;margin-top:9.25pt;width:173.15pt;height:26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" fillcolor="#ddd8c2">
                <v:textbox>
                  <w:txbxContent>
                    <w:p w:rsidR="00A2657E" w:rsidRPr="002520C4" w:rsidRDefault="00A2657E" w:rsidP="00A2657E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A2657E" w:rsidRDefault="00A2657E" w:rsidP="00A2657E"/>
                  </w:txbxContent>
                </v:textbox>
              </v:roundrect>
            </w:pict>
          </mc:Fallback>
        </mc:AlternateConten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Ecris chacun de ces noms avec un déterminant (attention, tu n’as pas le droit d’utiliser deux fois le même !)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A2657E" w:rsidRDefault="00A2657E" w:rsidP="00652BFC">
      <w:pPr>
        <w:spacing w:after="0" w:line="360" w:lineRule="auto"/>
        <w:jc w:val="center"/>
        <w:rPr>
          <w:rFonts w:ascii="Comic Sans MS" w:hAnsi="Comic Sans MS"/>
          <w:b/>
          <w:i/>
          <w:color w:val="FF0000"/>
          <w:sz w:val="24"/>
        </w:rPr>
      </w:pPr>
      <w:r w:rsidRPr="00A2657E">
        <w:rPr>
          <w:rFonts w:ascii="Comic Sans MS" w:hAnsi="Comic Sans MS"/>
          <w:b/>
          <w:i/>
          <w:color w:val="FF0000"/>
        </w:rPr>
        <w:t>à faire valider par l’enseignante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2E1AAE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A2657E" w:rsidRPr="00F432A2" w:rsidRDefault="00A2657E" w:rsidP="00A2657E">
      <w:pPr>
        <w:spacing w:after="0" w:line="360" w:lineRule="auto"/>
        <w:ind w:left="720"/>
        <w:jc w:val="both"/>
        <w:rPr>
          <w:rFonts w:ascii="Comic Sans MS" w:hAnsi="Comic Sans MS"/>
        </w:rPr>
      </w:pPr>
    </w:p>
    <w:p w:rsidR="00A2657E" w:rsidRDefault="001A100F" w:rsidP="00A2657E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16205</wp:posOffset>
                </wp:positionV>
                <wp:extent cx="7096125" cy="2351405"/>
                <wp:effectExtent l="9525" t="13970" r="9525" b="6350"/>
                <wp:wrapNone/>
                <wp:docPr id="54" name="AutoShap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351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Default="00A2657E" w:rsidP="00A2657E"/>
                          <w:p w:rsidR="00A2657E" w:rsidRDefault="00A2657E" w:rsidP="00A2657E"/>
                          <w:p w:rsidR="00A2657E" w:rsidRDefault="00A2657E" w:rsidP="00A2657E"/>
                          <w:p w:rsidR="00A2657E" w:rsidRDefault="00A2657E" w:rsidP="00A2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1" o:spid="_x0000_s1203" style="position:absolute;left:0;text-align:left;margin-left:-23.05pt;margin-top:9.15pt;width:558.75pt;height:185.15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" fillcolor="#f2f2f2">
                <v:stroke dashstyle="dash"/>
                <v:textbox>
                  <w:txbxContent>
                    <w:p w:rsidR="00A2657E" w:rsidRDefault="00A2657E" w:rsidP="00A2657E"/>
                    <w:p w:rsidR="00A2657E" w:rsidRDefault="00A2657E" w:rsidP="00A2657E"/>
                    <w:p w:rsidR="00A2657E" w:rsidRDefault="00A2657E" w:rsidP="00A2657E"/>
                    <w:p w:rsidR="00A2657E" w:rsidRDefault="00A2657E" w:rsidP="00A2657E"/>
                  </w:txbxContent>
                </v:textbox>
              </v:roundrect>
            </w:pict>
          </mc:Fallback>
        </mc:AlternateContent>
      </w:r>
    </w:p>
    <w:p w:rsidR="00A2657E" w:rsidRPr="002E1AAE" w:rsidRDefault="00A2657E" w:rsidP="00A2657E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A2657E" w:rsidRPr="00A40A89" w:rsidRDefault="001A100F" w:rsidP="00A2657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8890" r="8890" b="10160"/>
                <wp:wrapNone/>
                <wp:docPr id="53" name="AutoShap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Default="00A2657E" w:rsidP="00A2657E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A2657E" w:rsidRDefault="00A2657E" w:rsidP="00A26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2" o:spid="_x0000_s1204" style="position:absolute;left:0;text-align:left;margin-left:10pt;margin-top:6.85pt;width:282.75pt;height:28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" fillcolor="#ddd8c2">
                <v:textbox>
                  <w:txbxContent>
                    <w:p w:rsidR="00A2657E" w:rsidRDefault="00A2657E" w:rsidP="00A2657E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A2657E" w:rsidRDefault="00A2657E" w:rsidP="00A265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8890" r="5080" b="10160"/>
                <wp:wrapNone/>
                <wp:docPr id="52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Default="00A2657E" w:rsidP="00A2657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19</w:t>
                            </w:r>
                          </w:p>
                          <w:p w:rsidR="00A2657E" w:rsidRDefault="00A2657E" w:rsidP="00A26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3" o:spid="_x0000_s1205" style="position:absolute;left:0;text-align:left;margin-left:350.8pt;margin-top:6.85pt;width:129.75pt;height:28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" fillcolor="#ddd8c2">
                <v:textbox>
                  <w:txbxContent>
                    <w:p w:rsidR="00A2657E" w:rsidRDefault="00A2657E" w:rsidP="00A2657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19</w:t>
                      </w:r>
                    </w:p>
                    <w:p w:rsidR="00A2657E" w:rsidRDefault="00A2657E" w:rsidP="00A265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A2657E" w:rsidRDefault="00A2657E" w:rsidP="00A2657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A2657E" w:rsidRDefault="001A100F" w:rsidP="00A2657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6350" r="11430" b="5715"/>
                <wp:wrapNone/>
                <wp:docPr id="51" name="AutoShap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Pr="002520C4" w:rsidRDefault="00A2657E" w:rsidP="00A2657E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A2657E" w:rsidRDefault="00A2657E" w:rsidP="00A2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4" o:spid="_x0000_s1206" style="position:absolute;left:0;text-align:left;margin-left:209.4pt;margin-top:9.25pt;width:173.15pt;height:26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" fillcolor="#ddd8c2">
                <v:textbox>
                  <w:txbxContent>
                    <w:p w:rsidR="00A2657E" w:rsidRPr="002520C4" w:rsidRDefault="00A2657E" w:rsidP="00A2657E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A2657E" w:rsidRDefault="00A2657E" w:rsidP="00A2657E"/>
                  </w:txbxContent>
                </v:textbox>
              </v:roundrect>
            </w:pict>
          </mc:Fallback>
        </mc:AlternateConten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et complète ces groupes nominaux avec des adjectifs de ton choix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A2657E" w:rsidRDefault="00A2657E" w:rsidP="00A2657E">
      <w:pPr>
        <w:spacing w:after="0" w:line="360" w:lineRule="auto"/>
        <w:jc w:val="center"/>
        <w:rPr>
          <w:rFonts w:ascii="Comic Sans MS" w:hAnsi="Comic Sans MS"/>
          <w:b/>
          <w:i/>
          <w:color w:val="FF0000"/>
        </w:rPr>
      </w:pPr>
      <w:r w:rsidRPr="00A2657E">
        <w:rPr>
          <w:rFonts w:ascii="Comic Sans MS" w:hAnsi="Comic Sans MS"/>
          <w:b/>
          <w:i/>
          <w:color w:val="FF0000"/>
        </w:rPr>
        <w:t>à faire valider par l’enseignante</w:t>
      </w:r>
    </w:p>
    <w:p w:rsidR="00A2657E" w:rsidRDefault="00A2657E" w:rsidP="00A2657E">
      <w:pPr>
        <w:spacing w:after="0" w:line="360" w:lineRule="auto"/>
        <w:jc w:val="center"/>
        <w:rPr>
          <w:rFonts w:ascii="Comic Sans MS" w:hAnsi="Comic Sans MS"/>
          <w:b/>
          <w:i/>
          <w:color w:val="FF0000"/>
        </w:rPr>
      </w:pPr>
    </w:p>
    <w:p w:rsidR="00A2657E" w:rsidRDefault="00A2657E" w:rsidP="00A2657E">
      <w:pPr>
        <w:spacing w:after="0" w:line="360" w:lineRule="auto"/>
        <w:jc w:val="center"/>
        <w:rPr>
          <w:rFonts w:ascii="Comic Sans MS" w:hAnsi="Comic Sans MS"/>
          <w:b/>
          <w:i/>
          <w:color w:val="FF0000"/>
        </w:rPr>
      </w:pPr>
    </w:p>
    <w:p w:rsidR="00A2657E" w:rsidRDefault="00A2657E" w:rsidP="00A2657E">
      <w:pPr>
        <w:spacing w:after="0" w:line="360" w:lineRule="auto"/>
        <w:jc w:val="center"/>
        <w:rPr>
          <w:rFonts w:ascii="Comic Sans MS" w:hAnsi="Comic Sans MS"/>
          <w:b/>
          <w:i/>
          <w:color w:val="FF0000"/>
        </w:rPr>
      </w:pPr>
    </w:p>
    <w:p w:rsidR="00A2657E" w:rsidRPr="002E1AAE" w:rsidRDefault="001A100F" w:rsidP="00A2657E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64135</wp:posOffset>
                </wp:positionV>
                <wp:extent cx="7096125" cy="3276600"/>
                <wp:effectExtent l="9525" t="8255" r="9525" b="10795"/>
                <wp:wrapNone/>
                <wp:docPr id="50" name="Auto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27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Default="00A2657E" w:rsidP="00A2657E"/>
                          <w:p w:rsidR="00A2657E" w:rsidRDefault="00A2657E" w:rsidP="00A2657E"/>
                          <w:p w:rsidR="00A2657E" w:rsidRDefault="00A2657E" w:rsidP="00A2657E"/>
                          <w:p w:rsidR="00A2657E" w:rsidRDefault="00A2657E" w:rsidP="00A2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5" o:spid="_x0000_s1207" style="position:absolute;left:0;text-align:left;margin-left:-23.05pt;margin-top:-5.05pt;width:558.75pt;height:258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" fillcolor="#f2f2f2">
                <v:stroke dashstyle="dash"/>
                <v:textbox>
                  <w:txbxContent>
                    <w:p w:rsidR="00A2657E" w:rsidRDefault="00A2657E" w:rsidP="00A2657E"/>
                    <w:p w:rsidR="00A2657E" w:rsidRDefault="00A2657E" w:rsidP="00A2657E"/>
                    <w:p w:rsidR="00A2657E" w:rsidRDefault="00A2657E" w:rsidP="00A2657E"/>
                    <w:p w:rsidR="00A2657E" w:rsidRDefault="00A2657E" w:rsidP="00A2657E"/>
                  </w:txbxContent>
                </v:textbox>
              </v:roundrect>
            </w:pict>
          </mc:Fallback>
        </mc:AlternateContent>
      </w:r>
    </w:p>
    <w:p w:rsidR="00A2657E" w:rsidRPr="00A40A89" w:rsidRDefault="001A100F" w:rsidP="00A2657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0160" r="8890" b="8890"/>
                <wp:wrapNone/>
                <wp:docPr id="49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Default="00A2657E" w:rsidP="00A2657E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A2657E" w:rsidRDefault="00A2657E" w:rsidP="00A26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6" o:spid="_x0000_s1208" style="position:absolute;left:0;text-align:left;margin-left:10pt;margin-top:6.85pt;width:282.75pt;height:28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" fillcolor="#ddd8c2">
                <v:textbox>
                  <w:txbxContent>
                    <w:p w:rsidR="00A2657E" w:rsidRDefault="00A2657E" w:rsidP="00A2657E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A2657E" w:rsidRDefault="00A2657E" w:rsidP="00A265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0160" r="5080" b="8890"/>
                <wp:wrapNone/>
                <wp:docPr id="48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Default="00A2657E" w:rsidP="00A2657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20</w:t>
                            </w:r>
                          </w:p>
                          <w:p w:rsidR="00A2657E" w:rsidRDefault="00A2657E" w:rsidP="00A26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7" o:spid="_x0000_s1209" style="position:absolute;left:0;text-align:left;margin-left:350.8pt;margin-top:6.85pt;width:129.75pt;height:28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" fillcolor="#ddd8c2">
                <v:textbox>
                  <w:txbxContent>
                    <w:p w:rsidR="00A2657E" w:rsidRDefault="00A2657E" w:rsidP="00A2657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20</w:t>
                      </w:r>
                    </w:p>
                    <w:p w:rsidR="00A2657E" w:rsidRDefault="00A2657E" w:rsidP="00A265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A2657E" w:rsidRDefault="00A2657E" w:rsidP="00A2657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A2657E" w:rsidRDefault="001A100F" w:rsidP="00A2657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6985" r="11430" b="5080"/>
                <wp:wrapNone/>
                <wp:docPr id="47" name="Auto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Pr="002520C4" w:rsidRDefault="00A2657E" w:rsidP="00A2657E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A2657E" w:rsidRDefault="00A2657E" w:rsidP="00A2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8" o:spid="_x0000_s1210" style="position:absolute;left:0;text-align:left;margin-left:209.4pt;margin-top:9.25pt;width:173.15pt;height:26.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" fillcolor="#ddd8c2">
                <v:textbox>
                  <w:txbxContent>
                    <w:p w:rsidR="00A2657E" w:rsidRPr="002520C4" w:rsidRDefault="00A2657E" w:rsidP="00A2657E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A2657E" w:rsidRDefault="00A2657E" w:rsidP="00A2657E"/>
                  </w:txbxContent>
                </v:textbox>
              </v:roundrect>
            </w:pict>
          </mc:Fallback>
        </mc:AlternateConten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  <w:r>
        <w:rPr>
          <w:rFonts w:ascii="Comic Sans MS" w:hAnsi="Comic Sans MS"/>
          <w:b/>
          <w:sz w:val="24"/>
          <w:u w:val="single"/>
        </w:rPr>
        <w:t>Classe ces noms en deux colonnes : noms masculins et noms féminins</w:t>
      </w: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652BFC" w:rsidRDefault="00652BFC" w:rsidP="00652BFC">
      <w:pPr>
        <w:spacing w:after="0"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aille – chien – gardiens – craies – bassine – taxis – carottes – tableau – horloge – trousse</w:t>
      </w:r>
    </w:p>
    <w:tbl>
      <w:tblPr>
        <w:tblW w:w="87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4320"/>
      </w:tblGrid>
      <w:tr w:rsidR="00652BFC" w:rsidTr="005E37FA">
        <w:trPr>
          <w:trHeight w:val="391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FC" w:rsidRDefault="00652BFC" w:rsidP="005E37FA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masculin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FC" w:rsidRDefault="00652BFC" w:rsidP="005E37FA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féminins</w:t>
            </w:r>
          </w:p>
        </w:tc>
      </w:tr>
      <w:tr w:rsidR="00A2657E" w:rsidTr="00A2657E">
        <w:trPr>
          <w:trHeight w:val="1164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57E" w:rsidRPr="0003145E" w:rsidRDefault="00A2657E" w:rsidP="00A2657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chien – gardiens</w:t>
            </w:r>
          </w:p>
          <w:p w:rsidR="00A2657E" w:rsidRPr="0003145E" w:rsidRDefault="00A2657E" w:rsidP="00A2657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taxis - tableau -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57E" w:rsidRPr="0003145E" w:rsidRDefault="00A2657E" w:rsidP="00A2657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paille – craies – bassine</w:t>
            </w:r>
          </w:p>
          <w:p w:rsidR="00A2657E" w:rsidRPr="0003145E" w:rsidRDefault="00A2657E" w:rsidP="00A2657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carottes – horloge - trousse</w:t>
            </w:r>
          </w:p>
        </w:tc>
      </w:tr>
    </w:tbl>
    <w:p w:rsidR="00652BFC" w:rsidRDefault="00652BFC" w:rsidP="00652BFC">
      <w:pPr>
        <w:spacing w:after="0" w:line="240" w:lineRule="auto"/>
        <w:jc w:val="center"/>
        <w:rPr>
          <w:rFonts w:ascii="Comic Sans MS" w:hAnsi="Comic Sans MS"/>
          <w:sz w:val="24"/>
        </w:rPr>
      </w:pPr>
    </w:p>
    <w:p w:rsidR="00A2657E" w:rsidRDefault="00A2657E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A2657E" w:rsidRDefault="001A100F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48590</wp:posOffset>
                </wp:positionV>
                <wp:extent cx="7096125" cy="2630170"/>
                <wp:effectExtent l="9525" t="5715" r="9525" b="12065"/>
                <wp:wrapNone/>
                <wp:docPr id="46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630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Default="00A2657E" w:rsidP="00A2657E"/>
                          <w:p w:rsidR="00A2657E" w:rsidRDefault="00A2657E" w:rsidP="00A2657E"/>
                          <w:p w:rsidR="00A2657E" w:rsidRDefault="00A2657E" w:rsidP="00A2657E"/>
                          <w:p w:rsidR="00A2657E" w:rsidRDefault="00A2657E" w:rsidP="00A2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9" o:spid="_x0000_s1211" style="position:absolute;left:0;text-align:left;margin-left:-23.05pt;margin-top:11.7pt;width:558.75pt;height:207.1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" fillcolor="#f2f2f2">
                <v:stroke dashstyle="dash"/>
                <v:textbox>
                  <w:txbxContent>
                    <w:p w:rsidR="00A2657E" w:rsidRDefault="00A2657E" w:rsidP="00A2657E"/>
                    <w:p w:rsidR="00A2657E" w:rsidRDefault="00A2657E" w:rsidP="00A2657E"/>
                    <w:p w:rsidR="00A2657E" w:rsidRDefault="00A2657E" w:rsidP="00A2657E"/>
                    <w:p w:rsidR="00A2657E" w:rsidRDefault="00A2657E" w:rsidP="00A2657E"/>
                  </w:txbxContent>
                </v:textbox>
              </v:roundrect>
            </w:pict>
          </mc:Fallback>
        </mc:AlternateContent>
      </w:r>
    </w:p>
    <w:p w:rsidR="00A2657E" w:rsidRPr="002E1AAE" w:rsidRDefault="00A2657E" w:rsidP="00A2657E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A2657E" w:rsidRPr="00A40A89" w:rsidRDefault="001A100F" w:rsidP="00A2657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6985" r="8890" b="12065"/>
                <wp:wrapNone/>
                <wp:docPr id="45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Default="00A2657E" w:rsidP="00A2657E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A2657E" w:rsidRDefault="00A2657E" w:rsidP="00A26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0" o:spid="_x0000_s1212" style="position:absolute;left:0;text-align:left;margin-left:10pt;margin-top:6.85pt;width:282.75pt;height:28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" fillcolor="#ddd8c2">
                <v:textbox>
                  <w:txbxContent>
                    <w:p w:rsidR="00A2657E" w:rsidRDefault="00A2657E" w:rsidP="00A2657E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A2657E" w:rsidRDefault="00A2657E" w:rsidP="00A265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6985" r="5080" b="12065"/>
                <wp:wrapNone/>
                <wp:docPr id="44" name="Auto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Default="00A2657E" w:rsidP="00A2657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21</w:t>
                            </w:r>
                          </w:p>
                          <w:p w:rsidR="00A2657E" w:rsidRDefault="00A2657E" w:rsidP="00A26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1" o:spid="_x0000_s1213" style="position:absolute;left:0;text-align:left;margin-left:350.8pt;margin-top:6.85pt;width:129.75pt;height:28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" fillcolor="#ddd8c2">
                <v:textbox>
                  <w:txbxContent>
                    <w:p w:rsidR="00A2657E" w:rsidRDefault="00A2657E" w:rsidP="00A2657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21</w:t>
                      </w:r>
                    </w:p>
                    <w:p w:rsidR="00A2657E" w:rsidRDefault="00A2657E" w:rsidP="00A265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A2657E" w:rsidRDefault="00A2657E" w:rsidP="00A2657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A2657E" w:rsidRDefault="001A100F" w:rsidP="00A2657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13970" r="11430" b="7620"/>
                <wp:wrapNone/>
                <wp:docPr id="43" name="Auto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57E" w:rsidRPr="002520C4" w:rsidRDefault="00A2657E" w:rsidP="00A2657E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A2657E" w:rsidRDefault="00A2657E" w:rsidP="00A2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2" o:spid="_x0000_s1214" style="position:absolute;left:0;text-align:left;margin-left:209.4pt;margin-top:9.25pt;width:173.15pt;height:26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" fillcolor="#ddd8c2">
                <v:textbox>
                  <w:txbxContent>
                    <w:p w:rsidR="00A2657E" w:rsidRPr="002520C4" w:rsidRDefault="00A2657E" w:rsidP="00A2657E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A2657E" w:rsidRDefault="00A2657E" w:rsidP="00A2657E"/>
                  </w:txbxContent>
                </v:textbox>
              </v:roundrect>
            </w:pict>
          </mc:Fallback>
        </mc:AlternateContent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A2657E" w:rsidRDefault="00A2657E" w:rsidP="00A2657E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noms et indique s’ils sont féminins ou masculins :</w:t>
      </w: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652BFC" w:rsidRDefault="00652BFC" w:rsidP="00C30EC4">
      <w:pPr>
        <w:spacing w:after="0"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un loup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A2657E" w:rsidRPr="00A2657E">
        <w:rPr>
          <w:rFonts w:ascii="Comic Sans MS" w:hAnsi="Comic Sans MS"/>
          <w:b/>
          <w:color w:val="FF0000"/>
        </w:rPr>
        <w:t>masculi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mon lit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A2657E" w:rsidRPr="00A2657E">
        <w:rPr>
          <w:rFonts w:ascii="Comic Sans MS" w:hAnsi="Comic Sans MS"/>
          <w:b/>
          <w:color w:val="FF0000"/>
        </w:rPr>
        <w:t>masculi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ette dent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C30EC4">
        <w:rPr>
          <w:rFonts w:ascii="Comic Sans MS" w:hAnsi="Comic Sans MS"/>
          <w:b/>
          <w:color w:val="FF0000"/>
        </w:rPr>
        <w:t>féminin</w:t>
      </w:r>
    </w:p>
    <w:p w:rsidR="00652BFC" w:rsidRDefault="00652BFC" w:rsidP="00652BF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a forêt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C30EC4">
        <w:rPr>
          <w:rFonts w:ascii="Comic Sans MS" w:hAnsi="Comic Sans MS"/>
          <w:b/>
          <w:color w:val="FF0000"/>
        </w:rPr>
        <w:t>fémini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notre chat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C30EC4" w:rsidRPr="00A2657E">
        <w:rPr>
          <w:rFonts w:ascii="Comic Sans MS" w:hAnsi="Comic Sans MS"/>
          <w:b/>
          <w:color w:val="FF0000"/>
        </w:rPr>
        <w:t>masculin</w:t>
      </w:r>
      <w:r>
        <w:rPr>
          <w:rFonts w:ascii="Comic Sans MS" w:hAnsi="Comic Sans MS"/>
        </w:rPr>
        <w:tab/>
        <w:t xml:space="preserve">ton oreille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C30EC4">
        <w:rPr>
          <w:rFonts w:ascii="Comic Sans MS" w:hAnsi="Comic Sans MS"/>
          <w:b/>
          <w:color w:val="FF0000"/>
        </w:rPr>
        <w:t>féminin</w:t>
      </w:r>
    </w:p>
    <w:p w:rsidR="00652BFC" w:rsidRDefault="00652BFC" w:rsidP="00652BFC">
      <w:pPr>
        <w:spacing w:after="0"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les frites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C30EC4">
        <w:rPr>
          <w:rFonts w:ascii="Comic Sans MS" w:hAnsi="Comic Sans MS"/>
          <w:b/>
          <w:color w:val="FF0000"/>
        </w:rPr>
        <w:t>féminin</w:t>
      </w:r>
      <w:r>
        <w:rPr>
          <w:rFonts w:ascii="Comic Sans MS" w:hAnsi="Comic Sans MS"/>
        </w:rPr>
        <w:tab/>
      </w:r>
      <w:r w:rsidR="00C30EC4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une souris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C30EC4">
        <w:rPr>
          <w:rFonts w:ascii="Comic Sans MS" w:hAnsi="Comic Sans MS"/>
          <w:b/>
          <w:color w:val="FF0000"/>
        </w:rPr>
        <w:t>féminin</w:t>
      </w:r>
      <w:r>
        <w:rPr>
          <w:rFonts w:ascii="Comic Sans MS" w:hAnsi="Comic Sans MS"/>
        </w:rPr>
        <w:tab/>
        <w:t xml:space="preserve">des sacs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C30EC4" w:rsidRPr="00A2657E">
        <w:rPr>
          <w:rFonts w:ascii="Comic Sans MS" w:hAnsi="Comic Sans MS"/>
          <w:b/>
          <w:color w:val="FF0000"/>
        </w:rPr>
        <w:t>masculin</w:t>
      </w:r>
    </w:p>
    <w:p w:rsidR="00652BFC" w:rsidRPr="00201166" w:rsidRDefault="00652BFC" w:rsidP="00652BFC">
      <w:pPr>
        <w:spacing w:after="0" w:line="240" w:lineRule="auto"/>
        <w:jc w:val="center"/>
        <w:rPr>
          <w:rFonts w:ascii="Comic Sans MS" w:hAnsi="Comic Sans MS"/>
          <w:b/>
          <w:sz w:val="14"/>
          <w:u w:val="single"/>
        </w:rPr>
      </w:pPr>
    </w:p>
    <w:p w:rsidR="00C30EC4" w:rsidRDefault="00C30EC4" w:rsidP="00C30EC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C30EC4" w:rsidRDefault="001A100F" w:rsidP="00C30EC4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48590</wp:posOffset>
                </wp:positionV>
                <wp:extent cx="7096125" cy="3085465"/>
                <wp:effectExtent l="9525" t="11430" r="9525" b="8255"/>
                <wp:wrapNone/>
                <wp:docPr id="42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085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EC4" w:rsidRDefault="00C30EC4" w:rsidP="00C30EC4"/>
                          <w:p w:rsidR="00C30EC4" w:rsidRDefault="00C30EC4" w:rsidP="00C30EC4"/>
                          <w:p w:rsidR="00C30EC4" w:rsidRDefault="00C30EC4" w:rsidP="00C30EC4"/>
                          <w:p w:rsidR="00C30EC4" w:rsidRDefault="00C30EC4" w:rsidP="00C30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3" o:spid="_x0000_s1215" style="position:absolute;left:0;text-align:left;margin-left:-23.05pt;margin-top:11.7pt;width:558.75pt;height:242.95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" fillcolor="#f2f2f2">
                <v:stroke dashstyle="dash"/>
                <v:textbox>
                  <w:txbxContent>
                    <w:p w:rsidR="00C30EC4" w:rsidRDefault="00C30EC4" w:rsidP="00C30EC4"/>
                    <w:p w:rsidR="00C30EC4" w:rsidRDefault="00C30EC4" w:rsidP="00C30EC4"/>
                    <w:p w:rsidR="00C30EC4" w:rsidRDefault="00C30EC4" w:rsidP="00C30EC4"/>
                    <w:p w:rsidR="00C30EC4" w:rsidRDefault="00C30EC4" w:rsidP="00C30EC4"/>
                  </w:txbxContent>
                </v:textbox>
              </v:roundrect>
            </w:pict>
          </mc:Fallback>
        </mc:AlternateContent>
      </w:r>
    </w:p>
    <w:p w:rsidR="00C30EC4" w:rsidRPr="002E1AAE" w:rsidRDefault="00C30EC4" w:rsidP="00C30EC4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C30EC4" w:rsidRPr="00A40A89" w:rsidRDefault="001A100F" w:rsidP="00C30EC4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2700" r="8890" b="6350"/>
                <wp:wrapNone/>
                <wp:docPr id="41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EC4" w:rsidRDefault="00C30EC4" w:rsidP="00C30EC4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C30EC4" w:rsidRDefault="00C30EC4" w:rsidP="00C30E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4" o:spid="_x0000_s1216" style="position:absolute;left:0;text-align:left;margin-left:10pt;margin-top:6.85pt;width:282.75pt;height:28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" fillcolor="#ddd8c2">
                <v:textbox>
                  <w:txbxContent>
                    <w:p w:rsidR="00C30EC4" w:rsidRDefault="00C30EC4" w:rsidP="00C30EC4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C30EC4" w:rsidRDefault="00C30EC4" w:rsidP="00C30E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2700" r="5080" b="6350"/>
                <wp:wrapNone/>
                <wp:docPr id="40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EC4" w:rsidRDefault="00C30EC4" w:rsidP="00C30E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22</w:t>
                            </w:r>
                          </w:p>
                          <w:p w:rsidR="00C30EC4" w:rsidRDefault="00C30EC4" w:rsidP="00C30E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5" o:spid="_x0000_s1217" style="position:absolute;left:0;text-align:left;margin-left:350.8pt;margin-top:6.85pt;width:129.75pt;height:28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" fillcolor="#ddd8c2">
                <v:textbox>
                  <w:txbxContent>
                    <w:p w:rsidR="00C30EC4" w:rsidRDefault="00C30EC4" w:rsidP="00C30E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22</w:t>
                      </w:r>
                    </w:p>
                    <w:p w:rsidR="00C30EC4" w:rsidRDefault="00C30EC4" w:rsidP="00C30E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0EC4" w:rsidRDefault="00C30EC4" w:rsidP="00C30EC4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C30EC4" w:rsidRDefault="00C30EC4" w:rsidP="00C30EC4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C30EC4" w:rsidRDefault="001A100F" w:rsidP="00C30EC4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9525" r="11430" b="12065"/>
                <wp:wrapNone/>
                <wp:docPr id="39" name="AutoShap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EC4" w:rsidRPr="002520C4" w:rsidRDefault="00C30EC4" w:rsidP="00C30EC4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C30EC4" w:rsidRDefault="00C30EC4" w:rsidP="00C30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6" o:spid="_x0000_s1218" style="position:absolute;left:0;text-align:left;margin-left:209.4pt;margin-top:9.25pt;width:173.15pt;height:26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" fillcolor="#ddd8c2">
                <v:textbox>
                  <w:txbxContent>
                    <w:p w:rsidR="00C30EC4" w:rsidRPr="002520C4" w:rsidRDefault="00C30EC4" w:rsidP="00C30EC4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C30EC4" w:rsidRDefault="00C30EC4" w:rsidP="00C30EC4"/>
                  </w:txbxContent>
                </v:textbox>
              </v:roundrect>
            </w:pict>
          </mc:Fallback>
        </mc:AlternateContent>
      </w:r>
    </w:p>
    <w:p w:rsidR="00C30EC4" w:rsidRDefault="00C30EC4" w:rsidP="00C30EC4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C30EC4" w:rsidRDefault="00C30EC4" w:rsidP="00C30EC4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  <w:r>
        <w:rPr>
          <w:rFonts w:ascii="Comic Sans MS" w:hAnsi="Comic Sans MS"/>
          <w:b/>
          <w:sz w:val="24"/>
          <w:u w:val="single"/>
        </w:rPr>
        <w:t>Classe ces noms en deux colonnes : noms singuliers et noms pluriels</w:t>
      </w: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16"/>
          <w:u w:val="single"/>
        </w:rPr>
      </w:pPr>
    </w:p>
    <w:p w:rsidR="00652BFC" w:rsidRDefault="00652BFC" w:rsidP="00652BF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es portes – le matin – ses épaules – les lapins – une clef – les nattes – un loup – des livres – le pré – </w:t>
      </w:r>
    </w:p>
    <w:tbl>
      <w:tblPr>
        <w:tblW w:w="87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4320"/>
      </w:tblGrid>
      <w:tr w:rsidR="00652BFC" w:rsidTr="005E37FA">
        <w:trPr>
          <w:trHeight w:val="391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FC" w:rsidRDefault="00652BFC" w:rsidP="0003145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 xml:space="preserve">Noms </w:t>
            </w:r>
            <w:r w:rsidR="0003145E"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singuliers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BFC" w:rsidRDefault="0003145E" w:rsidP="0003145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</w:pPr>
            <w:r>
              <w:rPr>
                <w:rFonts w:ascii="Comic Sans MS" w:eastAsia="CenturyGothic" w:hAnsi="Comic Sans MS" w:cs="CenturyGothic"/>
                <w:b/>
                <w:bCs/>
                <w:sz w:val="22"/>
                <w:szCs w:val="22"/>
              </w:rPr>
              <w:t>Noms pluriels</w:t>
            </w:r>
          </w:p>
        </w:tc>
      </w:tr>
      <w:tr w:rsidR="0003145E" w:rsidTr="0003145E">
        <w:trPr>
          <w:trHeight w:val="860"/>
          <w:jc w:val="center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5E" w:rsidRPr="0003145E" w:rsidRDefault="0003145E" w:rsidP="0003145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le matin – une clef</w:t>
            </w:r>
          </w:p>
          <w:p w:rsidR="0003145E" w:rsidRPr="0003145E" w:rsidRDefault="0003145E" w:rsidP="0003145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un loup – le pré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5E" w:rsidRPr="0003145E" w:rsidRDefault="0003145E" w:rsidP="0003145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des portes – ses épaules</w:t>
            </w:r>
          </w:p>
          <w:p w:rsidR="0003145E" w:rsidRPr="0003145E" w:rsidRDefault="0003145E" w:rsidP="0003145E">
            <w:pPr>
              <w:pStyle w:val="Standard"/>
              <w:autoSpaceDE w:val="0"/>
              <w:jc w:val="center"/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</w:pPr>
            <w:r w:rsidRPr="0003145E">
              <w:rPr>
                <w:rFonts w:ascii="Comic Sans MS" w:eastAsia="CenturyGothic" w:hAnsi="Comic Sans MS" w:cs="CenturyGothic"/>
                <w:b/>
                <w:color w:val="FF0000"/>
                <w:sz w:val="22"/>
                <w:szCs w:val="22"/>
              </w:rPr>
              <w:t>les lapins – les nattes – des livres</w:t>
            </w:r>
          </w:p>
        </w:tc>
      </w:tr>
    </w:tbl>
    <w:p w:rsidR="00652BFC" w:rsidRDefault="00652BFC" w:rsidP="00652BFC">
      <w:pPr>
        <w:spacing w:after="0" w:line="360" w:lineRule="auto"/>
        <w:jc w:val="center"/>
        <w:rPr>
          <w:rFonts w:ascii="Comic Sans MS" w:hAnsi="Comic Sans MS"/>
        </w:rPr>
      </w:pPr>
    </w:p>
    <w:p w:rsidR="0003145E" w:rsidRPr="002E1AAE" w:rsidRDefault="001A100F" w:rsidP="0003145E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52705</wp:posOffset>
                </wp:positionV>
                <wp:extent cx="7096125" cy="2788920"/>
                <wp:effectExtent l="9525" t="10795" r="9525" b="10160"/>
                <wp:wrapNone/>
                <wp:docPr id="38" name="AutoShap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788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145E" w:rsidRDefault="0003145E" w:rsidP="0003145E"/>
                          <w:p w:rsidR="0003145E" w:rsidRDefault="0003145E" w:rsidP="0003145E"/>
                          <w:p w:rsidR="0003145E" w:rsidRDefault="0003145E" w:rsidP="0003145E"/>
                          <w:p w:rsidR="0003145E" w:rsidRDefault="0003145E" w:rsidP="00031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0" o:spid="_x0000_s1219" style="position:absolute;left:0;text-align:left;margin-left:-23.05pt;margin-top:-4.15pt;width:558.75pt;height:219.6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" fillcolor="#f2f2f2">
                <v:stroke dashstyle="dash"/>
                <v:textbox>
                  <w:txbxContent>
                    <w:p w:rsidR="0003145E" w:rsidRDefault="0003145E" w:rsidP="0003145E"/>
                    <w:p w:rsidR="0003145E" w:rsidRDefault="0003145E" w:rsidP="0003145E"/>
                    <w:p w:rsidR="0003145E" w:rsidRDefault="0003145E" w:rsidP="0003145E"/>
                    <w:p w:rsidR="0003145E" w:rsidRDefault="0003145E" w:rsidP="0003145E"/>
                  </w:txbxContent>
                </v:textbox>
              </v:roundrect>
            </w:pict>
          </mc:Fallback>
        </mc:AlternateContent>
      </w:r>
    </w:p>
    <w:p w:rsidR="0003145E" w:rsidRPr="00A40A89" w:rsidRDefault="001A100F" w:rsidP="0003145E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0160" r="8890" b="8890"/>
                <wp:wrapNone/>
                <wp:docPr id="37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145E" w:rsidRDefault="0003145E" w:rsidP="0003145E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03145E" w:rsidRDefault="0003145E" w:rsidP="000314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1" o:spid="_x0000_s1220" style="position:absolute;left:0;text-align:left;margin-left:10pt;margin-top:6.85pt;width:282.75pt;height:28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" fillcolor="#ddd8c2">
                <v:textbox>
                  <w:txbxContent>
                    <w:p w:rsidR="0003145E" w:rsidRDefault="0003145E" w:rsidP="0003145E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03145E" w:rsidRDefault="0003145E" w:rsidP="000314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0160" r="5080" b="8890"/>
                <wp:wrapNone/>
                <wp:docPr id="36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145E" w:rsidRDefault="0003145E" w:rsidP="0003145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23</w:t>
                            </w:r>
                          </w:p>
                          <w:p w:rsidR="0003145E" w:rsidRDefault="0003145E" w:rsidP="000314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2" o:spid="_x0000_s1221" style="position:absolute;left:0;text-align:left;margin-left:350.8pt;margin-top:6.85pt;width:129.75pt;height:28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" fillcolor="#ddd8c2">
                <v:textbox>
                  <w:txbxContent>
                    <w:p w:rsidR="0003145E" w:rsidRDefault="0003145E" w:rsidP="0003145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23</w:t>
                      </w:r>
                    </w:p>
                    <w:p w:rsidR="0003145E" w:rsidRDefault="0003145E" w:rsidP="000314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3145E" w:rsidRDefault="0003145E" w:rsidP="0003145E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03145E" w:rsidRDefault="0003145E" w:rsidP="0003145E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03145E" w:rsidRDefault="001A100F" w:rsidP="0003145E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6985" r="11430" b="5080"/>
                <wp:wrapNone/>
                <wp:docPr id="35" name="Auto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145E" w:rsidRPr="002520C4" w:rsidRDefault="0003145E" w:rsidP="0003145E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03145E" w:rsidRDefault="0003145E" w:rsidP="00031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3" o:spid="_x0000_s1222" style="position:absolute;left:0;text-align:left;margin-left:209.4pt;margin-top:9.25pt;width:173.15pt;height:26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" fillcolor="#ddd8c2">
                <v:textbox>
                  <w:txbxContent>
                    <w:p w:rsidR="0003145E" w:rsidRPr="002520C4" w:rsidRDefault="0003145E" w:rsidP="0003145E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03145E" w:rsidRDefault="0003145E" w:rsidP="0003145E"/>
                  </w:txbxContent>
                </v:textbox>
              </v:roundrect>
            </w:pict>
          </mc:Fallback>
        </mc:AlternateContent>
      </w:r>
    </w:p>
    <w:p w:rsidR="0003145E" w:rsidRDefault="0003145E" w:rsidP="0003145E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03145E" w:rsidRDefault="0003145E" w:rsidP="0003145E">
      <w:pPr>
        <w:spacing w:after="0" w:line="240" w:lineRule="auto"/>
        <w:jc w:val="both"/>
        <w:rPr>
          <w:rFonts w:ascii="Comic Sans MS" w:hAnsi="Comic Sans MS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noms et indique s’ils sont singuliers ou pluriels :</w:t>
      </w: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des larmes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 w:rsidRPr="00722A93">
        <w:rPr>
          <w:rFonts w:ascii="Comic Sans MS" w:hAnsi="Comic Sans MS"/>
          <w:b/>
          <w:color w:val="FF0000"/>
        </w:rPr>
        <w:t>pluriel</w:t>
      </w:r>
      <w:r w:rsidR="00722A93">
        <w:rPr>
          <w:rFonts w:ascii="Comic Sans MS" w:hAnsi="Comic Sans MS"/>
        </w:rPr>
        <w:tab/>
      </w:r>
      <w:r w:rsidR="00722A93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u citron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>
        <w:rPr>
          <w:rFonts w:ascii="Comic Sans MS" w:hAnsi="Comic Sans MS"/>
          <w:b/>
          <w:color w:val="FF0000"/>
        </w:rPr>
        <w:t>singulier</w:t>
      </w:r>
      <w:r w:rsidR="00722A93">
        <w:rPr>
          <w:rFonts w:ascii="Comic Sans MS" w:hAnsi="Comic Sans MS"/>
          <w:b/>
          <w:color w:val="FF0000"/>
        </w:rPr>
        <w:tab/>
      </w:r>
      <w:r w:rsidR="00722A93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</w:rPr>
        <w:t xml:space="preserve">le bruit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>
        <w:rPr>
          <w:rFonts w:ascii="Comic Sans MS" w:hAnsi="Comic Sans MS"/>
          <w:b/>
          <w:color w:val="FF0000"/>
        </w:rPr>
        <w:t>singulier</w:t>
      </w:r>
    </w:p>
    <w:p w:rsidR="00652BFC" w:rsidRDefault="00652BFC" w:rsidP="00652BF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es élèves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 w:rsidRPr="00722A93">
        <w:rPr>
          <w:rFonts w:ascii="Comic Sans MS" w:hAnsi="Comic Sans MS"/>
          <w:b/>
          <w:color w:val="FF0000"/>
        </w:rPr>
        <w:t>pluriel</w:t>
      </w:r>
      <w:r w:rsidR="00722A93">
        <w:rPr>
          <w:rFonts w:ascii="Comic Sans MS" w:hAnsi="Comic Sans MS"/>
          <w:b/>
          <w:color w:val="FF0000"/>
        </w:rPr>
        <w:tab/>
      </w:r>
      <w:r w:rsidR="00722A93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</w:rPr>
        <w:tab/>
        <w:t xml:space="preserve">mes yeux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 w:rsidRPr="00722A93">
        <w:rPr>
          <w:rFonts w:ascii="Comic Sans MS" w:hAnsi="Comic Sans MS"/>
          <w:b/>
          <w:color w:val="FF0000"/>
        </w:rPr>
        <w:t>pluriel</w:t>
      </w:r>
      <w:r w:rsidR="00722A93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la salade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>
        <w:rPr>
          <w:rFonts w:ascii="Comic Sans MS" w:hAnsi="Comic Sans MS"/>
          <w:b/>
          <w:color w:val="FF0000"/>
        </w:rPr>
        <w:t>singulier</w:t>
      </w:r>
    </w:p>
    <w:p w:rsidR="00652BFC" w:rsidRDefault="00652BFC" w:rsidP="00652BFC">
      <w:pPr>
        <w:spacing w:after="0" w:line="36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nos oiseaux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 w:rsidRPr="00722A93">
        <w:rPr>
          <w:rFonts w:ascii="Comic Sans MS" w:hAnsi="Comic Sans MS"/>
          <w:b/>
          <w:color w:val="FF0000"/>
        </w:rPr>
        <w:t>pluriel</w:t>
      </w:r>
      <w:r w:rsidR="00722A93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</w:rPr>
        <w:tab/>
        <w:t xml:space="preserve">ta tablette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>
        <w:rPr>
          <w:rFonts w:ascii="Comic Sans MS" w:hAnsi="Comic Sans MS"/>
          <w:b/>
          <w:color w:val="FF0000"/>
        </w:rPr>
        <w:t>singulier</w:t>
      </w:r>
      <w:r>
        <w:rPr>
          <w:rFonts w:ascii="Comic Sans MS" w:hAnsi="Comic Sans MS"/>
        </w:rPr>
        <w:tab/>
        <w:t xml:space="preserve">mon goûter  </w:t>
      </w:r>
      <w:r>
        <w:rPr>
          <w:rFonts w:ascii="Times New Roman" w:hAnsi="Times New Roman"/>
        </w:rPr>
        <w:t>→</w:t>
      </w:r>
      <w:r>
        <w:rPr>
          <w:rFonts w:ascii="Comic Sans MS" w:hAnsi="Comic Sans MS"/>
        </w:rPr>
        <w:t xml:space="preserve"> </w:t>
      </w:r>
      <w:r w:rsidR="00722A93">
        <w:rPr>
          <w:rFonts w:ascii="Comic Sans MS" w:hAnsi="Comic Sans MS"/>
          <w:b/>
          <w:color w:val="FF0000"/>
        </w:rPr>
        <w:t>singulier</w:t>
      </w: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</w:rPr>
      </w:pPr>
    </w:p>
    <w:p w:rsidR="00886295" w:rsidRDefault="00886295" w:rsidP="00722A93">
      <w:pPr>
        <w:spacing w:after="0" w:line="360" w:lineRule="auto"/>
        <w:jc w:val="center"/>
        <w:rPr>
          <w:rFonts w:ascii="Comic Sans MS" w:hAnsi="Comic Sans MS"/>
        </w:rPr>
      </w:pPr>
    </w:p>
    <w:p w:rsidR="00886295" w:rsidRDefault="00886295" w:rsidP="00722A93">
      <w:pPr>
        <w:spacing w:after="0" w:line="360" w:lineRule="auto"/>
        <w:jc w:val="center"/>
        <w:rPr>
          <w:rFonts w:ascii="Comic Sans MS" w:hAnsi="Comic Sans MS"/>
        </w:rPr>
      </w:pPr>
    </w:p>
    <w:p w:rsidR="00722A93" w:rsidRDefault="001A100F" w:rsidP="00722A93">
      <w:pPr>
        <w:spacing w:after="0" w:line="360" w:lineRule="auto"/>
        <w:jc w:val="center"/>
        <w:rPr>
          <w:rFonts w:ascii="Comic Sans MS" w:hAnsi="Comic Sans MS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239395</wp:posOffset>
                </wp:positionV>
                <wp:extent cx="7096125" cy="3833495"/>
                <wp:effectExtent l="9525" t="11430" r="9525" b="12700"/>
                <wp:wrapNone/>
                <wp:docPr id="34" name="Auto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833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A93" w:rsidRDefault="00722A93" w:rsidP="00722A93"/>
                          <w:p w:rsidR="00722A93" w:rsidRDefault="00722A93" w:rsidP="00722A93"/>
                          <w:p w:rsidR="00722A93" w:rsidRDefault="00722A93" w:rsidP="00722A93"/>
                          <w:p w:rsidR="00722A93" w:rsidRDefault="00722A93" w:rsidP="00722A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4" o:spid="_x0000_s1223" style="position:absolute;left:0;text-align:left;margin-left:-23.05pt;margin-top:18.85pt;width:558.75pt;height:301.85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" fillcolor="#f2f2f2">
                <v:stroke dashstyle="dash"/>
                <v:textbox>
                  <w:txbxContent>
                    <w:p w:rsidR="00722A93" w:rsidRDefault="00722A93" w:rsidP="00722A93"/>
                    <w:p w:rsidR="00722A93" w:rsidRDefault="00722A93" w:rsidP="00722A93"/>
                    <w:p w:rsidR="00722A93" w:rsidRDefault="00722A93" w:rsidP="00722A93"/>
                    <w:p w:rsidR="00722A93" w:rsidRDefault="00722A93" w:rsidP="00722A93"/>
                  </w:txbxContent>
                </v:textbox>
              </v:roundrect>
            </w:pict>
          </mc:Fallback>
        </mc:AlternateContent>
      </w:r>
    </w:p>
    <w:p w:rsidR="00722A93" w:rsidRPr="002E1AAE" w:rsidRDefault="00722A93" w:rsidP="00722A93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722A93" w:rsidRPr="00A40A89" w:rsidRDefault="001A100F" w:rsidP="00722A93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0795" r="8890" b="8255"/>
                <wp:wrapNone/>
                <wp:docPr id="33" name="AutoShap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A93" w:rsidRDefault="00722A93" w:rsidP="00722A93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722A93" w:rsidRDefault="00722A93" w:rsidP="00722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5" o:spid="_x0000_s1224" style="position:absolute;left:0;text-align:left;margin-left:10pt;margin-top:6.85pt;width:282.75pt;height:28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" fillcolor="#ddd8c2">
                <v:textbox>
                  <w:txbxContent>
                    <w:p w:rsidR="00722A93" w:rsidRDefault="00722A93" w:rsidP="00722A93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722A93" w:rsidRDefault="00722A93" w:rsidP="00722A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0795" r="5080" b="8255"/>
                <wp:wrapNone/>
                <wp:docPr id="32" name="Auto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A93" w:rsidRDefault="00722A93" w:rsidP="00722A9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24</w:t>
                            </w:r>
                          </w:p>
                          <w:p w:rsidR="00722A93" w:rsidRDefault="00722A93" w:rsidP="00722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6" o:spid="_x0000_s1225" style="position:absolute;left:0;text-align:left;margin-left:350.8pt;margin-top:6.85pt;width:129.75pt;height:28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" fillcolor="#ddd8c2">
                <v:textbox>
                  <w:txbxContent>
                    <w:p w:rsidR="00722A93" w:rsidRDefault="00722A93" w:rsidP="00722A9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24</w:t>
                      </w:r>
                    </w:p>
                    <w:p w:rsidR="00722A93" w:rsidRDefault="00722A93" w:rsidP="00722A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22A93" w:rsidRDefault="00722A93" w:rsidP="00722A93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722A93" w:rsidRDefault="00722A93" w:rsidP="00722A93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722A93" w:rsidRDefault="001A100F" w:rsidP="00722A93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7620" r="11430" b="13970"/>
                <wp:wrapNone/>
                <wp:docPr id="31" name="Auto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A93" w:rsidRPr="002520C4" w:rsidRDefault="00722A93" w:rsidP="00722A93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722A93" w:rsidRDefault="00722A93" w:rsidP="00722A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7" o:spid="_x0000_s1226" style="position:absolute;left:0;text-align:left;margin-left:209.4pt;margin-top:9.25pt;width:173.15pt;height:26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" fillcolor="#ddd8c2">
                <v:textbox>
                  <w:txbxContent>
                    <w:p w:rsidR="00722A93" w:rsidRPr="002520C4" w:rsidRDefault="00722A93" w:rsidP="00722A93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722A93" w:rsidRDefault="00722A93" w:rsidP="00722A93"/>
                  </w:txbxContent>
                </v:textbox>
              </v:roundrect>
            </w:pict>
          </mc:Fallback>
        </mc:AlternateContent>
      </w:r>
    </w:p>
    <w:p w:rsidR="00722A93" w:rsidRDefault="00722A93" w:rsidP="00722A93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722A93" w:rsidRDefault="00722A93" w:rsidP="00722A93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ces noms et indique s’ils sont masculins ou féminins / singuliers ou pluriels :</w:t>
      </w:r>
    </w:p>
    <w:p w:rsidR="00652BFC" w:rsidRPr="00201166" w:rsidRDefault="001A100F" w:rsidP="00652BFC">
      <w:pPr>
        <w:spacing w:after="0" w:line="240" w:lineRule="auto"/>
        <w:jc w:val="both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60655</wp:posOffset>
                </wp:positionV>
                <wp:extent cx="3848100" cy="400050"/>
                <wp:effectExtent l="9525" t="6985" r="9525" b="12065"/>
                <wp:wrapNone/>
                <wp:docPr id="30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A467A8" w:rsidRDefault="005E37FA" w:rsidP="00652BFC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u w:val="single"/>
                              </w:rPr>
                              <w:t>E</w:t>
                            </w:r>
                            <w:r w:rsidRPr="00A467A8">
                              <w:rPr>
                                <w:rFonts w:ascii="Comic Sans MS" w:hAnsi="Comic Sans MS"/>
                                <w:i/>
                                <w:sz w:val="24"/>
                                <w:u w:val="single"/>
                              </w:rPr>
                              <w:t>xemple :</w:t>
                            </w:r>
                            <w:r w:rsidRPr="00A467A8"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 xml:space="preserve"> un classeur </w:t>
                            </w:r>
                            <w:r w:rsidRPr="00A467A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→</w:t>
                            </w:r>
                            <w:r w:rsidRPr="00A467A8"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 xml:space="preserve"> masculin, singulier</w:t>
                            </w:r>
                          </w:p>
                          <w:p w:rsidR="005E37FA" w:rsidRDefault="005E37FA" w:rsidP="00652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0" o:spid="_x0000_s1227" style="position:absolute;left:0;text-align:left;margin-left:3.2pt;margin-top:12.65pt;width:303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" fillcolor="#ddd8c2">
                <v:textbox>
                  <w:txbxContent>
                    <w:p w:rsidR="005E37FA" w:rsidRPr="00A467A8" w:rsidRDefault="005E37FA" w:rsidP="00652BFC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i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u w:val="single"/>
                        </w:rPr>
                        <w:t>E</w:t>
                      </w:r>
                      <w:r w:rsidRPr="00A467A8">
                        <w:rPr>
                          <w:rFonts w:ascii="Comic Sans MS" w:hAnsi="Comic Sans MS"/>
                          <w:i/>
                          <w:sz w:val="24"/>
                          <w:u w:val="single"/>
                        </w:rPr>
                        <w:t>xemple :</w:t>
                      </w:r>
                      <w:r w:rsidRPr="00A467A8">
                        <w:rPr>
                          <w:rFonts w:ascii="Comic Sans MS" w:hAnsi="Comic Sans MS"/>
                          <w:i/>
                          <w:sz w:val="24"/>
                        </w:rPr>
                        <w:t xml:space="preserve"> un classeur </w:t>
                      </w:r>
                      <w:r w:rsidRPr="00A467A8">
                        <w:rPr>
                          <w:rFonts w:ascii="Times New Roman" w:hAnsi="Times New Roman"/>
                          <w:i/>
                          <w:sz w:val="24"/>
                        </w:rPr>
                        <w:t>→</w:t>
                      </w:r>
                      <w:r w:rsidRPr="00A467A8">
                        <w:rPr>
                          <w:rFonts w:ascii="Comic Sans MS" w:hAnsi="Comic Sans MS"/>
                          <w:i/>
                          <w:sz w:val="24"/>
                        </w:rPr>
                        <w:t xml:space="preserve"> masculin, singulier</w:t>
                      </w:r>
                    </w:p>
                    <w:p w:rsidR="005E37FA" w:rsidRDefault="005E37FA" w:rsidP="00652BFC"/>
                  </w:txbxContent>
                </v:textbox>
              </v:roundrect>
            </w:pict>
          </mc:Fallback>
        </mc:AlternateContent>
      </w: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i/>
          <w:sz w:val="20"/>
        </w:rPr>
      </w:pPr>
    </w:p>
    <w:p w:rsidR="00652BFC" w:rsidRPr="00201166" w:rsidRDefault="00652BFC" w:rsidP="00652BFC">
      <w:pPr>
        <w:spacing w:after="0" w:line="240" w:lineRule="auto"/>
        <w:jc w:val="both"/>
        <w:rPr>
          <w:rFonts w:ascii="Comic Sans MS" w:hAnsi="Comic Sans MS"/>
          <w:i/>
          <w:sz w:val="20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722A93" w:rsidRDefault="00652BFC" w:rsidP="00722A93">
      <w:pPr>
        <w:numPr>
          <w:ilvl w:val="0"/>
          <w:numId w:val="35"/>
        </w:num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  <w:r>
        <w:rPr>
          <w:rFonts w:ascii="Comic Sans MS" w:hAnsi="Comic Sans MS"/>
        </w:rPr>
        <w:t xml:space="preserve">la fatigue </w:t>
      </w:r>
      <w:r>
        <w:rPr>
          <w:rFonts w:ascii="Times New Roman" w:hAnsi="Times New Roman"/>
        </w:rPr>
        <w:t xml:space="preserve">→ </w:t>
      </w:r>
      <w:r w:rsidR="00722A93" w:rsidRPr="00722A93">
        <w:rPr>
          <w:rFonts w:ascii="Comic Sans MS" w:hAnsi="Comic Sans MS"/>
          <w:b/>
          <w:color w:val="FF0000"/>
        </w:rPr>
        <w:t>féminin, singulier</w:t>
      </w:r>
    </w:p>
    <w:p w:rsidR="00652BFC" w:rsidRPr="00722A93" w:rsidRDefault="00652BFC" w:rsidP="00722A93">
      <w:pPr>
        <w:numPr>
          <w:ilvl w:val="0"/>
          <w:numId w:val="35"/>
        </w:num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  <w:r>
        <w:rPr>
          <w:rFonts w:ascii="Comic Sans MS" w:hAnsi="Comic Sans MS"/>
        </w:rPr>
        <w:t xml:space="preserve">des briques </w:t>
      </w:r>
      <w:r>
        <w:rPr>
          <w:rFonts w:ascii="Times New Roman" w:hAnsi="Times New Roman"/>
        </w:rPr>
        <w:t xml:space="preserve">→ </w:t>
      </w:r>
      <w:r w:rsidR="00722A93">
        <w:rPr>
          <w:rFonts w:ascii="Comic Sans MS" w:hAnsi="Comic Sans MS"/>
          <w:b/>
          <w:color w:val="FF0000"/>
        </w:rPr>
        <w:t>féminin, pluriel</w:t>
      </w:r>
    </w:p>
    <w:p w:rsidR="00652BFC" w:rsidRPr="00722A93" w:rsidRDefault="00652BFC" w:rsidP="00722A93">
      <w:pPr>
        <w:numPr>
          <w:ilvl w:val="0"/>
          <w:numId w:val="35"/>
        </w:num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  <w:r>
        <w:rPr>
          <w:rFonts w:ascii="Comic Sans MS" w:hAnsi="Comic Sans MS"/>
        </w:rPr>
        <w:t xml:space="preserve">le bureau </w:t>
      </w:r>
      <w:r>
        <w:rPr>
          <w:rFonts w:ascii="Times New Roman" w:hAnsi="Times New Roman"/>
        </w:rPr>
        <w:t xml:space="preserve">→ </w:t>
      </w:r>
      <w:r w:rsidR="00722A93">
        <w:rPr>
          <w:rFonts w:ascii="Comic Sans MS" w:hAnsi="Comic Sans MS"/>
          <w:b/>
          <w:color w:val="FF0000"/>
        </w:rPr>
        <w:t>masculin</w:t>
      </w:r>
      <w:r w:rsidR="00722A93" w:rsidRPr="00722A93">
        <w:rPr>
          <w:rFonts w:ascii="Comic Sans MS" w:hAnsi="Comic Sans MS"/>
          <w:b/>
          <w:color w:val="FF0000"/>
        </w:rPr>
        <w:t>, singulier</w:t>
      </w:r>
    </w:p>
    <w:p w:rsidR="00652BFC" w:rsidRPr="00722A93" w:rsidRDefault="00652BFC" w:rsidP="00722A93">
      <w:pPr>
        <w:numPr>
          <w:ilvl w:val="0"/>
          <w:numId w:val="35"/>
        </w:numPr>
        <w:spacing w:after="0" w:line="360" w:lineRule="auto"/>
        <w:jc w:val="both"/>
        <w:rPr>
          <w:rFonts w:ascii="Comic Sans MS" w:hAnsi="Comic Sans MS"/>
          <w:b/>
          <w:color w:val="FF0000"/>
          <w:sz w:val="24"/>
          <w:u w:val="single"/>
        </w:rPr>
      </w:pPr>
      <w:r>
        <w:rPr>
          <w:rFonts w:ascii="Comic Sans MS" w:hAnsi="Comic Sans MS"/>
        </w:rPr>
        <w:t xml:space="preserve">mes </w:t>
      </w:r>
      <w:r w:rsidR="00722A93">
        <w:rPr>
          <w:rFonts w:ascii="Comic Sans MS" w:hAnsi="Comic Sans MS"/>
        </w:rPr>
        <w:t>cahiers</w:t>
      </w:r>
      <w:r>
        <w:rPr>
          <w:rFonts w:ascii="Comic Sans MS" w:hAnsi="Comic Sans MS"/>
        </w:rPr>
        <w:t xml:space="preserve"> </w:t>
      </w:r>
      <w:r>
        <w:rPr>
          <w:rFonts w:ascii="Times New Roman" w:hAnsi="Times New Roman"/>
        </w:rPr>
        <w:t xml:space="preserve">→ </w:t>
      </w:r>
      <w:r w:rsidR="00722A93">
        <w:rPr>
          <w:rFonts w:ascii="Comic Sans MS" w:hAnsi="Comic Sans MS"/>
          <w:b/>
          <w:color w:val="FF0000"/>
        </w:rPr>
        <w:t>masculin, pluriel</w:t>
      </w:r>
    </w:p>
    <w:p w:rsidR="00652BFC" w:rsidRPr="00B838A3" w:rsidRDefault="00652BFC" w:rsidP="00722A93">
      <w:pPr>
        <w:numPr>
          <w:ilvl w:val="0"/>
          <w:numId w:val="35"/>
        </w:num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</w:rPr>
        <w:t xml:space="preserve">des fraises </w:t>
      </w:r>
      <w:r>
        <w:rPr>
          <w:rFonts w:ascii="Times New Roman" w:hAnsi="Times New Roman"/>
        </w:rPr>
        <w:t xml:space="preserve">→ </w:t>
      </w:r>
      <w:r w:rsidR="00722A93">
        <w:rPr>
          <w:rFonts w:ascii="Comic Sans MS" w:hAnsi="Comic Sans MS"/>
          <w:b/>
          <w:color w:val="FF0000"/>
        </w:rPr>
        <w:t>féminin, pluriel</w:t>
      </w: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886295" w:rsidRDefault="00886295" w:rsidP="00652BFC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886295" w:rsidRPr="002E1AAE" w:rsidRDefault="001A100F" w:rsidP="00886295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52705</wp:posOffset>
                </wp:positionV>
                <wp:extent cx="7096125" cy="3769995"/>
                <wp:effectExtent l="9525" t="11430" r="9525" b="9525"/>
                <wp:wrapNone/>
                <wp:docPr id="29" name="Auto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769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Default="00886295" w:rsidP="00886295"/>
                          <w:p w:rsidR="00886295" w:rsidRDefault="00886295" w:rsidP="00886295"/>
                          <w:p w:rsidR="00886295" w:rsidRDefault="00886295" w:rsidP="00886295"/>
                          <w:p w:rsidR="00886295" w:rsidRDefault="00886295" w:rsidP="00886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8" o:spid="_x0000_s1228" style="position:absolute;left:0;text-align:left;margin-left:-23.05pt;margin-top:-4.15pt;width:558.75pt;height:296.85pt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" fillcolor="#f2f2f2">
                <v:stroke dashstyle="dash"/>
                <v:textbox>
                  <w:txbxContent>
                    <w:p w:rsidR="00886295" w:rsidRDefault="00886295" w:rsidP="00886295"/>
                    <w:p w:rsidR="00886295" w:rsidRDefault="00886295" w:rsidP="00886295"/>
                    <w:p w:rsidR="00886295" w:rsidRDefault="00886295" w:rsidP="00886295"/>
                    <w:p w:rsidR="00886295" w:rsidRDefault="00886295" w:rsidP="00886295"/>
                  </w:txbxContent>
                </v:textbox>
              </v:roundrect>
            </w:pict>
          </mc:Fallback>
        </mc:AlternateContent>
      </w:r>
    </w:p>
    <w:p w:rsidR="00886295" w:rsidRPr="00A40A89" w:rsidRDefault="001A100F" w:rsidP="00886295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1430" r="8890" b="7620"/>
                <wp:wrapNone/>
                <wp:docPr id="28" name="AutoShap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Default="00886295" w:rsidP="00886295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886295" w:rsidRDefault="00886295" w:rsidP="00886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9" o:spid="_x0000_s1229" style="position:absolute;left:0;text-align:left;margin-left:10pt;margin-top:6.85pt;width:282.75pt;height:28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" fillcolor="#ddd8c2">
                <v:textbox>
                  <w:txbxContent>
                    <w:p w:rsidR="00886295" w:rsidRDefault="00886295" w:rsidP="00886295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886295" w:rsidRDefault="00886295" w:rsidP="008862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1430" r="5080" b="7620"/>
                <wp:wrapNone/>
                <wp:docPr id="27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Default="00886295" w:rsidP="0088629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25</w:t>
                            </w:r>
                          </w:p>
                          <w:p w:rsidR="00886295" w:rsidRDefault="00886295" w:rsidP="00886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0" o:spid="_x0000_s1230" style="position:absolute;left:0;text-align:left;margin-left:350.8pt;margin-top:6.85pt;width:129.75pt;height:28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" fillcolor="#ddd8c2">
                <v:textbox>
                  <w:txbxContent>
                    <w:p w:rsidR="00886295" w:rsidRDefault="00886295" w:rsidP="0088629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25</w:t>
                      </w:r>
                    </w:p>
                    <w:p w:rsidR="00886295" w:rsidRDefault="00886295" w:rsidP="008862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886295" w:rsidRDefault="00886295" w:rsidP="00886295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1A100F" w:rsidP="00886295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8255" r="11430" b="13335"/>
                <wp:wrapNone/>
                <wp:docPr id="26" name="AutoShap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Pr="002520C4" w:rsidRDefault="00886295" w:rsidP="00886295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886295" w:rsidRDefault="00886295" w:rsidP="00886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1" o:spid="_x0000_s1231" style="position:absolute;left:0;text-align:left;margin-left:209.4pt;margin-top:9.25pt;width:173.15pt;height:26.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" fillcolor="#ddd8c2">
                <v:textbox>
                  <w:txbxContent>
                    <w:p w:rsidR="00886295" w:rsidRPr="002520C4" w:rsidRDefault="00886295" w:rsidP="00886295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886295" w:rsidRDefault="00886295" w:rsidP="00886295"/>
                  </w:txbxContent>
                </v:textbox>
              </v:roundrect>
            </w:pict>
          </mc:Fallback>
        </mc:AlternateConten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</w:p>
    <w:p w:rsidR="00886295" w:rsidRDefault="00886295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Default="00652BFC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Recopie et classe ces phrases en deux colonnes : phrases affirmatives et phrases négatives</w:t>
      </w:r>
    </w:p>
    <w:p w:rsidR="00886295" w:rsidRDefault="00886295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886295" w:rsidRPr="00BE0209" w:rsidTr="00BE0209">
        <w:trPr>
          <w:trHeight w:val="585"/>
        </w:trPr>
        <w:tc>
          <w:tcPr>
            <w:tcW w:w="5172" w:type="dxa"/>
            <w:shd w:val="clear" w:color="auto" w:fill="auto"/>
            <w:vAlign w:val="center"/>
          </w:tcPr>
          <w:p w:rsidR="00886295" w:rsidRPr="00BE0209" w:rsidRDefault="00886295" w:rsidP="00BE0209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BE0209">
              <w:rPr>
                <w:rFonts w:ascii="Comic Sans MS" w:hAnsi="Comic Sans MS"/>
                <w:b/>
              </w:rPr>
              <w:lastRenderedPageBreak/>
              <w:t>Phrases affirmative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886295" w:rsidRPr="00BE0209" w:rsidRDefault="00886295" w:rsidP="00BE0209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BE0209">
              <w:rPr>
                <w:rFonts w:ascii="Comic Sans MS" w:hAnsi="Comic Sans MS"/>
                <w:b/>
              </w:rPr>
              <w:t>Phrases négatives</w:t>
            </w:r>
          </w:p>
        </w:tc>
      </w:tr>
      <w:tr w:rsidR="00886295" w:rsidRPr="00BE0209" w:rsidTr="00BE0209">
        <w:trPr>
          <w:trHeight w:val="1369"/>
        </w:trPr>
        <w:tc>
          <w:tcPr>
            <w:tcW w:w="5172" w:type="dxa"/>
            <w:shd w:val="clear" w:color="auto" w:fill="auto"/>
            <w:vAlign w:val="center"/>
          </w:tcPr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2. Je pars bientôt en vacances.</w:t>
            </w:r>
          </w:p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3. Je mange à la cantine jeudi midi.</w:t>
            </w:r>
          </w:p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4. Les enfants regardent la télévision.</w:t>
            </w:r>
          </w:p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8. Simon fait du vélo.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1. Je ne suis pas allé en cours aujourd’hui</w:t>
            </w:r>
          </w:p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5. Il ne pleut pas aujourd’hui.</w:t>
            </w:r>
          </w:p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6. La voiture ne démarre pas.</w:t>
            </w:r>
          </w:p>
          <w:p w:rsidR="00886295" w:rsidRPr="00BE0209" w:rsidRDefault="00886295" w:rsidP="00BE020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BE0209">
              <w:rPr>
                <w:rFonts w:ascii="Comic Sans MS" w:hAnsi="Comic Sans MS"/>
                <w:b/>
                <w:color w:val="FF0000"/>
              </w:rPr>
              <w:t>7. Mon stylo bleu ne marche plus.</w:t>
            </w:r>
          </w:p>
        </w:tc>
      </w:tr>
    </w:tbl>
    <w:p w:rsidR="00886295" w:rsidRDefault="00886295" w:rsidP="00652BFC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886295" w:rsidRDefault="00886295" w:rsidP="00886295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886295" w:rsidRDefault="00886295" w:rsidP="00886295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</w:p>
    <w:p w:rsidR="00886295" w:rsidRDefault="001A100F" w:rsidP="00886295">
      <w:pPr>
        <w:spacing w:after="0" w:line="360" w:lineRule="auto"/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265430</wp:posOffset>
                </wp:positionV>
                <wp:extent cx="7096125" cy="3464560"/>
                <wp:effectExtent l="9525" t="10160" r="9525" b="11430"/>
                <wp:wrapNone/>
                <wp:docPr id="25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464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Default="00886295" w:rsidP="00886295"/>
                          <w:p w:rsidR="00886295" w:rsidRDefault="00886295" w:rsidP="00886295"/>
                          <w:p w:rsidR="00886295" w:rsidRDefault="00886295" w:rsidP="00886295"/>
                          <w:p w:rsidR="00886295" w:rsidRDefault="00886295" w:rsidP="00886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2" o:spid="_x0000_s1232" style="position:absolute;left:0;text-align:left;margin-left:-23.05pt;margin-top:20.9pt;width:558.75pt;height:272.8pt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" fillcolor="#f2f2f2">
                <v:stroke dashstyle="dash"/>
                <v:textbox>
                  <w:txbxContent>
                    <w:p w:rsidR="00886295" w:rsidRDefault="00886295" w:rsidP="00886295"/>
                    <w:p w:rsidR="00886295" w:rsidRDefault="00886295" w:rsidP="00886295"/>
                    <w:p w:rsidR="00886295" w:rsidRDefault="00886295" w:rsidP="00886295"/>
                    <w:p w:rsidR="00886295" w:rsidRDefault="00886295" w:rsidP="00886295"/>
                  </w:txbxContent>
                </v:textbox>
              </v:roundrect>
            </w:pict>
          </mc:Fallback>
        </mc:AlternateContent>
      </w:r>
    </w:p>
    <w:p w:rsidR="00886295" w:rsidRPr="002E1AAE" w:rsidRDefault="00886295" w:rsidP="00886295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886295" w:rsidRPr="00A40A89" w:rsidRDefault="001A100F" w:rsidP="00886295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0160" r="8890" b="8890"/>
                <wp:wrapNone/>
                <wp:docPr id="24" name="AutoShap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Default="00886295" w:rsidP="00886295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886295" w:rsidRDefault="00886295" w:rsidP="00886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3" o:spid="_x0000_s1233" style="position:absolute;left:0;text-align:left;margin-left:10pt;margin-top:6.85pt;width:282.75pt;height:28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" fillcolor="#ddd8c2">
                <v:textbox>
                  <w:txbxContent>
                    <w:p w:rsidR="00886295" w:rsidRDefault="00886295" w:rsidP="00886295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886295" w:rsidRDefault="00886295" w:rsidP="008862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0160" r="5080" b="8890"/>
                <wp:wrapNone/>
                <wp:docPr id="23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Default="00886295" w:rsidP="0088629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26</w:t>
                            </w:r>
                          </w:p>
                          <w:p w:rsidR="00886295" w:rsidRDefault="00886295" w:rsidP="00886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4" o:spid="_x0000_s1234" style="position:absolute;left:0;text-align:left;margin-left:350.8pt;margin-top:6.85pt;width:129.75pt;height:28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" fillcolor="#ddd8c2">
                <v:textbox>
                  <w:txbxContent>
                    <w:p w:rsidR="00886295" w:rsidRDefault="00886295" w:rsidP="0088629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26</w:t>
                      </w:r>
                    </w:p>
                    <w:p w:rsidR="00886295" w:rsidRDefault="00886295" w:rsidP="008862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886295" w:rsidRDefault="00886295" w:rsidP="00886295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1A100F" w:rsidP="00886295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7475</wp:posOffset>
                </wp:positionV>
                <wp:extent cx="2199005" cy="340360"/>
                <wp:effectExtent l="8890" t="6985" r="11430" b="5080"/>
                <wp:wrapNone/>
                <wp:docPr id="22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Pr="002520C4" w:rsidRDefault="00886295" w:rsidP="00886295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886295" w:rsidRDefault="00886295" w:rsidP="00886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5" o:spid="_x0000_s1235" style="position:absolute;left:0;text-align:left;margin-left:209.4pt;margin-top:9.25pt;width:173.15pt;height:26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" fillcolor="#ddd8c2">
                <v:textbox>
                  <w:txbxContent>
                    <w:p w:rsidR="00886295" w:rsidRPr="002520C4" w:rsidRDefault="00886295" w:rsidP="00886295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886295" w:rsidRDefault="00886295" w:rsidP="00886295"/>
                  </w:txbxContent>
                </v:textbox>
              </v:roundrect>
            </w:pict>
          </mc:Fallback>
        </mc:AlternateConten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  <w:b/>
          <w:sz w:val="24"/>
          <w:u w:val="single"/>
        </w:rPr>
      </w:pPr>
    </w:p>
    <w:p w:rsidR="00652BFC" w:rsidRPr="005B7800" w:rsidRDefault="00652BFC" w:rsidP="00652BFC">
      <w:pPr>
        <w:pStyle w:val="Standard"/>
        <w:rPr>
          <w:rFonts w:ascii="Comic Sans MS" w:hAnsi="Comic Sans MS"/>
          <w:b/>
          <w:sz w:val="18"/>
          <w:u w:val="single"/>
        </w:rPr>
      </w:pPr>
      <w:r w:rsidRPr="005B7800">
        <w:rPr>
          <w:rFonts w:ascii="Comic Sans MS" w:hAnsi="Comic Sans MS"/>
          <w:b/>
          <w:u w:val="single"/>
        </w:rPr>
        <w:t>R</w:t>
      </w:r>
      <w:r w:rsidRPr="005B7800">
        <w:rPr>
          <w:rFonts w:ascii="Comic Sans MS" w:hAnsi="Comic Sans MS"/>
          <w:b/>
          <w:bCs/>
          <w:u w:val="single"/>
        </w:rPr>
        <w:t>ecopie les questions et réponds-y en commençant toujours par oui.....</w:t>
      </w:r>
    </w:p>
    <w:p w:rsidR="00652BFC" w:rsidRPr="005B7800" w:rsidRDefault="00652BFC" w:rsidP="00652BFC">
      <w:pPr>
        <w:pStyle w:val="Standard"/>
        <w:rPr>
          <w:rFonts w:ascii="Comic Sans MS" w:hAnsi="Comic Sans MS"/>
          <w:sz w:val="18"/>
        </w:rPr>
      </w:pPr>
    </w:p>
    <w:p w:rsidR="00652BFC" w:rsidRPr="005B7800" w:rsidRDefault="00652BFC" w:rsidP="00886295">
      <w:pPr>
        <w:pStyle w:val="Standard"/>
        <w:numPr>
          <w:ilvl w:val="0"/>
          <w:numId w:val="38"/>
        </w:numPr>
        <w:spacing w:line="360" w:lineRule="auto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Aimes-tu</w:t>
      </w:r>
      <w:r>
        <w:rPr>
          <w:rFonts w:ascii="Comic Sans MS" w:hAnsi="Comic Sans MS"/>
          <w:sz w:val="22"/>
        </w:rPr>
        <w:t xml:space="preserve"> le chocolat </w:t>
      </w:r>
      <w:r w:rsidRPr="005B7800">
        <w:rPr>
          <w:rFonts w:ascii="Comic Sans MS" w:hAnsi="Comic Sans MS"/>
          <w:sz w:val="22"/>
        </w:rPr>
        <w:t xml:space="preserve">? » : </w:t>
      </w:r>
      <w:r w:rsidRPr="00886295">
        <w:rPr>
          <w:rFonts w:ascii="Comic Sans MS" w:hAnsi="Comic Sans MS"/>
          <w:b/>
          <w:color w:val="FF0000"/>
          <w:sz w:val="22"/>
        </w:rPr>
        <w:t xml:space="preserve">Oui, </w:t>
      </w:r>
      <w:r w:rsidR="00886295" w:rsidRPr="00886295">
        <w:rPr>
          <w:rFonts w:ascii="Comic Sans MS" w:hAnsi="Comic Sans MS"/>
          <w:b/>
          <w:color w:val="FF0000"/>
          <w:sz w:val="22"/>
        </w:rPr>
        <w:t>j’aime le chocolat.</w:t>
      </w:r>
    </w:p>
    <w:p w:rsidR="00652BFC" w:rsidRPr="005B7800" w:rsidRDefault="00652BFC" w:rsidP="00886295">
      <w:pPr>
        <w:pStyle w:val="Standard"/>
        <w:numPr>
          <w:ilvl w:val="0"/>
          <w:numId w:val="38"/>
        </w:numPr>
        <w:spacing w:line="360" w:lineRule="auto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 xml:space="preserve">« Fais-tu </w:t>
      </w:r>
      <w:r>
        <w:rPr>
          <w:rFonts w:ascii="Comic Sans MS" w:hAnsi="Comic Sans MS"/>
          <w:sz w:val="22"/>
        </w:rPr>
        <w:t xml:space="preserve">bientôt un stage </w:t>
      </w:r>
      <w:r w:rsidRPr="005B7800">
        <w:rPr>
          <w:rFonts w:ascii="Comic Sans MS" w:hAnsi="Comic Sans MS"/>
          <w:sz w:val="22"/>
        </w:rPr>
        <w:t xml:space="preserve">? »: </w:t>
      </w:r>
      <w:r w:rsidRPr="00886295">
        <w:rPr>
          <w:rFonts w:ascii="Comic Sans MS" w:hAnsi="Comic Sans MS"/>
          <w:b/>
          <w:color w:val="FF0000"/>
          <w:sz w:val="22"/>
        </w:rPr>
        <w:t xml:space="preserve">Oui,  </w:t>
      </w:r>
      <w:r w:rsidR="00886295" w:rsidRPr="00886295">
        <w:rPr>
          <w:rFonts w:ascii="Comic Sans MS" w:hAnsi="Comic Sans MS"/>
          <w:b/>
          <w:color w:val="FF0000"/>
          <w:sz w:val="22"/>
        </w:rPr>
        <w:t>je fais bientôt un stage</w:t>
      </w:r>
      <w:r w:rsidR="00886295">
        <w:rPr>
          <w:rFonts w:ascii="Comic Sans MS" w:hAnsi="Comic Sans MS"/>
          <w:sz w:val="22"/>
        </w:rPr>
        <w:t>.</w:t>
      </w:r>
    </w:p>
    <w:p w:rsidR="00652BFC" w:rsidRPr="00886295" w:rsidRDefault="00652BFC" w:rsidP="00886295">
      <w:pPr>
        <w:pStyle w:val="Standard"/>
        <w:numPr>
          <w:ilvl w:val="0"/>
          <w:numId w:val="38"/>
        </w:numPr>
        <w:spacing w:line="360" w:lineRule="auto"/>
        <w:rPr>
          <w:rFonts w:ascii="Comic Sans MS" w:hAnsi="Comic Sans MS"/>
          <w:b/>
          <w:color w:val="FF0000"/>
          <w:sz w:val="22"/>
        </w:rPr>
      </w:pPr>
      <w:r w:rsidRPr="005B7800">
        <w:rPr>
          <w:rFonts w:ascii="Comic Sans MS" w:hAnsi="Comic Sans MS"/>
          <w:sz w:val="22"/>
        </w:rPr>
        <w:t>« </w:t>
      </w:r>
      <w:r>
        <w:rPr>
          <w:rFonts w:ascii="Comic Sans MS" w:hAnsi="Comic Sans MS"/>
          <w:sz w:val="22"/>
        </w:rPr>
        <w:t xml:space="preserve">Les élèves partent-ils en voyage cette année ? » </w:t>
      </w:r>
      <w:r w:rsidR="00886295" w:rsidRPr="00886295">
        <w:rPr>
          <w:rFonts w:ascii="Comic Sans MS" w:hAnsi="Comic Sans MS"/>
          <w:b/>
          <w:color w:val="FF0000"/>
          <w:sz w:val="22"/>
        </w:rPr>
        <w:t>Oui, les élèves partent en voyage cette année.</w:t>
      </w:r>
    </w:p>
    <w:p w:rsidR="00652BFC" w:rsidRPr="005B7800" w:rsidRDefault="00652BFC" w:rsidP="00886295">
      <w:pPr>
        <w:pStyle w:val="Standard"/>
        <w:numPr>
          <w:ilvl w:val="0"/>
          <w:numId w:val="38"/>
        </w:numPr>
        <w:spacing w:line="360" w:lineRule="auto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Veux-tu du café</w:t>
      </w:r>
      <w:r>
        <w:rPr>
          <w:rFonts w:ascii="Comic Sans MS" w:hAnsi="Comic Sans MS"/>
          <w:sz w:val="22"/>
        </w:rPr>
        <w:t xml:space="preserve"> </w:t>
      </w:r>
      <w:r w:rsidRPr="005B7800">
        <w:rPr>
          <w:rFonts w:ascii="Comic Sans MS" w:hAnsi="Comic Sans MS"/>
          <w:sz w:val="22"/>
        </w:rPr>
        <w:t xml:space="preserve">? »? </w:t>
      </w:r>
      <w:r w:rsidRPr="00886295">
        <w:rPr>
          <w:rFonts w:ascii="Comic Sans MS" w:hAnsi="Comic Sans MS"/>
          <w:b/>
          <w:color w:val="FF0000"/>
          <w:sz w:val="22"/>
        </w:rPr>
        <w:t xml:space="preserve">Oui,  </w:t>
      </w:r>
      <w:r w:rsidR="00886295" w:rsidRPr="00886295">
        <w:rPr>
          <w:rFonts w:ascii="Comic Sans MS" w:hAnsi="Comic Sans MS"/>
          <w:b/>
          <w:color w:val="FF0000"/>
          <w:sz w:val="22"/>
        </w:rPr>
        <w:t>je veux du café.</w:t>
      </w:r>
    </w:p>
    <w:p w:rsidR="00652BFC" w:rsidRDefault="00652BFC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886295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886295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886295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886295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886295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Pr="002E1AAE" w:rsidRDefault="001A100F" w:rsidP="00886295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52705</wp:posOffset>
                </wp:positionV>
                <wp:extent cx="7096125" cy="2846070"/>
                <wp:effectExtent l="9525" t="6350" r="9525" b="5080"/>
                <wp:wrapNone/>
                <wp:docPr id="21" name="Auto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84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Default="00886295" w:rsidP="00886295"/>
                          <w:p w:rsidR="00886295" w:rsidRDefault="00886295" w:rsidP="00886295"/>
                          <w:p w:rsidR="00886295" w:rsidRDefault="00886295" w:rsidP="00886295"/>
                          <w:p w:rsidR="00886295" w:rsidRDefault="00886295" w:rsidP="00886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6" o:spid="_x0000_s1236" style="position:absolute;left:0;text-align:left;margin-left:-23.05pt;margin-top:-4.15pt;width:558.75pt;height:224.1pt;z-index:-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" fillcolor="#f2f2f2">
                <v:stroke dashstyle="dash"/>
                <v:textbox>
                  <w:txbxContent>
                    <w:p w:rsidR="00886295" w:rsidRDefault="00886295" w:rsidP="00886295"/>
                    <w:p w:rsidR="00886295" w:rsidRDefault="00886295" w:rsidP="00886295"/>
                    <w:p w:rsidR="00886295" w:rsidRDefault="00886295" w:rsidP="00886295"/>
                    <w:p w:rsidR="00886295" w:rsidRDefault="00886295" w:rsidP="00886295"/>
                  </w:txbxContent>
                </v:textbox>
              </v:roundrect>
            </w:pict>
          </mc:Fallback>
        </mc:AlternateContent>
      </w:r>
    </w:p>
    <w:p w:rsidR="00886295" w:rsidRPr="00A40A89" w:rsidRDefault="001A100F" w:rsidP="00886295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6350" r="8890" b="12700"/>
                <wp:wrapNone/>
                <wp:docPr id="20" name="Auto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Default="00886295" w:rsidP="00886295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886295" w:rsidRDefault="00886295" w:rsidP="00886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7" o:spid="_x0000_s1237" style="position:absolute;left:0;text-align:left;margin-left:10pt;margin-top:6.85pt;width:282.75pt;height:28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" fillcolor="#ddd8c2">
                <v:textbox>
                  <w:txbxContent>
                    <w:p w:rsidR="00886295" w:rsidRDefault="00886295" w:rsidP="00886295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886295" w:rsidRDefault="00886295" w:rsidP="008862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6350" r="5080" b="12700"/>
                <wp:wrapNone/>
                <wp:docPr id="19" name="AutoShap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Default="00886295" w:rsidP="0088629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27</w:t>
                            </w:r>
                          </w:p>
                          <w:p w:rsidR="00886295" w:rsidRDefault="00886295" w:rsidP="00886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8" o:spid="_x0000_s1238" style="position:absolute;left:0;text-align:left;margin-left:350.8pt;margin-top:6.85pt;width:129.75pt;height:28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" fillcolor="#ddd8c2">
                <v:textbox>
                  <w:txbxContent>
                    <w:p w:rsidR="00886295" w:rsidRDefault="00886295" w:rsidP="0088629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27</w:t>
                      </w:r>
                    </w:p>
                    <w:p w:rsidR="00886295" w:rsidRDefault="00886295" w:rsidP="008862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886295" w:rsidRDefault="00886295" w:rsidP="00886295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1A100F" w:rsidP="00886295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53975</wp:posOffset>
                </wp:positionV>
                <wp:extent cx="2199005" cy="340360"/>
                <wp:effectExtent l="8890" t="6350" r="11430" b="5715"/>
                <wp:wrapNone/>
                <wp:docPr id="18" name="AutoShap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Pr="002520C4" w:rsidRDefault="00886295" w:rsidP="00886295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886295" w:rsidRDefault="00886295" w:rsidP="00886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9" o:spid="_x0000_s1239" style="position:absolute;left:0;text-align:left;margin-left:209.4pt;margin-top:4.25pt;width:173.15pt;height:26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" fillcolor="#ddd8c2">
                <v:textbox>
                  <w:txbxContent>
                    <w:p w:rsidR="00886295" w:rsidRPr="002520C4" w:rsidRDefault="00886295" w:rsidP="00886295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886295" w:rsidRDefault="00886295" w:rsidP="00886295"/>
                  </w:txbxContent>
                </v:textbox>
              </v:roundrect>
            </w:pict>
          </mc:Fallback>
        </mc:AlternateConten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7A6D22" w:rsidRDefault="00652BFC" w:rsidP="00652BFC">
      <w:pPr>
        <w:pStyle w:val="Standard"/>
        <w:rPr>
          <w:rFonts w:ascii="Comic Sans MS" w:hAnsi="Comic Sans MS"/>
          <w:b/>
          <w:sz w:val="12"/>
          <w:u w:val="single"/>
        </w:rPr>
      </w:pPr>
      <w:r w:rsidRPr="005B7800">
        <w:rPr>
          <w:rFonts w:ascii="Comic Sans MS" w:hAnsi="Comic Sans MS"/>
          <w:b/>
          <w:u w:val="single"/>
        </w:rPr>
        <w:t>R</w:t>
      </w:r>
      <w:r w:rsidRPr="005B7800">
        <w:rPr>
          <w:rFonts w:ascii="Comic Sans MS" w:hAnsi="Comic Sans MS"/>
          <w:b/>
          <w:bCs/>
          <w:u w:val="single"/>
        </w:rPr>
        <w:t>ecopie les questions et réponds-</w:t>
      </w:r>
      <w:r>
        <w:rPr>
          <w:rFonts w:ascii="Comic Sans MS" w:hAnsi="Comic Sans MS"/>
          <w:b/>
          <w:bCs/>
          <w:u w:val="single"/>
        </w:rPr>
        <w:t>y en commençant toujours par non</w:t>
      </w:r>
      <w:r w:rsidRPr="005B7800">
        <w:rPr>
          <w:rFonts w:ascii="Comic Sans MS" w:hAnsi="Comic Sans MS"/>
          <w:b/>
          <w:bCs/>
          <w:u w:val="single"/>
        </w:rPr>
        <w:t>.....</w:t>
      </w:r>
    </w:p>
    <w:p w:rsidR="00652BFC" w:rsidRPr="007A6D22" w:rsidRDefault="00652BFC" w:rsidP="00652BFC">
      <w:pPr>
        <w:pStyle w:val="Standard"/>
        <w:rPr>
          <w:rFonts w:ascii="Comic Sans MS" w:hAnsi="Comic Sans MS"/>
          <w:sz w:val="12"/>
        </w:rPr>
      </w:pPr>
    </w:p>
    <w:p w:rsidR="00652BFC" w:rsidRPr="005B7800" w:rsidRDefault="00652BFC" w:rsidP="00886295">
      <w:pPr>
        <w:pStyle w:val="Standard"/>
        <w:numPr>
          <w:ilvl w:val="0"/>
          <w:numId w:val="39"/>
        </w:numPr>
        <w:spacing w:after="120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Aimes-tu</w:t>
      </w:r>
      <w:r>
        <w:rPr>
          <w:rFonts w:ascii="Comic Sans MS" w:hAnsi="Comic Sans MS"/>
          <w:sz w:val="22"/>
        </w:rPr>
        <w:t xml:space="preserve"> les mathématiques ? » : </w:t>
      </w:r>
      <w:r w:rsidRPr="00886295">
        <w:rPr>
          <w:rFonts w:ascii="Comic Sans MS" w:hAnsi="Comic Sans MS"/>
          <w:b/>
          <w:color w:val="FF0000"/>
          <w:sz w:val="22"/>
        </w:rPr>
        <w:t xml:space="preserve">Non, </w:t>
      </w:r>
      <w:r w:rsidR="00886295" w:rsidRPr="00886295">
        <w:rPr>
          <w:rFonts w:ascii="Comic Sans MS" w:hAnsi="Comic Sans MS"/>
          <w:b/>
          <w:color w:val="FF0000"/>
          <w:sz w:val="22"/>
        </w:rPr>
        <w:t>je n’aime pas les mathématiques.</w:t>
      </w:r>
    </w:p>
    <w:p w:rsidR="00652BFC" w:rsidRPr="005B7800" w:rsidRDefault="00652BFC" w:rsidP="00886295">
      <w:pPr>
        <w:pStyle w:val="Standard"/>
        <w:numPr>
          <w:ilvl w:val="0"/>
          <w:numId w:val="39"/>
        </w:numPr>
        <w:spacing w:after="120"/>
        <w:rPr>
          <w:rFonts w:ascii="Comic Sans MS" w:hAnsi="Comic Sans MS"/>
          <w:sz w:val="22"/>
        </w:rPr>
      </w:pPr>
      <w:r w:rsidRPr="005B7800">
        <w:rPr>
          <w:rFonts w:ascii="Comic Sans MS" w:hAnsi="Comic Sans MS"/>
          <w:sz w:val="22"/>
        </w:rPr>
        <w:t>« </w:t>
      </w:r>
      <w:r>
        <w:rPr>
          <w:rFonts w:ascii="Comic Sans MS" w:hAnsi="Comic Sans MS"/>
          <w:sz w:val="22"/>
        </w:rPr>
        <w:t xml:space="preserve">Y a-t-il des animaux près du collège ? »: </w:t>
      </w:r>
      <w:r w:rsidRPr="00886295">
        <w:rPr>
          <w:rFonts w:ascii="Comic Sans MS" w:hAnsi="Comic Sans MS"/>
          <w:b/>
          <w:color w:val="FF0000"/>
          <w:sz w:val="22"/>
        </w:rPr>
        <w:t xml:space="preserve">Non,  </w:t>
      </w:r>
      <w:r w:rsidR="00886295" w:rsidRPr="00886295">
        <w:rPr>
          <w:rFonts w:ascii="Comic Sans MS" w:hAnsi="Comic Sans MS"/>
          <w:b/>
          <w:color w:val="FF0000"/>
          <w:sz w:val="22"/>
        </w:rPr>
        <w:t>il n’y a pas d’animaux près du collège.</w:t>
      </w:r>
    </w:p>
    <w:p w:rsidR="00652BFC" w:rsidRPr="00886295" w:rsidRDefault="00652BFC" w:rsidP="00886295">
      <w:pPr>
        <w:pStyle w:val="Standard"/>
        <w:numPr>
          <w:ilvl w:val="0"/>
          <w:numId w:val="39"/>
        </w:numPr>
        <w:spacing w:after="120"/>
        <w:ind w:left="714" w:hanging="357"/>
        <w:rPr>
          <w:rFonts w:ascii="Comic Sans MS" w:hAnsi="Comic Sans MS"/>
          <w:b/>
          <w:color w:val="FF0000"/>
          <w:sz w:val="22"/>
        </w:rPr>
      </w:pPr>
      <w:r w:rsidRPr="005B7800">
        <w:rPr>
          <w:rFonts w:ascii="Comic Sans MS" w:hAnsi="Comic Sans MS"/>
          <w:sz w:val="22"/>
        </w:rPr>
        <w:lastRenderedPageBreak/>
        <w:t>« </w:t>
      </w:r>
      <w:r>
        <w:rPr>
          <w:rFonts w:ascii="Comic Sans MS" w:hAnsi="Comic Sans MS"/>
          <w:sz w:val="22"/>
        </w:rPr>
        <w:t xml:space="preserve">Ta prof a-t-elle des lunettes ? » </w:t>
      </w:r>
      <w:r w:rsidRPr="00886295">
        <w:rPr>
          <w:rFonts w:ascii="Comic Sans MS" w:hAnsi="Comic Sans MS"/>
          <w:b/>
          <w:color w:val="FF0000"/>
          <w:sz w:val="22"/>
        </w:rPr>
        <w:t xml:space="preserve">Non, </w:t>
      </w:r>
      <w:r w:rsidR="00886295" w:rsidRPr="00886295">
        <w:rPr>
          <w:rFonts w:ascii="Comic Sans MS" w:hAnsi="Comic Sans MS"/>
          <w:b/>
          <w:color w:val="FF0000"/>
          <w:sz w:val="22"/>
        </w:rPr>
        <w:t>ma prof n’a pas de lunettes.</w:t>
      </w:r>
    </w:p>
    <w:p w:rsidR="00652BFC" w:rsidRPr="00886295" w:rsidRDefault="00652BFC" w:rsidP="00886295">
      <w:pPr>
        <w:pStyle w:val="Standard"/>
        <w:numPr>
          <w:ilvl w:val="0"/>
          <w:numId w:val="39"/>
        </w:numPr>
        <w:spacing w:after="120"/>
        <w:ind w:left="714" w:hanging="357"/>
        <w:rPr>
          <w:rFonts w:ascii="Comic Sans MS" w:hAnsi="Comic Sans MS"/>
          <w:b/>
          <w:color w:val="FF0000"/>
          <w:sz w:val="22"/>
        </w:rPr>
      </w:pPr>
      <w:r w:rsidRPr="005B7800">
        <w:rPr>
          <w:rFonts w:ascii="Comic Sans MS" w:hAnsi="Comic Sans MS"/>
          <w:sz w:val="22"/>
        </w:rPr>
        <w:t>« </w:t>
      </w:r>
      <w:r>
        <w:rPr>
          <w:rFonts w:ascii="Comic Sans MS" w:hAnsi="Comic Sans MS"/>
          <w:sz w:val="22"/>
        </w:rPr>
        <w:t xml:space="preserve">Crois-tu aux fées ? »? </w:t>
      </w:r>
      <w:r w:rsidRPr="00886295">
        <w:rPr>
          <w:rFonts w:ascii="Comic Sans MS" w:hAnsi="Comic Sans MS"/>
          <w:b/>
          <w:color w:val="FF0000"/>
          <w:sz w:val="22"/>
        </w:rPr>
        <w:t xml:space="preserve">Non,  </w:t>
      </w:r>
      <w:r w:rsidR="00886295" w:rsidRPr="00886295">
        <w:rPr>
          <w:rFonts w:ascii="Comic Sans MS" w:hAnsi="Comic Sans MS"/>
          <w:b/>
          <w:color w:val="FF0000"/>
          <w:sz w:val="22"/>
        </w:rPr>
        <w:t>je ne crois pas aux fées.</w:t>
      </w:r>
    </w:p>
    <w:p w:rsidR="00652BFC" w:rsidRPr="007A6D22" w:rsidRDefault="00652BFC" w:rsidP="00652BFC">
      <w:pPr>
        <w:spacing w:after="0" w:line="240" w:lineRule="auto"/>
        <w:jc w:val="both"/>
        <w:rPr>
          <w:rFonts w:ascii="Cheeseburger" w:hAnsi="Cheeseburger"/>
          <w:sz w:val="28"/>
        </w:rPr>
      </w:pPr>
    </w:p>
    <w:p w:rsidR="00886295" w:rsidRDefault="001A100F" w:rsidP="00886295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75895</wp:posOffset>
                </wp:positionV>
                <wp:extent cx="7096125" cy="3852545"/>
                <wp:effectExtent l="9525" t="11430" r="9525" b="12700"/>
                <wp:wrapNone/>
                <wp:docPr id="17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852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Default="00886295" w:rsidP="00886295"/>
                          <w:p w:rsidR="00886295" w:rsidRDefault="00886295" w:rsidP="00886295"/>
                          <w:p w:rsidR="00886295" w:rsidRDefault="00886295" w:rsidP="00886295"/>
                          <w:p w:rsidR="00886295" w:rsidRDefault="00886295" w:rsidP="00886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0" o:spid="_x0000_s1240" style="position:absolute;left:0;text-align:left;margin-left:-23.05pt;margin-top:13.85pt;width:558.75pt;height:303.35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" fillcolor="#f2f2f2">
                <v:stroke dashstyle="dash"/>
                <v:textbox>
                  <w:txbxContent>
                    <w:p w:rsidR="00886295" w:rsidRDefault="00886295" w:rsidP="00886295"/>
                    <w:p w:rsidR="00886295" w:rsidRDefault="00886295" w:rsidP="00886295"/>
                    <w:p w:rsidR="00886295" w:rsidRDefault="00886295" w:rsidP="00886295"/>
                    <w:p w:rsidR="00886295" w:rsidRDefault="00886295" w:rsidP="00886295"/>
                  </w:txbxContent>
                </v:textbox>
              </v:roundrect>
            </w:pict>
          </mc:Fallback>
        </mc:AlternateContent>
      </w:r>
    </w:p>
    <w:p w:rsidR="00886295" w:rsidRPr="002E1AAE" w:rsidRDefault="00886295" w:rsidP="00886295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886295" w:rsidRPr="00A40A89" w:rsidRDefault="001A100F" w:rsidP="00886295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13335" r="8890" b="5715"/>
                <wp:wrapNone/>
                <wp:docPr id="16" name="AutoShap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Default="00886295" w:rsidP="00886295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886295" w:rsidRDefault="00886295" w:rsidP="00886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1" o:spid="_x0000_s1241" style="position:absolute;left:0;text-align:left;margin-left:10pt;margin-top:6.85pt;width:282.75pt;height:28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" fillcolor="#ddd8c2">
                <v:textbox>
                  <w:txbxContent>
                    <w:p w:rsidR="00886295" w:rsidRDefault="00886295" w:rsidP="00886295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886295" w:rsidRDefault="00886295" w:rsidP="008862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13335" r="5080" b="5715"/>
                <wp:wrapNone/>
                <wp:docPr id="15" name="Auto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Default="00886295" w:rsidP="0088629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28</w:t>
                            </w:r>
                          </w:p>
                          <w:p w:rsidR="00886295" w:rsidRDefault="00886295" w:rsidP="00886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2" o:spid="_x0000_s1242" style="position:absolute;left:0;text-align:left;margin-left:350.8pt;margin-top:6.85pt;width:129.75pt;height:28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" fillcolor="#ddd8c2">
                <v:textbox>
                  <w:txbxContent>
                    <w:p w:rsidR="00886295" w:rsidRDefault="00886295" w:rsidP="0088629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28</w:t>
                      </w:r>
                    </w:p>
                    <w:p w:rsidR="00886295" w:rsidRDefault="00886295" w:rsidP="008862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886295" w:rsidRDefault="00886295" w:rsidP="00886295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886295" w:rsidRDefault="001A100F" w:rsidP="00886295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53975</wp:posOffset>
                </wp:positionV>
                <wp:extent cx="2199005" cy="340360"/>
                <wp:effectExtent l="8890" t="13335" r="11430" b="8255"/>
                <wp:wrapNone/>
                <wp:docPr id="14" name="AutoShap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95" w:rsidRPr="002520C4" w:rsidRDefault="00886295" w:rsidP="00886295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886295" w:rsidRDefault="00886295" w:rsidP="00886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3" o:spid="_x0000_s1243" style="position:absolute;left:0;text-align:left;margin-left:209.4pt;margin-top:4.25pt;width:173.15pt;height:26.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" fillcolor="#ddd8c2">
                <v:textbox>
                  <w:txbxContent>
                    <w:p w:rsidR="00886295" w:rsidRPr="002520C4" w:rsidRDefault="00886295" w:rsidP="00886295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886295" w:rsidRDefault="00886295" w:rsidP="00886295"/>
                  </w:txbxContent>
                </v:textbox>
              </v:roundrect>
            </w:pict>
          </mc:Fallback>
        </mc:AlternateContent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886295" w:rsidRDefault="00886295" w:rsidP="00886295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2D4284" w:rsidRDefault="00652BFC" w:rsidP="00652BFC">
      <w:pPr>
        <w:pStyle w:val="Standard"/>
        <w:rPr>
          <w:rFonts w:ascii="Comic Sans MS" w:hAnsi="Comic Sans MS"/>
          <w:b/>
          <w:bCs/>
          <w:sz w:val="18"/>
          <w:u w:val="single"/>
        </w:rPr>
      </w:pPr>
      <w:r w:rsidRPr="002D4284">
        <w:rPr>
          <w:rFonts w:ascii="Century Gothic" w:hAnsi="Century Gothic"/>
          <w:b/>
          <w:bCs/>
          <w:sz w:val="28"/>
          <w:u w:val="single"/>
        </w:rPr>
        <w:t>R</w:t>
      </w:r>
      <w:r w:rsidRPr="002D4284">
        <w:rPr>
          <w:rFonts w:ascii="Comic Sans MS" w:hAnsi="Comic Sans MS"/>
          <w:b/>
          <w:bCs/>
          <w:u w:val="single"/>
        </w:rPr>
        <w:t>ecopie les phrases puis écris leur contraire :</w:t>
      </w:r>
    </w:p>
    <w:p w:rsidR="00652BFC" w:rsidRPr="002D4284" w:rsidRDefault="001A100F" w:rsidP="00652BFC">
      <w:pPr>
        <w:pStyle w:val="Standard"/>
        <w:rPr>
          <w:rFonts w:ascii="Comic Sans MS" w:hAnsi="Comic Sans MS"/>
          <w:b/>
          <w:bCs/>
          <w:sz w:val="18"/>
          <w:u w:val="single"/>
        </w:rPr>
      </w:pPr>
      <w:r>
        <w:rPr>
          <w:noProof/>
          <w:sz w:val="1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38430</wp:posOffset>
                </wp:positionV>
                <wp:extent cx="5781675" cy="400050"/>
                <wp:effectExtent l="9525" t="6985" r="9525" b="12065"/>
                <wp:wrapNone/>
                <wp:docPr id="13" name="AutoShap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FA" w:rsidRPr="002D4284" w:rsidRDefault="005E37FA" w:rsidP="00652BFC">
                            <w:pPr>
                              <w:pStyle w:val="Standard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2D4284">
                              <w:rPr>
                                <w:rFonts w:ascii="Comic Sans MS" w:hAnsi="Comic Sans MS"/>
                                <w:i/>
                                <w:u w:val="single"/>
                              </w:rPr>
                              <w:t>Exemple :</w:t>
                            </w:r>
                            <w:r w:rsidRPr="002D4284">
                              <w:rPr>
                                <w:rFonts w:ascii="Comic Sans MS" w:hAnsi="Comic Sans MS"/>
                                <w:i/>
                              </w:rPr>
                              <w:t xml:space="preserve"> Le chien saute sur le canapé. </w:t>
                            </w:r>
                            <w:r w:rsidRPr="002D4284">
                              <w:rPr>
                                <w:rFonts w:cs="Times New Roman"/>
                                <w:i/>
                              </w:rPr>
                              <w:t>→</w:t>
                            </w:r>
                            <w:r w:rsidRPr="002D4284">
                              <w:rPr>
                                <w:rFonts w:ascii="Comic Sans MS" w:hAnsi="Comic Sans MS"/>
                                <w:i/>
                              </w:rPr>
                              <w:t xml:space="preserve"> Le chien ne saute pas sur le canapé.</w:t>
                            </w:r>
                          </w:p>
                          <w:p w:rsidR="005E37FA" w:rsidRPr="002D4284" w:rsidRDefault="005E37FA" w:rsidP="00652BF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7" o:spid="_x0000_s1244" style="position:absolute;margin-left:2.45pt;margin-top:10.9pt;width:455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" fillcolor="#ddd8c2">
                <v:textbox>
                  <w:txbxContent>
                    <w:p w:rsidR="005E37FA" w:rsidRPr="002D4284" w:rsidRDefault="005E37FA" w:rsidP="00652BFC">
                      <w:pPr>
                        <w:pStyle w:val="Standard"/>
                        <w:rPr>
                          <w:rFonts w:ascii="Comic Sans MS" w:hAnsi="Comic Sans MS"/>
                          <w:i/>
                        </w:rPr>
                      </w:pPr>
                      <w:r w:rsidRPr="002D4284">
                        <w:rPr>
                          <w:rFonts w:ascii="Comic Sans MS" w:hAnsi="Comic Sans MS"/>
                          <w:i/>
                          <w:u w:val="single"/>
                        </w:rPr>
                        <w:t>Exemple :</w:t>
                      </w:r>
                      <w:r w:rsidRPr="002D4284">
                        <w:rPr>
                          <w:rFonts w:ascii="Comic Sans MS" w:hAnsi="Comic Sans MS"/>
                          <w:i/>
                        </w:rPr>
                        <w:t xml:space="preserve"> Le chien saute sur le canapé. </w:t>
                      </w:r>
                      <w:r w:rsidRPr="002D4284">
                        <w:rPr>
                          <w:rFonts w:cs="Times New Roman"/>
                          <w:i/>
                        </w:rPr>
                        <w:t>→</w:t>
                      </w:r>
                      <w:r w:rsidRPr="002D4284">
                        <w:rPr>
                          <w:rFonts w:ascii="Comic Sans MS" w:hAnsi="Comic Sans MS"/>
                          <w:i/>
                        </w:rPr>
                        <w:t xml:space="preserve"> Le chien ne saute pas sur le canapé.</w:t>
                      </w:r>
                    </w:p>
                    <w:p w:rsidR="005E37FA" w:rsidRPr="002D4284" w:rsidRDefault="005E37FA" w:rsidP="00652BFC">
                      <w:pPr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52BFC" w:rsidRPr="002D4284" w:rsidRDefault="00652BFC" w:rsidP="00652BFC">
      <w:pPr>
        <w:pStyle w:val="Standard"/>
        <w:rPr>
          <w:rFonts w:ascii="Comic Sans MS" w:hAnsi="Comic Sans MS"/>
          <w:b/>
          <w:bCs/>
          <w:sz w:val="18"/>
          <w:u w:val="single"/>
        </w:rPr>
      </w:pPr>
    </w:p>
    <w:p w:rsidR="00652BFC" w:rsidRPr="002D4284" w:rsidRDefault="00652BFC" w:rsidP="00652BFC">
      <w:pPr>
        <w:pStyle w:val="Standard"/>
        <w:rPr>
          <w:sz w:val="18"/>
          <w:u w:val="single"/>
        </w:rPr>
      </w:pPr>
    </w:p>
    <w:p w:rsidR="00652BFC" w:rsidRPr="002D4284" w:rsidRDefault="00652BFC" w:rsidP="00652BFC">
      <w:pPr>
        <w:pStyle w:val="Standard"/>
        <w:spacing w:line="360" w:lineRule="auto"/>
        <w:rPr>
          <w:rFonts w:ascii="Comic Sans MS" w:hAnsi="Comic Sans MS"/>
          <w:sz w:val="18"/>
        </w:rPr>
      </w:pPr>
      <w:r w:rsidRPr="002D4284">
        <w:rPr>
          <w:rFonts w:ascii="Comic Sans MS" w:hAnsi="Comic Sans MS"/>
          <w:sz w:val="18"/>
        </w:rPr>
        <w:t xml:space="preserve"> </w:t>
      </w:r>
    </w:p>
    <w:p w:rsidR="00652BFC" w:rsidRPr="00886295" w:rsidRDefault="00652BFC" w:rsidP="00886295">
      <w:pPr>
        <w:pStyle w:val="Standard"/>
        <w:numPr>
          <w:ilvl w:val="0"/>
          <w:numId w:val="41"/>
        </w:numPr>
        <w:spacing w:after="120"/>
        <w:rPr>
          <w:rFonts w:ascii="Comic Sans MS" w:hAnsi="Comic Sans MS"/>
          <w:b/>
          <w:color w:val="FF0000"/>
          <w:sz w:val="20"/>
        </w:rPr>
      </w:pPr>
      <w:r w:rsidRPr="002D4284">
        <w:rPr>
          <w:rFonts w:ascii="Comic Sans MS" w:hAnsi="Comic Sans MS"/>
          <w:sz w:val="22"/>
        </w:rPr>
        <w:t>Jérémy aime aller à la pis</w:t>
      </w:r>
      <w:r w:rsidR="00886295">
        <w:rPr>
          <w:rFonts w:ascii="Comic Sans MS" w:hAnsi="Comic Sans MS"/>
          <w:sz w:val="22"/>
        </w:rPr>
        <w:t xml:space="preserve">cine  </w:t>
      </w:r>
      <w:r w:rsidR="00886295" w:rsidRPr="002D4284">
        <w:rPr>
          <w:rFonts w:cs="Times New Roman"/>
          <w:i/>
        </w:rPr>
        <w:t>→</w:t>
      </w:r>
      <w:r w:rsidR="00886295">
        <w:rPr>
          <w:rFonts w:cs="Times New Roman"/>
          <w:i/>
        </w:rPr>
        <w:t xml:space="preserve"> </w:t>
      </w:r>
      <w:r w:rsidR="00886295" w:rsidRPr="00886295">
        <w:rPr>
          <w:rFonts w:ascii="Comic Sans MS" w:hAnsi="Comic Sans MS" w:cs="Times New Roman"/>
          <w:b/>
          <w:color w:val="FF0000"/>
          <w:sz w:val="22"/>
        </w:rPr>
        <w:t>Jérémy n’aime pas aller à la piscine.</w:t>
      </w:r>
    </w:p>
    <w:p w:rsidR="00886295" w:rsidRPr="00886295" w:rsidRDefault="00652BFC" w:rsidP="00886295">
      <w:pPr>
        <w:pStyle w:val="Standard"/>
        <w:numPr>
          <w:ilvl w:val="0"/>
          <w:numId w:val="41"/>
        </w:numPr>
        <w:spacing w:after="120"/>
        <w:rPr>
          <w:rFonts w:ascii="Comic Sans MS" w:hAnsi="Comic Sans MS"/>
          <w:b/>
          <w:color w:val="FF0000"/>
          <w:sz w:val="20"/>
        </w:rPr>
      </w:pPr>
      <w:r w:rsidRPr="002D4284">
        <w:rPr>
          <w:rFonts w:ascii="Comic Sans MS" w:hAnsi="Comic Sans MS"/>
          <w:sz w:val="22"/>
        </w:rPr>
        <w:t xml:space="preserve">Les </w:t>
      </w:r>
      <w:r>
        <w:rPr>
          <w:rFonts w:ascii="Comic Sans MS" w:hAnsi="Comic Sans MS"/>
          <w:sz w:val="22"/>
        </w:rPr>
        <w:t>bébés</w:t>
      </w:r>
      <w:r w:rsidR="00886295">
        <w:rPr>
          <w:rFonts w:ascii="Comic Sans MS" w:hAnsi="Comic Sans MS"/>
          <w:sz w:val="22"/>
        </w:rPr>
        <w:t xml:space="preserve"> chats jouent toute la journée </w:t>
      </w:r>
      <w:r w:rsidR="00886295" w:rsidRPr="002D4284">
        <w:rPr>
          <w:rFonts w:cs="Times New Roman"/>
          <w:i/>
        </w:rPr>
        <w:t>→</w:t>
      </w:r>
      <w:r w:rsidR="00886295">
        <w:rPr>
          <w:rFonts w:cs="Times New Roman"/>
          <w:i/>
        </w:rPr>
        <w:t xml:space="preserve"> </w:t>
      </w:r>
      <w:r w:rsidR="00886295">
        <w:rPr>
          <w:rFonts w:ascii="Comic Sans MS" w:hAnsi="Comic Sans MS" w:cs="Times New Roman"/>
          <w:b/>
          <w:color w:val="FF0000"/>
          <w:sz w:val="22"/>
        </w:rPr>
        <w:t>Les bébés chats n’aiment pas jouer toute la journée.</w:t>
      </w:r>
    </w:p>
    <w:p w:rsidR="00652BFC" w:rsidRDefault="003B0C4F" w:rsidP="00886295">
      <w:pPr>
        <w:pStyle w:val="Standard"/>
        <w:numPr>
          <w:ilvl w:val="0"/>
          <w:numId w:val="41"/>
        </w:numPr>
        <w:spacing w:after="120"/>
        <w:ind w:left="714" w:hanging="357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Il fait toujours beau à Noël </w:t>
      </w:r>
      <w:r w:rsidRPr="002D4284">
        <w:rPr>
          <w:rFonts w:cs="Times New Roman"/>
          <w:i/>
        </w:rPr>
        <w:t>→</w:t>
      </w:r>
      <w:r>
        <w:rPr>
          <w:rFonts w:cs="Times New Roman"/>
          <w:i/>
        </w:rPr>
        <w:t xml:space="preserve"> </w:t>
      </w:r>
      <w:r>
        <w:rPr>
          <w:rFonts w:ascii="Comic Sans MS" w:hAnsi="Comic Sans MS" w:cs="Times New Roman"/>
          <w:b/>
          <w:color w:val="FF0000"/>
          <w:sz w:val="22"/>
        </w:rPr>
        <w:t>Il ne fait pas toujours beau à Noël.</w:t>
      </w:r>
    </w:p>
    <w:p w:rsidR="00652BFC" w:rsidRDefault="00652BFC" w:rsidP="00886295">
      <w:pPr>
        <w:pStyle w:val="Standard"/>
        <w:numPr>
          <w:ilvl w:val="0"/>
          <w:numId w:val="41"/>
        </w:numPr>
        <w:spacing w:after="120"/>
        <w:ind w:left="714" w:hanging="357"/>
        <w:rPr>
          <w:rFonts w:ascii="Comic Sans MS" w:hAnsi="Comic Sans MS"/>
          <w:sz w:val="22"/>
        </w:rPr>
      </w:pPr>
      <w:r w:rsidRPr="002D4284">
        <w:rPr>
          <w:rFonts w:ascii="Comic Sans MS" w:hAnsi="Comic Sans MS"/>
          <w:sz w:val="22"/>
        </w:rPr>
        <w:t>Le frè</w:t>
      </w:r>
      <w:r w:rsidR="003B0C4F">
        <w:rPr>
          <w:rFonts w:ascii="Comic Sans MS" w:hAnsi="Comic Sans MS"/>
          <w:sz w:val="22"/>
        </w:rPr>
        <w:t xml:space="preserve">re de Mathieu ne sait pas nager </w:t>
      </w:r>
      <w:r w:rsidR="003B0C4F" w:rsidRPr="002D4284">
        <w:rPr>
          <w:rFonts w:cs="Times New Roman"/>
          <w:i/>
        </w:rPr>
        <w:t>→</w:t>
      </w:r>
      <w:r w:rsidR="003B0C4F">
        <w:rPr>
          <w:rFonts w:cs="Times New Roman"/>
          <w:i/>
        </w:rPr>
        <w:t xml:space="preserve"> </w:t>
      </w:r>
      <w:r w:rsidR="003B0C4F">
        <w:rPr>
          <w:rFonts w:ascii="Comic Sans MS" w:hAnsi="Comic Sans MS" w:cs="Times New Roman"/>
          <w:b/>
          <w:color w:val="FF0000"/>
          <w:sz w:val="22"/>
        </w:rPr>
        <w:t>Le frère de Mathieu sait nager.</w:t>
      </w:r>
    </w:p>
    <w:p w:rsidR="00652BFC" w:rsidRPr="002D4284" w:rsidRDefault="003B0C4F" w:rsidP="00886295">
      <w:pPr>
        <w:pStyle w:val="Standard"/>
        <w:numPr>
          <w:ilvl w:val="0"/>
          <w:numId w:val="41"/>
        </w:numPr>
        <w:spacing w:after="120"/>
        <w:ind w:left="714" w:hanging="357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Sophie n'arrive pas la première </w:t>
      </w:r>
      <w:r w:rsidRPr="002D4284">
        <w:rPr>
          <w:rFonts w:cs="Times New Roman"/>
          <w:i/>
        </w:rPr>
        <w:t>→</w:t>
      </w:r>
      <w:r>
        <w:rPr>
          <w:rFonts w:cs="Times New Roman"/>
          <w:i/>
        </w:rPr>
        <w:t xml:space="preserve"> </w:t>
      </w:r>
      <w:r>
        <w:rPr>
          <w:rFonts w:ascii="Comic Sans MS" w:hAnsi="Comic Sans MS" w:cs="Times New Roman"/>
          <w:b/>
          <w:color w:val="FF0000"/>
          <w:sz w:val="22"/>
        </w:rPr>
        <w:t>Sophie arrive la première.</w:t>
      </w:r>
    </w:p>
    <w:p w:rsidR="00652BFC" w:rsidRDefault="00652BFC" w:rsidP="00652BFC">
      <w:pPr>
        <w:spacing w:after="0" w:line="240" w:lineRule="auto"/>
        <w:jc w:val="both"/>
        <w:rPr>
          <w:rFonts w:ascii="Cheeseburger" w:hAnsi="Cheeseburger"/>
          <w:sz w:val="28"/>
        </w:rPr>
      </w:pPr>
    </w:p>
    <w:p w:rsidR="003B0C4F" w:rsidRDefault="001A100F" w:rsidP="003B0C4F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75895</wp:posOffset>
                </wp:positionV>
                <wp:extent cx="7096125" cy="2561590"/>
                <wp:effectExtent l="9525" t="7620" r="9525" b="12065"/>
                <wp:wrapNone/>
                <wp:docPr id="12" name="Auto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561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C4F" w:rsidRDefault="003B0C4F" w:rsidP="003B0C4F"/>
                          <w:p w:rsidR="003B0C4F" w:rsidRDefault="003B0C4F" w:rsidP="003B0C4F"/>
                          <w:p w:rsidR="003B0C4F" w:rsidRDefault="003B0C4F" w:rsidP="003B0C4F"/>
                          <w:p w:rsidR="003B0C4F" w:rsidRDefault="003B0C4F" w:rsidP="003B0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8" o:spid="_x0000_s1245" style="position:absolute;left:0;text-align:left;margin-left:-23.05pt;margin-top:13.85pt;width:558.75pt;height:201.7pt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" fillcolor="#f2f2f2">
                <v:stroke dashstyle="dash"/>
                <v:textbox>
                  <w:txbxContent>
                    <w:p w:rsidR="003B0C4F" w:rsidRDefault="003B0C4F" w:rsidP="003B0C4F"/>
                    <w:p w:rsidR="003B0C4F" w:rsidRDefault="003B0C4F" w:rsidP="003B0C4F"/>
                    <w:p w:rsidR="003B0C4F" w:rsidRDefault="003B0C4F" w:rsidP="003B0C4F"/>
                    <w:p w:rsidR="003B0C4F" w:rsidRDefault="003B0C4F" w:rsidP="003B0C4F"/>
                  </w:txbxContent>
                </v:textbox>
              </v:roundrect>
            </w:pict>
          </mc:Fallback>
        </mc:AlternateContent>
      </w:r>
    </w:p>
    <w:p w:rsidR="003B0C4F" w:rsidRPr="002E1AAE" w:rsidRDefault="003B0C4F" w:rsidP="003B0C4F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</w:p>
    <w:p w:rsidR="003B0C4F" w:rsidRPr="00A40A89" w:rsidRDefault="001A100F" w:rsidP="003B0C4F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8890" r="8890" b="10160"/>
                <wp:wrapNone/>
                <wp:docPr id="11" name="AutoShap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C4F" w:rsidRDefault="003B0C4F" w:rsidP="003B0C4F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3B0C4F" w:rsidRDefault="003B0C4F" w:rsidP="003B0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9" o:spid="_x0000_s1246" style="position:absolute;left:0;text-align:left;margin-left:10pt;margin-top:6.85pt;width:282.75pt;height:28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" fillcolor="#ddd8c2">
                <v:textbox>
                  <w:txbxContent>
                    <w:p w:rsidR="003B0C4F" w:rsidRDefault="003B0C4F" w:rsidP="003B0C4F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3B0C4F" w:rsidRDefault="003B0C4F" w:rsidP="003B0C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8890" r="5080" b="10160"/>
                <wp:wrapNone/>
                <wp:docPr id="10" name="AutoShap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C4F" w:rsidRDefault="003B0C4F" w:rsidP="003B0C4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29</w:t>
                            </w:r>
                          </w:p>
                          <w:p w:rsidR="003B0C4F" w:rsidRDefault="003B0C4F" w:rsidP="003B0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0" o:spid="_x0000_s1247" style="position:absolute;left:0;text-align:left;margin-left:350.8pt;margin-top:6.85pt;width:129.75pt;height:28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" fillcolor="#ddd8c2">
                <v:textbox>
                  <w:txbxContent>
                    <w:p w:rsidR="003B0C4F" w:rsidRDefault="003B0C4F" w:rsidP="003B0C4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29</w:t>
                      </w:r>
                    </w:p>
                    <w:p w:rsidR="003B0C4F" w:rsidRDefault="003B0C4F" w:rsidP="003B0C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3B0C4F" w:rsidRDefault="003B0C4F" w:rsidP="003B0C4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3B0C4F" w:rsidRDefault="001A100F" w:rsidP="003B0C4F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53975</wp:posOffset>
                </wp:positionV>
                <wp:extent cx="2199005" cy="340360"/>
                <wp:effectExtent l="8890" t="9525" r="11430" b="12065"/>
                <wp:wrapNone/>
                <wp:docPr id="9" name="AutoShap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C4F" w:rsidRPr="002520C4" w:rsidRDefault="003B0C4F" w:rsidP="003B0C4F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3B0C4F" w:rsidRDefault="003B0C4F" w:rsidP="003B0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1" o:spid="_x0000_s1248" style="position:absolute;left:0;text-align:left;margin-left:209.4pt;margin-top:4.25pt;width:173.15pt;height:26.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" fillcolor="#ddd8c2">
                <v:textbox>
                  <w:txbxContent>
                    <w:p w:rsidR="003B0C4F" w:rsidRPr="002520C4" w:rsidRDefault="003B0C4F" w:rsidP="003B0C4F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3B0C4F" w:rsidRDefault="003B0C4F" w:rsidP="003B0C4F"/>
                  </w:txbxContent>
                </v:textbox>
              </v:roundrect>
            </w:pict>
          </mc:Fallback>
        </mc:AlternateContent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7A6D22" w:rsidRDefault="00652BFC" w:rsidP="00652BFC">
      <w:pPr>
        <w:pStyle w:val="Standard"/>
        <w:rPr>
          <w:sz w:val="8"/>
          <w:u w:val="single"/>
        </w:rPr>
      </w:pPr>
      <w:r w:rsidRPr="002D4284">
        <w:rPr>
          <w:rFonts w:ascii="Century Gothic" w:hAnsi="Century Gothic"/>
          <w:b/>
          <w:bCs/>
          <w:sz w:val="28"/>
          <w:u w:val="single"/>
        </w:rPr>
        <w:t>R</w:t>
      </w:r>
      <w:r w:rsidRPr="002D4284">
        <w:rPr>
          <w:rFonts w:ascii="Comic Sans MS" w:hAnsi="Comic Sans MS"/>
          <w:b/>
          <w:bCs/>
          <w:u w:val="single"/>
        </w:rPr>
        <w:t xml:space="preserve">ecopie </w:t>
      </w:r>
      <w:r>
        <w:rPr>
          <w:rFonts w:ascii="Comic Sans MS" w:hAnsi="Comic Sans MS"/>
          <w:b/>
          <w:bCs/>
          <w:u w:val="single"/>
        </w:rPr>
        <w:t>seulement les phrases interrogatives</w:t>
      </w:r>
      <w:r w:rsidRPr="002D4284">
        <w:rPr>
          <w:rFonts w:ascii="Comic Sans MS" w:hAnsi="Comic Sans MS"/>
          <w:b/>
          <w:bCs/>
          <w:u w:val="single"/>
        </w:rPr>
        <w:t xml:space="preserve"> </w:t>
      </w:r>
      <w:r w:rsidRPr="002B2E37">
        <w:rPr>
          <w:rFonts w:ascii="Comic Sans MS" w:hAnsi="Comic Sans MS"/>
          <w:b/>
          <w:bCs/>
          <w:sz w:val="18"/>
          <w:u w:val="single"/>
        </w:rPr>
        <w:t>:</w:t>
      </w:r>
      <w:r w:rsidRPr="002B2E37">
        <w:rPr>
          <w:sz w:val="12"/>
          <w:u w:val="single"/>
        </w:rPr>
        <w:t xml:space="preserve"> </w:t>
      </w:r>
    </w:p>
    <w:p w:rsidR="00652BFC" w:rsidRPr="007A6D22" w:rsidRDefault="00652BFC" w:rsidP="00652BFC">
      <w:pPr>
        <w:pStyle w:val="Standard"/>
        <w:spacing w:line="360" w:lineRule="auto"/>
        <w:rPr>
          <w:rFonts w:ascii="Comic Sans MS" w:hAnsi="Comic Sans MS"/>
          <w:sz w:val="8"/>
        </w:rPr>
      </w:pPr>
      <w:r w:rsidRPr="007A6D22">
        <w:rPr>
          <w:rFonts w:ascii="Comic Sans MS" w:hAnsi="Comic Sans MS"/>
          <w:sz w:val="8"/>
        </w:rPr>
        <w:t xml:space="preserve"> </w:t>
      </w:r>
    </w:p>
    <w:p w:rsidR="00652BFC" w:rsidRPr="003B0C4F" w:rsidRDefault="003B0C4F" w:rsidP="003B0C4F">
      <w:pPr>
        <w:pStyle w:val="Standard"/>
        <w:spacing w:after="120"/>
        <w:rPr>
          <w:rFonts w:ascii="Comic Sans MS" w:hAnsi="Comic Sans MS"/>
          <w:b/>
          <w:color w:val="FF0000"/>
          <w:sz w:val="22"/>
        </w:rPr>
      </w:pPr>
      <w:r w:rsidRPr="003B0C4F">
        <w:rPr>
          <w:rFonts w:ascii="Comic Sans MS" w:hAnsi="Comic Sans MS"/>
          <w:b/>
          <w:color w:val="FF0000"/>
          <w:sz w:val="22"/>
        </w:rPr>
        <w:t xml:space="preserve">1. </w:t>
      </w:r>
      <w:r w:rsidR="00652BFC" w:rsidRPr="003B0C4F">
        <w:rPr>
          <w:rFonts w:ascii="Comic Sans MS" w:hAnsi="Comic Sans MS"/>
          <w:b/>
          <w:color w:val="FF0000"/>
          <w:sz w:val="22"/>
        </w:rPr>
        <w:t>A-t-on enlevé les rideaux ?</w:t>
      </w:r>
    </w:p>
    <w:p w:rsidR="00652BFC" w:rsidRPr="003B0C4F" w:rsidRDefault="003B0C4F" w:rsidP="003B0C4F">
      <w:pPr>
        <w:pStyle w:val="Standard"/>
        <w:spacing w:after="120"/>
        <w:rPr>
          <w:rFonts w:ascii="Comic Sans MS" w:hAnsi="Comic Sans MS"/>
          <w:b/>
          <w:color w:val="FF0000"/>
          <w:sz w:val="22"/>
        </w:rPr>
      </w:pPr>
      <w:r w:rsidRPr="003B0C4F">
        <w:rPr>
          <w:rFonts w:ascii="Comic Sans MS" w:hAnsi="Comic Sans MS"/>
          <w:b/>
          <w:color w:val="FF0000"/>
          <w:sz w:val="22"/>
        </w:rPr>
        <w:t xml:space="preserve">2. </w:t>
      </w:r>
      <w:r w:rsidR="00652BFC" w:rsidRPr="003B0C4F">
        <w:rPr>
          <w:rFonts w:ascii="Comic Sans MS" w:hAnsi="Comic Sans MS"/>
          <w:b/>
          <w:color w:val="FF0000"/>
          <w:sz w:val="22"/>
        </w:rPr>
        <w:t>Joue t-il au football ?</w:t>
      </w:r>
    </w:p>
    <w:p w:rsidR="00652BFC" w:rsidRDefault="003B0C4F" w:rsidP="003B0C4F">
      <w:pPr>
        <w:pStyle w:val="Standard"/>
        <w:spacing w:after="120"/>
        <w:rPr>
          <w:rFonts w:ascii="Comic Sans MS" w:hAnsi="Comic Sans MS"/>
          <w:b/>
          <w:color w:val="FF0000"/>
          <w:sz w:val="22"/>
        </w:rPr>
      </w:pPr>
      <w:r w:rsidRPr="003B0C4F">
        <w:rPr>
          <w:rFonts w:ascii="Comic Sans MS" w:hAnsi="Comic Sans MS"/>
          <w:b/>
          <w:color w:val="FF0000"/>
          <w:sz w:val="22"/>
        </w:rPr>
        <w:t xml:space="preserve">5. </w:t>
      </w:r>
      <w:r w:rsidR="00652BFC" w:rsidRPr="003B0C4F">
        <w:rPr>
          <w:rFonts w:ascii="Comic Sans MS" w:hAnsi="Comic Sans MS"/>
          <w:b/>
          <w:color w:val="FF0000"/>
          <w:sz w:val="22"/>
        </w:rPr>
        <w:t>Sait-il faire des photocopies ?</w:t>
      </w:r>
    </w:p>
    <w:p w:rsidR="003B0C4F" w:rsidRDefault="003B0C4F" w:rsidP="003B0C4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3B0C4F" w:rsidRPr="002E1AAE" w:rsidRDefault="001A100F" w:rsidP="003B0C4F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52705</wp:posOffset>
                </wp:positionV>
                <wp:extent cx="7096125" cy="2846070"/>
                <wp:effectExtent l="9525" t="8890" r="9525" b="12065"/>
                <wp:wrapNone/>
                <wp:docPr id="8" name="AutoShap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84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C4F" w:rsidRDefault="003B0C4F" w:rsidP="003B0C4F"/>
                          <w:p w:rsidR="003B0C4F" w:rsidRDefault="003B0C4F" w:rsidP="003B0C4F"/>
                          <w:p w:rsidR="003B0C4F" w:rsidRDefault="003B0C4F" w:rsidP="003B0C4F"/>
                          <w:p w:rsidR="003B0C4F" w:rsidRDefault="003B0C4F" w:rsidP="003B0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2" o:spid="_x0000_s1249" style="position:absolute;left:0;text-align:left;margin-left:-23.05pt;margin-top:-4.15pt;width:558.75pt;height:224.1pt;z-index:-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" fillcolor="#f2f2f2">
                <v:stroke dashstyle="dash"/>
                <v:textbox>
                  <w:txbxContent>
                    <w:p w:rsidR="003B0C4F" w:rsidRDefault="003B0C4F" w:rsidP="003B0C4F"/>
                    <w:p w:rsidR="003B0C4F" w:rsidRDefault="003B0C4F" w:rsidP="003B0C4F"/>
                    <w:p w:rsidR="003B0C4F" w:rsidRDefault="003B0C4F" w:rsidP="003B0C4F"/>
                    <w:p w:rsidR="003B0C4F" w:rsidRDefault="003B0C4F" w:rsidP="003B0C4F"/>
                  </w:txbxContent>
                </v:textbox>
              </v:roundrect>
            </w:pict>
          </mc:Fallback>
        </mc:AlternateContent>
      </w:r>
    </w:p>
    <w:p w:rsidR="003B0C4F" w:rsidRPr="00A40A89" w:rsidRDefault="001A100F" w:rsidP="003B0C4F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8255" r="8890" b="10795"/>
                <wp:wrapNone/>
                <wp:docPr id="7" name="AutoSha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C4F" w:rsidRDefault="003B0C4F" w:rsidP="003B0C4F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3B0C4F" w:rsidRDefault="003B0C4F" w:rsidP="003B0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3" o:spid="_x0000_s1250" style="position:absolute;left:0;text-align:left;margin-left:10pt;margin-top:6.85pt;width:282.75pt;height:28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" fillcolor="#ddd8c2">
                <v:textbox>
                  <w:txbxContent>
                    <w:p w:rsidR="003B0C4F" w:rsidRDefault="003B0C4F" w:rsidP="003B0C4F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3B0C4F" w:rsidRDefault="003B0C4F" w:rsidP="003B0C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8255" r="5080" b="10795"/>
                <wp:wrapNone/>
                <wp:docPr id="6" name="AutoShap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C4F" w:rsidRDefault="003B0C4F" w:rsidP="003B0C4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30</w:t>
                            </w:r>
                          </w:p>
                          <w:p w:rsidR="003B0C4F" w:rsidRDefault="003B0C4F" w:rsidP="003B0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4" o:spid="_x0000_s1251" style="position:absolute;left:0;text-align:left;margin-left:350.8pt;margin-top:6.85pt;width:129.75pt;height:28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" fillcolor="#ddd8c2">
                <v:textbox>
                  <w:txbxContent>
                    <w:p w:rsidR="003B0C4F" w:rsidRDefault="003B0C4F" w:rsidP="003B0C4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30</w:t>
                      </w:r>
                    </w:p>
                    <w:p w:rsidR="003B0C4F" w:rsidRDefault="003B0C4F" w:rsidP="003B0C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3B0C4F" w:rsidRDefault="003B0C4F" w:rsidP="003B0C4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3B0C4F" w:rsidRDefault="001A100F" w:rsidP="003B0C4F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53975</wp:posOffset>
                </wp:positionV>
                <wp:extent cx="2199005" cy="340360"/>
                <wp:effectExtent l="8890" t="8890" r="11430" b="12700"/>
                <wp:wrapNone/>
                <wp:docPr id="5" name="AutoShap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C4F" w:rsidRPr="002520C4" w:rsidRDefault="003B0C4F" w:rsidP="003B0C4F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3B0C4F" w:rsidRDefault="003B0C4F" w:rsidP="003B0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5" o:spid="_x0000_s1252" style="position:absolute;left:0;text-align:left;margin-left:209.4pt;margin-top:4.25pt;width:173.15pt;height:26.8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" fillcolor="#ddd8c2">
                <v:textbox>
                  <w:txbxContent>
                    <w:p w:rsidR="003B0C4F" w:rsidRPr="002520C4" w:rsidRDefault="003B0C4F" w:rsidP="003B0C4F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3B0C4F" w:rsidRDefault="003B0C4F" w:rsidP="003B0C4F"/>
                  </w:txbxContent>
                </v:textbox>
              </v:roundrect>
            </w:pict>
          </mc:Fallback>
        </mc:AlternateContent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7A6D22" w:rsidRDefault="00652BFC" w:rsidP="00652BFC">
      <w:pPr>
        <w:pStyle w:val="Standard"/>
        <w:rPr>
          <w:rFonts w:ascii="Comic Sans MS" w:hAnsi="Comic Sans MS"/>
          <w:b/>
          <w:sz w:val="12"/>
          <w:u w:val="single"/>
        </w:rPr>
      </w:pPr>
      <w:r w:rsidRPr="005B7800">
        <w:rPr>
          <w:rFonts w:ascii="Comic Sans MS" w:hAnsi="Comic Sans MS"/>
          <w:b/>
          <w:u w:val="single"/>
        </w:rPr>
        <w:t>R</w:t>
      </w:r>
      <w:r w:rsidRPr="005B7800">
        <w:rPr>
          <w:rFonts w:ascii="Comic Sans MS" w:hAnsi="Comic Sans MS"/>
          <w:b/>
          <w:bCs/>
          <w:u w:val="single"/>
        </w:rPr>
        <w:t>e</w:t>
      </w:r>
      <w:r>
        <w:rPr>
          <w:rFonts w:ascii="Comic Sans MS" w:hAnsi="Comic Sans MS"/>
          <w:b/>
          <w:bCs/>
          <w:u w:val="single"/>
        </w:rPr>
        <w:t>mets les mots dans l’ordre pour retrouver la bonne question :</w:t>
      </w:r>
    </w:p>
    <w:p w:rsidR="00652BFC" w:rsidRPr="003B0C4F" w:rsidRDefault="00652BFC" w:rsidP="00652BFC">
      <w:pPr>
        <w:pStyle w:val="Standard"/>
        <w:rPr>
          <w:rFonts w:ascii="Comic Sans MS" w:hAnsi="Comic Sans MS"/>
          <w:b/>
          <w:color w:val="FF0000"/>
          <w:sz w:val="12"/>
        </w:rPr>
      </w:pPr>
    </w:p>
    <w:p w:rsidR="00652BFC" w:rsidRPr="003B0C4F" w:rsidRDefault="003B0C4F" w:rsidP="003B0C4F">
      <w:pPr>
        <w:pStyle w:val="Standard"/>
        <w:numPr>
          <w:ilvl w:val="0"/>
          <w:numId w:val="45"/>
        </w:numPr>
        <w:spacing w:after="120"/>
        <w:rPr>
          <w:rFonts w:ascii="Comic Sans MS" w:hAnsi="Comic Sans MS"/>
          <w:b/>
          <w:color w:val="FF0000"/>
          <w:sz w:val="22"/>
        </w:rPr>
      </w:pPr>
      <w:r w:rsidRPr="003B0C4F">
        <w:rPr>
          <w:rFonts w:ascii="Comic Sans MS" w:hAnsi="Comic Sans MS"/>
          <w:b/>
          <w:color w:val="FF0000"/>
          <w:sz w:val="22"/>
        </w:rPr>
        <w:t>Christopher est-il son cousin ?</w:t>
      </w:r>
    </w:p>
    <w:p w:rsidR="00652BFC" w:rsidRPr="003B0C4F" w:rsidRDefault="003B0C4F" w:rsidP="003B0C4F">
      <w:pPr>
        <w:pStyle w:val="Standard"/>
        <w:numPr>
          <w:ilvl w:val="0"/>
          <w:numId w:val="45"/>
        </w:numPr>
        <w:spacing w:after="120"/>
        <w:rPr>
          <w:rFonts w:ascii="Comic Sans MS" w:hAnsi="Comic Sans MS"/>
          <w:b/>
          <w:color w:val="FF0000"/>
          <w:sz w:val="22"/>
        </w:rPr>
      </w:pPr>
      <w:r w:rsidRPr="003B0C4F">
        <w:rPr>
          <w:rFonts w:ascii="Comic Sans MS" w:hAnsi="Comic Sans MS"/>
          <w:b/>
          <w:color w:val="FF0000"/>
          <w:sz w:val="22"/>
        </w:rPr>
        <w:t xml:space="preserve">Veux-tu chercher une pépite d’or ? </w:t>
      </w:r>
    </w:p>
    <w:p w:rsidR="00652BFC" w:rsidRPr="003B0C4F" w:rsidRDefault="003B0C4F" w:rsidP="003B0C4F">
      <w:pPr>
        <w:pStyle w:val="Standard"/>
        <w:numPr>
          <w:ilvl w:val="0"/>
          <w:numId w:val="45"/>
        </w:numPr>
        <w:spacing w:after="120"/>
        <w:rPr>
          <w:rFonts w:ascii="Comic Sans MS" w:hAnsi="Comic Sans MS"/>
          <w:b/>
          <w:color w:val="FF0000"/>
          <w:sz w:val="22"/>
        </w:rPr>
      </w:pPr>
      <w:r w:rsidRPr="003B0C4F">
        <w:rPr>
          <w:rFonts w:ascii="Comic Sans MS" w:hAnsi="Comic Sans MS"/>
          <w:b/>
          <w:color w:val="FF0000"/>
          <w:sz w:val="22"/>
        </w:rPr>
        <w:t>Est-ce que Stéphanie travaille vite ?</w:t>
      </w:r>
    </w:p>
    <w:p w:rsidR="00652BFC" w:rsidRPr="003B0C4F" w:rsidRDefault="003B0C4F" w:rsidP="003B0C4F">
      <w:pPr>
        <w:pStyle w:val="Standard"/>
        <w:numPr>
          <w:ilvl w:val="0"/>
          <w:numId w:val="45"/>
        </w:numPr>
        <w:spacing w:after="120"/>
        <w:rPr>
          <w:rFonts w:ascii="Comic Sans MS" w:hAnsi="Comic Sans MS"/>
          <w:b/>
          <w:color w:val="FF0000"/>
          <w:sz w:val="22"/>
        </w:rPr>
      </w:pPr>
      <w:r w:rsidRPr="003B0C4F">
        <w:rPr>
          <w:rFonts w:ascii="Comic Sans MS" w:hAnsi="Comic Sans MS"/>
          <w:b/>
          <w:color w:val="FF0000"/>
          <w:sz w:val="22"/>
        </w:rPr>
        <w:t>Es-tu son unique frère ?</w:t>
      </w:r>
    </w:p>
    <w:p w:rsidR="00652BFC" w:rsidRPr="007A6D22" w:rsidRDefault="00652BFC" w:rsidP="00652BFC">
      <w:pPr>
        <w:spacing w:after="0" w:line="240" w:lineRule="auto"/>
        <w:jc w:val="both"/>
        <w:rPr>
          <w:rFonts w:ascii="Cheeseburger" w:hAnsi="Cheeseburger"/>
          <w:sz w:val="28"/>
        </w:rPr>
      </w:pPr>
    </w:p>
    <w:p w:rsidR="00652BFC" w:rsidRDefault="00652BFC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BE0209" w:rsidRDefault="00BE0209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BE0209" w:rsidRDefault="00BE0209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3B0C4F" w:rsidRDefault="003B0C4F" w:rsidP="003B0C4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3B0C4F" w:rsidRPr="002E1AAE" w:rsidRDefault="001A100F" w:rsidP="003B0C4F">
      <w:pPr>
        <w:spacing w:after="0" w:line="240" w:lineRule="auto"/>
        <w:jc w:val="both"/>
        <w:rPr>
          <w:rFonts w:ascii="Comic Sans MS" w:hAnsi="Comic Sans MS"/>
          <w:b/>
          <w:sz w:val="10"/>
          <w:u w:val="single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52705</wp:posOffset>
                </wp:positionV>
                <wp:extent cx="7096125" cy="2846070"/>
                <wp:effectExtent l="9525" t="9525" r="9525" b="11430"/>
                <wp:wrapNone/>
                <wp:docPr id="4" name="AutoShap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84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C4F" w:rsidRDefault="003B0C4F" w:rsidP="003B0C4F"/>
                          <w:p w:rsidR="003B0C4F" w:rsidRDefault="003B0C4F" w:rsidP="003B0C4F"/>
                          <w:p w:rsidR="003B0C4F" w:rsidRDefault="003B0C4F" w:rsidP="003B0C4F"/>
                          <w:p w:rsidR="003B0C4F" w:rsidRDefault="003B0C4F" w:rsidP="003B0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6" o:spid="_x0000_s1253" style="position:absolute;left:0;text-align:left;margin-left:-23.05pt;margin-top:-4.15pt;width:558.75pt;height:224.1pt;z-index:-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" fillcolor="#f2f2f2">
                <v:stroke dashstyle="dash"/>
                <v:textbox>
                  <w:txbxContent>
                    <w:p w:rsidR="003B0C4F" w:rsidRDefault="003B0C4F" w:rsidP="003B0C4F"/>
                    <w:p w:rsidR="003B0C4F" w:rsidRDefault="003B0C4F" w:rsidP="003B0C4F"/>
                    <w:p w:rsidR="003B0C4F" w:rsidRDefault="003B0C4F" w:rsidP="003B0C4F"/>
                    <w:p w:rsidR="003B0C4F" w:rsidRDefault="003B0C4F" w:rsidP="003B0C4F"/>
                  </w:txbxContent>
                </v:textbox>
              </v:roundrect>
            </w:pict>
          </mc:Fallback>
        </mc:AlternateContent>
      </w:r>
    </w:p>
    <w:p w:rsidR="003B0C4F" w:rsidRPr="00A40A89" w:rsidRDefault="001A100F" w:rsidP="003B0C4F">
      <w:pPr>
        <w:spacing w:after="0" w:line="240" w:lineRule="auto"/>
        <w:jc w:val="both"/>
        <w:rPr>
          <w:rFonts w:ascii="Comic Sans MS" w:hAnsi="Comic Sans MS"/>
          <w:b/>
          <w:sz w:val="16"/>
          <w:bdr w:val="double" w:sz="4" w:space="0" w:color="auto"/>
        </w:rPr>
      </w:pP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6995</wp:posOffset>
                </wp:positionV>
                <wp:extent cx="3590925" cy="361950"/>
                <wp:effectExtent l="10160" t="8890" r="8890" b="10160"/>
                <wp:wrapNone/>
                <wp:docPr id="3" name="Auto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C4F" w:rsidRDefault="003B0C4F" w:rsidP="003B0C4F">
                            <w:pPr>
                              <w:jc w:val="center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MAITRISE DE LA LANGUE - GRAMMAIRE</w:t>
                            </w:r>
                          </w:p>
                          <w:p w:rsidR="003B0C4F" w:rsidRDefault="003B0C4F" w:rsidP="003B0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7" o:spid="_x0000_s1254" style="position:absolute;left:0;text-align:left;margin-left:10pt;margin-top:6.85pt;width:282.75pt;height:28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" fillcolor="#ddd8c2">
                <v:textbox>
                  <w:txbxContent>
                    <w:p w:rsidR="003B0C4F" w:rsidRDefault="003B0C4F" w:rsidP="003B0C4F">
                      <w:pPr>
                        <w:jc w:val="center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MAITRISE DE LA LANGUE - GRAMMAIRE</w:t>
                      </w:r>
                    </w:p>
                    <w:p w:rsidR="003B0C4F" w:rsidRDefault="003B0C4F" w:rsidP="003B0C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eeseburger" w:hAnsi="Cheeseburge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6995</wp:posOffset>
                </wp:positionV>
                <wp:extent cx="1647825" cy="361950"/>
                <wp:effectExtent l="13970" t="8890" r="5080" b="10160"/>
                <wp:wrapNone/>
                <wp:docPr id="2" name="AutoShap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C4F" w:rsidRDefault="003B0C4F" w:rsidP="003B0C4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37565">
                              <w:rPr>
                                <w:rFonts w:ascii="Cheeseburger" w:hAnsi="Cheeseburger"/>
                                <w:sz w:val="36"/>
                              </w:rPr>
                              <w:t xml:space="preserve">FICHE  </w:t>
                            </w: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G.31</w:t>
                            </w:r>
                          </w:p>
                          <w:p w:rsidR="003B0C4F" w:rsidRDefault="003B0C4F" w:rsidP="003B0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8" o:spid="_x0000_s1255" style="position:absolute;left:0;text-align:left;margin-left:350.8pt;margin-top:6.85pt;width:129.75pt;height:28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" fillcolor="#ddd8c2">
                <v:textbox>
                  <w:txbxContent>
                    <w:p w:rsidR="003B0C4F" w:rsidRDefault="003B0C4F" w:rsidP="003B0C4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637565">
                        <w:rPr>
                          <w:rFonts w:ascii="Cheeseburger" w:hAnsi="Cheeseburger"/>
                          <w:sz w:val="36"/>
                        </w:rPr>
                        <w:t xml:space="preserve">FICHE  </w:t>
                      </w:r>
                      <w:r>
                        <w:rPr>
                          <w:rFonts w:ascii="Cheeseburger" w:hAnsi="Cheeseburger"/>
                          <w:sz w:val="36"/>
                        </w:rPr>
                        <w:t>G.31</w:t>
                      </w:r>
                    </w:p>
                    <w:p w:rsidR="003B0C4F" w:rsidRDefault="003B0C4F" w:rsidP="003B0C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  <w:b/>
          <w:bdr w:val="double" w:sz="4" w:space="0" w:color="auto"/>
        </w:rPr>
      </w:pPr>
    </w:p>
    <w:p w:rsidR="003B0C4F" w:rsidRDefault="003B0C4F" w:rsidP="003B0C4F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3B0C4F" w:rsidRDefault="001A100F" w:rsidP="003B0C4F">
      <w:pPr>
        <w:spacing w:after="0" w:line="240" w:lineRule="auto"/>
        <w:jc w:val="both"/>
        <w:rPr>
          <w:rFonts w:ascii="Cheeseburger" w:hAnsi="Cheeseburger"/>
          <w:sz w:val="36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53975</wp:posOffset>
                </wp:positionV>
                <wp:extent cx="2199005" cy="340360"/>
                <wp:effectExtent l="8890" t="9525" r="11430" b="12065"/>
                <wp:wrapNone/>
                <wp:docPr id="1" name="AutoShap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C4F" w:rsidRPr="002520C4" w:rsidRDefault="003B0C4F" w:rsidP="003B0C4F">
                            <w:pPr>
                              <w:jc w:val="center"/>
                              <w:rPr>
                                <w:rFonts w:ascii="Kidprint" w:hAnsi="Kidprint"/>
                                <w:sz w:val="36"/>
                              </w:rPr>
                            </w:pPr>
                            <w:r w:rsidRPr="002520C4">
                              <w:rPr>
                                <w:rFonts w:ascii="Kidprint" w:hAnsi="Kidprint"/>
                                <w:b/>
                                <w:sz w:val="36"/>
                              </w:rPr>
                              <w:t>CORRECTION</w:t>
                            </w:r>
                          </w:p>
                          <w:p w:rsidR="003B0C4F" w:rsidRDefault="003B0C4F" w:rsidP="003B0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9" o:spid="_x0000_s1256" style="position:absolute;left:0;text-align:left;margin-left:209.4pt;margin-top:4.25pt;width:173.15pt;height:26.8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" fillcolor="#ddd8c2">
                <v:textbox>
                  <w:txbxContent>
                    <w:p w:rsidR="003B0C4F" w:rsidRPr="002520C4" w:rsidRDefault="003B0C4F" w:rsidP="003B0C4F">
                      <w:pPr>
                        <w:jc w:val="center"/>
                        <w:rPr>
                          <w:rFonts w:ascii="Kidprint" w:hAnsi="Kidprint"/>
                          <w:sz w:val="36"/>
                        </w:rPr>
                      </w:pPr>
                      <w:r w:rsidRPr="002520C4">
                        <w:rPr>
                          <w:rFonts w:ascii="Kidprint" w:hAnsi="Kidprint"/>
                          <w:b/>
                          <w:sz w:val="36"/>
                        </w:rPr>
                        <w:t>CORRECTION</w:t>
                      </w:r>
                    </w:p>
                    <w:p w:rsidR="003B0C4F" w:rsidRDefault="003B0C4F" w:rsidP="003B0C4F"/>
                  </w:txbxContent>
                </v:textbox>
              </v:roundrect>
            </w:pict>
          </mc:Fallback>
        </mc:AlternateContent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</w:rPr>
      </w:pPr>
      <w:r w:rsidRPr="00E311D3">
        <w:rPr>
          <w:rFonts w:ascii="Comic Sans MS" w:hAnsi="Comic Sans MS"/>
          <w:b/>
        </w:rPr>
        <w:tab/>
      </w:r>
      <w:r w:rsidRPr="00E311D3">
        <w:rPr>
          <w:rFonts w:ascii="Comic Sans MS" w:hAnsi="Comic Sans MS"/>
        </w:rPr>
        <w:tab/>
      </w:r>
    </w:p>
    <w:p w:rsidR="003B0C4F" w:rsidRDefault="003B0C4F" w:rsidP="003B0C4F">
      <w:pPr>
        <w:spacing w:after="0" w:line="240" w:lineRule="auto"/>
        <w:jc w:val="both"/>
        <w:rPr>
          <w:rFonts w:ascii="Comic Sans MS" w:hAnsi="Comic Sans MS"/>
        </w:rPr>
      </w:pPr>
    </w:p>
    <w:p w:rsidR="00652BFC" w:rsidRPr="007A6D22" w:rsidRDefault="00652BFC" w:rsidP="00652BFC">
      <w:pPr>
        <w:pStyle w:val="Standard"/>
        <w:rPr>
          <w:rFonts w:ascii="Comic Sans MS" w:hAnsi="Comic Sans MS"/>
          <w:b/>
          <w:sz w:val="12"/>
          <w:u w:val="single"/>
        </w:rPr>
      </w:pPr>
      <w:r>
        <w:rPr>
          <w:rFonts w:ascii="Comic Sans MS" w:hAnsi="Comic Sans MS"/>
          <w:b/>
          <w:u w:val="single"/>
        </w:rPr>
        <w:t>Pose les questions qui correspondant à ces réponses</w:t>
      </w:r>
      <w:r>
        <w:rPr>
          <w:rFonts w:ascii="Comic Sans MS" w:hAnsi="Comic Sans MS"/>
          <w:b/>
          <w:bCs/>
          <w:u w:val="single"/>
        </w:rPr>
        <w:t> :</w:t>
      </w:r>
    </w:p>
    <w:p w:rsidR="00652BFC" w:rsidRPr="007A6D22" w:rsidRDefault="00652BFC" w:rsidP="00652BFC">
      <w:pPr>
        <w:pStyle w:val="Standard"/>
        <w:rPr>
          <w:rFonts w:ascii="Comic Sans MS" w:hAnsi="Comic Sans MS"/>
          <w:sz w:val="12"/>
        </w:rPr>
      </w:pPr>
    </w:p>
    <w:p w:rsidR="00652BFC" w:rsidRDefault="00652BFC" w:rsidP="00C275DC">
      <w:pPr>
        <w:pStyle w:val="Standard"/>
        <w:numPr>
          <w:ilvl w:val="0"/>
          <w:numId w:val="27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Je mange une brioche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</w:t>
      </w:r>
      <w:r w:rsidR="00BE0209" w:rsidRPr="00BE0209">
        <w:rPr>
          <w:rFonts w:ascii="Comic Sans MS" w:hAnsi="Comic Sans MS"/>
          <w:b/>
          <w:color w:val="FF0000"/>
          <w:sz w:val="22"/>
        </w:rPr>
        <w:t>Que manges-tu ?</w:t>
      </w:r>
    </w:p>
    <w:p w:rsidR="00652BFC" w:rsidRPr="005B7800" w:rsidRDefault="00652BFC" w:rsidP="00C275DC">
      <w:pPr>
        <w:pStyle w:val="Standard"/>
        <w:numPr>
          <w:ilvl w:val="0"/>
          <w:numId w:val="27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Nous sommes en classe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</w:t>
      </w:r>
      <w:r w:rsidR="00BE0209" w:rsidRPr="00BE0209">
        <w:rPr>
          <w:rFonts w:ascii="Comic Sans MS" w:hAnsi="Comic Sans MS"/>
          <w:b/>
          <w:color w:val="FF0000"/>
          <w:sz w:val="22"/>
        </w:rPr>
        <w:t>Où sommes-nous ?</w:t>
      </w:r>
    </w:p>
    <w:p w:rsidR="00652BFC" w:rsidRPr="005B7800" w:rsidRDefault="00652BFC" w:rsidP="00C275DC">
      <w:pPr>
        <w:pStyle w:val="Standard"/>
        <w:numPr>
          <w:ilvl w:val="0"/>
          <w:numId w:val="27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Elle prépare un gâteau </w:t>
      </w:r>
      <w:r w:rsidR="00BE0209">
        <w:rPr>
          <w:rFonts w:ascii="Comic Sans MS" w:hAnsi="Comic Sans MS"/>
          <w:sz w:val="22"/>
        </w:rPr>
        <w:t xml:space="preserve">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</w:t>
      </w:r>
      <w:r w:rsidR="00BE0209" w:rsidRPr="00BE0209">
        <w:rPr>
          <w:rFonts w:ascii="Comic Sans MS" w:hAnsi="Comic Sans MS"/>
          <w:b/>
          <w:color w:val="FF0000"/>
          <w:sz w:val="22"/>
        </w:rPr>
        <w:t>Que prépare t-elle ?</w:t>
      </w:r>
    </w:p>
    <w:p w:rsidR="00652BFC" w:rsidRPr="000E3644" w:rsidRDefault="00652BFC" w:rsidP="00C275DC">
      <w:pPr>
        <w:pStyle w:val="Standard"/>
        <w:numPr>
          <w:ilvl w:val="0"/>
          <w:numId w:val="27"/>
        </w:numPr>
        <w:spacing w:after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Mon père plante un cerisier </w:t>
      </w:r>
      <w:r>
        <w:rPr>
          <w:rFonts w:cs="Times New Roman"/>
          <w:sz w:val="22"/>
        </w:rPr>
        <w:t>→</w:t>
      </w:r>
      <w:r>
        <w:rPr>
          <w:rFonts w:ascii="Comic Sans MS" w:hAnsi="Comic Sans MS"/>
          <w:sz w:val="22"/>
        </w:rPr>
        <w:t xml:space="preserve"> </w:t>
      </w:r>
      <w:r w:rsidR="00BE0209" w:rsidRPr="00BE0209">
        <w:rPr>
          <w:rFonts w:ascii="Comic Sans MS" w:hAnsi="Comic Sans MS"/>
          <w:b/>
          <w:color w:val="FF0000"/>
          <w:sz w:val="22"/>
        </w:rPr>
        <w:t>Que plante mon père ?</w:t>
      </w:r>
    </w:p>
    <w:p w:rsidR="00652BFC" w:rsidRDefault="00652BFC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652BFC">
      <w:pPr>
        <w:spacing w:after="0" w:line="240" w:lineRule="auto"/>
        <w:jc w:val="both"/>
        <w:rPr>
          <w:rFonts w:ascii="Cheeseburger" w:hAnsi="Cheeseburger"/>
          <w:sz w:val="36"/>
        </w:rPr>
      </w:pPr>
    </w:p>
    <w:p w:rsidR="00652BFC" w:rsidRDefault="00652BFC" w:rsidP="00D203FF">
      <w:pPr>
        <w:spacing w:after="0" w:line="240" w:lineRule="auto"/>
        <w:jc w:val="both"/>
        <w:rPr>
          <w:rFonts w:ascii="Cheeseburger" w:hAnsi="Cheeseburger"/>
          <w:sz w:val="36"/>
        </w:rPr>
      </w:pPr>
    </w:p>
    <w:sectPr w:rsidR="00652BFC" w:rsidSect="00C7723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eesebur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dprin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enturyGothic">
    <w:altName w:val="Arial"/>
    <w:charset w:val="00"/>
    <w:family w:val="swiss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C43"/>
    <w:multiLevelType w:val="hybridMultilevel"/>
    <w:tmpl w:val="98A69D00"/>
    <w:lvl w:ilvl="0" w:tplc="A5E25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F8D"/>
    <w:multiLevelType w:val="hybridMultilevel"/>
    <w:tmpl w:val="2362EB7E"/>
    <w:lvl w:ilvl="0" w:tplc="7E806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3097"/>
    <w:multiLevelType w:val="hybridMultilevel"/>
    <w:tmpl w:val="F8685D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3AFB"/>
    <w:multiLevelType w:val="hybridMultilevel"/>
    <w:tmpl w:val="40AA0C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6EB5"/>
    <w:multiLevelType w:val="hybridMultilevel"/>
    <w:tmpl w:val="B0B80D4C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1F8B"/>
    <w:multiLevelType w:val="hybridMultilevel"/>
    <w:tmpl w:val="4ECA2E0E"/>
    <w:lvl w:ilvl="0" w:tplc="5A2E01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4339A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922C1"/>
    <w:multiLevelType w:val="hybridMultilevel"/>
    <w:tmpl w:val="D5A22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57ED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64B"/>
    <w:multiLevelType w:val="hybridMultilevel"/>
    <w:tmpl w:val="44421444"/>
    <w:lvl w:ilvl="0" w:tplc="F7D8D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2483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4F0"/>
    <w:multiLevelType w:val="hybridMultilevel"/>
    <w:tmpl w:val="EE62C7FA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D4132"/>
    <w:multiLevelType w:val="hybridMultilevel"/>
    <w:tmpl w:val="F4DA1078"/>
    <w:lvl w:ilvl="0" w:tplc="09B00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17DC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51098"/>
    <w:multiLevelType w:val="hybridMultilevel"/>
    <w:tmpl w:val="EE62C7FA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62A50"/>
    <w:multiLevelType w:val="hybridMultilevel"/>
    <w:tmpl w:val="44421444"/>
    <w:lvl w:ilvl="0" w:tplc="F7D8D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54384"/>
    <w:multiLevelType w:val="hybridMultilevel"/>
    <w:tmpl w:val="F8685D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416A5"/>
    <w:multiLevelType w:val="hybridMultilevel"/>
    <w:tmpl w:val="306041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85449"/>
    <w:multiLevelType w:val="hybridMultilevel"/>
    <w:tmpl w:val="D974D124"/>
    <w:lvl w:ilvl="0" w:tplc="FB769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561C"/>
    <w:multiLevelType w:val="hybridMultilevel"/>
    <w:tmpl w:val="F8685D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D5393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657E7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7122C"/>
    <w:multiLevelType w:val="hybridMultilevel"/>
    <w:tmpl w:val="61B4A526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A244E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71413"/>
    <w:multiLevelType w:val="hybridMultilevel"/>
    <w:tmpl w:val="B778FAD6"/>
    <w:lvl w:ilvl="0" w:tplc="9976B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B79E0"/>
    <w:multiLevelType w:val="hybridMultilevel"/>
    <w:tmpl w:val="60ECC6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04E2C"/>
    <w:multiLevelType w:val="hybridMultilevel"/>
    <w:tmpl w:val="2FB2111A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1133"/>
    <w:multiLevelType w:val="hybridMultilevel"/>
    <w:tmpl w:val="D8F252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00C8C"/>
    <w:multiLevelType w:val="hybridMultilevel"/>
    <w:tmpl w:val="40AA0C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50447"/>
    <w:multiLevelType w:val="hybridMultilevel"/>
    <w:tmpl w:val="D974D124"/>
    <w:lvl w:ilvl="0" w:tplc="FB769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D1FC7"/>
    <w:multiLevelType w:val="hybridMultilevel"/>
    <w:tmpl w:val="FD707F5C"/>
    <w:lvl w:ilvl="0" w:tplc="5CC2D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81E26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76B4F"/>
    <w:multiLevelType w:val="hybridMultilevel"/>
    <w:tmpl w:val="EBBAF844"/>
    <w:lvl w:ilvl="0" w:tplc="175C8A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CE7B46"/>
    <w:multiLevelType w:val="hybridMultilevel"/>
    <w:tmpl w:val="61B4A526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F5B74"/>
    <w:multiLevelType w:val="hybridMultilevel"/>
    <w:tmpl w:val="90BE4A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729D"/>
    <w:multiLevelType w:val="hybridMultilevel"/>
    <w:tmpl w:val="74B6076A"/>
    <w:lvl w:ilvl="0" w:tplc="C1B6D3CA">
      <w:start w:val="1"/>
      <w:numFmt w:val="decimal"/>
      <w:lvlText w:val="%1."/>
      <w:lvlJc w:val="left"/>
      <w:pPr>
        <w:ind w:left="720" w:hanging="360"/>
      </w:pPr>
      <w:rPr>
        <w:rFonts w:ascii="Comic Sans MS" w:eastAsia="Calibri" w:hAnsi="Comic Sans MS" w:cs="Times New Roman"/>
        <w:b w:val="0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445C7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C4DF9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463DF"/>
    <w:multiLevelType w:val="hybridMultilevel"/>
    <w:tmpl w:val="44421444"/>
    <w:lvl w:ilvl="0" w:tplc="F7D8D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37D"/>
    <w:multiLevelType w:val="hybridMultilevel"/>
    <w:tmpl w:val="427ABD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34DDB"/>
    <w:multiLevelType w:val="hybridMultilevel"/>
    <w:tmpl w:val="2FB2111A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B7886"/>
    <w:multiLevelType w:val="hybridMultilevel"/>
    <w:tmpl w:val="60ECC6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05B6C"/>
    <w:multiLevelType w:val="hybridMultilevel"/>
    <w:tmpl w:val="5DD2CC24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A2B81"/>
    <w:multiLevelType w:val="hybridMultilevel"/>
    <w:tmpl w:val="634AA074"/>
    <w:lvl w:ilvl="0" w:tplc="227A2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E092B"/>
    <w:multiLevelType w:val="hybridMultilevel"/>
    <w:tmpl w:val="44421444"/>
    <w:lvl w:ilvl="0" w:tplc="F7D8D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D6E64"/>
    <w:multiLevelType w:val="hybridMultilevel"/>
    <w:tmpl w:val="B0B80D4C"/>
    <w:lvl w:ilvl="0" w:tplc="1544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5"/>
  </w:num>
  <w:num w:numId="4">
    <w:abstractNumId w:val="1"/>
  </w:num>
  <w:num w:numId="5">
    <w:abstractNumId w:val="25"/>
  </w:num>
  <w:num w:numId="6">
    <w:abstractNumId w:val="41"/>
  </w:num>
  <w:num w:numId="7">
    <w:abstractNumId w:val="42"/>
  </w:num>
  <w:num w:numId="8">
    <w:abstractNumId w:val="37"/>
  </w:num>
  <w:num w:numId="9">
    <w:abstractNumId w:val="31"/>
  </w:num>
  <w:num w:numId="10">
    <w:abstractNumId w:val="36"/>
  </w:num>
  <w:num w:numId="11">
    <w:abstractNumId w:val="20"/>
  </w:num>
  <w:num w:numId="12">
    <w:abstractNumId w:val="10"/>
  </w:num>
  <w:num w:numId="13">
    <w:abstractNumId w:val="8"/>
  </w:num>
  <w:num w:numId="14">
    <w:abstractNumId w:val="13"/>
  </w:num>
  <w:num w:numId="15">
    <w:abstractNumId w:val="21"/>
  </w:num>
  <w:num w:numId="16">
    <w:abstractNumId w:val="6"/>
  </w:num>
  <w:num w:numId="17">
    <w:abstractNumId w:val="27"/>
  </w:num>
  <w:num w:numId="18">
    <w:abstractNumId w:val="16"/>
  </w:num>
  <w:num w:numId="19">
    <w:abstractNumId w:val="0"/>
  </w:num>
  <w:num w:numId="20">
    <w:abstractNumId w:val="19"/>
  </w:num>
  <w:num w:numId="21">
    <w:abstractNumId w:val="28"/>
  </w:num>
  <w:num w:numId="22">
    <w:abstractNumId w:val="3"/>
  </w:num>
  <w:num w:numId="23">
    <w:abstractNumId w:val="2"/>
  </w:num>
  <w:num w:numId="24">
    <w:abstractNumId w:val="34"/>
  </w:num>
  <w:num w:numId="25">
    <w:abstractNumId w:val="32"/>
  </w:num>
  <w:num w:numId="26">
    <w:abstractNumId w:val="40"/>
  </w:num>
  <w:num w:numId="27">
    <w:abstractNumId w:val="26"/>
  </w:num>
  <w:num w:numId="28">
    <w:abstractNumId w:val="12"/>
  </w:num>
  <w:num w:numId="29">
    <w:abstractNumId w:val="33"/>
  </w:num>
  <w:num w:numId="30">
    <w:abstractNumId w:val="22"/>
  </w:num>
  <w:num w:numId="31">
    <w:abstractNumId w:val="14"/>
  </w:num>
  <w:num w:numId="32">
    <w:abstractNumId w:val="11"/>
  </w:num>
  <w:num w:numId="33">
    <w:abstractNumId w:val="4"/>
  </w:num>
  <w:num w:numId="34">
    <w:abstractNumId w:val="45"/>
  </w:num>
  <w:num w:numId="35">
    <w:abstractNumId w:val="24"/>
  </w:num>
  <w:num w:numId="36">
    <w:abstractNumId w:val="39"/>
  </w:num>
  <w:num w:numId="37">
    <w:abstractNumId w:val="7"/>
  </w:num>
  <w:num w:numId="38">
    <w:abstractNumId w:val="43"/>
  </w:num>
  <w:num w:numId="39">
    <w:abstractNumId w:val="9"/>
  </w:num>
  <w:num w:numId="40">
    <w:abstractNumId w:val="15"/>
  </w:num>
  <w:num w:numId="41">
    <w:abstractNumId w:val="30"/>
  </w:num>
  <w:num w:numId="42">
    <w:abstractNumId w:val="44"/>
  </w:num>
  <w:num w:numId="43">
    <w:abstractNumId w:val="17"/>
  </w:num>
  <w:num w:numId="44">
    <w:abstractNumId w:val="38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31"/>
    <w:rsid w:val="00002236"/>
    <w:rsid w:val="0001619C"/>
    <w:rsid w:val="000275A5"/>
    <w:rsid w:val="0003145E"/>
    <w:rsid w:val="000325A9"/>
    <w:rsid w:val="0004438F"/>
    <w:rsid w:val="00081E20"/>
    <w:rsid w:val="00082E0E"/>
    <w:rsid w:val="000A390F"/>
    <w:rsid w:val="000E3644"/>
    <w:rsid w:val="000F0CA4"/>
    <w:rsid w:val="000F78DB"/>
    <w:rsid w:val="00123775"/>
    <w:rsid w:val="00161AC9"/>
    <w:rsid w:val="00176153"/>
    <w:rsid w:val="001A100F"/>
    <w:rsid w:val="001C4044"/>
    <w:rsid w:val="001E263D"/>
    <w:rsid w:val="001F0544"/>
    <w:rsid w:val="00201166"/>
    <w:rsid w:val="0020255C"/>
    <w:rsid w:val="00224104"/>
    <w:rsid w:val="0023715A"/>
    <w:rsid w:val="002477A0"/>
    <w:rsid w:val="00277DC1"/>
    <w:rsid w:val="002B2E37"/>
    <w:rsid w:val="002D4284"/>
    <w:rsid w:val="002E1AAE"/>
    <w:rsid w:val="00362C96"/>
    <w:rsid w:val="00376734"/>
    <w:rsid w:val="003A05A3"/>
    <w:rsid w:val="003B0C4F"/>
    <w:rsid w:val="003C354B"/>
    <w:rsid w:val="003F1864"/>
    <w:rsid w:val="00426D48"/>
    <w:rsid w:val="0045377D"/>
    <w:rsid w:val="0048559E"/>
    <w:rsid w:val="004B11E6"/>
    <w:rsid w:val="004D3A04"/>
    <w:rsid w:val="004D6F49"/>
    <w:rsid w:val="005108AE"/>
    <w:rsid w:val="00512D34"/>
    <w:rsid w:val="0055260A"/>
    <w:rsid w:val="00567AC9"/>
    <w:rsid w:val="00572729"/>
    <w:rsid w:val="00597A86"/>
    <w:rsid w:val="005B7800"/>
    <w:rsid w:val="005C1ED2"/>
    <w:rsid w:val="005E2CED"/>
    <w:rsid w:val="005E37FA"/>
    <w:rsid w:val="00652BFC"/>
    <w:rsid w:val="00690D53"/>
    <w:rsid w:val="006D4323"/>
    <w:rsid w:val="006D6697"/>
    <w:rsid w:val="006F4096"/>
    <w:rsid w:val="00722A93"/>
    <w:rsid w:val="00784216"/>
    <w:rsid w:val="007A6D22"/>
    <w:rsid w:val="007E276D"/>
    <w:rsid w:val="007E630C"/>
    <w:rsid w:val="0084457E"/>
    <w:rsid w:val="008643D9"/>
    <w:rsid w:val="00886295"/>
    <w:rsid w:val="00894A9B"/>
    <w:rsid w:val="008A673D"/>
    <w:rsid w:val="008A72A9"/>
    <w:rsid w:val="008B14FA"/>
    <w:rsid w:val="009A0DB5"/>
    <w:rsid w:val="009C7E2B"/>
    <w:rsid w:val="009E62F1"/>
    <w:rsid w:val="00A2657E"/>
    <w:rsid w:val="00A3058A"/>
    <w:rsid w:val="00A467A8"/>
    <w:rsid w:val="00A5112A"/>
    <w:rsid w:val="00A852DC"/>
    <w:rsid w:val="00AB0B9B"/>
    <w:rsid w:val="00AB34EE"/>
    <w:rsid w:val="00AC4DE0"/>
    <w:rsid w:val="00AD2C13"/>
    <w:rsid w:val="00B23370"/>
    <w:rsid w:val="00B45175"/>
    <w:rsid w:val="00B6484B"/>
    <w:rsid w:val="00B838A3"/>
    <w:rsid w:val="00BE0209"/>
    <w:rsid w:val="00C275DC"/>
    <w:rsid w:val="00C30EC4"/>
    <w:rsid w:val="00C5621C"/>
    <w:rsid w:val="00C66318"/>
    <w:rsid w:val="00C77231"/>
    <w:rsid w:val="00C81F54"/>
    <w:rsid w:val="00C90BAF"/>
    <w:rsid w:val="00CB3D52"/>
    <w:rsid w:val="00CC3D46"/>
    <w:rsid w:val="00D0455A"/>
    <w:rsid w:val="00D203FF"/>
    <w:rsid w:val="00D96029"/>
    <w:rsid w:val="00E03682"/>
    <w:rsid w:val="00E20CB0"/>
    <w:rsid w:val="00E223A7"/>
    <w:rsid w:val="00E311D3"/>
    <w:rsid w:val="00E7275E"/>
    <w:rsid w:val="00EA0D30"/>
    <w:rsid w:val="00EB216B"/>
    <w:rsid w:val="00EB56B1"/>
    <w:rsid w:val="00ED5A53"/>
    <w:rsid w:val="00F26E41"/>
    <w:rsid w:val="00F35FF1"/>
    <w:rsid w:val="00F36D29"/>
    <w:rsid w:val="00F432A2"/>
    <w:rsid w:val="00F57B6D"/>
    <w:rsid w:val="00F8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"/>
    </o:shapedefaults>
    <o:shapelayout v:ext="edit">
      <o:idmap v:ext="edit" data="1"/>
    </o:shapelayout>
  </w:shapeDefaults>
  <w:decimalSymbol w:val=","/>
  <w:listSeparator w:val=";"/>
  <w15:docId w15:val="{A7631E2A-F42D-4054-B6D8-C3C98597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86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2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21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F36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semiHidden/>
    <w:rsid w:val="00F36D2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01166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C58A-7C88-49F2-9EB6-BBA8427C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398</Words>
  <Characters>13193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y</dc:creator>
  <cp:lastModifiedBy>nchouffeur</cp:lastModifiedBy>
  <cp:revision>2</cp:revision>
  <dcterms:created xsi:type="dcterms:W3CDTF">2020-03-18T14:39:00Z</dcterms:created>
  <dcterms:modified xsi:type="dcterms:W3CDTF">2020-03-18T14:39:00Z</dcterms:modified>
</cp:coreProperties>
</file>